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rsidRPr="00241BC4" w:rsidR="0097051C" w:rsidP="0EC02354" w:rsidRDefault="00EC4904" w14:paraId="62F09A0A" w14:textId="5F161FAA">
      <w:pPr>
        <w:jc w:val="center"/>
        <w:rPr>
          <w:rFonts w:cstheme="minorBidi"/>
          <w:b/>
          <w:bCs/>
          <w:sz w:val="36"/>
          <w:szCs w:val="36"/>
        </w:rPr>
      </w:pPr>
      <w:r>
        <w:rPr>
          <w:rFonts w:cstheme="minorBidi"/>
          <w:b/>
          <w:bCs/>
          <w:sz w:val="36"/>
          <w:szCs w:val="36"/>
        </w:rPr>
        <w:t>EGSM</w:t>
      </w:r>
      <w:r w:rsidRPr="0EC02354" w:rsidR="009A4794">
        <w:rPr>
          <w:rFonts w:cstheme="minorBidi"/>
          <w:b/>
          <w:bCs/>
          <w:sz w:val="36"/>
          <w:szCs w:val="36"/>
        </w:rPr>
        <w:t xml:space="preserve"> </w:t>
      </w:r>
      <w:r w:rsidRPr="0EC02354" w:rsidR="00CF2071">
        <w:rPr>
          <w:rFonts w:cstheme="minorBidi"/>
          <w:b/>
          <w:bCs/>
          <w:sz w:val="36"/>
          <w:szCs w:val="36"/>
        </w:rPr>
        <w:t xml:space="preserve">– </w:t>
      </w:r>
      <w:r w:rsidR="00461DAA">
        <w:rPr>
          <w:rFonts w:cstheme="minorBidi"/>
          <w:b/>
          <w:bCs/>
          <w:sz w:val="36"/>
          <w:szCs w:val="36"/>
        </w:rPr>
        <w:t>EGSM on EGSM</w:t>
      </w:r>
    </w:p>
    <w:p w:rsidR="00CF2071" w:rsidRDefault="00CF2071" w14:paraId="1BBB0A4C" w14:textId="42C6E3AD">
      <w:pPr>
        <w:rPr>
          <w:rFonts w:cstheme="minorHAnsi"/>
          <w:szCs w:val="28"/>
        </w:rPr>
      </w:pPr>
    </w:p>
    <w:p w:rsidR="00EC4904" w:rsidRDefault="00EC4904" w14:paraId="4FC0102E" w14:textId="77777777">
      <w:pPr>
        <w:rPr>
          <w:rFonts w:cstheme="minorHAnsi"/>
          <w:b/>
          <w:bCs/>
          <w:color w:val="FF0000"/>
          <w:szCs w:val="28"/>
        </w:rPr>
      </w:pPr>
    </w:p>
    <w:p w:rsidR="00A817E0" w:rsidP="00342896" w:rsidRDefault="00CF2071" w14:paraId="71148CD6" w14:textId="2BDF64AB">
      <w:pPr>
        <w:spacing w:line="276" w:lineRule="auto"/>
        <w:rPr>
          <w:rFonts w:cstheme="minorHAnsi"/>
          <w:b/>
          <w:bCs/>
          <w:color w:val="FF0000"/>
          <w:szCs w:val="28"/>
        </w:rPr>
      </w:pPr>
      <w:bookmarkStart w:name="_Hlk84253463" w:id="0"/>
      <w:r w:rsidRPr="165DC6FD" w:rsidR="00CF2071">
        <w:rPr>
          <w:rFonts w:cs="Calibri" w:cstheme="minorAscii"/>
          <w:b w:val="1"/>
          <w:bCs w:val="1"/>
        </w:rPr>
        <w:t>Content Warnings</w:t>
      </w:r>
      <w:r w:rsidRPr="165DC6FD" w:rsidR="00BE5393">
        <w:rPr>
          <w:rFonts w:cs="Calibri" w:cstheme="minorAscii"/>
          <w:b w:val="1"/>
          <w:bCs w:val="1"/>
        </w:rPr>
        <w:t xml:space="preserve">  </w:t>
      </w:r>
    </w:p>
    <w:p w:rsidRPr="007F6EB5" w:rsidR="00F456F5" w:rsidP="00342896" w:rsidRDefault="00F456F5" w14:paraId="51DC24DE" w14:textId="10B44FC5">
      <w:pPr>
        <w:spacing w:line="276" w:lineRule="auto"/>
        <w:rPr>
          <w:rFonts w:cstheme="minorHAnsi"/>
          <w:szCs w:val="28"/>
        </w:rPr>
        <w:sectPr w:rsidRPr="007F6EB5" w:rsidR="00F456F5" w:rsidSect="00CF2071">
          <w:headerReference w:type="default" r:id="rId11"/>
          <w:footerReference w:type="default" r:id="rId12"/>
          <w:pgSz w:w="11906" w:h="16838" w:orient="portrait" w:code="9"/>
          <w:pgMar w:top="1440" w:right="1440" w:bottom="1440" w:left="1440" w:header="708" w:footer="708" w:gutter="0"/>
          <w:cols w:space="708"/>
          <w:docGrid w:linePitch="360"/>
        </w:sectPr>
      </w:pPr>
    </w:p>
    <w:bookmarkEnd w:id="0"/>
    <w:p w:rsidR="165DC6FD" w:rsidP="165DC6FD" w:rsidRDefault="165DC6FD" w14:paraId="2395D50A" w14:textId="1D6425C1">
      <w:pPr>
        <w:pStyle w:val="ListParagraph"/>
        <w:numPr>
          <w:ilvl w:val="0"/>
          <w:numId w:val="11"/>
        </w:num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241E12"/>
          <w:sz w:val="28"/>
          <w:szCs w:val="28"/>
          <w:lang w:val="en"/>
        </w:rPr>
      </w:pPr>
      <w:r w:rsidRPr="165DC6FD" w:rsidR="165DC6FD">
        <w:rPr>
          <w:rFonts w:ascii="Calibri" w:hAnsi="Calibri" w:eastAsia="Calibri" w:cs="Calibri" w:asciiTheme="minorAscii" w:hAnsiTheme="minorAscii" w:eastAsiaTheme="minorAscii" w:cstheme="minorAscii"/>
          <w:b w:val="0"/>
          <w:bCs w:val="0"/>
          <w:i w:val="0"/>
          <w:iCs w:val="0"/>
          <w:caps w:val="0"/>
          <w:smallCaps w:val="0"/>
          <w:noProof w:val="0"/>
          <w:color w:val="241E12"/>
          <w:sz w:val="28"/>
          <w:szCs w:val="28"/>
          <w:lang w:val="en"/>
        </w:rPr>
        <w:t>Discussions of: gender dysphoria, stress &amp; self-doubt, therapy</w:t>
      </w:r>
    </w:p>
    <w:p w:rsidR="165DC6FD" w:rsidP="165DC6FD" w:rsidRDefault="165DC6FD" w14:paraId="4B4F8986" w14:textId="406EDD88">
      <w:pPr>
        <w:pStyle w:val="ListParagraph"/>
        <w:numPr>
          <w:ilvl w:val="0"/>
          <w:numId w:val="11"/>
        </w:numPr>
        <w:spacing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241E12"/>
          <w:sz w:val="28"/>
          <w:szCs w:val="28"/>
          <w:lang w:val="en"/>
        </w:rPr>
      </w:pPr>
      <w:r w:rsidRPr="165DC6FD" w:rsidR="165DC6FD">
        <w:rPr>
          <w:rFonts w:ascii="Calibri" w:hAnsi="Calibri" w:eastAsia="Calibri" w:cs="Calibri" w:asciiTheme="minorAscii" w:hAnsiTheme="minorAscii" w:eastAsiaTheme="minorAscii" w:cstheme="minorAscii"/>
          <w:b w:val="0"/>
          <w:bCs w:val="0"/>
          <w:i w:val="0"/>
          <w:iCs w:val="0"/>
          <w:caps w:val="0"/>
          <w:smallCaps w:val="0"/>
          <w:noProof w:val="0"/>
          <w:color w:val="241E12"/>
          <w:sz w:val="28"/>
          <w:szCs w:val="28"/>
          <w:lang w:val="en"/>
        </w:rPr>
        <w:t>Mentions of: war (fictional)</w:t>
      </w:r>
    </w:p>
    <w:p w:rsidR="165DC6FD" w:rsidP="165DC6FD" w:rsidRDefault="165DC6FD" w14:paraId="28D13944" w14:textId="1508EF9F">
      <w:pPr>
        <w:pStyle w:val="Normal"/>
        <w:spacing w:line="360" w:lineRule="auto"/>
        <w:ind w:left="0"/>
        <w:rPr>
          <w:rFonts w:ascii="Calibri" w:hAnsi="Calibri" w:eastAsia="Calibri" w:cs="Calibri" w:asciiTheme="minorAscii" w:hAnsiTheme="minorAscii" w:eastAsiaTheme="minorAscii" w:cstheme="minorAscii"/>
          <w:sz w:val="28"/>
          <w:szCs w:val="28"/>
        </w:rPr>
      </w:pPr>
    </w:p>
    <w:p w:rsidR="00913CE4" w:rsidP="165DC6FD" w:rsidRDefault="00913CE4" w14:paraId="3030E8E9" w14:textId="22BCD179" w14:noSpellErr="1">
      <w:pPr>
        <w:spacing w:line="360" w:lineRule="auto"/>
        <w:rPr>
          <w:rFonts w:ascii="Calibri" w:hAnsi="Calibri" w:eastAsia="Calibri" w:cs="Calibri" w:asciiTheme="minorAscii" w:hAnsiTheme="minorAscii" w:eastAsiaTheme="minorAscii" w:cstheme="minorAscii"/>
          <w:sz w:val="28"/>
          <w:szCs w:val="28"/>
        </w:rPr>
      </w:pPr>
    </w:p>
    <w:p w:rsidRPr="00913CE4" w:rsidR="00F456F5" w:rsidP="165DC6FD" w:rsidRDefault="00F456F5" w14:paraId="672E1823" w14:textId="43184721">
      <w:pPr>
        <w:pStyle w:val="Heading1"/>
        <w:spacing w:line="360" w:lineRule="auto"/>
      </w:pPr>
    </w:p>
    <w:p w:rsidRPr="00913CE4" w:rsidR="00F456F5" w:rsidP="165DC6FD" w:rsidRDefault="00F456F5" w14:noSpellErr="1" w14:paraId="21709DF9" w14:textId="6AA5E7BD">
      <w:pPr>
        <w:pStyle w:val="Heading1"/>
        <w:spacing w:line="360" w:lineRule="auto"/>
      </w:pPr>
      <w:r w:rsidR="00257242">
        <w:rPr/>
        <w:t xml:space="preserve">MICHELLE </w:t>
      </w:r>
    </w:p>
    <w:p w:rsidRPr="00913CE4" w:rsidR="00F456F5" w:rsidP="165DC6FD" w:rsidRDefault="00F456F5" w14:noSpellErr="1" w14:paraId="03D607EF" w14:textId="66B45C07">
      <w:pPr>
        <w:spacing w:line="360" w:lineRule="auto"/>
      </w:pPr>
      <w:r w:rsidR="00257242">
        <w:rPr/>
        <w:t xml:space="preserve">I’ve got to say… I really hated the episode that </w:t>
      </w:r>
      <w:r w:rsidR="001B5CED">
        <w:rPr/>
        <w:t xml:space="preserve">had </w:t>
      </w:r>
      <w:r w:rsidR="00257242">
        <w:rPr/>
        <w:t xml:space="preserve">Helen </w:t>
      </w:r>
      <w:r w:rsidR="001B5CED">
        <w:rPr/>
        <w:t xml:space="preserve">on.  </w:t>
      </w:r>
    </w:p>
    <w:p w:rsidRPr="00913CE4" w:rsidR="00F456F5" w:rsidP="165DC6FD" w:rsidRDefault="00F456F5" w14:noSpellErr="1" w14:paraId="1DF224BE" w14:textId="71412F56">
      <w:pPr>
        <w:spacing w:line="360" w:lineRule="auto"/>
      </w:pPr>
    </w:p>
    <w:p w:rsidRPr="00913CE4" w:rsidR="00F456F5" w:rsidP="165DC6FD" w:rsidRDefault="00F456F5" w14:noSpellErr="1" w14:paraId="3422CDF7" w14:textId="239A3C91">
      <w:pPr>
        <w:spacing w:line="360" w:lineRule="auto"/>
        <w:rPr>
          <w:b w:val="1"/>
          <w:bCs w:val="1"/>
        </w:rPr>
      </w:pPr>
      <w:r w:rsidRPr="165DC6FD" w:rsidR="001B5CED">
        <w:rPr>
          <w:b w:val="1"/>
          <w:bCs w:val="1"/>
        </w:rPr>
        <w:t>[Laughter]</w:t>
      </w:r>
    </w:p>
    <w:p w:rsidRPr="00913CE4" w:rsidR="00F456F5" w:rsidP="165DC6FD" w:rsidRDefault="00F456F5" w14:noSpellErr="1" w14:paraId="0091BF46" w14:textId="4197DE67">
      <w:pPr>
        <w:pStyle w:val="Heading1"/>
        <w:spacing w:line="360" w:lineRule="auto"/>
      </w:pPr>
      <w:r w:rsidR="000E0E84">
        <w:rPr/>
        <w:t>TESSA</w:t>
      </w:r>
    </w:p>
    <w:p w:rsidRPr="00913CE4" w:rsidR="00F456F5" w:rsidP="165DC6FD" w:rsidRDefault="00F456F5" w14:noSpellErr="1" w14:paraId="26344F02" w14:textId="047D7E93">
      <w:pPr>
        <w:spacing w:line="360" w:lineRule="auto"/>
      </w:pPr>
      <w:r w:rsidR="000E0E84">
        <w:rPr/>
        <w:t xml:space="preserve">Yeah… every episode that had Helen - man, those were the worst! </w:t>
      </w:r>
    </w:p>
    <w:p w:rsidRPr="00913CE4" w:rsidR="00F456F5" w:rsidP="165DC6FD" w:rsidRDefault="00F456F5" w14:paraId="6013D240" w14:textId="19575F0F">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p>
    <w:p w:rsidRPr="00913CE4" w:rsidR="00F456F5" w:rsidP="165DC6FD" w:rsidRDefault="00F456F5" w14:paraId="46B5F3E4" w14:textId="2D3EB09C">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Pr="00913CE4" w:rsidR="00F456F5" w:rsidP="165DC6FD" w:rsidRDefault="00F456F5" w14:paraId="23C35879" w14:textId="6BFF564B">
      <w:pPr>
        <w:pStyle w:val="Normal"/>
        <w:bidi w:val="0"/>
        <w:spacing w:before="0" w:beforeAutospacing="off" w:after="0" w:afterAutospacing="off" w:line="360" w:lineRule="auto"/>
        <w:ind w:left="0" w:right="0"/>
        <w:jc w:val="left"/>
      </w:pPr>
      <w:r w:rsidR="165DC6FD">
        <w:rPr/>
        <w:t>Yeah!</w:t>
      </w:r>
    </w:p>
    <w:p w:rsidRPr="00913CE4" w:rsidR="00F456F5" w:rsidP="165DC6FD" w:rsidRDefault="00F456F5" w14:noSpellErr="1" w14:paraId="6DDD1D83" w14:textId="159AB2D2">
      <w:pPr>
        <w:spacing w:line="360" w:lineRule="auto"/>
      </w:pPr>
    </w:p>
    <w:p w:rsidRPr="00913CE4" w:rsidR="00F456F5" w:rsidP="165DC6FD" w:rsidRDefault="00F456F5" w14:paraId="493C5941" w14:textId="0282A018">
      <w:pPr>
        <w:spacing w:line="360" w:lineRule="auto"/>
        <w:rPr>
          <w:b w:val="1"/>
          <w:bCs w:val="1"/>
        </w:rPr>
      </w:pPr>
    </w:p>
    <w:p w:rsidRPr="00913CE4" w:rsidR="00F456F5" w:rsidP="165DC6FD" w:rsidRDefault="00F456F5" w14:paraId="3F50840F" w14:textId="664FDB8D">
      <w:pPr>
        <w:spacing w:line="360" w:lineRule="auto"/>
        <w:rPr>
          <w:b w:val="1"/>
          <w:bCs w:val="1"/>
        </w:rPr>
      </w:pPr>
      <w:r w:rsidRPr="165DC6FD" w:rsidR="0052603A">
        <w:rPr>
          <w:b w:val="1"/>
          <w:bCs w:val="1"/>
        </w:rPr>
        <w:t>[Laughter]</w:t>
      </w:r>
    </w:p>
    <w:p w:rsidRPr="00913CE4" w:rsidR="00F456F5" w:rsidP="165DC6FD" w:rsidRDefault="00F456F5" w14:paraId="40BCE4D3" w14:textId="274F9A8D">
      <w:pPr>
        <w:pStyle w:val="Normal"/>
        <w:spacing w:line="360" w:lineRule="auto"/>
        <w:rPr>
          <w:rFonts w:ascii="Calibri" w:hAnsi="Calibri" w:eastAsia="Times New Roman" w:cs="Times New Roman"/>
          <w:sz w:val="28"/>
          <w:szCs w:val="28"/>
        </w:rPr>
      </w:pPr>
    </w:p>
    <w:p w:rsidR="008F5CD3" w:rsidP="0EC02354" w:rsidRDefault="0010635B" w14:paraId="207AFC09" w14:textId="76BFE614">
      <w:pPr>
        <w:spacing w:line="360" w:lineRule="auto"/>
        <w:jc w:val="center"/>
        <w:rPr>
          <w:rFonts w:cstheme="minorBidi"/>
          <w:b/>
          <w:bCs/>
          <w:szCs w:val="28"/>
        </w:rPr>
      </w:pPr>
      <w:r w:rsidRPr="008B2BE3">
        <w:rPr>
          <w:rFonts w:cstheme="minorBidi"/>
          <w:b/>
          <w:bCs/>
          <w:szCs w:val="28"/>
        </w:rPr>
        <w:t>[Show Theme</w:t>
      </w:r>
      <w:r w:rsidRPr="0EC02354" w:rsidR="007D4A7F">
        <w:rPr>
          <w:rFonts w:cstheme="minorBidi"/>
          <w:b/>
          <w:bCs/>
          <w:szCs w:val="28"/>
        </w:rPr>
        <w:t xml:space="preserve"> - Intro</w:t>
      </w:r>
      <w:r w:rsidRPr="008B2BE3">
        <w:rPr>
          <w:rFonts w:cstheme="minorBidi"/>
          <w:b/>
          <w:bCs/>
          <w:szCs w:val="28"/>
        </w:rPr>
        <w:t>]</w:t>
      </w:r>
    </w:p>
    <w:p w:rsidRPr="008B2BE3" w:rsidR="000B6FE0" w:rsidP="165DC6FD" w:rsidRDefault="000B6FE0" w14:paraId="5FB9588D" w14:textId="77777777" w14:noSpellErr="1">
      <w:pPr>
        <w:spacing w:line="360" w:lineRule="auto"/>
        <w:jc w:val="center"/>
        <w:rPr>
          <w:rFonts w:cs="" w:cstheme="minorBidi"/>
          <w:b w:val="1"/>
          <w:bCs w:val="1"/>
        </w:rPr>
      </w:pPr>
    </w:p>
    <w:p w:rsidR="0032568F" w:rsidP="165DC6FD" w:rsidRDefault="003A2832" w14:paraId="27A6675B" w14:textId="6AADE2B7" w14:noSpellErr="1">
      <w:pPr>
        <w:pStyle w:val="Heading1"/>
        <w:spacing w:line="360" w:lineRule="auto"/>
      </w:pPr>
      <w:r w:rsidR="003A2832">
        <w:rPr/>
        <w:t>HELEN</w:t>
      </w:r>
      <w:r w:rsidR="00FD6FA7">
        <w:rPr/>
        <w:t xml:space="preserve">  </w:t>
      </w:r>
    </w:p>
    <w:p w:rsidR="0032568F" w:rsidP="165DC6FD" w:rsidRDefault="008C17CF" w14:paraId="16BD6D0B" w14:textId="4BF637EF">
      <w:pPr>
        <w:spacing w:line="360" w:lineRule="auto"/>
        <w:rPr>
          <w:rFonts w:cs="" w:cstheme="minorBidi"/>
        </w:rPr>
      </w:pPr>
      <w:r w:rsidRPr="165DC6FD" w:rsidR="008C17CF">
        <w:rPr>
          <w:rFonts w:cs="" w:cstheme="minorBidi"/>
        </w:rPr>
        <w:t xml:space="preserve">Hello </w:t>
      </w:r>
      <w:r w:rsidRPr="165DC6FD" w:rsidR="00EC4904">
        <w:rPr>
          <w:rFonts w:cs="" w:cstheme="minorBidi"/>
        </w:rPr>
        <w:t xml:space="preserve">friends and fans </w:t>
      </w:r>
      <w:r w:rsidRPr="165DC6FD" w:rsidR="008C17CF">
        <w:rPr>
          <w:rFonts w:cs="" w:cstheme="minorBidi"/>
        </w:rPr>
        <w:t xml:space="preserve">and </w:t>
      </w:r>
      <w:r w:rsidRPr="165DC6FD" w:rsidR="00CA2893">
        <w:rPr>
          <w:rFonts w:cs="" w:cstheme="minorBidi"/>
        </w:rPr>
        <w:t>w</w:t>
      </w:r>
      <w:r w:rsidRPr="165DC6FD" w:rsidR="0032568F">
        <w:rPr>
          <w:rFonts w:cs="" w:cstheme="minorBidi"/>
        </w:rPr>
        <w:t xml:space="preserve">elcome to </w:t>
      </w:r>
      <w:r w:rsidRPr="165DC6FD" w:rsidR="00EC4904">
        <w:rPr>
          <w:rFonts w:cs="" w:cstheme="minorBidi"/>
        </w:rPr>
        <w:t>Enthusigasm</w:t>
      </w:r>
      <w:r w:rsidRPr="165DC6FD" w:rsidR="0032568F">
        <w:rPr>
          <w:rFonts w:cs="" w:cstheme="minorBidi"/>
        </w:rPr>
        <w:t xml:space="preserve">. </w:t>
      </w:r>
      <w:r w:rsidRPr="165DC6FD" w:rsidR="00565CEE">
        <w:rPr>
          <w:rFonts w:cs="" w:cstheme="minorBidi"/>
        </w:rPr>
        <w:t xml:space="preserve"> </w:t>
      </w:r>
      <w:r w:rsidRPr="165DC6FD" w:rsidR="003C7000">
        <w:rPr>
          <w:rFonts w:cs="" w:cstheme="minorBidi"/>
        </w:rPr>
        <w:t xml:space="preserve">The show where we talk about a few of our favourite things.  </w:t>
      </w:r>
      <w:r w:rsidRPr="165DC6FD" w:rsidR="00EC4904">
        <w:rPr>
          <w:rFonts w:cs="" w:cstheme="minorBidi"/>
        </w:rPr>
        <w:t xml:space="preserve">I am your host, Helen Gould, one of the best Rusty Quillers and today we’re talking about </w:t>
      </w:r>
      <w:proofErr w:type="spellStart"/>
      <w:r w:rsidRPr="165DC6FD" w:rsidR="003C7000">
        <w:rPr>
          <w:rFonts w:cs="Calibri" w:cstheme="minorAscii"/>
        </w:rPr>
        <w:t>Enthusigasm</w:t>
      </w:r>
      <w:proofErr w:type="spellEnd"/>
      <w:r w:rsidRPr="165DC6FD" w:rsidR="00EC4904">
        <w:rPr>
          <w:rFonts w:cs="" w:cstheme="minorBidi"/>
        </w:rPr>
        <w:t xml:space="preserve">. </w:t>
      </w:r>
      <w:r w:rsidRPr="165DC6FD" w:rsidR="00565CEE">
        <w:rPr>
          <w:rFonts w:cs="" w:cstheme="minorBidi"/>
        </w:rPr>
        <w:t xml:space="preserve"> </w:t>
      </w:r>
      <w:r w:rsidRPr="165DC6FD" w:rsidR="00EC4904">
        <w:rPr>
          <w:rFonts w:cs="" w:cstheme="minorBidi"/>
        </w:rPr>
        <w:t>And I am</w:t>
      </w:r>
      <w:r w:rsidRPr="165DC6FD" w:rsidR="003C7000">
        <w:rPr>
          <w:rFonts w:cs="" w:cstheme="minorBidi"/>
        </w:rPr>
        <w:t xml:space="preserve"> indeed enthusiastically glad to be joined by Cathy, Michelle and Tessa.  As always</w:t>
      </w:r>
      <w:r w:rsidRPr="165DC6FD" w:rsidR="00253710">
        <w:rPr>
          <w:rFonts w:cs="" w:cstheme="minorBidi"/>
        </w:rPr>
        <w:t>,</w:t>
      </w:r>
      <w:r w:rsidRPr="165DC6FD" w:rsidR="003C7000">
        <w:rPr>
          <w:rFonts w:cs="" w:cstheme="minorBidi"/>
        </w:rPr>
        <w:t xml:space="preserve"> we shall go alphabetically - so Cathy, what are your pronouns and what do you do?</w:t>
      </w:r>
    </w:p>
    <w:p w:rsidRPr="00FD6FA7" w:rsidR="00FD6FA7" w:rsidP="165DC6FD" w:rsidRDefault="003C7000" w14:paraId="11CD1B1A" w14:textId="35E59986" w14:noSpellErr="1">
      <w:pPr>
        <w:pStyle w:val="Heading1"/>
        <w:spacing w:line="360" w:lineRule="auto"/>
      </w:pPr>
      <w:r w:rsidR="003C7000">
        <w:rPr/>
        <w:t>CATHY</w:t>
      </w:r>
    </w:p>
    <w:p w:rsidR="0077648F" w:rsidP="0032568F" w:rsidRDefault="003C7000" w14:paraId="166D23D7" w14:textId="4C60C855">
      <w:pPr>
        <w:spacing w:line="360" w:lineRule="auto"/>
        <w:rPr>
          <w:rFonts w:cstheme="minorHAnsi"/>
          <w:bCs/>
          <w:szCs w:val="28"/>
        </w:rPr>
      </w:pPr>
      <w:r>
        <w:rPr>
          <w:rFonts w:cstheme="minorHAnsi"/>
          <w:bCs/>
          <w:szCs w:val="28"/>
        </w:rPr>
        <w:t xml:space="preserve">Hi, I’m </w:t>
      </w:r>
      <w:r w:rsidR="001633C0">
        <w:rPr>
          <w:rFonts w:cstheme="minorHAnsi"/>
          <w:bCs/>
          <w:szCs w:val="28"/>
        </w:rPr>
        <w:t>C</w:t>
      </w:r>
      <w:r>
        <w:rPr>
          <w:rFonts w:cstheme="minorHAnsi"/>
          <w:bCs/>
          <w:szCs w:val="28"/>
        </w:rPr>
        <w:t xml:space="preserve">athy.  I’m audio master here at Rusty Quill.  And my pronouns are she/her.  </w:t>
      </w:r>
    </w:p>
    <w:p w:rsidR="003C7000" w:rsidP="165DC6FD" w:rsidRDefault="003C7000" w14:paraId="19C40F64" w14:textId="18E1BBB5" w14:noSpellErr="1">
      <w:pPr>
        <w:pStyle w:val="Heading1"/>
        <w:spacing w:line="360" w:lineRule="auto"/>
      </w:pPr>
      <w:r w:rsidR="003C7000">
        <w:rPr/>
        <w:t>HELEN</w:t>
      </w:r>
    </w:p>
    <w:p w:rsidR="003C7000" w:rsidP="165DC6FD" w:rsidRDefault="003C7000" w14:paraId="26EAC4A1" w14:textId="4D939A05" w14:noSpellErr="1">
      <w:pPr>
        <w:spacing w:line="360" w:lineRule="auto"/>
      </w:pPr>
      <w:r w:rsidR="003C7000">
        <w:rPr/>
        <w:t xml:space="preserve">Lovely.  Michelle - what are your pronouns and what do you do?  </w:t>
      </w:r>
    </w:p>
    <w:p w:rsidR="003C7000" w:rsidP="165DC6FD" w:rsidRDefault="003C7000" w14:paraId="32888D74" w14:textId="3BA77A9A" w14:noSpellErr="1">
      <w:pPr>
        <w:spacing w:line="360" w:lineRule="auto"/>
      </w:pPr>
    </w:p>
    <w:p w:rsidR="003C7000" w:rsidP="165DC6FD" w:rsidRDefault="003C7000" w14:paraId="23172928" w14:textId="0B308BEA" w14:noSpellErr="1">
      <w:pPr>
        <w:pStyle w:val="Heading1"/>
        <w:spacing w:line="360" w:lineRule="auto"/>
      </w:pPr>
      <w:r w:rsidR="003C7000">
        <w:rPr/>
        <w:t xml:space="preserve">MICHELLE </w:t>
      </w:r>
    </w:p>
    <w:p w:rsidR="003C7000" w:rsidP="165DC6FD" w:rsidRDefault="003C7000" w14:paraId="6074420F" w14:textId="1BE22101" w14:noSpellErr="1">
      <w:pPr>
        <w:spacing w:line="360" w:lineRule="auto"/>
      </w:pPr>
      <w:r w:rsidR="003C7000">
        <w:rPr/>
        <w:t xml:space="preserve">Hi, I’m Michelle.  I am an audio-editor at Rusty Quill and my pronouns are she/her.  </w:t>
      </w:r>
    </w:p>
    <w:p w:rsidR="00B7731B" w:rsidP="165DC6FD" w:rsidRDefault="00B7731B" w14:paraId="325AF6AF" w14:textId="36F7930D" w14:noSpellErr="1">
      <w:pPr>
        <w:pStyle w:val="Heading1"/>
        <w:spacing w:line="360" w:lineRule="auto"/>
      </w:pPr>
      <w:r w:rsidR="00B7731B">
        <w:rPr/>
        <w:t>HELEN</w:t>
      </w:r>
    </w:p>
    <w:p w:rsidR="00B7731B" w:rsidP="165DC6FD" w:rsidRDefault="00B7731B" w14:paraId="52D1398E" w14:textId="4D72191B" w14:noSpellErr="1">
      <w:pPr>
        <w:spacing w:line="360" w:lineRule="auto"/>
      </w:pPr>
      <w:r w:rsidR="00B7731B">
        <w:rPr/>
        <w:t xml:space="preserve">And Tessa, how about you?  </w:t>
      </w:r>
    </w:p>
    <w:p w:rsidR="00B7731B" w:rsidP="165DC6FD" w:rsidRDefault="00B7731B" w14:paraId="2D3A07D6" w14:textId="264B6D38" w14:noSpellErr="1">
      <w:pPr>
        <w:spacing w:line="360" w:lineRule="auto"/>
      </w:pPr>
    </w:p>
    <w:p w:rsidR="00B7731B" w:rsidP="165DC6FD" w:rsidRDefault="003C50A4" w14:paraId="36A9B3F8" w14:textId="5565730B" w14:noSpellErr="1">
      <w:pPr>
        <w:pStyle w:val="Heading1"/>
        <w:spacing w:line="360" w:lineRule="auto"/>
      </w:pPr>
      <w:r w:rsidR="003C50A4">
        <w:rPr/>
        <w:t>TESSA</w:t>
      </w:r>
      <w:r w:rsidR="00416EEB">
        <w:rPr/>
        <w:t xml:space="preserve">  </w:t>
      </w:r>
    </w:p>
    <w:p w:rsidR="003C50A4" w:rsidP="165DC6FD" w:rsidRDefault="003C50A4" w14:paraId="44128666" w14:textId="2ABCA842" w14:noSpellErr="1">
      <w:pPr>
        <w:spacing w:line="360" w:lineRule="auto"/>
      </w:pPr>
      <w:r w:rsidR="003C50A4">
        <w:rPr/>
        <w:t>Hello.  I’m Tessa, I am also an audio-editor.  I also do sound design, for Chapter</w:t>
      </w:r>
      <w:r w:rsidR="00253710">
        <w:rPr/>
        <w:t> </w:t>
      </w:r>
      <w:r w:rsidR="003C50A4">
        <w:rPr/>
        <w:t>and Multiverse.  So yeah, that’s what I do</w:t>
      </w:r>
      <w:r w:rsidR="00195CE2">
        <w:rPr/>
        <w:t xml:space="preserve">.  And my pronouns are she/they.  </w:t>
      </w:r>
    </w:p>
    <w:p w:rsidR="00195CE2" w:rsidP="165DC6FD" w:rsidRDefault="00F020DC" w14:paraId="2E762663" w14:textId="05D263F4" w14:noSpellErr="1">
      <w:pPr>
        <w:pStyle w:val="Heading1"/>
        <w:spacing w:line="360" w:lineRule="auto"/>
      </w:pPr>
      <w:r w:rsidR="00F020DC">
        <w:rPr/>
        <w:t>HELEN</w:t>
      </w:r>
    </w:p>
    <w:p w:rsidR="00F020DC" w:rsidP="165DC6FD" w:rsidRDefault="00F020DC" w14:paraId="7351327F" w14:textId="1152320E">
      <w:pPr>
        <w:spacing w:line="360" w:lineRule="auto"/>
      </w:pPr>
      <w:r w:rsidR="00F020DC">
        <w:rPr/>
        <w:t xml:space="preserve">Beautiful.  And the best thing is that what all of you have in common is that you work on </w:t>
      </w:r>
      <w:proofErr w:type="spellStart"/>
      <w:r w:rsidR="00F020DC">
        <w:rPr/>
        <w:t>Enthusigasm</w:t>
      </w:r>
      <w:proofErr w:type="spellEnd"/>
      <w:r w:rsidR="00F020DC">
        <w:rPr/>
        <w:t xml:space="preserve"> with me, and I am the World’s best host and director, and I treat you all like ange</w:t>
      </w:r>
      <w:r w:rsidR="00253710">
        <w:rPr/>
        <w:t>l</w:t>
      </w:r>
      <w:r w:rsidR="00F020DC">
        <w:rPr/>
        <w:t>s, who have saved my life!  I don’t know why I said all of that - it’s been a very long time since I’ve done this!</w:t>
      </w:r>
    </w:p>
    <w:p w:rsidR="00F020DC" w:rsidP="165DC6FD" w:rsidRDefault="00F020DC" w14:paraId="26FEC1C9" w14:textId="165D0C1F" w14:noSpellErr="1">
      <w:pPr>
        <w:spacing w:line="360" w:lineRule="auto"/>
      </w:pPr>
    </w:p>
    <w:p w:rsidRPr="00253710" w:rsidR="00F020DC" w:rsidP="165DC6FD" w:rsidRDefault="00F020DC" w14:paraId="0AA6BB69" w14:textId="436EFF1B" w14:noSpellErr="1">
      <w:pPr>
        <w:spacing w:line="360" w:lineRule="auto"/>
        <w:rPr>
          <w:b w:val="1"/>
          <w:bCs w:val="1"/>
        </w:rPr>
      </w:pPr>
      <w:r w:rsidRPr="165DC6FD" w:rsidR="00F020DC">
        <w:rPr>
          <w:b w:val="1"/>
          <w:bCs w:val="1"/>
        </w:rPr>
        <w:t>[Laughter]</w:t>
      </w:r>
    </w:p>
    <w:p w:rsidR="00F020DC" w:rsidP="165DC6FD" w:rsidRDefault="00702CB6" w14:paraId="3816E2D8" w14:textId="3A7C2333" w14:noSpellErr="1">
      <w:pPr>
        <w:pStyle w:val="Heading1"/>
        <w:spacing w:line="360" w:lineRule="auto"/>
      </w:pPr>
      <w:r w:rsidR="00702CB6">
        <w:rPr/>
        <w:t>CATHY</w:t>
      </w:r>
    </w:p>
    <w:p w:rsidR="00702CB6" w:rsidP="165DC6FD" w:rsidRDefault="00702CB6" w14:paraId="475F4134" w14:textId="0581207E" w14:noSpellErr="1">
      <w:pPr>
        <w:spacing w:line="360" w:lineRule="auto"/>
      </w:pPr>
      <w:r w:rsidR="00702CB6">
        <w:rPr/>
        <w:t xml:space="preserve">When are you actually going to let us out of the dungeon, Helen!  </w:t>
      </w:r>
      <w:r w:rsidR="00307540">
        <w:rPr/>
        <w:t xml:space="preserve">You say all these things… </w:t>
      </w:r>
    </w:p>
    <w:p w:rsidR="00307540" w:rsidP="165DC6FD" w:rsidRDefault="0045717D" w14:paraId="6BFD802F" w14:textId="18E87E43" w14:noSpellErr="1">
      <w:pPr>
        <w:pStyle w:val="Heading1"/>
        <w:spacing w:line="360" w:lineRule="auto"/>
      </w:pPr>
      <w:r w:rsidR="0045717D">
        <w:rPr/>
        <w:t>HELEN</w:t>
      </w:r>
    </w:p>
    <w:p w:rsidR="0045717D" w:rsidP="165DC6FD" w:rsidRDefault="0045717D" w14:paraId="2A40914E" w14:textId="26F6481C" w14:noSpellErr="1">
      <w:pPr>
        <w:spacing w:line="360" w:lineRule="auto"/>
      </w:pPr>
      <w:r w:rsidR="0045717D">
        <w:rPr/>
        <w:t>Never!...</w:t>
      </w:r>
    </w:p>
    <w:p w:rsidR="0045717D" w:rsidP="165DC6FD" w:rsidRDefault="00E255CC" w14:paraId="27115DC9" w14:textId="3D042F15" w14:noSpellErr="1">
      <w:pPr>
        <w:pStyle w:val="Heading1"/>
        <w:spacing w:line="360" w:lineRule="auto"/>
      </w:pPr>
      <w:r w:rsidR="00E255CC">
        <w:rPr/>
        <w:t>CATHY</w:t>
      </w:r>
    </w:p>
    <w:p w:rsidR="00E255CC" w:rsidP="165DC6FD" w:rsidRDefault="00E255CC" w14:paraId="648F1A8F" w14:textId="2FCB2C70" w14:noSpellErr="1">
      <w:pPr>
        <w:spacing w:line="360" w:lineRule="auto"/>
      </w:pPr>
      <w:r w:rsidR="00E255CC">
        <w:rPr/>
        <w:t xml:space="preserve">… but when are we going to get out? </w:t>
      </w:r>
    </w:p>
    <w:p w:rsidR="00E255CC" w:rsidP="165DC6FD" w:rsidRDefault="00E255CC" w14:paraId="20748D12" w14:textId="3254B0D9" w14:noSpellErr="1">
      <w:pPr>
        <w:spacing w:line="360" w:lineRule="auto"/>
      </w:pPr>
    </w:p>
    <w:p w:rsidRPr="00253710" w:rsidR="00E255CC" w:rsidP="165DC6FD" w:rsidRDefault="00E255CC" w14:paraId="76114F58" w14:textId="67251E8A" w14:noSpellErr="1">
      <w:pPr>
        <w:spacing w:line="360" w:lineRule="auto"/>
        <w:rPr>
          <w:b w:val="1"/>
          <w:bCs w:val="1"/>
        </w:rPr>
      </w:pPr>
      <w:r w:rsidRPr="165DC6FD" w:rsidR="00E255CC">
        <w:rPr>
          <w:b w:val="1"/>
          <w:bCs w:val="1"/>
        </w:rPr>
        <w:t>[Laughter]</w:t>
      </w:r>
    </w:p>
    <w:p w:rsidR="00E255CC" w:rsidP="165DC6FD" w:rsidRDefault="00965514" w14:paraId="76F22C5A" w14:textId="616C0630" w14:noSpellErr="1">
      <w:pPr>
        <w:pStyle w:val="Heading1"/>
        <w:spacing w:line="360" w:lineRule="auto"/>
      </w:pPr>
      <w:r w:rsidR="00965514">
        <w:rPr/>
        <w:t xml:space="preserve">MICHELLE </w:t>
      </w:r>
    </w:p>
    <w:p w:rsidR="00965514" w:rsidP="165DC6FD" w:rsidRDefault="00965514" w14:paraId="083649EA" w14:textId="15C8A8D5" w14:noSpellErr="1">
      <w:pPr>
        <w:spacing w:line="360" w:lineRule="auto"/>
      </w:pPr>
      <w:r w:rsidR="00965514">
        <w:rPr/>
        <w:t xml:space="preserve">I haven’t seen the sun, in 40 years! </w:t>
      </w:r>
    </w:p>
    <w:p w:rsidR="00965514" w:rsidP="165DC6FD" w:rsidRDefault="00965514" w14:paraId="4E01A9A0" w14:textId="30D54C72" w14:noSpellErr="1">
      <w:pPr>
        <w:spacing w:line="360" w:lineRule="auto"/>
      </w:pPr>
    </w:p>
    <w:p w:rsidR="00965514" w:rsidP="165DC6FD" w:rsidRDefault="00253710" w14:paraId="01E28BC8" w14:textId="25822544" w14:noSpellErr="1">
      <w:pPr>
        <w:pStyle w:val="Heading1"/>
        <w:spacing w:line="360" w:lineRule="auto"/>
      </w:pPr>
      <w:r w:rsidR="00253710">
        <w:rPr/>
        <w:t>TESSA</w:t>
      </w:r>
    </w:p>
    <w:p w:rsidR="000D22CA" w:rsidP="165DC6FD" w:rsidRDefault="000D22CA" w14:paraId="5C6CFD7A" w14:textId="2956B2A0" w14:noSpellErr="1">
      <w:pPr>
        <w:spacing w:line="360" w:lineRule="auto"/>
      </w:pPr>
      <w:r w:rsidR="000D22CA">
        <w:rPr/>
        <w:t xml:space="preserve">What’s the sun!  </w:t>
      </w:r>
    </w:p>
    <w:p w:rsidR="00C2372B" w:rsidP="165DC6FD" w:rsidRDefault="00C2372B" w14:paraId="7E0F67EF" w14:textId="3013246D" w14:noSpellErr="1">
      <w:pPr>
        <w:spacing w:line="360" w:lineRule="auto"/>
      </w:pPr>
    </w:p>
    <w:p w:rsidRPr="00253710" w:rsidR="00C2372B" w:rsidP="165DC6FD" w:rsidRDefault="00C2372B" w14:paraId="696932F3" w14:textId="5CF974B4" w14:noSpellErr="1">
      <w:pPr>
        <w:spacing w:line="360" w:lineRule="auto"/>
        <w:rPr>
          <w:b w:val="1"/>
          <w:bCs w:val="1"/>
        </w:rPr>
      </w:pPr>
      <w:r w:rsidRPr="165DC6FD" w:rsidR="00C2372B">
        <w:rPr>
          <w:b w:val="1"/>
          <w:bCs w:val="1"/>
        </w:rPr>
        <w:t>[Laughter]</w:t>
      </w:r>
    </w:p>
    <w:p w:rsidR="00C2372B" w:rsidP="165DC6FD" w:rsidRDefault="00F92302" w14:paraId="33F87A54" w14:textId="3D4FA914" w14:noSpellErr="1">
      <w:pPr>
        <w:pStyle w:val="Heading1"/>
        <w:spacing w:line="360" w:lineRule="auto"/>
      </w:pPr>
      <w:r w:rsidR="00F92302">
        <w:rPr/>
        <w:t>HELEN</w:t>
      </w:r>
    </w:p>
    <w:p w:rsidR="00F92302" w:rsidP="165DC6FD" w:rsidRDefault="00F92302" w14:paraId="341641C7" w14:textId="0E390395">
      <w:pPr>
        <w:spacing w:line="360" w:lineRule="auto"/>
      </w:pPr>
      <w:r w:rsidR="00F92302">
        <w:rPr/>
        <w:t>Argh… my evil plan… OK.  So</w:t>
      </w:r>
      <w:r w:rsidR="00253710">
        <w:rPr/>
        <w:t>,</w:t>
      </w:r>
      <w:r w:rsidR="00F92302">
        <w:rPr/>
        <w:t xml:space="preserve"> to anyone who is listening, and feeling a little confused, we decided - for a laugh, for kicks and giggles, let’s do a little </w:t>
      </w:r>
      <w:proofErr w:type="spellStart"/>
      <w:r w:rsidR="00F92302">
        <w:rPr/>
        <w:t>Enthusigasm</w:t>
      </w:r>
      <w:proofErr w:type="spellEnd"/>
      <w:r w:rsidR="00F92302">
        <w:rPr/>
        <w:t xml:space="preserve"> </w:t>
      </w:r>
      <w:r w:rsidR="00226062">
        <w:rPr/>
        <w:t>mini-</w:t>
      </w:r>
      <w:proofErr w:type="spellStart"/>
      <w:r w:rsidR="00226062">
        <w:rPr/>
        <w:t>sode</w:t>
      </w:r>
      <w:proofErr w:type="spellEnd"/>
      <w:r w:rsidR="00226062">
        <w:rPr/>
        <w:t xml:space="preserve">, about </w:t>
      </w:r>
      <w:proofErr w:type="spellStart"/>
      <w:r w:rsidR="00226062">
        <w:rPr/>
        <w:t>Enthusigasm</w:t>
      </w:r>
      <w:proofErr w:type="spellEnd"/>
      <w:r w:rsidR="00226062">
        <w:rPr/>
        <w:t>, with the people who actually work on it.  I am giving</w:t>
      </w:r>
      <w:r w:rsidR="00253710">
        <w:rPr/>
        <w:t xml:space="preserve"> -</w:t>
      </w:r>
      <w:r w:rsidR="00226062">
        <w:rPr/>
        <w:t xml:space="preserve"> I have given everyone free rein, to say whatever they like, apart from the usual rules - like don’t dox </w:t>
      </w:r>
      <w:r w:rsidR="00253710">
        <w:rPr/>
        <w:t xml:space="preserve">yourself </w:t>
      </w:r>
      <w:r w:rsidR="005120EE">
        <w:rPr/>
        <w:t xml:space="preserve">and don’t swear.  And my first question that I’ve come up with, is that I would like to hear what </w:t>
      </w:r>
      <w:r w:rsidR="005120EE">
        <w:rPr/>
        <w:t xml:space="preserve">people’s favourite episodes are that they’ve edited.  I have some in mind, that I feel like might have been favourites, but that’s just </w:t>
      </w:r>
      <w:proofErr w:type="spellStart"/>
      <w:r w:rsidR="00253710">
        <w:rPr/>
        <w:t>‘</w:t>
      </w:r>
      <w:r w:rsidR="005120EE">
        <w:rPr/>
        <w:t>cause</w:t>
      </w:r>
      <w:proofErr w:type="spellEnd"/>
      <w:r w:rsidR="005120EE">
        <w:rPr/>
        <w:t xml:space="preserve"> I think they were the funniest ones.  Does anyone want to go first?  </w:t>
      </w:r>
    </w:p>
    <w:p w:rsidR="005120EE" w:rsidP="165DC6FD" w:rsidRDefault="005120EE" w14:paraId="1825AB85" w14:textId="7831C7FB" w14:noSpellErr="1">
      <w:pPr>
        <w:spacing w:line="360" w:lineRule="auto"/>
      </w:pPr>
    </w:p>
    <w:p w:rsidR="005120EE" w:rsidP="165DC6FD" w:rsidRDefault="00C61972" w14:paraId="28D1F101" w14:textId="0E8D6190" w14:noSpellErr="1">
      <w:pPr>
        <w:pStyle w:val="Heading1"/>
        <w:spacing w:line="360" w:lineRule="auto"/>
      </w:pPr>
      <w:r w:rsidR="00C61972">
        <w:rPr/>
        <w:t>TESSA</w:t>
      </w:r>
    </w:p>
    <w:p w:rsidR="00416EEB" w:rsidP="165DC6FD" w:rsidRDefault="00416EEB" w14:paraId="1CFCFBAE" w14:textId="057844AB" w14:noSpellErr="1">
      <w:pPr>
        <w:spacing w:line="360" w:lineRule="auto"/>
      </w:pPr>
      <w:r w:rsidR="00416EEB">
        <w:rPr/>
        <w:t>I’ve got an answer ready.  I was thinking about this all of yesterday.  No joke</w:t>
      </w:r>
      <w:r w:rsidR="00C61972">
        <w:rPr/>
        <w:t xml:space="preserve">.  I’ve got kind of two answers.  One is - I really loved doing the editing for </w:t>
      </w:r>
      <w:r w:rsidR="00253710">
        <w:rPr/>
        <w:t>F</w:t>
      </w:r>
      <w:r w:rsidR="00C61972">
        <w:rPr/>
        <w:t xml:space="preserve">antasy </w:t>
      </w:r>
      <w:r w:rsidR="00253710">
        <w:rPr/>
        <w:t>B</w:t>
      </w:r>
      <w:r w:rsidR="00C61972">
        <w:rPr/>
        <w:t>ooks…</w:t>
      </w:r>
    </w:p>
    <w:p w:rsidR="00C61972" w:rsidP="165DC6FD" w:rsidRDefault="00C75CB3" w14:paraId="3DF87C12" w14:textId="36B011B4" w14:noSpellErr="1">
      <w:pPr>
        <w:pStyle w:val="Heading1"/>
        <w:spacing w:line="360" w:lineRule="auto"/>
      </w:pPr>
      <w:r w:rsidR="00C75CB3">
        <w:rPr/>
        <w:t>HELEN</w:t>
      </w:r>
    </w:p>
    <w:p w:rsidR="00C75CB3" w:rsidP="165DC6FD" w:rsidRDefault="00C75CB3" w14:paraId="1BA4075A" w14:textId="0EC089F7" w14:noSpellErr="1">
      <w:pPr>
        <w:spacing w:line="360" w:lineRule="auto"/>
      </w:pPr>
      <w:r w:rsidR="00C75CB3">
        <w:rPr/>
        <w:t xml:space="preserve">Oh… </w:t>
      </w:r>
    </w:p>
    <w:p w:rsidR="00C75CB3" w:rsidP="165DC6FD" w:rsidRDefault="0052603A" w14:paraId="5E850736" w14:textId="0A64A710" w14:noSpellErr="1">
      <w:pPr>
        <w:pStyle w:val="Heading1"/>
        <w:spacing w:line="360" w:lineRule="auto"/>
      </w:pPr>
      <w:r w:rsidR="0052603A">
        <w:rPr/>
        <w:t>TESSA</w:t>
      </w:r>
    </w:p>
    <w:p w:rsidR="0052603A" w:rsidP="165DC6FD" w:rsidRDefault="0052603A" w14:paraId="33CC3DBF" w14:textId="2DBBED16" w14:noSpellErr="1">
      <w:pPr>
        <w:spacing w:line="360" w:lineRule="auto"/>
      </w:pPr>
      <w:r w:rsidR="0052603A">
        <w:rPr/>
        <w:t xml:space="preserve">It had </w:t>
      </w:r>
      <w:r w:rsidR="00253710">
        <w:rPr/>
        <w:t xml:space="preserve">- </w:t>
      </w:r>
      <w:r w:rsidR="0052603A">
        <w:rPr/>
        <w:t>the cast had really great chemistry.  I believe Cole was in the closet the entire</w:t>
      </w:r>
      <w:r w:rsidR="00253710">
        <w:rPr/>
        <w:t xml:space="preserve"> time</w:t>
      </w:r>
      <w:r w:rsidR="0052603A">
        <w:rPr/>
        <w:t>, and that was kind of a running gag…</w:t>
      </w:r>
    </w:p>
    <w:p w:rsidR="0052603A" w:rsidP="165DC6FD" w:rsidRDefault="0052603A" w14:paraId="1FF859D3" w14:textId="159AB2D2" w14:noSpellErr="1">
      <w:pPr>
        <w:spacing w:line="360" w:lineRule="auto"/>
      </w:pPr>
    </w:p>
    <w:p w:rsidRPr="00253710" w:rsidR="0052603A" w:rsidP="165DC6FD" w:rsidRDefault="0052603A" w14:paraId="6ACADA7C" w14:textId="727765B0" w14:noSpellErr="1">
      <w:pPr>
        <w:spacing w:line="360" w:lineRule="auto"/>
        <w:rPr>
          <w:b w:val="1"/>
          <w:bCs w:val="1"/>
        </w:rPr>
      </w:pPr>
      <w:r w:rsidRPr="165DC6FD" w:rsidR="0052603A">
        <w:rPr>
          <w:b w:val="1"/>
          <w:bCs w:val="1"/>
        </w:rPr>
        <w:t xml:space="preserve">[Laughter] </w:t>
      </w:r>
    </w:p>
    <w:p w:rsidR="0052603A" w:rsidP="165DC6FD" w:rsidRDefault="007E6C4C" w14:paraId="24111A8D" w14:textId="6B2BCD02" w14:noSpellErr="1">
      <w:pPr>
        <w:pStyle w:val="Heading1"/>
        <w:spacing w:line="360" w:lineRule="auto"/>
      </w:pPr>
      <w:r w:rsidR="007E6C4C">
        <w:rPr/>
        <w:t>TESSA</w:t>
      </w:r>
    </w:p>
    <w:p w:rsidR="007E6C4C" w:rsidP="165DC6FD" w:rsidRDefault="007E6C4C" w14:paraId="2DBDDD53" w14:textId="4BFD865B" w14:noSpellErr="1">
      <w:pPr>
        <w:spacing w:line="360" w:lineRule="auto"/>
      </w:pPr>
      <w:r w:rsidR="007E6C4C">
        <w:rPr/>
        <w:t>… especially between Tim and Cole, and it was just like… a real joy to work on, especially because I got to work on the episode itself, and then also on the out</w:t>
      </w:r>
      <w:r w:rsidR="00253710">
        <w:rPr/>
        <w:t>-</w:t>
      </w:r>
      <w:r w:rsidR="007E6C4C">
        <w:rPr/>
        <w:t xml:space="preserve">takes episode.  There were some funny gags from that as well.  </w:t>
      </w:r>
      <w:r w:rsidR="00191C9F">
        <w:rPr/>
        <w:t>And so</w:t>
      </w:r>
      <w:r w:rsidR="00253710">
        <w:rPr/>
        <w:t>,</w:t>
      </w:r>
      <w:r w:rsidR="00191C9F">
        <w:rPr/>
        <w:t xml:space="preserve"> it was kind of the gift that kept on giving, where it made me laugh, throughout the months, rather than just the one time I edited it.  </w:t>
      </w:r>
    </w:p>
    <w:p w:rsidR="00191C9F" w:rsidP="165DC6FD" w:rsidRDefault="00191C9F" w14:paraId="5AD68878" w14:textId="733E42E6" w14:noSpellErr="1">
      <w:pPr>
        <w:spacing w:line="360" w:lineRule="auto"/>
      </w:pPr>
    </w:p>
    <w:p w:rsidRPr="00253710" w:rsidR="00191C9F" w:rsidP="165DC6FD" w:rsidRDefault="00191C9F" w14:paraId="3699738E" w14:textId="428B074D" w14:noSpellErr="1">
      <w:pPr>
        <w:spacing w:line="360" w:lineRule="auto"/>
        <w:rPr>
          <w:b w:val="1"/>
          <w:bCs w:val="1"/>
        </w:rPr>
      </w:pPr>
      <w:r w:rsidRPr="165DC6FD" w:rsidR="00191C9F">
        <w:rPr>
          <w:b w:val="1"/>
          <w:bCs w:val="1"/>
        </w:rPr>
        <w:t>[Laughter]</w:t>
      </w:r>
    </w:p>
    <w:p w:rsidR="00191C9F" w:rsidP="165DC6FD" w:rsidRDefault="005471E1" w14:paraId="6073F691" w14:textId="7E3FA863" w14:noSpellErr="1">
      <w:pPr>
        <w:pStyle w:val="Heading1"/>
        <w:spacing w:line="360" w:lineRule="auto"/>
      </w:pPr>
      <w:r w:rsidR="005471E1">
        <w:rPr/>
        <w:t>TESSA</w:t>
      </w:r>
    </w:p>
    <w:p w:rsidR="005471E1" w:rsidP="165DC6FD" w:rsidRDefault="005471E1" w14:paraId="3CD6D779" w14:textId="45469611" w14:noSpellErr="1">
      <w:pPr>
        <w:spacing w:line="360" w:lineRule="auto"/>
      </w:pPr>
      <w:r w:rsidR="005471E1">
        <w:rPr/>
        <w:t xml:space="preserve">So that one was a real joy. </w:t>
      </w:r>
    </w:p>
    <w:p w:rsidR="005471E1" w:rsidP="165DC6FD" w:rsidRDefault="00DC7A0C" w14:paraId="2C55448B" w14:textId="3DB6BBB8" w14:noSpellErr="1">
      <w:pPr>
        <w:pStyle w:val="Heading1"/>
        <w:spacing w:line="360" w:lineRule="auto"/>
      </w:pPr>
      <w:r w:rsidR="00DC7A0C">
        <w:rPr/>
        <w:t>HELEN</w:t>
      </w:r>
    </w:p>
    <w:p w:rsidR="00DC7A0C" w:rsidP="165DC6FD" w:rsidRDefault="00DC7A0C" w14:paraId="264C4EB9" w14:textId="6D0760DC" w14:noSpellErr="1">
      <w:pPr>
        <w:spacing w:line="360" w:lineRule="auto"/>
      </w:pPr>
      <w:r w:rsidR="00DC7A0C">
        <w:rPr/>
        <w:t xml:space="preserve">Yes.  For the best sound quality, Cole had to go and sit in this cupboard… </w:t>
      </w:r>
    </w:p>
    <w:p w:rsidR="00DC7A0C" w:rsidP="165DC6FD" w:rsidRDefault="00DC7A0C" w14:paraId="4F1BCFBB" w14:textId="78FD23DA" w14:noSpellErr="1">
      <w:pPr>
        <w:spacing w:line="360" w:lineRule="auto"/>
      </w:pPr>
    </w:p>
    <w:p w:rsidR="00DC7A0C" w:rsidP="165DC6FD" w:rsidRDefault="0064633F" w14:paraId="22556A1E" w14:textId="113375EC" w14:noSpellErr="1">
      <w:pPr>
        <w:pStyle w:val="Heading1"/>
        <w:spacing w:line="360" w:lineRule="auto"/>
      </w:pPr>
      <w:r w:rsidR="0064633F">
        <w:rPr/>
        <w:t>TESSA</w:t>
      </w:r>
    </w:p>
    <w:p w:rsidR="0064633F" w:rsidP="165DC6FD" w:rsidRDefault="0064633F" w14:paraId="377BF696" w14:textId="622A0721" w14:noSpellErr="1">
      <w:pPr>
        <w:spacing w:line="360" w:lineRule="auto"/>
      </w:pPr>
      <w:r w:rsidR="0064633F">
        <w:rPr/>
        <w:t xml:space="preserve">Yeah!  </w:t>
      </w:r>
    </w:p>
    <w:p w:rsidR="0064633F" w:rsidP="165DC6FD" w:rsidRDefault="0064633F" w14:paraId="016065F8" w14:textId="6A347A90" w14:noSpellErr="1">
      <w:pPr>
        <w:spacing w:line="360" w:lineRule="auto"/>
      </w:pPr>
    </w:p>
    <w:p w:rsidRPr="00253710" w:rsidR="0064633F" w:rsidP="165DC6FD" w:rsidRDefault="0064633F" w14:paraId="7A4ECB3D" w14:textId="0677AFC5" w14:noSpellErr="1">
      <w:pPr>
        <w:spacing w:line="360" w:lineRule="auto"/>
        <w:rPr>
          <w:b w:val="1"/>
          <w:bCs w:val="1"/>
        </w:rPr>
      </w:pPr>
      <w:r w:rsidRPr="165DC6FD" w:rsidR="0064633F">
        <w:rPr>
          <w:b w:val="1"/>
          <w:bCs w:val="1"/>
        </w:rPr>
        <w:t>[Laughter]</w:t>
      </w:r>
    </w:p>
    <w:p w:rsidR="0064633F" w:rsidP="165DC6FD" w:rsidRDefault="0064633F" w14:paraId="389EB976" w14:textId="3C3DB3BE" w14:noSpellErr="1">
      <w:pPr>
        <w:spacing w:line="360" w:lineRule="auto"/>
      </w:pPr>
    </w:p>
    <w:p w:rsidR="0064633F" w:rsidP="165DC6FD" w:rsidRDefault="009F42BD" w14:paraId="26254BA1" w14:textId="6C4AEB58" w14:noSpellErr="1">
      <w:pPr>
        <w:pStyle w:val="Heading1"/>
        <w:spacing w:line="360" w:lineRule="auto"/>
      </w:pPr>
      <w:r w:rsidR="009F42BD">
        <w:rPr/>
        <w:t>TESSA</w:t>
      </w:r>
    </w:p>
    <w:p w:rsidR="009F42BD" w:rsidP="165DC6FD" w:rsidRDefault="009F42BD" w14:paraId="55D84C56" w14:textId="12DF3FB1" w14:noSpellErr="1">
      <w:pPr>
        <w:spacing w:line="360" w:lineRule="auto"/>
      </w:pPr>
      <w:r w:rsidR="009F42BD">
        <w:rPr/>
        <w:t xml:space="preserve">It reminds me a lot of what I’m doing right now, actually! </w:t>
      </w:r>
    </w:p>
    <w:p w:rsidR="009F42BD" w:rsidP="165DC6FD" w:rsidRDefault="009F42BD" w14:paraId="199B21B9" w14:textId="6F69876D" w14:noSpellErr="1">
      <w:pPr>
        <w:spacing w:line="360" w:lineRule="auto"/>
      </w:pPr>
    </w:p>
    <w:p w:rsidR="009F42BD" w:rsidP="165DC6FD" w:rsidRDefault="00FD7962" w14:paraId="3E7D5CE7" w14:textId="4229EC6E" w14:noSpellErr="1">
      <w:pPr>
        <w:pStyle w:val="Heading1"/>
        <w:spacing w:line="360" w:lineRule="auto"/>
      </w:pPr>
      <w:r w:rsidR="00FD7962">
        <w:rPr/>
        <w:t>HELEN</w:t>
      </w:r>
    </w:p>
    <w:p w:rsidR="00FD7962" w:rsidP="165DC6FD" w:rsidRDefault="00FD7962" w14:paraId="5D601A7D" w14:textId="09DDAFFC" w14:noSpellErr="1">
      <w:pPr>
        <w:spacing w:line="360" w:lineRule="auto"/>
      </w:pPr>
      <w:r w:rsidR="00FD7962">
        <w:rPr/>
        <w:t xml:space="preserve">Yes.  Are you under your desk? </w:t>
      </w:r>
    </w:p>
    <w:p w:rsidR="00FD7962" w:rsidP="165DC6FD" w:rsidRDefault="00FD7962" w14:paraId="18B515DD" w14:textId="7614856A" w14:noSpellErr="1">
      <w:pPr>
        <w:spacing w:line="360" w:lineRule="auto"/>
      </w:pPr>
    </w:p>
    <w:p w:rsidR="00FD7962" w:rsidP="165DC6FD" w:rsidRDefault="00CA24DE" w14:paraId="0C4F3450" w14:textId="0D6B6694" w14:noSpellErr="1">
      <w:pPr>
        <w:pStyle w:val="Heading1"/>
        <w:spacing w:line="360" w:lineRule="auto"/>
      </w:pPr>
      <w:r w:rsidR="00CA24DE">
        <w:rPr/>
        <w:t>TESSA</w:t>
      </w:r>
    </w:p>
    <w:p w:rsidR="00CA24DE" w:rsidP="165DC6FD" w:rsidRDefault="00CA24DE" w14:paraId="61480C60" w14:textId="7C73778C" w14:noSpellErr="1">
      <w:pPr>
        <w:spacing w:line="360" w:lineRule="auto"/>
      </w:pPr>
      <w:r w:rsidR="00CA24DE">
        <w:rPr/>
        <w:t>I am fully under my desk, surrounded by pillows</w:t>
      </w:r>
      <w:r w:rsidR="00A45357">
        <w:rPr/>
        <w:t>!</w:t>
      </w:r>
    </w:p>
    <w:p w:rsidR="00A45357" w:rsidP="165DC6FD" w:rsidRDefault="00A45357" w14:paraId="218CD538" w14:textId="32DC809D" w14:noSpellErr="1">
      <w:pPr>
        <w:spacing w:line="360" w:lineRule="auto"/>
      </w:pPr>
    </w:p>
    <w:p w:rsidRPr="00253710" w:rsidR="00A45357" w:rsidP="165DC6FD" w:rsidRDefault="00A45357" w14:paraId="503ED483" w14:textId="74BE2247" w14:noSpellErr="1">
      <w:pPr>
        <w:spacing w:line="360" w:lineRule="auto"/>
        <w:rPr>
          <w:b w:val="1"/>
          <w:bCs w:val="1"/>
        </w:rPr>
      </w:pPr>
      <w:r w:rsidRPr="165DC6FD" w:rsidR="00A45357">
        <w:rPr>
          <w:b w:val="1"/>
          <w:bCs w:val="1"/>
        </w:rPr>
        <w:t>[Laughter]</w:t>
      </w:r>
    </w:p>
    <w:p w:rsidR="00A45357" w:rsidP="165DC6FD" w:rsidRDefault="002F7689" w14:paraId="0EE75E26" w14:textId="0D8DA123" w14:noSpellErr="1">
      <w:pPr>
        <w:pStyle w:val="Heading1"/>
        <w:spacing w:line="360" w:lineRule="auto"/>
      </w:pPr>
      <w:r w:rsidR="002F7689">
        <w:rPr/>
        <w:t>CATHY</w:t>
      </w:r>
    </w:p>
    <w:p w:rsidR="002F7689" w:rsidP="165DC6FD" w:rsidRDefault="002F7689" w14:paraId="253FD450" w14:textId="536EB1DE" w14:noSpellErr="1">
      <w:pPr>
        <w:spacing w:line="360" w:lineRule="auto"/>
      </w:pPr>
      <w:r w:rsidR="002F7689">
        <w:rPr/>
        <w:t xml:space="preserve">You look </w:t>
      </w:r>
      <w:r w:rsidR="002F7689">
        <w:rPr/>
        <w:t xml:space="preserve">so </w:t>
      </w:r>
      <w:r w:rsidR="006B75DE">
        <w:rPr/>
        <w:t>cosy</w:t>
      </w:r>
      <w:r w:rsidR="00253710">
        <w:rPr/>
        <w:t>!</w:t>
      </w:r>
    </w:p>
    <w:p w:rsidR="002F7689" w:rsidP="165DC6FD" w:rsidRDefault="00C35379" w14:paraId="48626EF3" w14:textId="20269F25" w14:noSpellErr="1">
      <w:pPr>
        <w:pStyle w:val="Heading1"/>
        <w:spacing w:line="360" w:lineRule="auto"/>
      </w:pPr>
      <w:r w:rsidR="00C35379">
        <w:rPr/>
        <w:t>HELEN</w:t>
      </w:r>
    </w:p>
    <w:p w:rsidR="00C35379" w:rsidP="165DC6FD" w:rsidRDefault="00C35379" w14:paraId="04B4097D" w14:textId="21B3EA80" w14:noSpellErr="1">
      <w:pPr>
        <w:spacing w:line="360" w:lineRule="auto"/>
      </w:pPr>
      <w:r w:rsidR="00C35379">
        <w:rPr/>
        <w:t>Oh</w:t>
      </w:r>
      <w:r w:rsidR="00253710">
        <w:rPr/>
        <w:t xml:space="preserve">, </w:t>
      </w:r>
      <w:r w:rsidR="00C35379">
        <w:rPr/>
        <w:t>the things people do for me… and my silly little show!</w:t>
      </w:r>
      <w:r w:rsidR="00517618">
        <w:rPr/>
        <w:t xml:space="preserve">  So</w:t>
      </w:r>
      <w:r w:rsidR="00253710">
        <w:rPr/>
        <w:t>,</w:t>
      </w:r>
      <w:r w:rsidR="00517618">
        <w:rPr/>
        <w:t xml:space="preserve"> if that’s your first option, what’s the second one?  </w:t>
      </w:r>
    </w:p>
    <w:p w:rsidR="00517618" w:rsidP="165DC6FD" w:rsidRDefault="00517618" w14:paraId="3F6807D2" w14:textId="1500D078" w14:noSpellErr="1">
      <w:pPr>
        <w:spacing w:line="360" w:lineRule="auto"/>
      </w:pPr>
    </w:p>
    <w:p w:rsidR="00517618" w:rsidP="165DC6FD" w:rsidRDefault="00042366" w14:paraId="5B4A4284" w14:textId="6839D42D" w14:noSpellErr="1">
      <w:pPr>
        <w:pStyle w:val="Heading1"/>
        <w:spacing w:line="360" w:lineRule="auto"/>
      </w:pPr>
      <w:r w:rsidR="00042366">
        <w:rPr/>
        <w:t>TESSA</w:t>
      </w:r>
    </w:p>
    <w:p w:rsidR="00042366" w:rsidP="165DC6FD" w:rsidRDefault="00042366" w14:paraId="0EB408D1" w14:textId="7FA41421" w14:noSpellErr="1">
      <w:pPr>
        <w:spacing w:line="360" w:lineRule="auto"/>
      </w:pPr>
      <w:r w:rsidR="00042366">
        <w:rPr/>
        <w:t>Yes, the second one was one I already mentioned, which was the outtakes episode.  So, for that one - what we do, is go through when we’re doing our listen through, if there’s anything that is during the… before the intro, during the break, during - after the outro… or through the episode, that is off topic, or kind of just a mistake quote</w:t>
      </w:r>
      <w:r w:rsidR="00582AED">
        <w:rPr/>
        <w:t>-</w:t>
      </w:r>
      <w:r w:rsidR="00042366">
        <w:rPr/>
        <w:t xml:space="preserve">unquote, we can take those out, and put them into a separate folder, and then all that stuff will get compiled, in like a thread of little clips, to be released as </w:t>
      </w:r>
      <w:r w:rsidR="00582AED">
        <w:rPr/>
        <w:t xml:space="preserve">season break </w:t>
      </w:r>
      <w:r w:rsidR="00042366">
        <w:rPr/>
        <w:t>content, and it’s always fun, because it just… you get to hear everyone kind of being silly - goofing off</w:t>
      </w:r>
      <w:r w:rsidR="007F39DE">
        <w:rPr/>
        <w:t xml:space="preserve">, cursing, yelling at motorcycles outside their window… etc., etc.  So it’s always fun.  </w:t>
      </w:r>
    </w:p>
    <w:p w:rsidR="007F39DE" w:rsidP="165DC6FD" w:rsidRDefault="00903EC4" w14:paraId="0AF48A70" w14:textId="75E54628" w14:noSpellErr="1">
      <w:pPr>
        <w:pStyle w:val="Heading1"/>
        <w:spacing w:line="360" w:lineRule="auto"/>
      </w:pPr>
      <w:r w:rsidR="00903EC4">
        <w:rPr/>
        <w:t>HELEN</w:t>
      </w:r>
    </w:p>
    <w:p w:rsidR="00903EC4" w:rsidP="165DC6FD" w:rsidRDefault="00903EC4" w14:paraId="77C16623" w14:textId="6D8229A7" w14:noSpellErr="1">
      <w:pPr>
        <w:spacing w:line="360" w:lineRule="auto"/>
      </w:pPr>
      <w:r w:rsidR="00903EC4">
        <w:rPr/>
        <w:t xml:space="preserve">That’s really, really fun.  Yeah… you’re like one of our go-to outtakes people!  </w:t>
      </w:r>
    </w:p>
    <w:p w:rsidR="00760657" w:rsidP="165DC6FD" w:rsidRDefault="00760657" w14:paraId="3584EE1C" w14:textId="47AF7BDE" w14:noSpellErr="1">
      <w:pPr>
        <w:spacing w:line="360" w:lineRule="auto"/>
      </w:pPr>
    </w:p>
    <w:p w:rsidR="00760657" w:rsidP="165DC6FD" w:rsidRDefault="000F5C87" w14:paraId="322FC95E" w14:textId="216985AC" w14:noSpellErr="1">
      <w:pPr>
        <w:pStyle w:val="Heading1"/>
        <w:spacing w:line="360" w:lineRule="auto"/>
      </w:pPr>
      <w:r w:rsidR="000F5C87">
        <w:rPr/>
        <w:t>TESSA</w:t>
      </w:r>
    </w:p>
    <w:p w:rsidR="000F5C87" w:rsidP="165DC6FD" w:rsidRDefault="000F5C87" w14:paraId="5848B39B" w14:textId="0F8C7622" w14:noSpellErr="1">
      <w:pPr>
        <w:spacing w:line="360" w:lineRule="auto"/>
      </w:pPr>
      <w:r w:rsidR="000F5C87">
        <w:rPr/>
        <w:t xml:space="preserve">Yeah.  I’ve done it for the first and second season!  </w:t>
      </w:r>
    </w:p>
    <w:p w:rsidR="000F5C87" w:rsidP="165DC6FD" w:rsidRDefault="000F5C87" w14:paraId="1A9C9EAA" w14:textId="057FAEF6" w14:noSpellErr="1">
      <w:pPr>
        <w:spacing w:line="360" w:lineRule="auto"/>
      </w:pPr>
    </w:p>
    <w:p w:rsidRPr="00135A85" w:rsidR="000F5C87" w:rsidP="165DC6FD" w:rsidRDefault="000F5C87" w14:paraId="0E67C69F" w14:textId="0766649F" w14:noSpellErr="1">
      <w:pPr>
        <w:spacing w:line="360" w:lineRule="auto"/>
        <w:rPr>
          <w:b w:val="1"/>
          <w:bCs w:val="1"/>
        </w:rPr>
      </w:pPr>
      <w:r w:rsidRPr="165DC6FD" w:rsidR="000F5C87">
        <w:rPr>
          <w:b w:val="1"/>
          <w:bCs w:val="1"/>
        </w:rPr>
        <w:t>[Laughter]</w:t>
      </w:r>
    </w:p>
    <w:p w:rsidR="000F5C87" w:rsidP="165DC6FD" w:rsidRDefault="00D35576" w14:paraId="51AB4C9C" w14:textId="0F33A591" w14:noSpellErr="1">
      <w:pPr>
        <w:pStyle w:val="Heading1"/>
        <w:spacing w:line="360" w:lineRule="auto"/>
      </w:pPr>
      <w:r w:rsidR="00D35576">
        <w:rPr/>
        <w:t>HELEN</w:t>
      </w:r>
    </w:p>
    <w:p w:rsidR="00D35576" w:rsidP="165DC6FD" w:rsidRDefault="00D35576" w14:paraId="4B636FDC" w14:textId="7C9B6889" w14:noSpellErr="1">
      <w:pPr>
        <w:spacing w:line="360" w:lineRule="auto"/>
      </w:pPr>
      <w:r w:rsidR="00D35576">
        <w:rPr/>
        <w:t xml:space="preserve">Alright then, who wants to go next? </w:t>
      </w:r>
    </w:p>
    <w:p w:rsidR="00D35576" w:rsidP="165DC6FD" w:rsidRDefault="00D35576" w14:paraId="710650F1" w14:textId="1A5C3373" w14:noSpellErr="1">
      <w:pPr>
        <w:spacing w:line="360" w:lineRule="auto"/>
      </w:pPr>
    </w:p>
    <w:p w:rsidR="00D35576" w:rsidP="165DC6FD" w:rsidRDefault="00A91576" w14:paraId="5E2E8D08" w14:textId="25F41ED1" w14:noSpellErr="1">
      <w:pPr>
        <w:pStyle w:val="Heading1"/>
        <w:spacing w:line="360" w:lineRule="auto"/>
      </w:pPr>
      <w:r w:rsidR="00A91576">
        <w:rPr/>
        <w:t xml:space="preserve">MICHELLE </w:t>
      </w:r>
    </w:p>
    <w:p w:rsidR="00A91576" w:rsidP="165DC6FD" w:rsidRDefault="00A91576" w14:paraId="214F063A" w14:textId="0C3810E6" w14:noSpellErr="1">
      <w:pPr>
        <w:spacing w:line="360" w:lineRule="auto"/>
      </w:pPr>
      <w:r w:rsidR="00A91576">
        <w:rPr/>
        <w:t xml:space="preserve">I really enjoyed editing the Toy Soldiers episode, as Grant would call it.  </w:t>
      </w:r>
    </w:p>
    <w:p w:rsidR="00A91576" w:rsidP="165DC6FD" w:rsidRDefault="00A91576" w14:paraId="5DECF509" w14:textId="66813DEC" w14:noSpellErr="1">
      <w:pPr>
        <w:spacing w:line="360" w:lineRule="auto"/>
      </w:pPr>
    </w:p>
    <w:p w:rsidR="00A91576" w:rsidP="165DC6FD" w:rsidRDefault="00F214A3" w14:paraId="073176E8" w14:textId="3E35CC56" w14:noSpellErr="1">
      <w:pPr>
        <w:pStyle w:val="Heading1"/>
        <w:spacing w:line="360" w:lineRule="auto"/>
      </w:pPr>
      <w:r w:rsidR="00F214A3">
        <w:rPr/>
        <w:t>HELEN</w:t>
      </w:r>
    </w:p>
    <w:p w:rsidR="00F214A3" w:rsidP="165DC6FD" w:rsidRDefault="00F214A3" w14:paraId="30ECE213" w14:textId="5257A4FA" w14:noSpellErr="1">
      <w:pPr>
        <w:spacing w:line="360" w:lineRule="auto"/>
      </w:pPr>
      <w:r w:rsidR="00F214A3">
        <w:rPr/>
        <w:t>Ahh…</w:t>
      </w:r>
    </w:p>
    <w:p w:rsidR="00F214A3" w:rsidP="165DC6FD" w:rsidRDefault="004B5B55" w14:paraId="2FBA9004" w14:textId="50099058" w14:noSpellErr="1">
      <w:pPr>
        <w:pStyle w:val="Heading1"/>
        <w:spacing w:line="360" w:lineRule="auto"/>
      </w:pPr>
      <w:r w:rsidR="004B5B55">
        <w:rPr/>
        <w:t>MICHELLE</w:t>
      </w:r>
    </w:p>
    <w:p w:rsidR="004B5B55" w:rsidP="165DC6FD" w:rsidRDefault="00135A85" w14:paraId="19F35BD5" w14:textId="0B9BDDA1" w14:noSpellErr="1">
      <w:pPr>
        <w:spacing w:line="360" w:lineRule="auto"/>
      </w:pPr>
      <w:r w:rsidR="00135A85">
        <w:rPr/>
        <w:t xml:space="preserve">Grant </w:t>
      </w:r>
      <w:r w:rsidR="004B5B55">
        <w:rPr/>
        <w:t xml:space="preserve">and Chris talking about them collecting their war hammers… not actual war hammers… the </w:t>
      </w:r>
      <w:r w:rsidR="007C12B1">
        <w:rPr/>
        <w:t>little, tiny</w:t>
      </w:r>
      <w:r w:rsidR="004B5B55">
        <w:rPr/>
        <w:t xml:space="preserve"> people, that are immaculately painted…</w:t>
      </w:r>
    </w:p>
    <w:p w:rsidR="004B5B55" w:rsidP="165DC6FD" w:rsidRDefault="004B5B55" w14:paraId="17CF9021" w14:textId="10D8F697" w14:noSpellErr="1">
      <w:pPr>
        <w:spacing w:line="360" w:lineRule="auto"/>
      </w:pPr>
    </w:p>
    <w:p w:rsidR="004B5B55" w:rsidP="165DC6FD" w:rsidRDefault="0003165A" w14:paraId="6E78C5F6" w14:textId="01703650" w14:noSpellErr="1">
      <w:pPr>
        <w:pStyle w:val="Heading1"/>
        <w:spacing w:line="360" w:lineRule="auto"/>
      </w:pPr>
      <w:r w:rsidR="0003165A">
        <w:rPr/>
        <w:t>HELEN</w:t>
      </w:r>
    </w:p>
    <w:p w:rsidR="00135A85" w:rsidP="165DC6FD" w:rsidRDefault="0003165A" w14:paraId="77EA021D" w14:textId="77777777" w14:noSpellErr="1">
      <w:pPr>
        <w:spacing w:line="360" w:lineRule="auto"/>
      </w:pPr>
      <w:r w:rsidR="0003165A">
        <w:rPr/>
        <w:t xml:space="preserve">The horrible little men </w:t>
      </w:r>
    </w:p>
    <w:p w:rsidR="00135A85" w:rsidP="165DC6FD" w:rsidRDefault="00135A85" w14:paraId="688E32EE" w14:textId="77777777" w14:noSpellErr="1">
      <w:pPr>
        <w:spacing w:line="360" w:lineRule="auto"/>
      </w:pPr>
    </w:p>
    <w:p w:rsidRPr="00135A85" w:rsidR="0003165A" w:rsidP="165DC6FD" w:rsidRDefault="0003165A" w14:paraId="6A43F1F7" w14:textId="675FFD88" w14:noSpellErr="1">
      <w:pPr>
        <w:spacing w:line="360" w:lineRule="auto"/>
        <w:rPr>
          <w:b w:val="1"/>
          <w:bCs w:val="1"/>
        </w:rPr>
      </w:pPr>
      <w:r w:rsidRPr="165DC6FD" w:rsidR="0003165A">
        <w:rPr>
          <w:b w:val="1"/>
          <w:bCs w:val="1"/>
        </w:rPr>
        <w:t>[Laughter]</w:t>
      </w:r>
    </w:p>
    <w:p w:rsidR="0003165A" w:rsidP="165DC6FD" w:rsidRDefault="00C94F8A" w14:paraId="58BCB548" w14:textId="323987C5" w14:noSpellErr="1">
      <w:pPr>
        <w:pStyle w:val="Heading1"/>
        <w:spacing w:line="360" w:lineRule="auto"/>
      </w:pPr>
      <w:r w:rsidR="00C94F8A">
        <w:rPr/>
        <w:t>MICHELLE</w:t>
      </w:r>
    </w:p>
    <w:p w:rsidR="00C94F8A" w:rsidP="165DC6FD" w:rsidRDefault="00C94F8A" w14:paraId="641A55A6" w14:textId="70F55240" w14:noSpellErr="1">
      <w:pPr>
        <w:spacing w:line="360" w:lineRule="auto"/>
      </w:pPr>
      <w:r w:rsidR="00C94F8A">
        <w:rPr/>
        <w:t>I really liked that because, when I was younger, and trying my da</w:t>
      </w:r>
      <w:r w:rsidR="00135A85">
        <w:rPr/>
        <w:t>mn</w:t>
      </w:r>
      <w:r w:rsidR="00C94F8A">
        <w:rPr/>
        <w:t>dest to be a boy… and I know that this isn’t exactly a gender</w:t>
      </w:r>
      <w:r w:rsidR="00135A85">
        <w:rPr/>
        <w:t>ed</w:t>
      </w:r>
      <w:r w:rsidR="00C94F8A">
        <w:rPr/>
        <w:t xml:space="preserve"> thing, but in the</w:t>
      </w:r>
      <w:r w:rsidR="00135A85">
        <w:rPr/>
        <w:t xml:space="preserve"> nineties</w:t>
      </w:r>
      <w:r w:rsidR="00C94F8A">
        <w:rPr/>
        <w:t xml:space="preserve"> and </w:t>
      </w:r>
      <w:r w:rsidR="00135A85">
        <w:rPr/>
        <w:t>noughties</w:t>
      </w:r>
      <w:r w:rsidR="002E6F1C">
        <w:rPr/>
        <w:t xml:space="preserve"> games workshop or hammer stuff, it was - it was for the boys.  And so there were loads of boys into it, and I was like - I’m going to do the boy thing, but the game was so boring, and I hated paint</w:t>
      </w:r>
      <w:r w:rsidR="00135A85">
        <w:rPr/>
        <w:t>ing</w:t>
      </w:r>
      <w:r w:rsidR="002E6F1C">
        <w:rPr/>
        <w:t xml:space="preserve"> them, it was rubbish, and yeah - it was not for me.  But listening to Grant and Chris talk about what they get out of painting it, and all of the interesting parts of the games workshop universe, I found that hilarious and fascinating, because I just loved the space marine chapter they talked about.  I can’t remember which one it was, but the one that’s just really bad.  They’re just quite rubbish and get massacred… </w:t>
      </w:r>
    </w:p>
    <w:p w:rsidR="002E6F1C" w:rsidP="165DC6FD" w:rsidRDefault="00FB3612" w14:paraId="6EAAAB4E" w14:textId="4A14237B" w14:noSpellErr="1">
      <w:pPr>
        <w:pStyle w:val="Heading1"/>
        <w:spacing w:line="360" w:lineRule="auto"/>
      </w:pPr>
      <w:r w:rsidR="00FB3612">
        <w:rPr/>
        <w:t>HELEN</w:t>
      </w:r>
    </w:p>
    <w:p w:rsidR="00FB3612" w:rsidP="165DC6FD" w:rsidRDefault="00FB3612" w14:paraId="01A20DD7" w14:textId="78D0F8AA" w14:noSpellErr="1">
      <w:pPr>
        <w:spacing w:line="360" w:lineRule="auto"/>
      </w:pPr>
      <w:r w:rsidR="00FB3612">
        <w:rPr/>
        <w:t xml:space="preserve">Yes… </w:t>
      </w:r>
    </w:p>
    <w:p w:rsidR="00FB3612" w:rsidP="165DC6FD" w:rsidRDefault="009E15C0" w14:paraId="2AE252CD" w14:textId="5F22C8E7" w14:noSpellErr="1">
      <w:pPr>
        <w:pStyle w:val="Heading1"/>
        <w:spacing w:line="360" w:lineRule="auto"/>
      </w:pPr>
      <w:r w:rsidR="009E15C0">
        <w:rPr/>
        <w:t>MICHELLE</w:t>
      </w:r>
    </w:p>
    <w:p w:rsidR="009E15C0" w:rsidP="165DC6FD" w:rsidRDefault="009E15C0" w14:paraId="54823243" w14:textId="2A67A167" w14:noSpellErr="1">
      <w:pPr>
        <w:spacing w:line="360" w:lineRule="auto"/>
      </w:pPr>
      <w:r w:rsidR="009E15C0">
        <w:rPr/>
        <w:t xml:space="preserve">… and I found that idea, so incredibly funny, to the point where I decided - I’m going to go to a games workshop - shop, and have a look.  Because maybe I’ve </w:t>
      </w:r>
      <w:r w:rsidR="009E15C0">
        <w:rPr/>
        <w:t>missed something here.  And I got there, and it was like - oh no… no… this is awful.  This is not for me at all</w:t>
      </w:r>
      <w:r w:rsidR="00135A85">
        <w:rPr/>
        <w:t>.</w:t>
      </w:r>
    </w:p>
    <w:p w:rsidR="009E15C0" w:rsidP="165DC6FD" w:rsidRDefault="009E15C0" w14:paraId="321A877F" w14:textId="3ECCD154" w14:noSpellErr="1">
      <w:pPr>
        <w:spacing w:line="360" w:lineRule="auto"/>
      </w:pPr>
    </w:p>
    <w:p w:rsidRPr="00135A85" w:rsidR="009E15C0" w:rsidP="165DC6FD" w:rsidRDefault="00632FA0" w14:paraId="52875436" w14:textId="7DCB71AD" w14:noSpellErr="1">
      <w:pPr>
        <w:spacing w:line="360" w:lineRule="auto"/>
        <w:rPr>
          <w:b w:val="1"/>
          <w:bCs w:val="1"/>
        </w:rPr>
      </w:pPr>
      <w:r w:rsidRPr="165DC6FD" w:rsidR="00632FA0">
        <w:rPr>
          <w:b w:val="1"/>
          <w:bCs w:val="1"/>
        </w:rPr>
        <w:t>[Laughter]</w:t>
      </w:r>
    </w:p>
    <w:p w:rsidR="00632FA0" w:rsidP="165DC6FD" w:rsidRDefault="00135A85" w14:paraId="044F3651" w14:textId="48437821" w14:noSpellErr="1">
      <w:pPr>
        <w:pStyle w:val="Heading1"/>
        <w:spacing w:line="360" w:lineRule="auto"/>
      </w:pPr>
      <w:r>
        <w:tab/>
      </w:r>
      <w:r w:rsidR="00C00679">
        <w:rPr/>
        <w:t xml:space="preserve">MICHELLE </w:t>
      </w:r>
    </w:p>
    <w:p w:rsidR="00C00679" w:rsidP="165DC6FD" w:rsidRDefault="00135A85" w14:paraId="7098C385" w14:textId="72A6E461" w14:noSpellErr="1">
      <w:pPr>
        <w:spacing w:line="360" w:lineRule="auto"/>
      </w:pPr>
      <w:r w:rsidR="00135A85">
        <w:rPr/>
        <w:t>B</w:t>
      </w:r>
      <w:r w:rsidR="00C00679">
        <w:rPr/>
        <w:t>ut, listening to Grant and Chris talk about it, was really… like their enthusiasm for it came through, and they were really funny about it, and I learned so much.  So I understand it, if not entirely condone it, when it comes to me.  I don’t want to be involved - but I’m glad they have a thing they love.  And that’s what the show’s about</w:t>
      </w:r>
      <w:r w:rsidR="00D90713">
        <w:rPr/>
        <w:t xml:space="preserve">, right?  </w:t>
      </w:r>
    </w:p>
    <w:p w:rsidR="00115E08" w:rsidP="165DC6FD" w:rsidRDefault="00BC2B4E" w14:paraId="21345CFE" w14:textId="7DB6A29A" w14:noSpellErr="1">
      <w:pPr>
        <w:pStyle w:val="Heading1"/>
        <w:spacing w:line="360" w:lineRule="auto"/>
      </w:pPr>
      <w:r w:rsidR="00BC2B4E">
        <w:rPr/>
        <w:t>HELEN</w:t>
      </w:r>
    </w:p>
    <w:p w:rsidR="00BC2B4E" w:rsidP="165DC6FD" w:rsidRDefault="00BC2B4E" w14:paraId="6288E4B4" w14:textId="5269C27D" w14:noSpellErr="1">
      <w:pPr>
        <w:spacing w:line="360" w:lineRule="auto"/>
      </w:pPr>
      <w:r w:rsidR="00BC2B4E">
        <w:rPr/>
        <w:t xml:space="preserve">Oh… I’m getting really genuine earnest answers.  I think this might just be a wholesome episode, rather than a farcical one.  Cathy, what about you?  Are you going to continue this trend?  </w:t>
      </w:r>
    </w:p>
    <w:p w:rsidR="00BC2B4E" w:rsidP="165DC6FD" w:rsidRDefault="00BC2B4E" w14:paraId="3E571FA9" w14:textId="2F665F9A" w14:noSpellErr="1">
      <w:pPr>
        <w:spacing w:line="360" w:lineRule="auto"/>
      </w:pPr>
    </w:p>
    <w:p w:rsidR="00BC2B4E" w:rsidP="165DC6FD" w:rsidRDefault="002335BD" w14:paraId="056E5C2F" w14:textId="0FBF8DBC" w14:noSpellErr="1">
      <w:pPr>
        <w:pStyle w:val="Heading1"/>
        <w:spacing w:line="360" w:lineRule="auto"/>
      </w:pPr>
      <w:r w:rsidR="002335BD">
        <w:rPr/>
        <w:t>CATHY</w:t>
      </w:r>
    </w:p>
    <w:p w:rsidR="002335BD" w:rsidP="165DC6FD" w:rsidRDefault="002335BD" w14:paraId="42AD292F" w14:textId="7DB542AD" w14:noSpellErr="1">
      <w:pPr>
        <w:spacing w:line="360" w:lineRule="auto"/>
      </w:pPr>
      <w:r w:rsidR="002335BD">
        <w:rPr/>
        <w:t xml:space="preserve">I don’t know!  </w:t>
      </w:r>
      <w:r w:rsidR="00057FFC">
        <w:rPr/>
        <w:t xml:space="preserve">There’s so many of them! </w:t>
      </w:r>
    </w:p>
    <w:p w:rsidR="00057FFC" w:rsidP="165DC6FD" w:rsidRDefault="00057FFC" w14:paraId="2DCBE601" w14:textId="02437149" w14:noSpellErr="1">
      <w:pPr>
        <w:spacing w:line="360" w:lineRule="auto"/>
      </w:pPr>
    </w:p>
    <w:p w:rsidRPr="00135A85" w:rsidR="00057FFC" w:rsidP="165DC6FD" w:rsidRDefault="00057FFC" w14:paraId="705DA47B" w14:textId="620AACFA" w14:noSpellErr="1">
      <w:pPr>
        <w:spacing w:line="360" w:lineRule="auto"/>
        <w:rPr>
          <w:b w:val="1"/>
          <w:bCs w:val="1"/>
        </w:rPr>
      </w:pPr>
      <w:r w:rsidRPr="165DC6FD" w:rsidR="00057FFC">
        <w:rPr>
          <w:b w:val="1"/>
          <w:bCs w:val="1"/>
        </w:rPr>
        <w:t>[Laughter]</w:t>
      </w:r>
    </w:p>
    <w:p w:rsidR="00057FFC" w:rsidP="165DC6FD" w:rsidRDefault="00894A30" w14:paraId="180C0158" w14:textId="1751C64A" w14:noSpellErr="1">
      <w:pPr>
        <w:pStyle w:val="Heading1"/>
        <w:spacing w:line="360" w:lineRule="auto"/>
      </w:pPr>
      <w:r w:rsidR="00894A30">
        <w:rPr/>
        <w:t xml:space="preserve">CATHY </w:t>
      </w:r>
    </w:p>
    <w:p w:rsidR="00894A30" w:rsidP="165DC6FD" w:rsidRDefault="00894A30" w14:paraId="3730B488" w14:textId="6313FD12">
      <w:pPr>
        <w:spacing w:line="360" w:lineRule="auto"/>
      </w:pPr>
      <w:r w:rsidR="00894A30">
        <w:rPr/>
        <w:t xml:space="preserve">There’s so many episodes.  </w:t>
      </w:r>
      <w:r w:rsidR="00AC61AC">
        <w:rPr/>
        <w:t xml:space="preserve">If I go backwards - I can think of at least four that I remember like really stood out.  The most recent one, I think would be the Mass Effect episode.  I love listening to that so much.  I had such a good time </w:t>
      </w:r>
      <w:r w:rsidR="00135A85">
        <w:rPr/>
        <w:t>talking</w:t>
      </w:r>
      <w:r w:rsidR="00AC61AC">
        <w:rPr/>
        <w:t xml:space="preserve"> about</w:t>
      </w:r>
      <w:r w:rsidR="00135A85">
        <w:rPr/>
        <w:t xml:space="preserve"> t</w:t>
      </w:r>
      <w:r w:rsidR="00AC61AC">
        <w:rPr/>
        <w:t>he game and the l</w:t>
      </w:r>
      <w:r w:rsidR="007C12B1">
        <w:rPr/>
        <w:t>ore</w:t>
      </w:r>
      <w:r w:rsidR="00AC61AC">
        <w:rPr/>
        <w:t xml:space="preserve"> and so much of what you talked about is like - stuff that I kind of like in a game, but I don’t really know how to find that - like when looking at a game, like on a website or on a shelf or whatever.  </w:t>
      </w:r>
      <w:proofErr w:type="gramStart"/>
      <w:r w:rsidR="00AC61AC">
        <w:rPr/>
        <w:t>So</w:t>
      </w:r>
      <w:proofErr w:type="gramEnd"/>
      <w:r w:rsidR="00AC61AC">
        <w:rPr/>
        <w:t xml:space="preserve"> I’m like – “</w:t>
      </w:r>
      <w:r w:rsidR="00AC61AC">
        <w:rPr/>
        <w:t xml:space="preserve">Mass Effect? </w:t>
      </w:r>
      <w:proofErr w:type="gramStart"/>
      <w:r w:rsidR="00AC61AC">
        <w:rPr/>
        <w:t>O</w:t>
      </w:r>
      <w:r w:rsidR="00AC61AC">
        <w:rPr/>
        <w:t>h</w:t>
      </w:r>
      <w:proofErr w:type="gramEnd"/>
      <w:r w:rsidR="00AC61AC">
        <w:rPr/>
        <w:t xml:space="preserve"> it looks like every other - you know, space, shoot um up game” </w:t>
      </w:r>
      <w:proofErr w:type="gramStart"/>
      <w:r w:rsidR="00AC61AC">
        <w:rPr/>
        <w:t>yeah</w:t>
      </w:r>
      <w:proofErr w:type="gramEnd"/>
      <w:r w:rsidR="00AC61AC">
        <w:rPr/>
        <w:t xml:space="preserve"> they all kind of look the same to me, </w:t>
      </w:r>
      <w:r w:rsidR="00DC2818">
        <w:rPr/>
        <w:t xml:space="preserve">by the way </w:t>
      </w:r>
      <w:r w:rsidR="006D1DAE">
        <w:rPr/>
        <w:t xml:space="preserve">she </w:t>
      </w:r>
      <w:r w:rsidR="00AC61AC">
        <w:rPr/>
        <w:t xml:space="preserve">described it, I was like - oh man, that’s like - that’s my jam… I need to go play that now… So… that was really cool.  I mean… </w:t>
      </w:r>
      <w:r w:rsidR="00AC61AC">
        <w:rPr/>
        <w:t>ya’lls</w:t>
      </w:r>
      <w:r w:rsidR="00AC61AC">
        <w:rPr/>
        <w:t xml:space="preserve"> excitement about it was really cool.  I also really enjoyed - I enjoyed the episode on </w:t>
      </w:r>
      <w:r w:rsidR="00135A85">
        <w:rPr/>
        <w:t>i</w:t>
      </w:r>
      <w:r w:rsidR="00AC61AC">
        <w:rPr/>
        <w:t xml:space="preserve">mprov… and… </w:t>
      </w:r>
    </w:p>
    <w:p w:rsidR="00AC61AC" w:rsidP="165DC6FD" w:rsidRDefault="00AC61AC" w14:paraId="7184183D" w14:textId="73A2C2A9" w14:noSpellErr="1">
      <w:pPr>
        <w:spacing w:line="360" w:lineRule="auto"/>
      </w:pPr>
    </w:p>
    <w:p w:rsidR="00AC61AC" w:rsidP="165DC6FD" w:rsidRDefault="00E96231" w14:paraId="4612B9D1" w14:textId="0A0BD9FC" w14:noSpellErr="1">
      <w:pPr>
        <w:pStyle w:val="Heading1"/>
        <w:spacing w:line="360" w:lineRule="auto"/>
      </w:pPr>
      <w:r w:rsidR="00E96231">
        <w:rPr/>
        <w:t>TESSA</w:t>
      </w:r>
    </w:p>
    <w:p w:rsidR="00E96231" w:rsidP="165DC6FD" w:rsidRDefault="00E96231" w14:paraId="03B645BC" w14:textId="59AE546F" w14:noSpellErr="1">
      <w:pPr>
        <w:spacing w:line="360" w:lineRule="auto"/>
      </w:pPr>
      <w:r w:rsidR="00E96231">
        <w:rPr/>
        <w:t xml:space="preserve">Oh yeah… </w:t>
      </w:r>
    </w:p>
    <w:p w:rsidR="00E96231" w:rsidP="165DC6FD" w:rsidRDefault="00EC14F9" w14:paraId="270D8269" w14:textId="74623F79" w14:noSpellErr="1">
      <w:pPr>
        <w:pStyle w:val="Heading1"/>
        <w:spacing w:line="360" w:lineRule="auto"/>
      </w:pPr>
      <w:r w:rsidR="00EC14F9">
        <w:rPr/>
        <w:t>CATHY</w:t>
      </w:r>
    </w:p>
    <w:p w:rsidR="00EC14F9" w:rsidP="165DC6FD" w:rsidRDefault="00EC14F9" w14:paraId="7829E948" w14:textId="3F5CD60B" w14:noSpellErr="1">
      <w:pPr>
        <w:spacing w:line="360" w:lineRule="auto"/>
      </w:pPr>
      <w:r w:rsidR="00EC14F9">
        <w:rPr/>
        <w:t>Yeah… Improv</w:t>
      </w:r>
      <w:r w:rsidR="00135A85">
        <w:rPr/>
        <w:t xml:space="preserve"> just</w:t>
      </w:r>
      <w:r w:rsidR="00EC14F9">
        <w:rPr/>
        <w:t xml:space="preserve"> feels </w:t>
      </w:r>
      <w:r w:rsidR="00135A85">
        <w:rPr/>
        <w:t xml:space="preserve">like </w:t>
      </w:r>
      <w:r w:rsidR="00EC14F9">
        <w:rPr/>
        <w:t xml:space="preserve">very nebulous, even though I think we’ve done like little bits of like - having to deal with performance art here and there, I think - just hearing people talk about improv and how it works, both like in performance, and day to day life was really cool, really interesting.  </w:t>
      </w:r>
    </w:p>
    <w:p w:rsidR="00EC14F9" w:rsidP="165DC6FD" w:rsidRDefault="00EC14F9" w14:paraId="50E6E180" w14:textId="4465C663" w14:noSpellErr="1">
      <w:pPr>
        <w:spacing w:line="360" w:lineRule="auto"/>
      </w:pPr>
    </w:p>
    <w:p w:rsidR="00EC14F9" w:rsidP="165DC6FD" w:rsidRDefault="00FB1A38" w14:paraId="0F78AA78" w14:textId="081C505F" w14:noSpellErr="1">
      <w:pPr>
        <w:pStyle w:val="Heading1"/>
        <w:spacing w:line="360" w:lineRule="auto"/>
      </w:pPr>
      <w:r w:rsidR="00FB1A38">
        <w:rPr/>
        <w:t>HELEN</w:t>
      </w:r>
    </w:p>
    <w:p w:rsidR="00FB1A38" w:rsidP="165DC6FD" w:rsidRDefault="00FB1A38" w14:paraId="4143FABE" w14:textId="11C615E7" w14:noSpellErr="1">
      <w:pPr>
        <w:spacing w:line="360" w:lineRule="auto"/>
      </w:pPr>
      <w:r w:rsidR="00FB1A38">
        <w:rPr/>
        <w:t xml:space="preserve">Aww… I’m really touched… I’m actually genuinely like -“oh”… </w:t>
      </w:r>
      <w:r w:rsidR="00135A85">
        <w:rPr/>
        <w:t>“</w:t>
      </w:r>
      <w:r w:rsidR="00FB1A38">
        <w:rPr/>
        <w:t>oh you like the things we make</w:t>
      </w:r>
      <w:r w:rsidR="00135A85">
        <w:rPr/>
        <w:t>”</w:t>
      </w:r>
      <w:r w:rsidR="00FB1A38">
        <w:rPr/>
        <w:t xml:space="preserve">!  </w:t>
      </w:r>
    </w:p>
    <w:p w:rsidR="00FB1A38" w:rsidP="165DC6FD" w:rsidRDefault="00FB1A38" w14:paraId="3297128F" w14:textId="68AFB683" w14:noSpellErr="1">
      <w:pPr>
        <w:spacing w:line="360" w:lineRule="auto"/>
      </w:pPr>
    </w:p>
    <w:p w:rsidRPr="00135A85" w:rsidR="00FB1A38" w:rsidP="165DC6FD" w:rsidRDefault="00FB1A38" w14:paraId="37F9B321" w14:textId="6392C182" w14:noSpellErr="1">
      <w:pPr>
        <w:spacing w:line="360" w:lineRule="auto"/>
        <w:rPr>
          <w:b w:val="1"/>
          <w:bCs w:val="1"/>
        </w:rPr>
      </w:pPr>
      <w:r w:rsidRPr="165DC6FD" w:rsidR="00FB1A38">
        <w:rPr>
          <w:b w:val="1"/>
          <w:bCs w:val="1"/>
        </w:rPr>
        <w:t>[Laughter]</w:t>
      </w:r>
    </w:p>
    <w:p w:rsidR="00FB1A38" w:rsidP="165DC6FD" w:rsidRDefault="00464115" w14:paraId="6EDE4C0B" w14:textId="1099A02B" w14:noSpellErr="1">
      <w:pPr>
        <w:pStyle w:val="Heading1"/>
        <w:spacing w:line="360" w:lineRule="auto"/>
      </w:pPr>
      <w:r w:rsidR="00464115">
        <w:rPr/>
        <w:t>TESSA</w:t>
      </w:r>
    </w:p>
    <w:p w:rsidR="00464115" w:rsidP="165DC6FD" w:rsidRDefault="00464115" w14:paraId="70A255A7" w14:textId="41F8A948" w14:noSpellErr="1">
      <w:pPr>
        <w:spacing w:line="360" w:lineRule="auto"/>
      </w:pPr>
      <w:r w:rsidR="00464115">
        <w:rPr/>
        <w:t>Helen, I know that you’ve told us to come out here and make it funny</w:t>
      </w:r>
      <w:r w:rsidR="00135A85">
        <w:rPr/>
        <w:t xml:space="preserve"> -</w:t>
      </w:r>
      <w:r w:rsidR="00464115">
        <w:rPr/>
        <w:t xml:space="preserve"> and lie and all that stuff - </w:t>
      </w:r>
      <w:r w:rsidR="00A549A6">
        <w:rPr/>
        <w:t xml:space="preserve">but I’m not a very good liar!! </w:t>
      </w:r>
    </w:p>
    <w:p w:rsidR="00A549A6" w:rsidP="165DC6FD" w:rsidRDefault="00A549A6" w14:paraId="19C5D739" w14:textId="55DE5AAE" w14:noSpellErr="1">
      <w:pPr>
        <w:spacing w:line="360" w:lineRule="auto"/>
      </w:pPr>
    </w:p>
    <w:p w:rsidRPr="00135A85" w:rsidR="00A549A6" w:rsidP="165DC6FD" w:rsidRDefault="00A549A6" w14:paraId="4E49AF29" w14:textId="736752A4" w14:noSpellErr="1">
      <w:pPr>
        <w:spacing w:line="360" w:lineRule="auto"/>
        <w:rPr>
          <w:b w:val="1"/>
          <w:bCs w:val="1"/>
        </w:rPr>
      </w:pPr>
      <w:r w:rsidRPr="165DC6FD" w:rsidR="00A549A6">
        <w:rPr>
          <w:b w:val="1"/>
          <w:bCs w:val="1"/>
        </w:rPr>
        <w:t>[Laughter]</w:t>
      </w:r>
    </w:p>
    <w:p w:rsidR="00A549A6" w:rsidP="165DC6FD" w:rsidRDefault="001D5529" w14:paraId="6873D757" w14:textId="306A1825" w14:noSpellErr="1">
      <w:pPr>
        <w:pStyle w:val="Heading1"/>
        <w:spacing w:line="360" w:lineRule="auto"/>
      </w:pPr>
      <w:r w:rsidR="001D5529">
        <w:rPr/>
        <w:t>TESSA</w:t>
      </w:r>
    </w:p>
    <w:p w:rsidR="001D5529" w:rsidP="165DC6FD" w:rsidRDefault="001D5529" w14:paraId="712D1064" w14:textId="2CCA0143" w14:noSpellErr="1">
      <w:pPr>
        <w:spacing w:line="360" w:lineRule="auto"/>
      </w:pPr>
      <w:r w:rsidR="001D5529">
        <w:rPr/>
        <w:t xml:space="preserve">… I just am not… </w:t>
      </w:r>
    </w:p>
    <w:p w:rsidR="001D5529" w:rsidP="165DC6FD" w:rsidRDefault="001D5529" w14:paraId="5C9F417A" w14:textId="649FD2DD" w14:noSpellErr="1">
      <w:pPr>
        <w:spacing w:line="360" w:lineRule="auto"/>
      </w:pPr>
    </w:p>
    <w:p w:rsidRPr="00135A85" w:rsidR="001D5529" w:rsidP="165DC6FD" w:rsidRDefault="001D5529" w14:paraId="6269578D" w14:textId="3FF31754" w14:noSpellErr="1">
      <w:pPr>
        <w:spacing w:line="360" w:lineRule="auto"/>
        <w:rPr>
          <w:b w:val="1"/>
          <w:bCs w:val="1"/>
        </w:rPr>
      </w:pPr>
      <w:r w:rsidRPr="165DC6FD" w:rsidR="001D5529">
        <w:rPr>
          <w:b w:val="1"/>
          <w:bCs w:val="1"/>
        </w:rPr>
        <w:t>[Laughter]</w:t>
      </w:r>
    </w:p>
    <w:p w:rsidR="001D5529" w:rsidP="165DC6FD" w:rsidRDefault="00257242" w14:paraId="28B9A678" w14:textId="6AA5E7BD" w14:noSpellErr="1">
      <w:pPr>
        <w:pStyle w:val="Heading1"/>
        <w:spacing w:line="360" w:lineRule="auto"/>
      </w:pPr>
      <w:r w:rsidR="00257242">
        <w:rPr/>
        <w:t xml:space="preserve">MICHELLE </w:t>
      </w:r>
    </w:p>
    <w:p w:rsidR="00257242" w:rsidP="165DC6FD" w:rsidRDefault="00257242" w14:paraId="79B840DB" w14:textId="66B45C07" w14:noSpellErr="1">
      <w:pPr>
        <w:spacing w:line="360" w:lineRule="auto"/>
      </w:pPr>
      <w:r w:rsidR="00257242">
        <w:rPr/>
        <w:t xml:space="preserve">I’ve got to say… I really hated the episode that </w:t>
      </w:r>
      <w:r w:rsidR="001B5CED">
        <w:rPr/>
        <w:t xml:space="preserve">had </w:t>
      </w:r>
      <w:r w:rsidR="00257242">
        <w:rPr/>
        <w:t xml:space="preserve">Helen </w:t>
      </w:r>
      <w:r w:rsidR="001B5CED">
        <w:rPr/>
        <w:t xml:space="preserve">on.  </w:t>
      </w:r>
    </w:p>
    <w:p w:rsidR="001B5CED" w:rsidP="165DC6FD" w:rsidRDefault="001B5CED" w14:paraId="303B6291" w14:textId="71412F56" w14:noSpellErr="1">
      <w:pPr>
        <w:spacing w:line="360" w:lineRule="auto"/>
      </w:pPr>
    </w:p>
    <w:p w:rsidRPr="00135A85" w:rsidR="001B5CED" w:rsidP="165DC6FD" w:rsidRDefault="001B5CED" w14:paraId="6CC1EE33" w14:textId="239A3C91" w14:noSpellErr="1">
      <w:pPr>
        <w:spacing w:line="360" w:lineRule="auto"/>
        <w:rPr>
          <w:b w:val="1"/>
          <w:bCs w:val="1"/>
        </w:rPr>
      </w:pPr>
      <w:r w:rsidRPr="165DC6FD" w:rsidR="001B5CED">
        <w:rPr>
          <w:b w:val="1"/>
          <w:bCs w:val="1"/>
        </w:rPr>
        <w:t>[Laughter]</w:t>
      </w:r>
    </w:p>
    <w:p w:rsidR="001B5CED" w:rsidP="165DC6FD" w:rsidRDefault="000E0E84" w14:paraId="007498F9" w14:textId="4197DE67" w14:noSpellErr="1">
      <w:pPr>
        <w:pStyle w:val="Heading1"/>
        <w:spacing w:line="360" w:lineRule="auto"/>
      </w:pPr>
      <w:r w:rsidR="000E0E84">
        <w:rPr/>
        <w:t>TESSA</w:t>
      </w:r>
    </w:p>
    <w:p w:rsidR="000E0E84" w:rsidP="165DC6FD" w:rsidRDefault="000E0E84" w14:paraId="7A3BFDA4" w14:textId="047D7E93" w14:noSpellErr="1">
      <w:pPr>
        <w:spacing w:line="360" w:lineRule="auto"/>
      </w:pPr>
      <w:r w:rsidR="000E0E84">
        <w:rPr/>
        <w:t xml:space="preserve">Yeah… every episode that had Helen - man, those were the worst! </w:t>
      </w:r>
    </w:p>
    <w:p w:rsidR="165DC6FD" w:rsidP="165DC6FD" w:rsidRDefault="165DC6FD" w14:paraId="7A7727D5" w14:textId="7F780021">
      <w:pPr>
        <w:pStyle w:val="Heading1"/>
        <w:bidi w:val="0"/>
        <w:spacing w:before="0" w:beforeAutospacing="off" w:after="120" w:afterAutospacing="off" w:line="360" w:lineRule="auto"/>
        <w:ind w:left="0" w:right="0"/>
        <w:jc w:val="center"/>
      </w:pPr>
    </w:p>
    <w:p w:rsidR="165DC6FD" w:rsidP="165DC6FD" w:rsidRDefault="165DC6FD" w14:paraId="6F37A5F5" w14:textId="2D3EB09C">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165DC6FD" w:rsidP="165DC6FD" w:rsidRDefault="165DC6FD" w14:paraId="0F78F1BA" w14:textId="6BFF564B">
      <w:pPr>
        <w:pStyle w:val="Normal"/>
        <w:bidi w:val="0"/>
        <w:spacing w:before="0" w:beforeAutospacing="off" w:after="0" w:afterAutospacing="off" w:line="360" w:lineRule="auto"/>
        <w:ind w:left="0" w:right="0"/>
        <w:jc w:val="left"/>
      </w:pPr>
      <w:r w:rsidR="165DC6FD">
        <w:rPr/>
        <w:t>Yeah!</w:t>
      </w:r>
    </w:p>
    <w:p w:rsidR="000E0E84" w:rsidP="165DC6FD" w:rsidRDefault="000E0E84" w14:paraId="5D6D8DB0" w14:textId="4EE1934B" w14:noSpellErr="1">
      <w:pPr>
        <w:spacing w:line="360" w:lineRule="auto"/>
      </w:pPr>
    </w:p>
    <w:p w:rsidRPr="00135A85" w:rsidR="000E0E84" w:rsidP="165DC6FD" w:rsidRDefault="000E0E84" w14:paraId="3EDC95D6" w14:textId="25BDEED8" w14:noSpellErr="1">
      <w:pPr>
        <w:spacing w:line="360" w:lineRule="auto"/>
        <w:rPr>
          <w:b w:val="1"/>
          <w:bCs w:val="1"/>
        </w:rPr>
      </w:pPr>
      <w:r w:rsidRPr="165DC6FD" w:rsidR="000E0E84">
        <w:rPr>
          <w:b w:val="1"/>
          <w:bCs w:val="1"/>
        </w:rPr>
        <w:t>[Laughter]</w:t>
      </w:r>
    </w:p>
    <w:p w:rsidR="165DC6FD" w:rsidP="165DC6FD" w:rsidRDefault="165DC6FD" w14:paraId="77A3E9C0" w14:textId="7D1181B0">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000E0E84" w:rsidP="165DC6FD" w:rsidRDefault="000E0E84" w14:paraId="00B951E5" w14:textId="5E6C6C93" w14:noSpellErr="1">
      <w:pPr>
        <w:spacing w:line="360" w:lineRule="auto"/>
      </w:pPr>
      <w:r w:rsidR="000E0E84">
        <w:rPr/>
        <w:t xml:space="preserve">My favourite episodes are the ones that Lowri was on.  </w:t>
      </w:r>
    </w:p>
    <w:p w:rsidR="000E0E84" w:rsidP="165DC6FD" w:rsidRDefault="000E0E84" w14:paraId="008E3D8A" w14:textId="6BDB8D74" w14:noSpellErr="1">
      <w:pPr>
        <w:spacing w:line="360" w:lineRule="auto"/>
      </w:pPr>
    </w:p>
    <w:p w:rsidRPr="00135A85" w:rsidR="000E0E84" w:rsidP="165DC6FD" w:rsidRDefault="000E0E84" w14:paraId="60CE8F6E" w14:textId="2C05DB7A" w14:noSpellErr="1">
      <w:pPr>
        <w:spacing w:line="360" w:lineRule="auto"/>
        <w:rPr>
          <w:b w:val="1"/>
          <w:bCs w:val="1"/>
        </w:rPr>
      </w:pPr>
      <w:r w:rsidRPr="165DC6FD" w:rsidR="000E0E84">
        <w:rPr>
          <w:b w:val="1"/>
          <w:bCs w:val="1"/>
        </w:rPr>
        <w:t>[Laughter]</w:t>
      </w:r>
    </w:p>
    <w:p w:rsidR="000E0E84" w:rsidP="165DC6FD" w:rsidRDefault="000E0E84" w14:paraId="77C1ABC3" w14:textId="5BE74CE0" w14:noSpellErr="1">
      <w:pPr>
        <w:spacing w:line="360" w:lineRule="auto"/>
      </w:pPr>
    </w:p>
    <w:p w:rsidR="165DC6FD" w:rsidP="165DC6FD" w:rsidRDefault="165DC6FD" w14:paraId="3BDD3013" w14:textId="1E73A4B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TESSA</w:t>
      </w:r>
    </w:p>
    <w:p w:rsidR="000E0E84" w:rsidP="165DC6FD" w:rsidRDefault="000E0E84" w14:paraId="66035657" w14:textId="43AB2ED7">
      <w:pPr>
        <w:spacing w:line="360" w:lineRule="auto"/>
      </w:pPr>
      <w:r w:rsidR="000E0E84">
        <w:rPr/>
        <w:t xml:space="preserve">Wait, wait… but now if we’re in the lying track, then that’s really rude! </w:t>
      </w:r>
    </w:p>
    <w:p w:rsidR="000E0E84" w:rsidP="165DC6FD" w:rsidRDefault="000E0E84" w14:paraId="7787C185" w14:textId="7BA26374">
      <w:pPr>
        <w:spacing w:line="360" w:lineRule="auto"/>
      </w:pPr>
    </w:p>
    <w:p w:rsidR="000E0E84" w:rsidP="165DC6FD" w:rsidRDefault="000E0E84" w14:paraId="34BCA2F4" w14:textId="7D1181B0">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000E0E84" w:rsidP="165DC6FD" w:rsidRDefault="000E0E84" w14:paraId="7342F6E2" w14:textId="654BE493">
      <w:pPr>
        <w:spacing w:line="360" w:lineRule="auto"/>
      </w:pPr>
      <w:r w:rsidR="00DD291F">
        <w:rPr/>
        <w:t xml:space="preserve">Everything’s a blur now… Stop it Tessa… stop making it worse for me… I keep digging my own hole, on my own! </w:t>
      </w:r>
    </w:p>
    <w:p w:rsidR="165DC6FD" w:rsidP="165DC6FD" w:rsidRDefault="165DC6FD" w14:paraId="1E90BF76" w14:textId="37F067D3">
      <w:pPr>
        <w:pStyle w:val="Heading1"/>
        <w:spacing w:line="360" w:lineRule="auto"/>
      </w:pPr>
    </w:p>
    <w:p w:rsidR="00DD291F" w:rsidP="165DC6FD" w:rsidRDefault="00973C87" w14:paraId="325B1673" w14:textId="420F9BD7" w14:noSpellErr="1">
      <w:pPr>
        <w:pStyle w:val="Heading1"/>
        <w:spacing w:line="360" w:lineRule="auto"/>
      </w:pPr>
      <w:r w:rsidR="00973C87">
        <w:rPr/>
        <w:t>HELEN</w:t>
      </w:r>
    </w:p>
    <w:p w:rsidR="00973C87" w:rsidP="165DC6FD" w:rsidRDefault="00973C87" w14:paraId="6BDA5866" w14:textId="2DDC746D" w14:noSpellErr="1">
      <w:pPr>
        <w:spacing w:line="360" w:lineRule="auto"/>
      </w:pPr>
      <w:r w:rsidR="00973C87">
        <w:rPr/>
        <w:t xml:space="preserve">Alright - I’ll take control, I’ll take control of this - let’s pivot back.  You are allowed to be truthful and wholesome and nice to me.  That is - I will allow you to do that for this one episode… </w:t>
      </w:r>
    </w:p>
    <w:p w:rsidR="165DC6FD" w:rsidP="165DC6FD" w:rsidRDefault="165DC6FD" w14:paraId="3F761F09" w14:textId="77AA080F">
      <w:pPr>
        <w:pStyle w:val="Heading1"/>
        <w:spacing w:line="360" w:lineRule="auto"/>
      </w:pPr>
    </w:p>
    <w:p w:rsidR="00973C87" w:rsidP="165DC6FD" w:rsidRDefault="00EB3FEE" w14:paraId="08A50134" w14:textId="2A883D79" w14:noSpellErr="1">
      <w:pPr>
        <w:pStyle w:val="Heading1"/>
        <w:spacing w:line="360" w:lineRule="auto"/>
      </w:pPr>
      <w:r w:rsidR="00EB3FEE">
        <w:rPr/>
        <w:t>CATHY</w:t>
      </w:r>
    </w:p>
    <w:p w:rsidR="00AC76BB" w:rsidP="165DC6FD" w:rsidRDefault="00AC76BB" w14:paraId="596B74B9" w14:textId="281F0DB2" w14:noSpellErr="1">
      <w:pPr>
        <w:spacing w:line="360" w:lineRule="auto"/>
      </w:pPr>
      <w:r w:rsidR="00AC76BB">
        <w:rPr/>
        <w:t xml:space="preserve">Never again after this!  </w:t>
      </w:r>
      <w:r w:rsidR="00EB3FEE">
        <w:rPr/>
        <w:t xml:space="preserve">Never be wholesome after this episode.  </w:t>
      </w:r>
    </w:p>
    <w:p w:rsidR="00EB3FEE" w:rsidP="165DC6FD" w:rsidRDefault="00EB3FEE" w14:paraId="4A5D2FEB" w14:textId="7404246F" w14:noSpellErr="1">
      <w:pPr>
        <w:spacing w:line="360" w:lineRule="auto"/>
      </w:pPr>
    </w:p>
    <w:p w:rsidRPr="00D32BEA" w:rsidR="00EB3FEE" w:rsidP="165DC6FD" w:rsidRDefault="00EB3FEE" w14:paraId="5DF69CE6" w14:textId="239B6CF0" w14:noSpellErr="1">
      <w:pPr>
        <w:spacing w:line="360" w:lineRule="auto"/>
        <w:rPr>
          <w:b w:val="1"/>
          <w:bCs w:val="1"/>
        </w:rPr>
      </w:pPr>
      <w:r w:rsidRPr="165DC6FD" w:rsidR="00EB3FEE">
        <w:rPr>
          <w:b w:val="1"/>
          <w:bCs w:val="1"/>
        </w:rPr>
        <w:t>[Laughter]</w:t>
      </w:r>
    </w:p>
    <w:p w:rsidR="00EB3FEE" w:rsidP="165DC6FD" w:rsidRDefault="00237ACA" w14:paraId="5FD9CF84" w14:textId="3B4EA38E" w14:noSpellErr="1">
      <w:pPr>
        <w:pStyle w:val="Heading1"/>
        <w:spacing w:line="360" w:lineRule="auto"/>
      </w:pPr>
      <w:r w:rsidR="00237ACA">
        <w:rPr/>
        <w:t>HELEN</w:t>
      </w:r>
    </w:p>
    <w:p w:rsidR="00237ACA" w:rsidP="165DC6FD" w:rsidRDefault="00237ACA" w14:paraId="52E55700" w14:textId="5D1BD9EF" w14:noSpellErr="1">
      <w:pPr>
        <w:spacing w:line="360" w:lineRule="auto"/>
      </w:pPr>
      <w:r w:rsidR="00237ACA">
        <w:rPr/>
        <w:t xml:space="preserve">So, my other question, and this might be controversial, this might… cause discussion, I’d be very interested to hear like… who - in your opinion, has been the best guest.  And that can mean they can be the funniest, or the most thought provoking… or just the easiest to edit… or the nicest voice.  Whatever criteria you want, I’d be very interested to hear your thoughts because I really like having Fay Roberts on.  Fay always - like - there’s always like a couple of things that I learn from Fay, that I had no idea about, and they are so smart.  </w:t>
      </w:r>
      <w:r w:rsidR="00492EF5">
        <w:rPr/>
        <w:t xml:space="preserve">Always so thoughtful.  </w:t>
      </w:r>
    </w:p>
    <w:p w:rsidR="00492EF5" w:rsidP="165DC6FD" w:rsidRDefault="00900BCD" w14:paraId="335DBAFD" w14:textId="0189BB10" w14:noSpellErr="1">
      <w:pPr>
        <w:pStyle w:val="Heading1"/>
        <w:spacing w:line="360" w:lineRule="auto"/>
      </w:pPr>
      <w:r w:rsidR="00900BCD">
        <w:rPr/>
        <w:t>TESSA</w:t>
      </w:r>
    </w:p>
    <w:p w:rsidR="00900BCD" w:rsidP="165DC6FD" w:rsidRDefault="00900BCD" w14:paraId="1BDA0572" w14:textId="0177EDF8" w14:noSpellErr="1">
      <w:pPr>
        <w:spacing w:line="360" w:lineRule="auto"/>
      </w:pPr>
      <w:r w:rsidR="00900BCD">
        <w:rPr/>
        <w:t xml:space="preserve">I don’t know if I’ve had the pleasure of editing a Fay episode, but whenever I’ve heard bits, I’m like in the cutting room floor episode, </w:t>
      </w:r>
      <w:r w:rsidR="00FE4C32">
        <w:rPr/>
        <w:t xml:space="preserve">or such… or the outtakes, I’m always like - oh man… I didn’t know about any of this stuff that’s now being shared, it’s always very exciting and interesting.  </w:t>
      </w:r>
    </w:p>
    <w:p w:rsidR="00FE4C32" w:rsidP="165DC6FD" w:rsidRDefault="00FE4C32" w14:paraId="70F102B5" w14:textId="6901BBC2" w14:noSpellErr="1">
      <w:pPr>
        <w:spacing w:line="360" w:lineRule="auto"/>
      </w:pPr>
    </w:p>
    <w:p w:rsidR="00FE4C32" w:rsidP="165DC6FD" w:rsidRDefault="005D50E0" w14:paraId="028CFD56" w14:textId="1086D088" w14:noSpellErr="1">
      <w:pPr>
        <w:pStyle w:val="Heading1"/>
        <w:spacing w:line="360" w:lineRule="auto"/>
      </w:pPr>
      <w:r w:rsidR="005D50E0">
        <w:rPr/>
        <w:t>CATHY</w:t>
      </w:r>
    </w:p>
    <w:p w:rsidR="005D50E0" w:rsidP="165DC6FD" w:rsidRDefault="005D50E0" w14:paraId="1EFA9D9E" w14:textId="5176E434" w14:noSpellErr="1">
      <w:pPr>
        <w:spacing w:line="360" w:lineRule="auto"/>
      </w:pPr>
      <w:r w:rsidR="005D50E0">
        <w:rPr/>
        <w:t xml:space="preserve">I think Tim, as a guest, is probably one of the best ones for derailing me while I’m editing! </w:t>
      </w:r>
    </w:p>
    <w:p w:rsidRPr="00D32BEA" w:rsidR="005D50E0" w:rsidP="165DC6FD" w:rsidRDefault="005D50E0" w14:paraId="591D8192" w14:textId="5C00A058" w14:noSpellErr="1">
      <w:pPr>
        <w:spacing w:line="360" w:lineRule="auto"/>
        <w:rPr>
          <w:b w:val="1"/>
          <w:bCs w:val="1"/>
        </w:rPr>
      </w:pPr>
    </w:p>
    <w:p w:rsidRPr="00D32BEA" w:rsidR="005D50E0" w:rsidP="165DC6FD" w:rsidRDefault="005D50E0" w14:paraId="1F1435CC" w14:textId="4B5FDE30" w14:noSpellErr="1">
      <w:pPr>
        <w:spacing w:line="360" w:lineRule="auto"/>
        <w:rPr>
          <w:b w:val="1"/>
          <w:bCs w:val="1"/>
        </w:rPr>
      </w:pPr>
      <w:r w:rsidRPr="165DC6FD" w:rsidR="005D50E0">
        <w:rPr>
          <w:b w:val="1"/>
          <w:bCs w:val="1"/>
        </w:rPr>
        <w:t>[Laughter]</w:t>
      </w:r>
    </w:p>
    <w:p w:rsidR="005D50E0" w:rsidP="165DC6FD" w:rsidRDefault="005D50E0" w14:paraId="37DBB9F8" w14:textId="037A3378" w14:noSpellErr="1">
      <w:pPr>
        <w:spacing w:line="360" w:lineRule="auto"/>
      </w:pPr>
    </w:p>
    <w:p w:rsidR="005D50E0" w:rsidP="165DC6FD" w:rsidRDefault="0087170D" w14:paraId="021523F1" w14:textId="1758A6D0" w14:noSpellErr="1">
      <w:pPr>
        <w:pStyle w:val="Heading1"/>
        <w:spacing w:line="360" w:lineRule="auto"/>
      </w:pPr>
      <w:r w:rsidR="0087170D">
        <w:rPr/>
        <w:t>CATHY</w:t>
      </w:r>
    </w:p>
    <w:p w:rsidR="0087170D" w:rsidP="165DC6FD" w:rsidRDefault="0087170D" w14:paraId="3F042ED6" w14:textId="09AC3E76" w14:noSpellErr="1">
      <w:pPr>
        <w:spacing w:line="360" w:lineRule="auto"/>
      </w:pPr>
      <w:r w:rsidR="0087170D">
        <w:rPr/>
        <w:t xml:space="preserve">I can’t focus for crap once Tim is on as a guest.  I just like have to listen five times in a row, because I forget to actually edit the thing! </w:t>
      </w:r>
    </w:p>
    <w:p w:rsidR="0087170D" w:rsidP="165DC6FD" w:rsidRDefault="0087170D" w14:paraId="2FE4DF0E" w14:textId="7A4DD9AC" w14:noSpellErr="1">
      <w:pPr>
        <w:spacing w:line="360" w:lineRule="auto"/>
      </w:pPr>
    </w:p>
    <w:p w:rsidR="0087170D" w:rsidP="165DC6FD" w:rsidRDefault="007410EC" w14:paraId="17A4A787" w14:textId="75C8775B" w14:noSpellErr="1">
      <w:pPr>
        <w:pStyle w:val="Heading1"/>
        <w:spacing w:line="360" w:lineRule="auto"/>
      </w:pPr>
      <w:r w:rsidR="007410EC">
        <w:rPr/>
        <w:t>HELEN</w:t>
      </w:r>
    </w:p>
    <w:p w:rsidR="007410EC" w:rsidP="165DC6FD" w:rsidRDefault="007410EC" w14:paraId="2697CD1B" w14:textId="5DD8845E" w14:noSpellErr="1">
      <w:pPr>
        <w:spacing w:line="360" w:lineRule="auto"/>
      </w:pPr>
      <w:r w:rsidR="007410EC">
        <w:rPr/>
        <w:t xml:space="preserve">Yep, Tim Meredith - chaotic… </w:t>
      </w:r>
      <w:r w:rsidR="00970FDC">
        <w:rPr/>
        <w:t>full stop</w:t>
      </w:r>
      <w:r w:rsidR="00D32BEA">
        <w:rPr/>
        <w:t>.</w:t>
      </w:r>
      <w:r w:rsidR="00970FDC">
        <w:rPr/>
        <w:t xml:space="preserve"> </w:t>
      </w:r>
    </w:p>
    <w:p w:rsidR="007410EC" w:rsidP="165DC6FD" w:rsidRDefault="007410EC" w14:paraId="35D7E818" w14:textId="36EFA38E" w14:noSpellErr="1">
      <w:pPr>
        <w:spacing w:line="360" w:lineRule="auto"/>
      </w:pPr>
    </w:p>
    <w:p w:rsidR="007410EC" w:rsidP="165DC6FD" w:rsidRDefault="00970FDC" w14:paraId="22625954" w14:textId="5D28B1AC" w14:noSpellErr="1">
      <w:pPr>
        <w:pStyle w:val="Heading1"/>
        <w:spacing w:line="360" w:lineRule="auto"/>
      </w:pPr>
      <w:r w:rsidR="00970FDC">
        <w:rPr/>
        <w:t>TESSA</w:t>
      </w:r>
    </w:p>
    <w:p w:rsidR="00970FDC" w:rsidP="165DC6FD" w:rsidRDefault="00970FDC" w14:paraId="7D34F051" w14:textId="09AE13A0" w14:noSpellErr="1">
      <w:pPr>
        <w:spacing w:line="360" w:lineRule="auto"/>
      </w:pPr>
      <w:r w:rsidR="00970FDC">
        <w:rPr/>
        <w:t>Incredibly funny.</w:t>
      </w:r>
    </w:p>
    <w:p w:rsidR="00970FDC" w:rsidP="165DC6FD" w:rsidRDefault="00970FDC" w14:paraId="76338803" w14:textId="31F5BF58" w14:noSpellErr="1">
      <w:pPr>
        <w:spacing w:line="360" w:lineRule="auto"/>
      </w:pPr>
    </w:p>
    <w:p w:rsidRPr="00D32BEA" w:rsidR="00970FDC" w:rsidP="165DC6FD" w:rsidRDefault="00970FDC" w14:paraId="3BBA6E4F" w14:textId="4C4D3A69" w14:noSpellErr="1">
      <w:pPr>
        <w:spacing w:line="360" w:lineRule="auto"/>
        <w:rPr>
          <w:b w:val="1"/>
          <w:bCs w:val="1"/>
        </w:rPr>
      </w:pPr>
      <w:r w:rsidRPr="165DC6FD" w:rsidR="00970FDC">
        <w:rPr>
          <w:b w:val="1"/>
          <w:bCs w:val="1"/>
        </w:rPr>
        <w:t>[Laughter]</w:t>
      </w:r>
    </w:p>
    <w:p w:rsidR="00970FDC" w:rsidP="165DC6FD" w:rsidRDefault="00311F8B" w14:paraId="60A0E791" w14:textId="7E349019" w14:noSpellErr="1">
      <w:pPr>
        <w:pStyle w:val="Heading1"/>
        <w:spacing w:line="360" w:lineRule="auto"/>
      </w:pPr>
      <w:r w:rsidR="00311F8B">
        <w:rPr/>
        <w:t>HELEN</w:t>
      </w:r>
    </w:p>
    <w:p w:rsidR="00311F8B" w:rsidP="165DC6FD" w:rsidRDefault="00311F8B" w14:paraId="41890073" w14:textId="300FCA8D" w14:noSpellErr="1">
      <w:pPr>
        <w:spacing w:line="360" w:lineRule="auto"/>
      </w:pPr>
      <w:r w:rsidR="00311F8B">
        <w:rPr/>
        <w:t>Argh… he brings the giggles.</w:t>
      </w:r>
    </w:p>
    <w:p w:rsidR="00311F8B" w:rsidP="165DC6FD" w:rsidRDefault="00311F8B" w14:paraId="68DA59FD" w14:textId="1BBB25CA" w14:noSpellErr="1">
      <w:pPr>
        <w:spacing w:line="360" w:lineRule="auto"/>
      </w:pPr>
    </w:p>
    <w:p w:rsidR="00311F8B" w:rsidP="165DC6FD" w:rsidRDefault="004508D3" w14:paraId="75A578EB" w14:textId="1DA96554" w14:noSpellErr="1">
      <w:pPr>
        <w:pStyle w:val="Heading1"/>
        <w:spacing w:line="360" w:lineRule="auto"/>
      </w:pPr>
      <w:r w:rsidR="004508D3">
        <w:rPr/>
        <w:t>CATHY</w:t>
      </w:r>
    </w:p>
    <w:p w:rsidR="00AC76BB" w:rsidP="165DC6FD" w:rsidRDefault="005A0834" w14:paraId="3F13A896" w14:textId="7143C67F">
      <w:pPr>
        <w:spacing w:line="360" w:lineRule="auto"/>
      </w:pPr>
      <w:r w:rsidR="005A0834">
        <w:rPr/>
        <w:t>I like Nemo as well.  When Nemo Martin’s been on.  They’ve got like such a</w:t>
      </w:r>
      <w:r w:rsidR="00D32BEA">
        <w:rPr/>
        <w:t>…</w:t>
      </w:r>
      <w:r w:rsidR="005A0834">
        <w:rPr/>
        <w:t xml:space="preserve"> interesting depth of knowledge.  </w:t>
      </w:r>
      <w:r w:rsidR="004508D3">
        <w:rPr/>
        <w:t>In piracy and musicals a</w:t>
      </w:r>
      <w:r w:rsidR="004508D3">
        <w:rPr/>
        <w:t xml:space="preserve">nd </w:t>
      </w:r>
      <w:r w:rsidR="00307678">
        <w:rPr/>
        <w:t>a</w:t>
      </w:r>
      <w:r w:rsidR="004508D3">
        <w:rPr/>
        <w:t>nim</w:t>
      </w:r>
      <w:r w:rsidR="00307678">
        <w:rPr/>
        <w:t>e</w:t>
      </w:r>
      <w:r w:rsidR="004508D3">
        <w:rPr/>
        <w:t xml:space="preserve"> and</w:t>
      </w:r>
      <w:r w:rsidR="004508D3">
        <w:rPr/>
        <w:t xml:space="preserve"> there’s just so many different things and it’s like - it’s just fascinating.  I want to sit down with Nemo, and have a conversation… that just sounds really cool… </w:t>
      </w:r>
    </w:p>
    <w:p w:rsidR="004508D3" w:rsidP="165DC6FD" w:rsidRDefault="004508D3" w14:paraId="572C31C3" w14:textId="557DF927" w14:noSpellErr="1">
      <w:pPr>
        <w:spacing w:line="360" w:lineRule="auto"/>
      </w:pPr>
    </w:p>
    <w:p w:rsidR="004508D3" w:rsidP="165DC6FD" w:rsidRDefault="00D01B21" w14:paraId="5CCC3BE9" w14:textId="66C69584" w14:noSpellErr="1">
      <w:pPr>
        <w:pStyle w:val="Heading1"/>
        <w:spacing w:line="360" w:lineRule="auto"/>
      </w:pPr>
      <w:r w:rsidR="00D01B21">
        <w:rPr/>
        <w:t>HELEN</w:t>
      </w:r>
    </w:p>
    <w:p w:rsidR="00D01B21" w:rsidP="165DC6FD" w:rsidRDefault="00D01B21" w14:paraId="6B62E6D5" w14:textId="4D1813A7" w14:noSpellErr="1">
      <w:pPr>
        <w:spacing w:line="360" w:lineRule="auto"/>
      </w:pPr>
      <w:r w:rsidR="00D01B21">
        <w:rPr/>
        <w:t xml:space="preserve">Yeah.  I mean you can.  They’re in our Microsoft Teams… </w:t>
      </w:r>
    </w:p>
    <w:p w:rsidR="00D01B21" w:rsidP="165DC6FD" w:rsidRDefault="00D01B21" w14:paraId="2FB6BB4C" w14:textId="103C0CFB" w14:noSpellErr="1">
      <w:pPr>
        <w:spacing w:line="360" w:lineRule="auto"/>
      </w:pPr>
    </w:p>
    <w:p w:rsidRPr="00D32BEA" w:rsidR="00D01B21" w:rsidP="165DC6FD" w:rsidRDefault="00D01B21" w14:paraId="6ACABFC4" w14:textId="6F3A34F3" w14:noSpellErr="1">
      <w:pPr>
        <w:spacing w:line="360" w:lineRule="auto"/>
        <w:rPr>
          <w:b w:val="1"/>
          <w:bCs w:val="1"/>
        </w:rPr>
      </w:pPr>
      <w:r w:rsidRPr="165DC6FD" w:rsidR="00D01B21">
        <w:rPr>
          <w:b w:val="1"/>
          <w:bCs w:val="1"/>
        </w:rPr>
        <w:t>[Laughter]</w:t>
      </w:r>
    </w:p>
    <w:p w:rsidR="00D01B21" w:rsidP="165DC6FD" w:rsidRDefault="00716DCE" w14:paraId="730C6456" w14:textId="3544319E" w14:noSpellErr="1">
      <w:pPr>
        <w:pStyle w:val="Heading1"/>
        <w:spacing w:line="360" w:lineRule="auto"/>
      </w:pPr>
      <w:r w:rsidR="00716DCE">
        <w:rPr/>
        <w:t>CATHY</w:t>
      </w:r>
    </w:p>
    <w:p w:rsidR="00716DCE" w:rsidP="165DC6FD" w:rsidRDefault="00716DCE" w14:paraId="1430452E" w14:textId="2F24AC59" w14:noSpellErr="1">
      <w:pPr>
        <w:spacing w:line="360" w:lineRule="auto"/>
      </w:pPr>
      <w:r w:rsidR="00716DCE">
        <w:rPr/>
        <w:t xml:space="preserve">Let us out of the dungeon, and maybe I could, Helen! </w:t>
      </w:r>
    </w:p>
    <w:p w:rsidR="00716DCE" w:rsidP="165DC6FD" w:rsidRDefault="00716DCE" w14:paraId="2CF4A415" w14:textId="404773A0" w14:noSpellErr="1">
      <w:pPr>
        <w:spacing w:line="360" w:lineRule="auto"/>
      </w:pPr>
    </w:p>
    <w:p w:rsidRPr="00D32BEA" w:rsidR="00716DCE" w:rsidP="165DC6FD" w:rsidRDefault="001271B8" w14:paraId="102B8B3B" w14:textId="3BEA20F4" w14:noSpellErr="1">
      <w:pPr>
        <w:spacing w:line="360" w:lineRule="auto"/>
        <w:rPr>
          <w:b w:val="1"/>
          <w:bCs w:val="1"/>
        </w:rPr>
      </w:pPr>
      <w:r w:rsidRPr="165DC6FD" w:rsidR="001271B8">
        <w:rPr>
          <w:b w:val="1"/>
          <w:bCs w:val="1"/>
        </w:rPr>
        <w:t>[Laughter]</w:t>
      </w:r>
    </w:p>
    <w:p w:rsidR="001271B8" w:rsidP="165DC6FD" w:rsidRDefault="00AA16E8" w14:paraId="7CDFD300" w14:textId="2459664C" w14:noSpellErr="1">
      <w:pPr>
        <w:pStyle w:val="Heading1"/>
        <w:spacing w:line="360" w:lineRule="auto"/>
      </w:pPr>
      <w:r w:rsidR="00AA16E8">
        <w:rPr/>
        <w:t>HELEN</w:t>
      </w:r>
    </w:p>
    <w:p w:rsidR="00AA16E8" w:rsidP="165DC6FD" w:rsidRDefault="00AA16E8" w14:paraId="14B62BC2" w14:textId="76D89BB7" w14:noSpellErr="1">
      <w:pPr>
        <w:spacing w:line="360" w:lineRule="auto"/>
      </w:pPr>
      <w:r w:rsidR="00AA16E8">
        <w:rPr/>
        <w:t>Ahh… so if you haven’t heard that one, that’s Nemo Martin, who is the writer for Trice Forgotten - our upcoming piracy podcast</w:t>
      </w:r>
      <w:r w:rsidR="00465BB0">
        <w:rPr/>
        <w:t xml:space="preserve">, on Rusty Quill.  </w:t>
      </w:r>
      <w:r w:rsidR="00AA606A">
        <w:rPr/>
        <w:t xml:space="preserve">Michelle, what do you think? </w:t>
      </w:r>
    </w:p>
    <w:p w:rsidR="00465BB0" w:rsidP="165DC6FD" w:rsidRDefault="00465BB0" w14:paraId="3B382A00" w14:textId="74B0238E" w14:noSpellErr="1">
      <w:pPr>
        <w:spacing w:line="360" w:lineRule="auto"/>
      </w:pPr>
    </w:p>
    <w:p w:rsidRPr="00AA16E8" w:rsidR="00465BB0" w:rsidP="165DC6FD" w:rsidRDefault="00AA606A" w14:paraId="2450EB75" w14:textId="58FC34C5" w14:noSpellErr="1">
      <w:pPr>
        <w:pStyle w:val="Heading1"/>
        <w:spacing w:line="360" w:lineRule="auto"/>
      </w:pPr>
      <w:r w:rsidR="00AA606A">
        <w:rPr/>
        <w:t>MICHELLE</w:t>
      </w:r>
    </w:p>
    <w:p w:rsidR="00AA606A" w:rsidP="165DC6FD" w:rsidRDefault="00AA606A" w14:paraId="04907256" w14:textId="2D082AEC">
      <w:pPr>
        <w:spacing w:line="360" w:lineRule="auto"/>
      </w:pPr>
      <w:r w:rsidR="00AA606A">
        <w:rPr/>
        <w:t xml:space="preserve">I really liked editing James Ross, on the Mass Effect episode.  I mean, he’s a guy who does </w:t>
      </w:r>
      <w:proofErr w:type="spellStart"/>
      <w:r w:rsidR="00AA606A">
        <w:rPr/>
        <w:t>umms</w:t>
      </w:r>
      <w:proofErr w:type="spellEnd"/>
      <w:r w:rsidR="00AA606A">
        <w:rPr/>
        <w:t xml:space="preserve"> a lot, and usually that can be… we’re supposed to cut out - you know… </w:t>
      </w:r>
      <w:proofErr w:type="spellStart"/>
      <w:r w:rsidR="00AA606A">
        <w:rPr/>
        <w:t>umms</w:t>
      </w:r>
      <w:proofErr w:type="spellEnd"/>
      <w:r w:rsidR="00AA606A">
        <w:rPr/>
        <w:t xml:space="preserve"> as much as possible, but with James it was pretty much impossible…</w:t>
      </w:r>
    </w:p>
    <w:p w:rsidR="00AA606A" w:rsidP="165DC6FD" w:rsidRDefault="00A735B9" w14:paraId="07F21D05" w14:textId="02717283" w14:noSpellErr="1">
      <w:pPr>
        <w:pStyle w:val="Heading1"/>
        <w:spacing w:line="360" w:lineRule="auto"/>
      </w:pPr>
      <w:r w:rsidR="00A735B9">
        <w:rPr/>
        <w:t>HELEN</w:t>
      </w:r>
    </w:p>
    <w:p w:rsidR="00A735B9" w:rsidP="165DC6FD" w:rsidRDefault="00A735B9" w14:paraId="5542B087" w14:textId="75E0E5BC" w14:noSpellErr="1">
      <w:pPr>
        <w:spacing w:line="360" w:lineRule="auto"/>
      </w:pPr>
      <w:r w:rsidR="00A735B9">
        <w:rPr/>
        <w:t>Yeah…</w:t>
      </w:r>
    </w:p>
    <w:p w:rsidRPr="00D32BEA" w:rsidR="00D32BEA" w:rsidP="165DC6FD" w:rsidRDefault="00D32BEA" w14:paraId="590B72CD" w14:textId="77777777" w14:noSpellErr="1">
      <w:pPr>
        <w:spacing w:line="360" w:lineRule="auto"/>
        <w:rPr>
          <w:b w:val="1"/>
          <w:bCs w:val="1"/>
        </w:rPr>
      </w:pPr>
    </w:p>
    <w:p w:rsidRPr="00D32BEA" w:rsidR="00A735B9" w:rsidP="165DC6FD" w:rsidRDefault="00A735B9" w14:paraId="46F3C798" w14:textId="2D63644C" w14:noSpellErr="1">
      <w:pPr>
        <w:spacing w:line="360" w:lineRule="auto"/>
        <w:rPr>
          <w:b w:val="1"/>
          <w:bCs w:val="1"/>
        </w:rPr>
      </w:pPr>
      <w:r w:rsidRPr="165DC6FD" w:rsidR="00A735B9">
        <w:rPr>
          <w:b w:val="1"/>
          <w:bCs w:val="1"/>
        </w:rPr>
        <w:t>[Laughter]</w:t>
      </w:r>
    </w:p>
    <w:p w:rsidR="00A735B9" w:rsidP="165DC6FD" w:rsidRDefault="008C18A0" w14:paraId="2E8D7356" w14:textId="082558A7" w14:noSpellErr="1">
      <w:pPr>
        <w:pStyle w:val="Heading1"/>
        <w:spacing w:line="360" w:lineRule="auto"/>
      </w:pPr>
      <w:r w:rsidR="008C18A0">
        <w:rPr/>
        <w:t xml:space="preserve">MICHELLE </w:t>
      </w:r>
    </w:p>
    <w:p w:rsidR="008C18A0" w:rsidP="165DC6FD" w:rsidRDefault="008C18A0" w14:paraId="1BC6B059" w14:textId="022A6EDA">
      <w:pPr>
        <w:spacing w:line="360" w:lineRule="auto"/>
      </w:pPr>
      <w:r w:rsidR="008C18A0">
        <w:rPr/>
        <w:t xml:space="preserve">But I didn’t mind so much, because listening to him again - because I was in that episode, and heard it live, then I was going over it in the edit, and I mean he’ll just go off on an tangent about how the Mass Effect games… he would go really deep, but then I wouldn’t want to… you know… punch myself in the head listening to him.  He would be able to go deep and be funny and engaging.  You could tell the guy’s a comedian, like as a job.  You can tell.  </w:t>
      </w:r>
    </w:p>
    <w:p w:rsidR="00EB5491" w:rsidP="165DC6FD" w:rsidRDefault="00EB5491" w14:paraId="7C1C3132" w14:textId="6098431F" w14:noSpellErr="1">
      <w:pPr>
        <w:spacing w:line="360" w:lineRule="auto"/>
      </w:pPr>
    </w:p>
    <w:p w:rsidR="00EB5491" w:rsidP="165DC6FD" w:rsidRDefault="00EB5491" w14:paraId="4C53F51F" w14:textId="26AFFB14" w14:noSpellErr="1">
      <w:pPr>
        <w:pStyle w:val="Heading1"/>
        <w:spacing w:line="360" w:lineRule="auto"/>
      </w:pPr>
      <w:r w:rsidR="00EB5491">
        <w:rPr/>
        <w:t>HELEN</w:t>
      </w:r>
    </w:p>
    <w:p w:rsidR="00EB5491" w:rsidP="165DC6FD" w:rsidRDefault="00EB5491" w14:paraId="483FFC31" w14:textId="621AEC3C" w14:noSpellErr="1">
      <w:pPr>
        <w:spacing w:line="360" w:lineRule="auto"/>
      </w:pPr>
      <w:r w:rsidR="00EB5491">
        <w:rPr/>
        <w:t xml:space="preserve">Yes you can!  </w:t>
      </w:r>
    </w:p>
    <w:p w:rsidR="00EB5491" w:rsidP="165DC6FD" w:rsidRDefault="002C0EDC" w14:paraId="2144A3CF" w14:textId="2C6393D1" w14:noSpellErr="1">
      <w:pPr>
        <w:pStyle w:val="Heading1"/>
        <w:spacing w:line="360" w:lineRule="auto"/>
      </w:pPr>
      <w:r w:rsidR="002C0EDC">
        <w:rPr/>
        <w:t xml:space="preserve">MICHELLE </w:t>
      </w:r>
    </w:p>
    <w:p w:rsidR="002C0EDC" w:rsidP="165DC6FD" w:rsidRDefault="002C0EDC" w14:paraId="032A7C97" w14:textId="23E1BF53" w14:noSpellErr="1">
      <w:pPr>
        <w:spacing w:line="360" w:lineRule="auto"/>
      </w:pPr>
      <w:r w:rsidR="002C0EDC">
        <w:rPr/>
        <w:t xml:space="preserve">… he’s got funny bones… </w:t>
      </w:r>
    </w:p>
    <w:p w:rsidR="00D32BEA" w:rsidP="165DC6FD" w:rsidRDefault="00D32BEA" w14:paraId="1DE5C7EB" w14:textId="77777777" w14:noSpellErr="1">
      <w:pPr>
        <w:spacing w:line="360" w:lineRule="auto"/>
      </w:pPr>
    </w:p>
    <w:p w:rsidRPr="00D32BEA" w:rsidR="002C0EDC" w:rsidP="165DC6FD" w:rsidRDefault="002C0EDC" w14:paraId="2BD0C941" w14:textId="5F9979E2" w14:noSpellErr="1">
      <w:pPr>
        <w:spacing w:line="360" w:lineRule="auto"/>
        <w:rPr>
          <w:b w:val="1"/>
          <w:bCs w:val="1"/>
        </w:rPr>
      </w:pPr>
      <w:r w:rsidRPr="165DC6FD" w:rsidR="002C0EDC">
        <w:rPr>
          <w:b w:val="1"/>
          <w:bCs w:val="1"/>
        </w:rPr>
        <w:t>[Laughter]</w:t>
      </w:r>
    </w:p>
    <w:p w:rsidR="002C0EDC" w:rsidP="165DC6FD" w:rsidRDefault="00AF554B" w14:paraId="3C3F41FB" w14:textId="20B1479C" w14:noSpellErr="1">
      <w:pPr>
        <w:pStyle w:val="Heading1"/>
        <w:spacing w:line="360" w:lineRule="auto"/>
      </w:pPr>
      <w:r w:rsidR="00AF554B">
        <w:rPr/>
        <w:t xml:space="preserve">MICHELLE </w:t>
      </w:r>
    </w:p>
    <w:p w:rsidR="00AF554B" w:rsidP="165DC6FD" w:rsidRDefault="00AF554B" w14:paraId="4C14FC38" w14:textId="7E86DBDB" w14:noSpellErr="1">
      <w:pPr>
        <w:spacing w:line="360" w:lineRule="auto"/>
      </w:pPr>
      <w:r w:rsidR="00AF554B">
        <w:rPr/>
        <w:t xml:space="preserve">I think my least favourite guest was myself - because… </w:t>
      </w:r>
    </w:p>
    <w:p w:rsidR="00AF554B" w:rsidP="165DC6FD" w:rsidRDefault="00AF554B" w14:paraId="16AD5407" w14:textId="127D4093" w14:noSpellErr="1">
      <w:pPr>
        <w:spacing w:line="360" w:lineRule="auto"/>
      </w:pPr>
    </w:p>
    <w:p w:rsidR="00AF554B" w:rsidP="165DC6FD" w:rsidRDefault="002F774C" w14:paraId="6A230B6F" w14:textId="01EADB9B" w14:noSpellErr="1">
      <w:pPr>
        <w:pStyle w:val="Heading1"/>
        <w:spacing w:line="360" w:lineRule="auto"/>
      </w:pPr>
      <w:r w:rsidR="002F774C">
        <w:rPr/>
        <w:t xml:space="preserve">EVERYONE </w:t>
      </w:r>
    </w:p>
    <w:p w:rsidR="002F774C" w:rsidP="165DC6FD" w:rsidRDefault="002F774C" w14:paraId="29F77CC9" w14:textId="2200ACBD">
      <w:pPr>
        <w:spacing w:line="360" w:lineRule="auto"/>
      </w:pPr>
      <w:r w:rsidR="002F774C">
        <w:rPr/>
        <w:t>No!</w:t>
      </w:r>
    </w:p>
    <w:p w:rsidR="165DC6FD" w:rsidP="165DC6FD" w:rsidRDefault="165DC6FD" w14:paraId="370D060C" w14:textId="6EFB0ABC">
      <w:pPr>
        <w:pStyle w:val="Heading1"/>
        <w:bidi w:val="0"/>
        <w:spacing w:before="0" w:beforeAutospacing="off" w:after="120" w:afterAutospacing="off" w:line="360" w:lineRule="auto"/>
        <w:ind w:left="0" w:right="0"/>
        <w:jc w:val="center"/>
      </w:pPr>
    </w:p>
    <w:p w:rsidR="165DC6FD" w:rsidP="165DC6FD" w:rsidRDefault="165DC6FD" w14:paraId="700AB540" w14:textId="1EA823D0">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00307678" w:rsidP="165DC6FD" w:rsidRDefault="00307678" w14:paraId="1CA55402" w14:textId="76782633">
      <w:pPr>
        <w:pStyle w:val="Normal"/>
        <w:spacing w:line="360" w:lineRule="auto"/>
        <w:rPr>
          <w:rFonts w:ascii="Calibri" w:hAnsi="Calibri" w:eastAsia="Times New Roman" w:cs="Times New Roman"/>
          <w:sz w:val="28"/>
          <w:szCs w:val="28"/>
        </w:rPr>
      </w:pPr>
      <w:r w:rsidR="00307678">
        <w:rPr/>
        <w:t>Stop</w:t>
      </w:r>
      <w:r w:rsidR="00307678">
        <w:rPr/>
        <w:t xml:space="preserve"> it…</w:t>
      </w:r>
    </w:p>
    <w:p w:rsidR="165DC6FD" w:rsidP="165DC6FD" w:rsidRDefault="165DC6FD" w14:paraId="66C9D351" w14:textId="26B4E2C6">
      <w:pPr>
        <w:pStyle w:val="Heading1"/>
        <w:bidi w:val="0"/>
        <w:spacing w:before="0" w:beforeAutospacing="off" w:after="120" w:afterAutospacing="off" w:line="360" w:lineRule="auto"/>
        <w:ind w:left="0" w:right="0"/>
        <w:jc w:val="center"/>
      </w:pPr>
    </w:p>
    <w:p w:rsidR="165DC6FD" w:rsidP="165DC6FD" w:rsidRDefault="165DC6FD" w14:paraId="1B0D9FD9" w14:textId="087C50BD">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TESSA</w:t>
      </w:r>
    </w:p>
    <w:p w:rsidR="00307678" w:rsidP="165DC6FD" w:rsidRDefault="00307678" w14:paraId="14B0DF01" w14:textId="7D1C7018">
      <w:pPr>
        <w:pStyle w:val="Normal"/>
        <w:spacing w:line="360" w:lineRule="auto"/>
      </w:pPr>
      <w:r w:rsidR="00307678">
        <w:rPr/>
        <w:t>We’re not doing least favourite guests!</w:t>
      </w:r>
    </w:p>
    <w:p w:rsidR="165DC6FD" w:rsidP="165DC6FD" w:rsidRDefault="165DC6FD" w14:paraId="58B25F5E" w14:textId="726128F9">
      <w:pPr>
        <w:pStyle w:val="Normal"/>
        <w:spacing w:line="360" w:lineRule="auto"/>
        <w:rPr>
          <w:rFonts w:ascii="Calibri" w:hAnsi="Calibri" w:eastAsia="Times New Roman" w:cs="Times New Roman"/>
          <w:sz w:val="28"/>
          <w:szCs w:val="28"/>
        </w:rPr>
      </w:pPr>
    </w:p>
    <w:p w:rsidR="002F774C" w:rsidP="165DC6FD" w:rsidRDefault="00404501" w14:paraId="1FCC6258" w14:textId="1F32CF12" w14:noSpellErr="1">
      <w:pPr>
        <w:pStyle w:val="Heading1"/>
        <w:spacing w:line="360" w:lineRule="auto"/>
      </w:pPr>
      <w:r w:rsidR="00404501">
        <w:rPr/>
        <w:t>MICHELLE</w:t>
      </w:r>
    </w:p>
    <w:p w:rsidR="00404501" w:rsidP="165DC6FD" w:rsidRDefault="00404501" w14:paraId="7B3EA4B3" w14:textId="42691FAA" w14:noSpellErr="1">
      <w:pPr>
        <w:spacing w:line="360" w:lineRule="auto"/>
      </w:pPr>
      <w:r w:rsidR="00404501">
        <w:rPr/>
        <w:t>… right… I’m not fishing.  I don’t need… I don’t need your platitudes… I’m OK.</w:t>
      </w:r>
    </w:p>
    <w:p w:rsidR="00404501" w:rsidP="165DC6FD" w:rsidRDefault="00404501" w14:paraId="55F09BFE" w14:textId="0A9D33F2" w14:noSpellErr="1">
      <w:pPr>
        <w:spacing w:line="360" w:lineRule="auto"/>
      </w:pPr>
    </w:p>
    <w:p w:rsidRPr="00D32BEA" w:rsidR="00404501" w:rsidP="165DC6FD" w:rsidRDefault="00404501" w14:paraId="4BDE8821" w14:textId="0A4968E6" w14:noSpellErr="1">
      <w:pPr>
        <w:spacing w:line="360" w:lineRule="auto"/>
        <w:rPr>
          <w:b w:val="1"/>
          <w:bCs w:val="1"/>
        </w:rPr>
      </w:pPr>
      <w:r w:rsidRPr="165DC6FD" w:rsidR="00404501">
        <w:rPr>
          <w:b w:val="1"/>
          <w:bCs w:val="1"/>
        </w:rPr>
        <w:t>[Laughter]</w:t>
      </w:r>
    </w:p>
    <w:p w:rsidR="00404501" w:rsidP="165DC6FD" w:rsidRDefault="00404501" w14:paraId="3D49F6A1" w14:textId="5987455F" w14:noSpellErr="1">
      <w:pPr>
        <w:spacing w:line="360" w:lineRule="auto"/>
      </w:pPr>
    </w:p>
    <w:p w:rsidR="00404501" w:rsidP="165DC6FD" w:rsidRDefault="00E7748D" w14:paraId="357D20E8" w14:textId="4B5302D2" w14:noSpellErr="1">
      <w:pPr>
        <w:pStyle w:val="Heading1"/>
        <w:spacing w:line="360" w:lineRule="auto"/>
      </w:pPr>
      <w:r w:rsidR="00E7748D">
        <w:rPr/>
        <w:t>MICHELLE</w:t>
      </w:r>
    </w:p>
    <w:p w:rsidR="00E7748D" w:rsidP="165DC6FD" w:rsidRDefault="00E7748D" w14:paraId="4A65B2A6" w14:textId="54B9AD4D">
      <w:pPr>
        <w:spacing w:line="360" w:lineRule="auto"/>
      </w:pPr>
      <w:r w:rsidR="00E7748D">
        <w:rPr/>
        <w:t xml:space="preserve">No, the reason being that… I have my own podcast, that I edit myself on all the time, right?  And for some reason, there’s not much pressure there, because that’s where I… that’s like on home turf… I’m a journalist, I’m talking about trans issues… something I know a lot about.  It’s literally a subject I put my ten thousand hours into, so I can speak about that confidently.  Listening to myself be on a podcast to crack jokes about something I like… that became very stressful, because there were definitely times where I was listening to a joke, and just being like… is this funny or am I being weird?  Should I cut this out or not.  I don’t know if this is right.  Like - I don’t know… I’m not saying this to get </w:t>
      </w:r>
      <w:proofErr w:type="spellStart"/>
      <w:r w:rsidR="00E7748D">
        <w:rPr/>
        <w:t>a</w:t>
      </w:r>
      <w:r w:rsidR="00D32BEA">
        <w:rPr/>
        <w:t>h</w:t>
      </w:r>
      <w:r w:rsidR="00E7748D">
        <w:rPr/>
        <w:t>hs</w:t>
      </w:r>
      <w:proofErr w:type="spellEnd"/>
      <w:r w:rsidR="00E7748D">
        <w:rPr/>
        <w:t xml:space="preserve">… I mean it was fine.  I did it, but then it was just like… well I think this is fine, but that’s me…  I cannot be unbiased… </w:t>
      </w:r>
    </w:p>
    <w:p w:rsidR="00E7748D" w:rsidP="165DC6FD" w:rsidRDefault="00E7748D" w14:paraId="74FAB62E" w14:textId="512C03D0" w14:noSpellErr="1">
      <w:pPr>
        <w:spacing w:line="360" w:lineRule="auto"/>
      </w:pPr>
    </w:p>
    <w:p w:rsidR="00E7748D" w:rsidP="165DC6FD" w:rsidRDefault="008425B9" w14:paraId="209B1B34" w14:textId="499D539D" w14:noSpellErr="1">
      <w:pPr>
        <w:pStyle w:val="Heading1"/>
        <w:spacing w:line="360" w:lineRule="auto"/>
      </w:pPr>
      <w:r w:rsidR="008425B9">
        <w:rPr/>
        <w:t>TESSA</w:t>
      </w:r>
    </w:p>
    <w:p w:rsidR="00A549A6" w:rsidP="165DC6FD" w:rsidRDefault="008425B9" w14:paraId="75E13E32" w14:textId="1817B69B" w14:noSpellErr="1">
      <w:pPr>
        <w:spacing w:line="360" w:lineRule="auto"/>
      </w:pPr>
      <w:r w:rsidR="008425B9">
        <w:rPr/>
        <w:t xml:space="preserve">It’s definitely like… the hardest to edit an episode that you, yourself are in.  Because the instinct is just to try to take up less of the conversation, and less of the space, because you’re listening to yourself, and you’re like - oh… am I even adding anything to the conversation?  Am I a good part of the talk… or just… </w:t>
      </w:r>
    </w:p>
    <w:p w:rsidR="008425B9" w:rsidP="165DC6FD" w:rsidRDefault="008425B9" w14:paraId="60C5288E" w14:textId="06B1BE09" w14:noSpellErr="1">
      <w:pPr>
        <w:spacing w:line="360" w:lineRule="auto"/>
      </w:pPr>
    </w:p>
    <w:p w:rsidR="008425B9" w:rsidP="165DC6FD" w:rsidRDefault="00712331" w14:paraId="6BD408B4" w14:textId="40FE55BD" w14:noSpellErr="1">
      <w:pPr>
        <w:pStyle w:val="Heading1"/>
        <w:spacing w:line="360" w:lineRule="auto"/>
      </w:pPr>
      <w:r w:rsidR="00712331">
        <w:rPr/>
        <w:t xml:space="preserve">MICHELLE </w:t>
      </w:r>
    </w:p>
    <w:p w:rsidR="00712331" w:rsidP="165DC6FD" w:rsidRDefault="00712331" w14:paraId="782C01BB" w14:textId="3C68F8CA" w14:noSpellErr="1">
      <w:pPr>
        <w:spacing w:line="360" w:lineRule="auto"/>
      </w:pPr>
      <w:r w:rsidR="00712331">
        <w:rPr/>
        <w:t xml:space="preserve">Yeah… I had that during the recording, and I had it during the edit… </w:t>
      </w:r>
    </w:p>
    <w:p w:rsidR="001E6288" w:rsidP="165DC6FD" w:rsidRDefault="001E6288" w14:paraId="221D3E31" w14:textId="77777777" w14:noSpellErr="1">
      <w:pPr>
        <w:spacing w:line="360" w:lineRule="auto"/>
      </w:pPr>
    </w:p>
    <w:p w:rsidR="00712331" w:rsidP="165DC6FD" w:rsidRDefault="001E6288" w14:paraId="7E7B02DD" w14:textId="56E7AB5A" w14:noSpellErr="1">
      <w:pPr>
        <w:pStyle w:val="Heading1"/>
        <w:spacing w:line="360" w:lineRule="auto"/>
      </w:pPr>
      <w:r w:rsidR="001E6288">
        <w:rPr/>
        <w:t>TESSA</w:t>
      </w:r>
    </w:p>
    <w:p w:rsidR="001E6288" w:rsidP="165DC6FD" w:rsidRDefault="001E6288" w14:paraId="04C162E9" w14:textId="723A534A" w14:noSpellErr="1">
      <w:pPr>
        <w:spacing w:line="360" w:lineRule="auto"/>
      </w:pPr>
      <w:r w:rsidR="001E6288">
        <w:rPr/>
        <w:t xml:space="preserve">Yeah… </w:t>
      </w:r>
    </w:p>
    <w:p w:rsidR="001E6288" w:rsidP="165DC6FD" w:rsidRDefault="00E027EE" w14:paraId="2C32ACBD" w14:textId="2ED82592" w14:noSpellErr="1">
      <w:pPr>
        <w:pStyle w:val="Heading1"/>
        <w:spacing w:line="360" w:lineRule="auto"/>
      </w:pPr>
      <w:r w:rsidR="00E027EE">
        <w:rPr/>
        <w:t xml:space="preserve">MICHELLE </w:t>
      </w:r>
    </w:p>
    <w:p w:rsidR="00E027EE" w:rsidP="165DC6FD" w:rsidRDefault="00E027EE" w14:paraId="35262908" w14:textId="5533E13C" w14:noSpellErr="1">
      <w:pPr>
        <w:spacing w:line="360" w:lineRule="auto"/>
      </w:pPr>
      <w:r w:rsidR="00E027EE">
        <w:rPr/>
        <w:t xml:space="preserve">… I’m just like… I became obsessed with just like… right, am I taking up the same percentage of the episode as everybody else.  Like am I talking too much in this episode?  Am I making </w:t>
      </w:r>
      <w:r w:rsidR="00D37BBF">
        <w:rPr/>
        <w:t xml:space="preserve">this about me?  I’m making this sound like I had some kind of crisis editing it.  </w:t>
      </w:r>
      <w:r w:rsidR="00E8063B">
        <w:rPr/>
        <w:t xml:space="preserve">I really didn’t.  It was just… </w:t>
      </w:r>
    </w:p>
    <w:p w:rsidR="00E8063B" w:rsidP="165DC6FD" w:rsidRDefault="00E8063B" w14:paraId="425493F6" w14:textId="41BD240D" w14:noSpellErr="1">
      <w:pPr>
        <w:spacing w:line="360" w:lineRule="auto"/>
      </w:pPr>
    </w:p>
    <w:p w:rsidR="00E8063B" w:rsidP="165DC6FD" w:rsidRDefault="000227CD" w14:paraId="101CDED7" w14:textId="218716C3" w14:noSpellErr="1">
      <w:pPr>
        <w:pStyle w:val="Heading1"/>
        <w:spacing w:line="360" w:lineRule="auto"/>
      </w:pPr>
      <w:r w:rsidR="000227CD">
        <w:rPr/>
        <w:t>TESSA</w:t>
      </w:r>
    </w:p>
    <w:p w:rsidR="000227CD" w:rsidP="165DC6FD" w:rsidRDefault="000227CD" w14:paraId="5680E9DD" w14:textId="2BF57B20" w14:noSpellErr="1">
      <w:pPr>
        <w:spacing w:line="360" w:lineRule="auto"/>
      </w:pPr>
      <w:r w:rsidR="000227CD">
        <w:rPr/>
        <w:t xml:space="preserve">No… </w:t>
      </w:r>
    </w:p>
    <w:p w:rsidR="165DC6FD" w:rsidP="165DC6FD" w:rsidRDefault="165DC6FD" w14:paraId="53717B5C" w14:textId="1BD4149B">
      <w:pPr>
        <w:pStyle w:val="Heading1"/>
        <w:spacing w:line="360" w:lineRule="auto"/>
      </w:pPr>
    </w:p>
    <w:p w:rsidR="009658DF" w:rsidP="165DC6FD" w:rsidRDefault="00BE4C0E" w14:paraId="3863F952" w14:textId="0CAB1D7A" w14:noSpellErr="1">
      <w:pPr>
        <w:pStyle w:val="Heading1"/>
        <w:spacing w:line="360" w:lineRule="auto"/>
      </w:pPr>
      <w:r w:rsidR="00BE4C0E">
        <w:rPr/>
        <w:t>HELEN</w:t>
      </w:r>
    </w:p>
    <w:p w:rsidR="00BE4C0E" w:rsidP="165DC6FD" w:rsidRDefault="00BE4C0E" w14:paraId="1B96779C" w14:textId="4A7F77F2" w14:noSpellErr="1">
      <w:pPr>
        <w:spacing w:line="360" w:lineRule="auto"/>
      </w:pPr>
      <w:r w:rsidR="00BE4C0E">
        <w:rPr/>
        <w:t xml:space="preserve">OK.  I’m really glad, I’m really glad you </w:t>
      </w:r>
      <w:r w:rsidR="00D1425D">
        <w:rPr/>
        <w:t>let us…</w:t>
      </w:r>
    </w:p>
    <w:p w:rsidR="165DC6FD" w:rsidP="165DC6FD" w:rsidRDefault="165DC6FD" w14:paraId="01186685" w14:textId="674ECC9B">
      <w:pPr>
        <w:pStyle w:val="Heading1"/>
        <w:spacing w:line="360" w:lineRule="auto"/>
      </w:pPr>
    </w:p>
    <w:p w:rsidR="00D1425D" w:rsidP="165DC6FD" w:rsidRDefault="00C643B0" w14:paraId="7F100ADF" w14:textId="5F1E748F" w14:noSpellErr="1">
      <w:pPr>
        <w:pStyle w:val="Heading1"/>
        <w:spacing w:line="360" w:lineRule="auto"/>
      </w:pPr>
      <w:r w:rsidR="00C643B0">
        <w:rPr/>
        <w:t xml:space="preserve">MICHELLE </w:t>
      </w:r>
    </w:p>
    <w:p w:rsidR="00C643B0" w:rsidP="165DC6FD" w:rsidRDefault="00C643B0" w14:paraId="2E6A6D4A" w14:textId="75A4C182" w14:noSpellErr="1">
      <w:pPr>
        <w:spacing w:line="360" w:lineRule="auto"/>
      </w:pPr>
      <w:r w:rsidR="00C643B0">
        <w:rPr/>
        <w:t xml:space="preserve">… it was just… it was just a lot more stressful than I thought it was going to be.  But then in the end, I really liked how it turned out.  I listened to it again, and I was like… oh OK.  Yeah, I’m punching my own weight.  I’m not taking up most of the space.  It’s fine.  It’s fine.  </w:t>
      </w:r>
    </w:p>
    <w:p w:rsidR="165DC6FD" w:rsidP="165DC6FD" w:rsidRDefault="165DC6FD" w14:paraId="3F19FC8B" w14:textId="19D52674">
      <w:pPr>
        <w:pStyle w:val="Heading1"/>
        <w:spacing w:line="360" w:lineRule="auto"/>
      </w:pPr>
    </w:p>
    <w:p w:rsidR="00C643B0" w:rsidP="165DC6FD" w:rsidRDefault="00535974" w14:paraId="7ED37669" w14:textId="530FF6B6" w14:noSpellErr="1">
      <w:pPr>
        <w:pStyle w:val="Heading1"/>
        <w:spacing w:line="360" w:lineRule="auto"/>
      </w:pPr>
      <w:r w:rsidR="00535974">
        <w:rPr/>
        <w:t>HELEN</w:t>
      </w:r>
    </w:p>
    <w:p w:rsidR="00535974" w:rsidP="165DC6FD" w:rsidRDefault="00535974" w14:paraId="26787917" w14:textId="4A04E9D3" w14:noSpellErr="1">
      <w:pPr>
        <w:spacing w:line="360" w:lineRule="auto"/>
      </w:pPr>
      <w:r w:rsidR="00535974">
        <w:rPr/>
        <w:t xml:space="preserve">Yeah, you did great.  All three of you have always done so well on all of your episodes.  Like I love having all of you on.  </w:t>
      </w:r>
    </w:p>
    <w:p w:rsidR="00535974" w:rsidP="165DC6FD" w:rsidRDefault="00535974" w14:paraId="398B1B78" w14:textId="28A99FF0" w14:noSpellErr="1">
      <w:pPr>
        <w:spacing w:line="360" w:lineRule="auto"/>
      </w:pPr>
    </w:p>
    <w:p w:rsidR="00535974" w:rsidP="165DC6FD" w:rsidRDefault="00A911A4" w14:paraId="0E698FC2" w14:textId="1D87468B">
      <w:pPr>
        <w:pStyle w:val="Heading1"/>
        <w:spacing w:line="360" w:lineRule="auto"/>
      </w:pPr>
      <w:r w:rsidR="00A911A4">
        <w:rPr/>
        <w:t>MICHELLE</w:t>
      </w:r>
    </w:p>
    <w:p w:rsidR="00A911A4" w:rsidP="165DC6FD" w:rsidRDefault="00A911A4" w14:paraId="0B33780A" w14:textId="0BD6A394" w14:noSpellErr="1">
      <w:pPr>
        <w:spacing w:line="360" w:lineRule="auto"/>
      </w:pPr>
      <w:r w:rsidR="00A911A4">
        <w:rPr/>
        <w:t xml:space="preserve">Well in that case, it’s on you! </w:t>
      </w:r>
    </w:p>
    <w:p w:rsidR="165DC6FD" w:rsidP="165DC6FD" w:rsidRDefault="165DC6FD" w14:paraId="672FB160" w14:textId="17F2036D">
      <w:pPr>
        <w:pStyle w:val="Heading1"/>
        <w:spacing w:line="360" w:lineRule="auto"/>
      </w:pPr>
    </w:p>
    <w:p w:rsidR="00A911A4" w:rsidP="165DC6FD" w:rsidRDefault="008B5F76" w14:paraId="7ECEB89E" w14:textId="08ADE063" w14:noSpellErr="1">
      <w:pPr>
        <w:pStyle w:val="Heading1"/>
        <w:spacing w:line="360" w:lineRule="auto"/>
      </w:pPr>
      <w:r w:rsidR="008B5F76">
        <w:rPr/>
        <w:t>HELEN</w:t>
      </w:r>
    </w:p>
    <w:p w:rsidR="008B5F76" w:rsidP="165DC6FD" w:rsidRDefault="008B5F76" w14:paraId="1185F522" w14:textId="25692294" w14:noSpellErr="1">
      <w:pPr>
        <w:spacing w:line="360" w:lineRule="auto"/>
      </w:pPr>
      <w:r w:rsidR="008B5F76">
        <w:rPr/>
        <w:t xml:space="preserve">It’s my job… yeah… it’s literally my job to cut out anything that I think shouldn’t be in there… so… you can just leave that to me, and if I think it should be in there, then it means it good and you did good.  </w:t>
      </w:r>
    </w:p>
    <w:p w:rsidR="008B5F76" w:rsidP="165DC6FD" w:rsidRDefault="008B5F76" w14:paraId="4D604522" w14:textId="0148FA21" w14:noSpellErr="1">
      <w:pPr>
        <w:spacing w:line="360" w:lineRule="auto"/>
      </w:pPr>
    </w:p>
    <w:p w:rsidR="008B5F76" w:rsidP="165DC6FD" w:rsidRDefault="00CE6A20" w14:paraId="67B0701E" w14:textId="3A033F3C">
      <w:pPr>
        <w:pStyle w:val="Heading1"/>
        <w:spacing w:line="360" w:lineRule="auto"/>
      </w:pPr>
      <w:r w:rsidR="00CE6A20">
        <w:rPr/>
        <w:t>MICHELLE</w:t>
      </w:r>
    </w:p>
    <w:p w:rsidR="00CE6A20" w:rsidP="165DC6FD" w:rsidRDefault="00CE6A20" w14:paraId="4F547852" w14:textId="60C8E7CA" w14:noSpellErr="1">
      <w:pPr>
        <w:spacing w:line="360" w:lineRule="auto"/>
      </w:pPr>
      <w:r w:rsidR="00CE6A20">
        <w:rPr/>
        <w:t>Well, if I’m on another one, I promise not to derail the thing with five minutes talking about a completely unrelated topic, like I totally did on the Mass Effect one.  There was about five or ten minutes of that - of us talking about Far Cry, because I brought that up.  And that was not why we were there!</w:t>
      </w:r>
    </w:p>
    <w:p w:rsidR="00CE6A20" w:rsidP="165DC6FD" w:rsidRDefault="00CE6A20" w14:paraId="1671207A" w14:textId="0CF7B7F9" w14:noSpellErr="1">
      <w:pPr>
        <w:spacing w:line="360" w:lineRule="auto"/>
      </w:pPr>
    </w:p>
    <w:p w:rsidR="00CE6A20" w:rsidP="165DC6FD" w:rsidRDefault="007E62CA" w14:paraId="16598228" w14:textId="30B11C87" w14:noSpellErr="1">
      <w:pPr>
        <w:pStyle w:val="Heading1"/>
        <w:spacing w:line="360" w:lineRule="auto"/>
      </w:pPr>
      <w:r w:rsidR="007E62CA">
        <w:rPr/>
        <w:t>HELEN</w:t>
      </w:r>
    </w:p>
    <w:p w:rsidR="007E62CA" w:rsidP="165DC6FD" w:rsidRDefault="007E62CA" w14:paraId="15A046BB" w14:textId="6D56DF83" w14:noSpellErr="1">
      <w:pPr>
        <w:spacing w:line="360" w:lineRule="auto"/>
      </w:pPr>
      <w:r w:rsidR="007E62CA">
        <w:rPr/>
        <w:t xml:space="preserve">Oh yeah </w:t>
      </w:r>
      <w:r w:rsidRPr="165DC6FD" w:rsidR="007E62CA">
        <w:rPr>
          <w:b w:val="1"/>
          <w:bCs w:val="1"/>
        </w:rPr>
        <w:t>[Laughter]</w:t>
      </w:r>
      <w:r w:rsidR="007E62CA">
        <w:rPr/>
        <w:t xml:space="preserve">! </w:t>
      </w:r>
    </w:p>
    <w:p w:rsidR="007E62CA" w:rsidP="165DC6FD" w:rsidRDefault="00502D8F" w14:paraId="732907AD" w14:textId="1A1FC150">
      <w:pPr>
        <w:pStyle w:val="Heading1"/>
        <w:spacing w:line="360" w:lineRule="auto"/>
      </w:pPr>
      <w:r w:rsidR="00502D8F">
        <w:rPr/>
        <w:t>MICHELLE</w:t>
      </w:r>
    </w:p>
    <w:p w:rsidR="00502D8F" w:rsidP="165DC6FD" w:rsidRDefault="00502D8F" w14:paraId="23D5632F" w14:textId="0E14697A" w14:noSpellErr="1">
      <w:pPr>
        <w:spacing w:line="360" w:lineRule="auto"/>
      </w:pPr>
      <w:r w:rsidR="00502D8F">
        <w:rPr/>
        <w:t xml:space="preserve">I was a challenging guest, and I know it!  </w:t>
      </w:r>
    </w:p>
    <w:p w:rsidR="00502D8F" w:rsidP="165DC6FD" w:rsidRDefault="00502D8F" w14:paraId="401F2BA9" w14:textId="06DAD108" w14:noSpellErr="1">
      <w:pPr>
        <w:spacing w:line="360" w:lineRule="auto"/>
      </w:pPr>
    </w:p>
    <w:p w:rsidR="00502D8F" w:rsidP="165DC6FD" w:rsidRDefault="007D6CD3" w14:paraId="1391E332" w14:textId="2DE1E2D3" w14:noSpellErr="1">
      <w:pPr>
        <w:pStyle w:val="Heading1"/>
        <w:spacing w:line="360" w:lineRule="auto"/>
      </w:pPr>
      <w:r w:rsidR="007D6CD3">
        <w:rPr/>
        <w:t>TESSA</w:t>
      </w:r>
    </w:p>
    <w:p w:rsidR="00E919AB" w:rsidP="165DC6FD" w:rsidRDefault="00E919AB" w14:paraId="3C25D206" w14:textId="77CE49EF">
      <w:pPr>
        <w:spacing w:line="360" w:lineRule="auto"/>
      </w:pPr>
      <w:r w:rsidR="007D6CD3">
        <w:rPr/>
        <w:t xml:space="preserve">But to be fair, that’s every </w:t>
      </w:r>
      <w:proofErr w:type="spellStart"/>
      <w:r w:rsidR="007D6CD3">
        <w:rPr/>
        <w:t>Enthusigasm</w:t>
      </w:r>
      <w:proofErr w:type="spellEnd"/>
      <w:r w:rsidR="007D6CD3">
        <w:rPr/>
        <w:t xml:space="preserve"> episode! </w:t>
      </w:r>
      <w:r w:rsidR="00E919AB">
        <w:rPr/>
        <w:t xml:space="preserve">Yeah, every </w:t>
      </w:r>
      <w:proofErr w:type="spellStart"/>
      <w:r w:rsidR="00E919AB">
        <w:rPr/>
        <w:t>Enthusigasm</w:t>
      </w:r>
      <w:proofErr w:type="spellEnd"/>
      <w:r w:rsidR="00E919AB">
        <w:rPr/>
        <w:t xml:space="preserve"> episode has at least five to ten minutes of complete off topic conversation…</w:t>
      </w:r>
      <w:proofErr w:type="spellStart"/>
      <w:proofErr w:type="spellEnd"/>
    </w:p>
    <w:p w:rsidR="165DC6FD" w:rsidP="165DC6FD" w:rsidRDefault="165DC6FD" w14:paraId="7B9AC04C" w14:textId="2F371A3A">
      <w:pPr>
        <w:pStyle w:val="Heading1"/>
        <w:spacing w:line="360" w:lineRule="auto"/>
      </w:pPr>
    </w:p>
    <w:p w:rsidR="00E919AB" w:rsidP="165DC6FD" w:rsidRDefault="004B4057" w14:paraId="5AEB91D1" w14:textId="0204B5BC" w14:noSpellErr="1">
      <w:pPr>
        <w:pStyle w:val="Heading1"/>
        <w:spacing w:line="360" w:lineRule="auto"/>
      </w:pPr>
      <w:r w:rsidR="004B4057">
        <w:rPr/>
        <w:t>EVERYONE</w:t>
      </w:r>
    </w:p>
    <w:p w:rsidR="004B4057" w:rsidP="165DC6FD" w:rsidRDefault="004B4057" w14:paraId="09BC935D" w14:textId="0707DA33" w14:noSpellErr="1">
      <w:pPr>
        <w:spacing w:line="360" w:lineRule="auto"/>
      </w:pPr>
      <w:r w:rsidR="004B4057">
        <w:rPr/>
        <w:t xml:space="preserve">Yeah.  </w:t>
      </w:r>
    </w:p>
    <w:p w:rsidR="165DC6FD" w:rsidP="165DC6FD" w:rsidRDefault="165DC6FD" w14:paraId="7739FC98" w14:textId="1865515E">
      <w:pPr>
        <w:pStyle w:val="Heading1"/>
        <w:spacing w:line="360" w:lineRule="auto"/>
      </w:pPr>
    </w:p>
    <w:p w:rsidR="00F62E75" w:rsidP="165DC6FD" w:rsidRDefault="00F62E75" w14:paraId="7BC4F73D" w14:textId="7140AAD9" w14:noSpellErr="1">
      <w:pPr>
        <w:pStyle w:val="Heading1"/>
        <w:spacing w:line="360" w:lineRule="auto"/>
      </w:pPr>
      <w:r w:rsidR="00F62E75">
        <w:rPr/>
        <w:t>HELEN</w:t>
      </w:r>
    </w:p>
    <w:p w:rsidR="00F62E75" w:rsidP="165DC6FD" w:rsidRDefault="00F62E75" w14:paraId="58E73FC4" w14:textId="54F4B590">
      <w:pPr>
        <w:spacing w:line="360" w:lineRule="auto"/>
      </w:pPr>
      <w:r w:rsidR="00F62E75">
        <w:rPr/>
        <w:t xml:space="preserve">This is why </w:t>
      </w:r>
      <w:r w:rsidR="001563D5">
        <w:rPr/>
        <w:t xml:space="preserve">one of the break content episodes is the cutting room floor, because it’s stuff that I couldn’t put in, because it was like either not actually relevant to the topic, or we ran over </w:t>
      </w:r>
      <w:r w:rsidR="00B6735F">
        <w:rPr/>
        <w:t>l</w:t>
      </w:r>
      <w:r w:rsidR="001563D5">
        <w:rPr/>
        <w:t xml:space="preserve">oads and I just had to cut something, so I just picked something! </w:t>
      </w:r>
    </w:p>
    <w:p w:rsidR="001563D5" w:rsidP="165DC6FD" w:rsidRDefault="00D34F59" w14:paraId="3286A5A2" w14:textId="0A6D1F01" w14:noSpellErr="1">
      <w:pPr>
        <w:pStyle w:val="Heading1"/>
        <w:spacing w:line="360" w:lineRule="auto"/>
      </w:pPr>
      <w:r w:rsidR="00D34F59">
        <w:rPr/>
        <w:t>MICHELLE</w:t>
      </w:r>
    </w:p>
    <w:p w:rsidR="00D34F59" w:rsidP="165DC6FD" w:rsidRDefault="00D34F59" w14:paraId="174B272F" w14:textId="66CA62AF" w14:noSpellErr="1">
      <w:pPr>
        <w:spacing w:line="360" w:lineRule="auto"/>
      </w:pPr>
      <w:r w:rsidR="00D34F59">
        <w:rPr/>
        <w:t xml:space="preserve">Well, let me ask you this Helen, because I have a question for you, </w:t>
      </w:r>
      <w:r w:rsidR="002752C6">
        <w:rPr/>
        <w:t xml:space="preserve">I’m turning the tables… </w:t>
      </w:r>
    </w:p>
    <w:p w:rsidR="002752C6" w:rsidP="165DC6FD" w:rsidRDefault="00C35293" w14:paraId="0ECD1EA4" w14:textId="171C6E72" w14:noSpellErr="1">
      <w:pPr>
        <w:pStyle w:val="Heading1"/>
        <w:spacing w:line="360" w:lineRule="auto"/>
      </w:pPr>
      <w:r w:rsidR="00C35293">
        <w:rPr/>
        <w:t xml:space="preserve">EVERYONE </w:t>
      </w:r>
    </w:p>
    <w:p w:rsidR="00C35293" w:rsidP="165DC6FD" w:rsidRDefault="00C35293" w14:paraId="38C5C3D6" w14:textId="3F514EE5" w14:noSpellErr="1">
      <w:pPr>
        <w:spacing w:line="360" w:lineRule="auto"/>
      </w:pPr>
      <w:r w:rsidR="00C35293">
        <w:rPr/>
        <w:t xml:space="preserve">Oh… </w:t>
      </w:r>
    </w:p>
    <w:p w:rsidR="00C35293" w:rsidP="165DC6FD" w:rsidRDefault="00B90BAF" w14:paraId="0A3FB705" w14:textId="6F0CEC6B" w14:noSpellErr="1">
      <w:pPr>
        <w:pStyle w:val="Heading1"/>
        <w:spacing w:line="360" w:lineRule="auto"/>
      </w:pPr>
      <w:r w:rsidR="00B90BAF">
        <w:rPr/>
        <w:t>MICHELLE</w:t>
      </w:r>
    </w:p>
    <w:p w:rsidR="00B90BAF" w:rsidP="165DC6FD" w:rsidRDefault="00B90BAF" w14:paraId="5DD6B437" w14:textId="1B1A3068">
      <w:pPr>
        <w:spacing w:line="360" w:lineRule="auto"/>
      </w:pPr>
      <w:r w:rsidR="00B90BAF">
        <w:rPr/>
        <w:t>What is</w:t>
      </w:r>
      <w:r w:rsidR="00B6735F">
        <w:rPr/>
        <w:t xml:space="preserve"> -</w:t>
      </w:r>
      <w:r w:rsidR="00B90BAF">
        <w:rPr/>
        <w:t xml:space="preserve"> is there anything that’s happened </w:t>
      </w:r>
      <w:r w:rsidR="007518DF">
        <w:rPr/>
        <w:t xml:space="preserve">on an </w:t>
      </w:r>
      <w:proofErr w:type="spellStart"/>
      <w:r w:rsidR="007518DF">
        <w:rPr/>
        <w:t>Enthusigasm</w:t>
      </w:r>
      <w:proofErr w:type="spellEnd"/>
      <w:r w:rsidR="00B6735F">
        <w:rPr/>
        <w:t xml:space="preserve"> recording</w:t>
      </w:r>
      <w:r w:rsidR="007518DF">
        <w:rPr/>
        <w:t xml:space="preserve">, that you have to decide can never be released?  That could never even make it onto the </w:t>
      </w:r>
      <w:r w:rsidR="00307678">
        <w:rPr/>
        <w:t>outtakes.</w:t>
      </w:r>
      <w:r w:rsidR="007518DF">
        <w:rPr/>
        <w:t xml:space="preserve"> </w:t>
      </w:r>
    </w:p>
    <w:p w:rsidR="007518DF" w:rsidP="165DC6FD" w:rsidRDefault="006164BB" w14:paraId="25559045" w14:textId="1B6AA21A">
      <w:pPr>
        <w:pStyle w:val="Heading1"/>
        <w:spacing w:line="360" w:lineRule="auto"/>
      </w:pPr>
      <w:r w:rsidR="165DC6FD">
        <w:rPr/>
        <w:t>CATHY</w:t>
      </w:r>
    </w:p>
    <w:p w:rsidR="006164BB" w:rsidP="165DC6FD" w:rsidRDefault="006164BB" w14:paraId="2EE387B4" w14:textId="6405BA3F" w14:noSpellErr="1">
      <w:pPr>
        <w:spacing w:line="360" w:lineRule="auto"/>
      </w:pPr>
      <w:r w:rsidR="006164BB">
        <w:rPr/>
        <w:t xml:space="preserve">Helen’s face!  </w:t>
      </w:r>
    </w:p>
    <w:p w:rsidR="00B6735F" w:rsidP="165DC6FD" w:rsidRDefault="00B6735F" w14:paraId="2010C856" w14:textId="77777777" w14:noSpellErr="1">
      <w:pPr>
        <w:spacing w:line="360" w:lineRule="auto"/>
      </w:pPr>
    </w:p>
    <w:p w:rsidRPr="00B6735F" w:rsidR="006164BB" w:rsidP="165DC6FD" w:rsidRDefault="006164BB" w14:paraId="75C5BAC5" w14:textId="76AB2E01" w14:noSpellErr="1">
      <w:pPr>
        <w:spacing w:line="360" w:lineRule="auto"/>
        <w:rPr>
          <w:b w:val="1"/>
          <w:bCs w:val="1"/>
        </w:rPr>
      </w:pPr>
      <w:r w:rsidRPr="165DC6FD" w:rsidR="006164BB">
        <w:rPr>
          <w:b w:val="1"/>
          <w:bCs w:val="1"/>
        </w:rPr>
        <w:t>[Laughter]</w:t>
      </w:r>
    </w:p>
    <w:p w:rsidR="00BB3FAA" w:rsidP="165DC6FD" w:rsidRDefault="0073476D" w14:paraId="26880FFC" w14:textId="6F6FAB25" w14:noSpellErr="1">
      <w:pPr>
        <w:pStyle w:val="Heading1"/>
        <w:spacing w:line="360" w:lineRule="auto"/>
      </w:pPr>
      <w:r w:rsidR="0073476D">
        <w:rPr/>
        <w:t>HELEN</w:t>
      </w:r>
    </w:p>
    <w:p w:rsidR="0073476D" w:rsidP="165DC6FD" w:rsidRDefault="0073476D" w14:paraId="2A05AFE4" w14:textId="0B9FBBE1" w14:noSpellErr="1">
      <w:pPr>
        <w:spacing w:line="360" w:lineRule="auto"/>
      </w:pPr>
      <w:r w:rsidR="0073476D">
        <w:rPr/>
        <w:t xml:space="preserve">There’s been a few… so the answer is yes.  And I’ll leave it there! </w:t>
      </w:r>
    </w:p>
    <w:p w:rsidR="0073476D" w:rsidP="165DC6FD" w:rsidRDefault="0073476D" w14:paraId="09F74CE1" w14:textId="6F4D18AB" w14:noSpellErr="1">
      <w:pPr>
        <w:spacing w:line="360" w:lineRule="auto"/>
      </w:pPr>
    </w:p>
    <w:p w:rsidR="0073476D" w:rsidP="165DC6FD" w:rsidRDefault="002B2DFF" w14:paraId="7BB85C84" w14:textId="2BB5E9F7" w14:noSpellErr="1">
      <w:pPr>
        <w:pStyle w:val="Heading1"/>
        <w:spacing w:line="360" w:lineRule="auto"/>
      </w:pPr>
      <w:r w:rsidR="002B2DFF">
        <w:rPr/>
        <w:t>MICHELLE</w:t>
      </w:r>
    </w:p>
    <w:p w:rsidR="002B2DFF" w:rsidP="165DC6FD" w:rsidRDefault="002B2DFF" w14:paraId="7CDD6CB0" w14:textId="2EFBEA24" w14:noSpellErr="1">
      <w:pPr>
        <w:spacing w:line="360" w:lineRule="auto"/>
      </w:pPr>
      <w:r w:rsidR="002B2DFF">
        <w:rPr/>
        <w:t xml:space="preserve">OK.  </w:t>
      </w:r>
    </w:p>
    <w:p w:rsidR="002B2DFF" w:rsidP="165DC6FD" w:rsidRDefault="002B2DFF" w14:paraId="115239A7" w14:textId="1A7A7597" w14:noSpellErr="1">
      <w:pPr>
        <w:spacing w:line="360" w:lineRule="auto"/>
      </w:pPr>
    </w:p>
    <w:p w:rsidR="002B2DFF" w:rsidP="165DC6FD" w:rsidRDefault="00280CD4" w14:paraId="66FDE4FD" w14:textId="13FF8DA7" w14:noSpellErr="1">
      <w:pPr>
        <w:pStyle w:val="Heading1"/>
        <w:spacing w:line="360" w:lineRule="auto"/>
        <w:jc w:val="left"/>
      </w:pPr>
      <w:r w:rsidR="00280CD4">
        <w:rPr/>
        <w:t>[Laughter]</w:t>
      </w:r>
    </w:p>
    <w:p w:rsidR="00280CD4" w:rsidP="165DC6FD" w:rsidRDefault="00A57A41" w14:paraId="2B61E8D5" w14:textId="0ADF83C9" w14:noSpellErr="1">
      <w:pPr>
        <w:pStyle w:val="Heading1"/>
        <w:spacing w:line="360" w:lineRule="auto"/>
      </w:pPr>
      <w:r w:rsidR="00A57A41">
        <w:rPr/>
        <w:t xml:space="preserve">MICHELLE </w:t>
      </w:r>
    </w:p>
    <w:p w:rsidR="00A57A41" w:rsidP="165DC6FD" w:rsidRDefault="00A57A41" w14:paraId="3BCF7915" w14:textId="033A835D" w14:noSpellErr="1">
      <w:pPr>
        <w:spacing w:line="360" w:lineRule="auto"/>
      </w:pPr>
      <w:r w:rsidR="00A57A41">
        <w:rPr/>
        <w:t xml:space="preserve">OK.  I’m sorry people listening, you’re not going to get any dirt… </w:t>
      </w:r>
    </w:p>
    <w:p w:rsidR="00A57A41" w:rsidP="165DC6FD" w:rsidRDefault="00A57A41" w14:paraId="76CE33BD" w14:textId="5FA3D944" w14:noSpellErr="1">
      <w:pPr>
        <w:spacing w:line="360" w:lineRule="auto"/>
      </w:pPr>
    </w:p>
    <w:p w:rsidR="00A57A41" w:rsidP="165DC6FD" w:rsidRDefault="005E1CF0" w14:paraId="2BD2DCFF" w14:textId="630819A3" w14:noSpellErr="1">
      <w:pPr>
        <w:pStyle w:val="Heading1"/>
        <w:spacing w:line="360" w:lineRule="auto"/>
      </w:pPr>
      <w:r w:rsidR="005E1CF0">
        <w:rPr/>
        <w:t>TESSA</w:t>
      </w:r>
    </w:p>
    <w:p w:rsidR="005E1CF0" w:rsidP="165DC6FD" w:rsidRDefault="005E1CF0" w14:paraId="48CC76A7" w14:textId="4B281BDE">
      <w:pPr>
        <w:spacing w:line="360" w:lineRule="auto"/>
      </w:pPr>
      <w:r w:rsidR="005E1CF0">
        <w:rPr/>
        <w:t xml:space="preserve">It’s a big mystery, the big mystery… </w:t>
      </w:r>
    </w:p>
    <w:p w:rsidR="005E1CF0" w:rsidP="165DC6FD" w:rsidRDefault="005E1CF0" w14:paraId="2EBF2807" w14:textId="766F671C" w14:noSpellErr="1">
      <w:pPr>
        <w:spacing w:line="360" w:lineRule="auto"/>
      </w:pPr>
    </w:p>
    <w:p w:rsidR="005E1CF0" w:rsidP="165DC6FD" w:rsidRDefault="00122E99" w14:paraId="2AD3A3D2" w14:textId="2E6D59D1" w14:noSpellErr="1">
      <w:pPr>
        <w:pStyle w:val="Heading1"/>
        <w:spacing w:line="360" w:lineRule="auto"/>
      </w:pPr>
      <w:r w:rsidR="00122E99">
        <w:rPr/>
        <w:t>HELEN</w:t>
      </w:r>
    </w:p>
    <w:p w:rsidR="00122E99" w:rsidP="165DC6FD" w:rsidRDefault="00122E99" w14:paraId="341B6AE3" w14:textId="17960B5C" w14:noSpellErr="1">
      <w:pPr>
        <w:spacing w:line="360" w:lineRule="auto"/>
      </w:pPr>
      <w:r w:rsidR="00122E99">
        <w:rPr/>
        <w:t xml:space="preserve">Well the thing is… if I didn’t want it to go out on </w:t>
      </w:r>
      <w:r w:rsidR="00F24D96">
        <w:rPr/>
        <w:t xml:space="preserve">the episode, I’m not going to tell you what it was!  </w:t>
      </w:r>
    </w:p>
    <w:p w:rsidR="00F24D96" w:rsidP="165DC6FD" w:rsidRDefault="00F24D96" w14:paraId="723E851C" w14:textId="63858851" w14:noSpellErr="1">
      <w:pPr>
        <w:spacing w:line="360" w:lineRule="auto"/>
      </w:pPr>
    </w:p>
    <w:p w:rsidRPr="00B6735F" w:rsidR="00F24D96" w:rsidP="165DC6FD" w:rsidRDefault="00F24D96" w14:paraId="14CB8317" w14:textId="1C74A243" w14:noSpellErr="1">
      <w:pPr>
        <w:spacing w:line="360" w:lineRule="auto"/>
        <w:rPr>
          <w:b w:val="1"/>
          <w:bCs w:val="1"/>
        </w:rPr>
      </w:pPr>
      <w:r w:rsidRPr="165DC6FD" w:rsidR="00F24D96">
        <w:rPr>
          <w:b w:val="1"/>
          <w:bCs w:val="1"/>
        </w:rPr>
        <w:t>[Laughter]</w:t>
      </w:r>
    </w:p>
    <w:p w:rsidR="00F24D96" w:rsidP="165DC6FD" w:rsidRDefault="00421754" w14:paraId="4D7FF109" w14:textId="528ACDA4" w14:noSpellErr="1">
      <w:pPr>
        <w:pStyle w:val="Heading1"/>
        <w:spacing w:line="360" w:lineRule="auto"/>
      </w:pPr>
      <w:r w:rsidR="00421754">
        <w:rPr/>
        <w:t xml:space="preserve">MICHELLE </w:t>
      </w:r>
    </w:p>
    <w:p w:rsidR="00421754" w:rsidP="165DC6FD" w:rsidRDefault="00421754" w14:paraId="31FFE4C5" w14:textId="72CB491D" w14:noSpellErr="1">
      <w:pPr>
        <w:spacing w:line="360" w:lineRule="auto"/>
      </w:pPr>
      <w:r w:rsidR="00421754">
        <w:rPr/>
        <w:t xml:space="preserve">That’s a good point!  </w:t>
      </w:r>
    </w:p>
    <w:p w:rsidR="00421754" w:rsidP="165DC6FD" w:rsidRDefault="00656D6F" w14:paraId="4E24C32A" w14:textId="7ECE49C2" w14:noSpellErr="1">
      <w:pPr>
        <w:pStyle w:val="Heading1"/>
        <w:spacing w:line="360" w:lineRule="auto"/>
      </w:pPr>
      <w:r w:rsidR="00656D6F">
        <w:rPr/>
        <w:t>TESSA</w:t>
      </w:r>
    </w:p>
    <w:p w:rsidR="001D7B6B" w:rsidP="165DC6FD" w:rsidRDefault="001D7B6B" w14:paraId="4AF088D8" w14:textId="2B51BB7E" w14:noSpellErr="1">
      <w:pPr>
        <w:spacing w:line="360" w:lineRule="auto"/>
      </w:pPr>
      <w:r w:rsidR="001D7B6B">
        <w:rPr/>
        <w:t xml:space="preserve">I’ve heard some of the stuff that hasn’t made it out, and it hasn’t made it out for a reason!  </w:t>
      </w:r>
    </w:p>
    <w:p w:rsidR="00BD2777" w:rsidP="165DC6FD" w:rsidRDefault="00BD2777" w14:paraId="25674BD3" w14:textId="37DE786F" w14:noSpellErr="1">
      <w:pPr>
        <w:pStyle w:val="Heading1"/>
        <w:spacing w:line="360" w:lineRule="auto"/>
      </w:pPr>
      <w:r w:rsidR="00BD2777">
        <w:rPr/>
        <w:t>HELEN</w:t>
      </w:r>
    </w:p>
    <w:p w:rsidR="00BD2777" w:rsidP="165DC6FD" w:rsidRDefault="00BD2777" w14:paraId="6CBF0FBD" w14:textId="653B60F2" w14:noSpellErr="1">
      <w:pPr>
        <w:spacing w:line="360" w:lineRule="auto"/>
      </w:pPr>
      <w:r w:rsidR="00BD2777">
        <w:rPr/>
        <w:t xml:space="preserve">To be clear… to be clear - it’s not anything terrible or bad… </w:t>
      </w:r>
    </w:p>
    <w:p w:rsidR="00BD2777" w:rsidP="165DC6FD" w:rsidRDefault="00BD2777" w14:paraId="320314FB" w14:textId="3B48BEB2" w14:noSpellErr="1">
      <w:pPr>
        <w:spacing w:line="360" w:lineRule="auto"/>
      </w:pPr>
    </w:p>
    <w:p w:rsidR="00BD2777" w:rsidP="165DC6FD" w:rsidRDefault="0083053D" w14:paraId="70C88083" w14:textId="32F53EC9" w14:noSpellErr="1">
      <w:pPr>
        <w:pStyle w:val="Heading1"/>
        <w:spacing w:line="360" w:lineRule="auto"/>
      </w:pPr>
      <w:r w:rsidR="0083053D">
        <w:rPr/>
        <w:t>TESSA</w:t>
      </w:r>
    </w:p>
    <w:p w:rsidR="0083053D" w:rsidP="165DC6FD" w:rsidRDefault="0083053D" w14:paraId="057669F5" w14:textId="37815DA9" w14:noSpellErr="1">
      <w:pPr>
        <w:spacing w:line="360" w:lineRule="auto"/>
      </w:pPr>
      <w:r w:rsidR="0083053D">
        <w:rPr/>
        <w:t xml:space="preserve">No… </w:t>
      </w:r>
    </w:p>
    <w:p w:rsidR="0083053D" w:rsidP="165DC6FD" w:rsidRDefault="00704226" w14:paraId="22A78B34" w14:textId="25AB089C" w14:noSpellErr="1">
      <w:pPr>
        <w:pStyle w:val="Heading1"/>
        <w:spacing w:line="360" w:lineRule="auto"/>
      </w:pPr>
      <w:r w:rsidR="00704226">
        <w:rPr/>
        <w:t>HELEN</w:t>
      </w:r>
    </w:p>
    <w:p w:rsidR="00704226" w:rsidP="165DC6FD" w:rsidRDefault="00704226" w14:paraId="2D760B96" w14:textId="66230FED">
      <w:pPr>
        <w:spacing w:line="360" w:lineRule="auto"/>
      </w:pPr>
      <w:r w:rsidR="00704226">
        <w:rPr/>
        <w:t xml:space="preserve">… it’s always been me being like… it will be stuff like - oh… they just said they’re entire street name… </w:t>
      </w:r>
    </w:p>
    <w:p w:rsidR="00704226" w:rsidP="165DC6FD" w:rsidRDefault="003F1B26" w14:paraId="2CCA3D5E" w14:textId="42ED396E" w14:noSpellErr="1">
      <w:pPr>
        <w:pStyle w:val="Heading1"/>
        <w:spacing w:line="360" w:lineRule="auto"/>
      </w:pPr>
      <w:r w:rsidR="003F1B26">
        <w:rPr/>
        <w:t>TESSA</w:t>
      </w:r>
    </w:p>
    <w:p w:rsidR="003F1B26" w:rsidP="165DC6FD" w:rsidRDefault="003F1B26" w14:paraId="21C104A8" w14:textId="6593E398" w14:noSpellErr="1">
      <w:pPr>
        <w:spacing w:line="360" w:lineRule="auto"/>
      </w:pPr>
      <w:r w:rsidR="003F1B26">
        <w:rPr/>
        <w:t xml:space="preserve">… yeah… or their address… </w:t>
      </w:r>
    </w:p>
    <w:p w:rsidR="003F1B26" w:rsidP="165DC6FD" w:rsidRDefault="00CB7924" w14:paraId="7B880971" w14:textId="1E7551D3" w14:noSpellErr="1">
      <w:pPr>
        <w:pStyle w:val="Heading1"/>
        <w:spacing w:line="360" w:lineRule="auto"/>
      </w:pPr>
      <w:r w:rsidR="00CB7924">
        <w:rPr/>
        <w:t>HELEN</w:t>
      </w:r>
    </w:p>
    <w:p w:rsidR="00CB7924" w:rsidP="165DC6FD" w:rsidRDefault="00CB7924" w14:paraId="15D0C4C0" w14:textId="304221E9" w14:noSpellErr="1">
      <w:pPr>
        <w:spacing w:line="360" w:lineRule="auto"/>
      </w:pPr>
      <w:r w:rsidR="00CB7924">
        <w:rPr/>
        <w:t xml:space="preserve">Yeah… </w:t>
      </w:r>
    </w:p>
    <w:p w:rsidRPr="00B6735F" w:rsidR="00CB7924" w:rsidP="165DC6FD" w:rsidRDefault="00CB7924" w14:paraId="741BBA4A" w14:textId="66C69022" w14:noSpellErr="1">
      <w:pPr>
        <w:spacing w:line="360" w:lineRule="auto"/>
        <w:rPr>
          <w:b w:val="1"/>
          <w:bCs w:val="1"/>
        </w:rPr>
      </w:pPr>
    </w:p>
    <w:p w:rsidRPr="00B6735F" w:rsidR="00CB7924" w:rsidP="165DC6FD" w:rsidRDefault="00CB7924" w14:paraId="6A944DE1" w14:textId="3C08753B" w14:noSpellErr="1">
      <w:pPr>
        <w:spacing w:line="360" w:lineRule="auto"/>
        <w:rPr>
          <w:b w:val="1"/>
          <w:bCs w:val="1"/>
        </w:rPr>
      </w:pPr>
      <w:r w:rsidRPr="165DC6FD" w:rsidR="00CB7924">
        <w:rPr>
          <w:b w:val="1"/>
          <w:bCs w:val="1"/>
        </w:rPr>
        <w:t>[Laughter]</w:t>
      </w:r>
    </w:p>
    <w:p w:rsidR="00CB7924" w:rsidP="165DC6FD" w:rsidRDefault="00413640" w14:paraId="618BE257" w14:textId="48E05D5B" w14:noSpellErr="1">
      <w:pPr>
        <w:pStyle w:val="Heading1"/>
        <w:spacing w:line="360" w:lineRule="auto"/>
      </w:pPr>
      <w:r w:rsidR="00413640">
        <w:rPr/>
        <w:t>HELEN</w:t>
      </w:r>
    </w:p>
    <w:p w:rsidR="00413640" w:rsidP="165DC6FD" w:rsidRDefault="00413640" w14:paraId="626A59C0" w14:textId="40FC3721" w14:noSpellErr="1">
      <w:pPr>
        <w:spacing w:line="360" w:lineRule="auto"/>
      </w:pPr>
      <w:r w:rsidR="00413640">
        <w:rPr/>
        <w:t xml:space="preserve">And I’ll be like… nope - can’t have that!  </w:t>
      </w:r>
    </w:p>
    <w:p w:rsidR="00413640" w:rsidP="165DC6FD" w:rsidRDefault="00413640" w14:paraId="26DBCC73" w14:textId="593F1AFD" w14:noSpellErr="1">
      <w:pPr>
        <w:spacing w:line="360" w:lineRule="auto"/>
      </w:pPr>
    </w:p>
    <w:p w:rsidR="00413640" w:rsidP="165DC6FD" w:rsidRDefault="00E3540D" w14:paraId="64FB3320" w14:textId="3A24EA53" w14:noSpellErr="1">
      <w:pPr>
        <w:pStyle w:val="Heading1"/>
        <w:spacing w:line="360" w:lineRule="auto"/>
      </w:pPr>
      <w:r w:rsidR="00E3540D">
        <w:rPr/>
        <w:t>MICHELLE</w:t>
      </w:r>
    </w:p>
    <w:p w:rsidR="00E3540D" w:rsidP="165DC6FD" w:rsidRDefault="00E3540D" w14:paraId="353E3B6F" w14:textId="016F6339" w14:noSpellErr="1">
      <w:pPr>
        <w:spacing w:line="360" w:lineRule="auto"/>
      </w:pPr>
      <w:r w:rsidR="00E3540D">
        <w:rPr/>
        <w:t>So it’s not like a guest saying - right - here is a list of why I think the United</w:t>
      </w:r>
      <w:r w:rsidR="00B6735F">
        <w:rPr/>
        <w:t> </w:t>
      </w:r>
      <w:r w:rsidR="00E3540D">
        <w:rPr/>
        <w:t xml:space="preserve">Nations should be destroyed, or anything?  </w:t>
      </w:r>
    </w:p>
    <w:p w:rsidR="00E3540D" w:rsidP="165DC6FD" w:rsidRDefault="00E3540D" w14:paraId="264AECFF" w14:textId="2372C92E" w14:noSpellErr="1">
      <w:pPr>
        <w:spacing w:line="360" w:lineRule="auto"/>
      </w:pPr>
    </w:p>
    <w:p w:rsidRPr="00B6735F" w:rsidR="00E3540D" w:rsidP="165DC6FD" w:rsidRDefault="00E3540D" w14:paraId="059CBBB0" w14:textId="2D38AA44" w14:noSpellErr="1">
      <w:pPr>
        <w:spacing w:line="360" w:lineRule="auto"/>
        <w:rPr>
          <w:b w:val="1"/>
          <w:bCs w:val="1"/>
        </w:rPr>
      </w:pPr>
      <w:r w:rsidRPr="165DC6FD" w:rsidR="00E3540D">
        <w:rPr>
          <w:b w:val="1"/>
          <w:bCs w:val="1"/>
        </w:rPr>
        <w:t>[Laughter]</w:t>
      </w:r>
    </w:p>
    <w:p w:rsidR="00E3540D" w:rsidP="165DC6FD" w:rsidRDefault="00692BC9" w14:paraId="17578080" w14:textId="19DFFA0C" w14:noSpellErr="1">
      <w:pPr>
        <w:pStyle w:val="Heading1"/>
        <w:spacing w:line="360" w:lineRule="auto"/>
      </w:pPr>
      <w:r w:rsidR="00692BC9">
        <w:rPr/>
        <w:t>HELEN</w:t>
      </w:r>
    </w:p>
    <w:p w:rsidR="00692BC9" w:rsidP="165DC6FD" w:rsidRDefault="00692BC9" w14:paraId="40884C71" w14:textId="744CDA41" w14:noSpellErr="1">
      <w:pPr>
        <w:spacing w:line="360" w:lineRule="auto"/>
      </w:pPr>
      <w:r w:rsidR="00692BC9">
        <w:rPr/>
        <w:t xml:space="preserve">No.  All of our guests have always been really wonderful and lovely.  I am still on very good terms with everybody.  </w:t>
      </w:r>
      <w:r w:rsidR="003D31F6">
        <w:rPr/>
        <w:t xml:space="preserve">There has never been anything where I’ve been like - that was a terrible thing to say… it’s just </w:t>
      </w:r>
      <w:r w:rsidR="00307678">
        <w:rPr/>
        <w:t xml:space="preserve">been </w:t>
      </w:r>
      <w:r w:rsidR="003D31F6">
        <w:rPr/>
        <w:t xml:space="preserve">stuff where I’ve been like - for everyone’s good! </w:t>
      </w:r>
    </w:p>
    <w:p w:rsidR="003D31F6" w:rsidP="165DC6FD" w:rsidRDefault="003D31F6" w14:paraId="67FFB554" w14:textId="57DC5039" w14:noSpellErr="1">
      <w:pPr>
        <w:spacing w:line="360" w:lineRule="auto"/>
      </w:pPr>
    </w:p>
    <w:p w:rsidR="003D31F6" w:rsidP="165DC6FD" w:rsidRDefault="003D31F6" w14:paraId="39FE8C73" w14:textId="30DFD3FD" w14:noSpellErr="1">
      <w:pPr>
        <w:pStyle w:val="Heading1"/>
        <w:spacing w:line="360" w:lineRule="auto"/>
      </w:pPr>
      <w:r w:rsidR="003D31F6">
        <w:rPr/>
        <w:t>MICHELLE</w:t>
      </w:r>
    </w:p>
    <w:p w:rsidR="003D31F6" w:rsidP="165DC6FD" w:rsidRDefault="003D31F6" w14:paraId="15D46B5A" w14:textId="7B43DBC0" w14:noSpellErr="1">
      <w:pPr>
        <w:spacing w:line="360" w:lineRule="auto"/>
      </w:pPr>
      <w:r w:rsidR="003D31F6">
        <w:rPr/>
        <w:t xml:space="preserve">For the record, I wasn’t asking for that kind of thing.  I just thought there would be something funny - like - I don’t know… a delivery driver turned up, who was around for too long… or someone started talking about like - you know - how things would be difficult in a relationship with their father, or something - I don’t know!   </w:t>
      </w:r>
    </w:p>
    <w:p w:rsidR="003D31F6" w:rsidP="165DC6FD" w:rsidRDefault="00593C47" w14:paraId="77A88586" w14:textId="4C6B32DB" w14:noSpellErr="1">
      <w:pPr>
        <w:pStyle w:val="Heading1"/>
        <w:spacing w:line="360" w:lineRule="auto"/>
      </w:pPr>
      <w:r w:rsidR="00593C47">
        <w:rPr/>
        <w:t>HELEN</w:t>
      </w:r>
    </w:p>
    <w:p w:rsidR="00593C47" w:rsidP="165DC6FD" w:rsidRDefault="00593C47" w14:paraId="478AD52C" w14:textId="263EE45D" w14:noSpellErr="1">
      <w:pPr>
        <w:spacing w:line="360" w:lineRule="auto"/>
      </w:pPr>
      <w:r w:rsidR="00593C47">
        <w:rPr/>
        <w:t>I’ve done that!  I have absolutely talked about my boyfriend</w:t>
      </w:r>
      <w:r w:rsidR="00BE71CE">
        <w:rPr/>
        <w:t>’s in the break bits…</w:t>
      </w:r>
      <w:r w:rsidR="00062F6F">
        <w:rPr/>
        <w:t xml:space="preserve"> </w:t>
      </w:r>
    </w:p>
    <w:p w:rsidR="00062F6F" w:rsidP="165DC6FD" w:rsidRDefault="00062F6F" w14:paraId="16C0AA6E" w14:textId="7856EFEF" w14:noSpellErr="1">
      <w:pPr>
        <w:spacing w:line="360" w:lineRule="auto"/>
      </w:pPr>
    </w:p>
    <w:p w:rsidR="00062F6F" w:rsidP="165DC6FD" w:rsidRDefault="006F07E3" w14:paraId="3A3FA9F2" w14:textId="5490BED7" w14:noSpellErr="1">
      <w:pPr>
        <w:pStyle w:val="Heading1"/>
        <w:spacing w:line="360" w:lineRule="auto"/>
      </w:pPr>
      <w:r w:rsidR="006F07E3">
        <w:rPr/>
        <w:t xml:space="preserve">MICHELLE </w:t>
      </w:r>
    </w:p>
    <w:p w:rsidR="006F07E3" w:rsidP="165DC6FD" w:rsidRDefault="006F07E3" w14:paraId="4FF62608" w14:textId="3962DF6C" w14:noSpellErr="1">
      <w:pPr>
        <w:spacing w:line="360" w:lineRule="auto"/>
      </w:pPr>
      <w:r w:rsidR="006F07E3">
        <w:rPr/>
        <w:t xml:space="preserve">Oh, I know!  I know… </w:t>
      </w:r>
    </w:p>
    <w:p w:rsidR="006F07E3" w:rsidP="165DC6FD" w:rsidRDefault="00B26BF2" w14:paraId="7166A612" w14:textId="3F85DF18" w14:noSpellErr="1">
      <w:pPr>
        <w:pStyle w:val="Heading1"/>
        <w:spacing w:line="360" w:lineRule="auto"/>
      </w:pPr>
      <w:r w:rsidR="00B26BF2">
        <w:rPr/>
        <w:t>HELEN</w:t>
      </w:r>
    </w:p>
    <w:p w:rsidR="00B26BF2" w:rsidP="165DC6FD" w:rsidRDefault="00B26BF2" w14:paraId="0DCC6095" w14:textId="03388C3D" w14:noSpellErr="1">
      <w:pPr>
        <w:spacing w:line="360" w:lineRule="auto"/>
      </w:pPr>
      <w:r w:rsidR="00B26BF2">
        <w:rPr/>
        <w:t xml:space="preserve">That kind of stuff I do cut out! </w:t>
      </w:r>
    </w:p>
    <w:p w:rsidR="00B26BF2" w:rsidP="165DC6FD" w:rsidRDefault="00B26BF2" w14:paraId="2B68AD7E" w14:textId="69D4907E" w14:noSpellErr="1">
      <w:pPr>
        <w:spacing w:line="360" w:lineRule="auto"/>
      </w:pPr>
    </w:p>
    <w:p w:rsidRPr="00B6735F" w:rsidR="00B26BF2" w:rsidP="165DC6FD" w:rsidRDefault="00B26BF2" w14:paraId="1AB81AD3" w14:textId="49139373" w14:noSpellErr="1">
      <w:pPr>
        <w:spacing w:line="360" w:lineRule="auto"/>
        <w:rPr>
          <w:b w:val="1"/>
          <w:bCs w:val="1"/>
        </w:rPr>
      </w:pPr>
      <w:r w:rsidRPr="165DC6FD" w:rsidR="00B26BF2">
        <w:rPr>
          <w:b w:val="1"/>
          <w:bCs w:val="1"/>
        </w:rPr>
        <w:t>[Laughter]</w:t>
      </w:r>
    </w:p>
    <w:p w:rsidR="00B26BF2" w:rsidP="165DC6FD" w:rsidRDefault="00260911" w14:paraId="74D548A7" w14:textId="5EF86B13" w14:noSpellErr="1">
      <w:pPr>
        <w:pStyle w:val="Heading1"/>
        <w:spacing w:line="360" w:lineRule="auto"/>
      </w:pPr>
      <w:r w:rsidR="00260911">
        <w:rPr/>
        <w:t xml:space="preserve">MICHELLE </w:t>
      </w:r>
    </w:p>
    <w:p w:rsidR="00260911" w:rsidP="165DC6FD" w:rsidRDefault="00260911" w14:paraId="7B309B07" w14:textId="7B5EF44F" w14:noSpellErr="1">
      <w:pPr>
        <w:spacing w:line="360" w:lineRule="auto"/>
      </w:pPr>
      <w:r w:rsidR="00260911">
        <w:rPr/>
        <w:t xml:space="preserve">Do we need to go into that Helen?  I know so much more about your private life now!  </w:t>
      </w:r>
    </w:p>
    <w:p w:rsidR="00260911" w:rsidP="165DC6FD" w:rsidRDefault="00260911" w14:paraId="04CF6301" w14:textId="2315CAD9" w14:noSpellErr="1">
      <w:pPr>
        <w:spacing w:line="360" w:lineRule="auto"/>
      </w:pPr>
    </w:p>
    <w:p w:rsidRPr="00B6735F" w:rsidR="00260911" w:rsidP="165DC6FD" w:rsidRDefault="00260911" w14:paraId="1613A420" w14:textId="11FB3E1E" w14:noSpellErr="1">
      <w:pPr>
        <w:spacing w:line="360" w:lineRule="auto"/>
        <w:rPr>
          <w:b w:val="1"/>
          <w:bCs w:val="1"/>
        </w:rPr>
      </w:pPr>
      <w:r w:rsidRPr="165DC6FD" w:rsidR="00260911">
        <w:rPr>
          <w:b w:val="1"/>
          <w:bCs w:val="1"/>
        </w:rPr>
        <w:t>[Laughter]</w:t>
      </w:r>
    </w:p>
    <w:p w:rsidR="00260911" w:rsidP="165DC6FD" w:rsidRDefault="006F40FC" w14:paraId="6EF5BAD5" w14:textId="2252B760" w14:noSpellErr="1">
      <w:pPr>
        <w:pStyle w:val="Heading1"/>
        <w:spacing w:line="360" w:lineRule="auto"/>
      </w:pPr>
      <w:r w:rsidR="006F40FC">
        <w:rPr/>
        <w:t>MICHELLE</w:t>
      </w:r>
    </w:p>
    <w:p w:rsidR="006F40FC" w:rsidP="165DC6FD" w:rsidRDefault="006F40FC" w14:paraId="3D857D94" w14:textId="6C4D0BF8" w14:noSpellErr="1">
      <w:pPr>
        <w:spacing w:line="360" w:lineRule="auto"/>
      </w:pPr>
      <w:r w:rsidR="006F40FC">
        <w:rPr/>
        <w:t>Like I had to message you, just being like… is it OK that I know this!?</w:t>
      </w:r>
    </w:p>
    <w:p w:rsidR="006F40FC" w:rsidP="165DC6FD" w:rsidRDefault="006F40FC" w14:paraId="62D12CBE" w14:textId="0DAE5469" w14:noSpellErr="1">
      <w:pPr>
        <w:spacing w:line="360" w:lineRule="auto"/>
      </w:pPr>
    </w:p>
    <w:p w:rsidR="006F40FC" w:rsidP="165DC6FD" w:rsidRDefault="006F40FC" w14:paraId="73E8FC62" w14:textId="36AE413A" w14:noSpellErr="1">
      <w:pPr>
        <w:pStyle w:val="Heading1"/>
        <w:spacing w:line="360" w:lineRule="auto"/>
      </w:pPr>
      <w:r w:rsidR="006F40FC">
        <w:rPr/>
        <w:t>HELEN</w:t>
      </w:r>
    </w:p>
    <w:p w:rsidR="006F40FC" w:rsidP="165DC6FD" w:rsidRDefault="006F40FC" w14:paraId="56093013" w14:textId="7E66667E" w14:noSpellErr="1">
      <w:pPr>
        <w:spacing w:line="360" w:lineRule="auto"/>
      </w:pPr>
      <w:r w:rsidR="006F40FC">
        <w:rPr/>
        <w:t>It is OK.  I would not say the thing, if I was not comfortable with the editors hearing it!  I trust everyone.  And the editors hold so many secrets…</w:t>
      </w:r>
    </w:p>
    <w:p w:rsidR="006F40FC" w:rsidP="165DC6FD" w:rsidRDefault="006F40FC" w14:paraId="3976F7D8" w14:textId="240EEDEA" w14:noSpellErr="1">
      <w:pPr>
        <w:spacing w:line="360" w:lineRule="auto"/>
      </w:pPr>
    </w:p>
    <w:p w:rsidR="006F40FC" w:rsidP="165DC6FD" w:rsidRDefault="00933A16" w14:paraId="6BC9F8AE" w14:textId="0377F1BA" w14:noSpellErr="1">
      <w:pPr>
        <w:pStyle w:val="Heading1"/>
        <w:spacing w:line="360" w:lineRule="auto"/>
      </w:pPr>
      <w:r w:rsidR="00933A16">
        <w:rPr/>
        <w:t>TESSA</w:t>
      </w:r>
    </w:p>
    <w:p w:rsidR="00933A16" w:rsidP="165DC6FD" w:rsidRDefault="00933A16" w14:paraId="2B8124EB" w14:textId="30665CA3" w14:noSpellErr="1">
      <w:pPr>
        <w:spacing w:line="360" w:lineRule="auto"/>
      </w:pPr>
      <w:r w:rsidR="00933A16">
        <w:rPr/>
        <w:t xml:space="preserve">So many secrets… </w:t>
      </w:r>
    </w:p>
    <w:p w:rsidR="00933A16" w:rsidP="165DC6FD" w:rsidRDefault="00776857" w14:paraId="1FBC731F" w14:textId="704A707E" w14:noSpellErr="1">
      <w:pPr>
        <w:pStyle w:val="Heading1"/>
        <w:spacing w:line="360" w:lineRule="auto"/>
      </w:pPr>
      <w:r w:rsidR="00776857">
        <w:rPr/>
        <w:t>HELEN</w:t>
      </w:r>
    </w:p>
    <w:p w:rsidR="00776857" w:rsidP="165DC6FD" w:rsidRDefault="00776857" w14:paraId="72CA8B3B" w14:textId="66143D75" w14:noSpellErr="1">
      <w:pPr>
        <w:spacing w:line="360" w:lineRule="auto"/>
      </w:pPr>
      <w:r w:rsidR="00776857">
        <w:rPr/>
        <w:t>Very indebted to you all!</w:t>
      </w:r>
      <w:r w:rsidR="00DA5ADA">
        <w:rPr/>
        <w:t xml:space="preserve">  And on that piece of gratitude, we’ll take a break.</w:t>
      </w:r>
    </w:p>
    <w:p w:rsidR="165DC6FD" w:rsidP="165DC6FD" w:rsidRDefault="165DC6FD" w14:paraId="3E1010E3" w14:textId="7DD34B72">
      <w:pPr>
        <w:pStyle w:val="Normal"/>
        <w:spacing w:line="360" w:lineRule="auto"/>
        <w:rPr>
          <w:rFonts w:ascii="Calibri" w:hAnsi="Calibri" w:eastAsia="Times New Roman" w:cs="Times New Roman"/>
          <w:sz w:val="28"/>
          <w:szCs w:val="28"/>
        </w:rPr>
      </w:pPr>
    </w:p>
    <w:p w:rsidR="165DC6FD" w:rsidP="165DC6FD" w:rsidRDefault="165DC6FD" w14:paraId="6769714A" w14:textId="71E89EDB">
      <w:pPr>
        <w:pStyle w:val="Heading1"/>
        <w:spacing w:line="360" w:lineRule="auto"/>
      </w:pPr>
    </w:p>
    <w:p w:rsidR="00DA5ADA" w:rsidP="165DC6FD" w:rsidRDefault="00DA5ADA" w14:paraId="6EBA3E0D" w14:textId="21CE273E">
      <w:pPr>
        <w:pStyle w:val="Heading1"/>
        <w:spacing w:line="360" w:lineRule="auto"/>
      </w:pPr>
      <w:r w:rsidR="00DA5ADA">
        <w:rPr/>
        <w:t>[BREAK]</w:t>
      </w:r>
    </w:p>
    <w:p w:rsidR="165DC6FD" w:rsidP="165DC6FD" w:rsidRDefault="165DC6FD" w14:paraId="06F0CD49" w14:textId="3EC4D3A0">
      <w:pPr>
        <w:pStyle w:val="Normal"/>
        <w:spacing w:line="360" w:lineRule="auto"/>
        <w:rPr>
          <w:rFonts w:ascii="Calibri" w:hAnsi="Calibri" w:eastAsia="Times New Roman" w:cs="Times New Roman"/>
          <w:sz w:val="28"/>
          <w:szCs w:val="28"/>
        </w:rPr>
      </w:pPr>
    </w:p>
    <w:p w:rsidR="00DA5ADA" w:rsidP="165DC6FD" w:rsidRDefault="00DA5ADA" w14:paraId="3186B082" w14:textId="172E407F" w14:noSpellErr="1">
      <w:pPr>
        <w:spacing w:line="360" w:lineRule="auto"/>
      </w:pPr>
    </w:p>
    <w:p w:rsidR="00DA5ADA" w:rsidP="165DC6FD" w:rsidRDefault="00DA5ADA" w14:paraId="646D16BC" w14:textId="0F006175" w14:noSpellErr="1">
      <w:pPr>
        <w:pStyle w:val="Heading1"/>
        <w:spacing w:line="360" w:lineRule="auto"/>
      </w:pPr>
      <w:r w:rsidR="00DA5ADA">
        <w:rPr/>
        <w:t>HELEN</w:t>
      </w:r>
    </w:p>
    <w:p w:rsidR="00B6735F" w:rsidP="165DC6FD" w:rsidRDefault="00DA5ADA" w14:paraId="253342C3" w14:textId="77777777" w14:noSpellErr="1">
      <w:pPr>
        <w:spacing w:line="360" w:lineRule="auto"/>
      </w:pPr>
      <w:r w:rsidR="00DA5ADA">
        <w:rPr/>
        <w:t xml:space="preserve">And welcome back.  </w:t>
      </w:r>
      <w:r w:rsidR="00D119BA">
        <w:rPr/>
        <w:t xml:space="preserve">So, I’ve got another question, which you know we’ve sort of started to tread around, but is there an episode, </w:t>
      </w:r>
      <w:r w:rsidR="00B6735F">
        <w:rPr/>
        <w:t>that</w:t>
      </w:r>
      <w:r w:rsidR="00D119BA">
        <w:rPr/>
        <w:t xml:space="preserve"> was particularly difficult to work on?  With a disclaimer we will discount the episodes that we had to scrap entirely, because of tech issues!  Because I know that must have been the most difficult one to work on, because we had to give up on it, but other than that… </w:t>
      </w:r>
    </w:p>
    <w:p w:rsidR="00B6735F" w:rsidP="165DC6FD" w:rsidRDefault="00B6735F" w14:paraId="7FB027F0" w14:textId="77777777" w14:noSpellErr="1">
      <w:pPr>
        <w:spacing w:line="360" w:lineRule="auto"/>
      </w:pPr>
    </w:p>
    <w:p w:rsidR="00DA5ADA" w:rsidP="165DC6FD" w:rsidRDefault="00D119BA" w14:paraId="1CA784E5" w14:textId="2461CDD7" w14:noSpellErr="1">
      <w:pPr>
        <w:spacing w:line="360" w:lineRule="auto"/>
      </w:pPr>
      <w:r w:rsidRPr="165DC6FD" w:rsidR="00D119BA">
        <w:rPr>
          <w:b w:val="1"/>
          <w:bCs w:val="1"/>
        </w:rPr>
        <w:t>[</w:t>
      </w:r>
      <w:r w:rsidRPr="165DC6FD" w:rsidR="00B6735F">
        <w:rPr>
          <w:b w:val="1"/>
          <w:bCs w:val="1"/>
        </w:rPr>
        <w:t>L</w:t>
      </w:r>
      <w:r w:rsidRPr="165DC6FD" w:rsidR="00D119BA">
        <w:rPr>
          <w:b w:val="1"/>
          <w:bCs w:val="1"/>
        </w:rPr>
        <w:t>aughter]</w:t>
      </w:r>
    </w:p>
    <w:p w:rsidR="00D119BA" w:rsidP="165DC6FD" w:rsidRDefault="0012045A" w14:paraId="4F1ECAC2" w14:textId="0297CB72" w14:noSpellErr="1">
      <w:pPr>
        <w:pStyle w:val="Heading1"/>
        <w:spacing w:line="360" w:lineRule="auto"/>
      </w:pPr>
      <w:r w:rsidR="0012045A">
        <w:rPr/>
        <w:t>MICHELLE</w:t>
      </w:r>
    </w:p>
    <w:p w:rsidR="0012045A" w:rsidP="165DC6FD" w:rsidRDefault="0012045A" w14:paraId="146492FB" w14:textId="549B5545" w14:noSpellErr="1">
      <w:pPr>
        <w:spacing w:line="360" w:lineRule="auto"/>
      </w:pPr>
      <w:r w:rsidR="0012045A">
        <w:rPr/>
        <w:t>Was that the episode that I edited</w:t>
      </w:r>
      <w:r w:rsidR="00B6735F">
        <w:rPr/>
        <w:t>, w</w:t>
      </w:r>
      <w:r w:rsidR="0012045A">
        <w:rPr/>
        <w:t xml:space="preserve">ithout knowing that I shouldn’t have?  And then… </w:t>
      </w:r>
    </w:p>
    <w:p w:rsidR="0012045A" w:rsidP="165DC6FD" w:rsidRDefault="00030CEB" w14:paraId="196EFFB1" w14:textId="4EE4DC01" w14:noSpellErr="1">
      <w:pPr>
        <w:pStyle w:val="Heading1"/>
        <w:spacing w:line="360" w:lineRule="auto"/>
      </w:pPr>
      <w:r w:rsidR="00030CEB">
        <w:rPr/>
        <w:t>HELEN</w:t>
      </w:r>
    </w:p>
    <w:p w:rsidR="00030CEB" w:rsidP="165DC6FD" w:rsidRDefault="00030CEB" w14:paraId="3CD8F7F7" w14:textId="5A007BD6" w14:noSpellErr="1">
      <w:pPr>
        <w:spacing w:line="360" w:lineRule="auto"/>
      </w:pPr>
      <w:r w:rsidR="00030CEB">
        <w:rPr/>
        <w:t xml:space="preserve">I don’t know… </w:t>
      </w:r>
    </w:p>
    <w:p w:rsidR="00030CEB" w:rsidP="165DC6FD" w:rsidRDefault="00BD06AC" w14:paraId="4B2C4421" w14:textId="5E124E08" w14:noSpellErr="1">
      <w:pPr>
        <w:pStyle w:val="Heading1"/>
        <w:spacing w:line="360" w:lineRule="auto"/>
      </w:pPr>
      <w:r w:rsidR="00BD06AC">
        <w:rPr/>
        <w:t>MICHELLE</w:t>
      </w:r>
    </w:p>
    <w:p w:rsidR="00BD06AC" w:rsidP="165DC6FD" w:rsidRDefault="00BD06AC" w14:paraId="7F487B3E" w14:textId="6A75FD25" w14:noSpellErr="1">
      <w:pPr>
        <w:spacing w:line="360" w:lineRule="auto"/>
      </w:pPr>
      <w:r w:rsidR="00BD06AC">
        <w:rPr/>
        <w:t xml:space="preserve">This might not be something that makes it into the recording - apologies… there was an episode that I did.  I think it was my first one that I did, where one of the audio tracks was completely… </w:t>
      </w:r>
    </w:p>
    <w:p w:rsidR="00BD06AC" w:rsidP="165DC6FD" w:rsidRDefault="00BD06AC" w14:paraId="4B7D67D5" w14:textId="250525BB" w14:noSpellErr="1">
      <w:pPr>
        <w:spacing w:line="360" w:lineRule="auto"/>
      </w:pPr>
    </w:p>
    <w:p w:rsidR="165DC6FD" w:rsidP="165DC6FD" w:rsidRDefault="165DC6FD" w14:paraId="1D11E875" w14:textId="75EDFACC">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000158B5" w:rsidP="165DC6FD" w:rsidRDefault="000158B5" w14:paraId="1FD25B41" w14:textId="32D3DA89">
      <w:pPr>
        <w:pStyle w:val="Normal"/>
        <w:rPr>
          <w:rFonts w:ascii="Calibri" w:hAnsi="Calibri" w:eastAsia="Times New Roman" w:cs="Times New Roman"/>
          <w:sz w:val="28"/>
          <w:szCs w:val="28"/>
        </w:rPr>
      </w:pPr>
      <w:r w:rsidR="000158B5">
        <w:rPr/>
        <w:t>Oh… yeah.</w:t>
      </w:r>
    </w:p>
    <w:p w:rsidR="165DC6FD" w:rsidP="165DC6FD" w:rsidRDefault="165DC6FD" w14:paraId="165E89E6" w14:textId="209F5BBC">
      <w:pPr>
        <w:pStyle w:val="Heading1"/>
        <w:spacing w:line="360" w:lineRule="auto"/>
      </w:pPr>
    </w:p>
    <w:p w:rsidR="00BD06AC" w:rsidP="165DC6FD" w:rsidRDefault="000158B5" w14:paraId="5185381F" w14:textId="64AAA373" w14:noSpellErr="1">
      <w:pPr>
        <w:pStyle w:val="Heading1"/>
        <w:spacing w:line="360" w:lineRule="auto"/>
      </w:pPr>
      <w:r w:rsidR="000158B5">
        <w:rPr/>
        <w:t>HELEN</w:t>
      </w:r>
    </w:p>
    <w:p w:rsidR="000158B5" w:rsidP="165DC6FD" w:rsidRDefault="000158B5" w14:paraId="014D699E" w14:textId="1C7D75D1">
      <w:pPr>
        <w:spacing w:line="360" w:lineRule="auto"/>
      </w:pPr>
      <w:r w:rsidR="000158B5">
        <w:rPr/>
        <w:t xml:space="preserve">It was the folklore one… </w:t>
      </w:r>
    </w:p>
    <w:p w:rsidR="00E31A69" w:rsidP="165DC6FD" w:rsidRDefault="00E31A69" w14:paraId="0FB37BC6" w14:textId="73A01346" w14:noSpellErr="1">
      <w:pPr>
        <w:spacing w:line="360" w:lineRule="auto"/>
      </w:pPr>
    </w:p>
    <w:p w:rsidR="00E31A69" w:rsidP="165DC6FD" w:rsidRDefault="00E80B10" w14:paraId="5F10550C" w14:textId="6B4C6633" w14:noSpellErr="1">
      <w:pPr>
        <w:pStyle w:val="Heading1"/>
        <w:spacing w:line="360" w:lineRule="auto"/>
      </w:pPr>
      <w:r w:rsidR="00E80B10">
        <w:rPr/>
        <w:t>MICHELLE</w:t>
      </w:r>
    </w:p>
    <w:p w:rsidR="00E80B10" w:rsidP="165DC6FD" w:rsidRDefault="00E80B10" w14:paraId="7DA6B553" w14:textId="66232A7B" w14:noSpellErr="1">
      <w:pPr>
        <w:spacing w:line="360" w:lineRule="auto"/>
      </w:pPr>
      <w:r w:rsidR="00E80B10">
        <w:rPr/>
        <w:t xml:space="preserve">Yeah.  I missed a message somewhere, and just like - OK, I’m doing this episode.  Oh wow, this is bad… well they must know it’s bad, because I’ve got it… so I’ll just do it… </w:t>
      </w:r>
    </w:p>
    <w:p w:rsidR="00E80B10" w:rsidP="165DC6FD" w:rsidRDefault="00F457B9" w14:paraId="02436D60" w14:textId="6BB32225" w14:noSpellErr="1">
      <w:pPr>
        <w:pStyle w:val="Heading1"/>
        <w:spacing w:line="360" w:lineRule="auto"/>
      </w:pPr>
      <w:r w:rsidR="00F457B9">
        <w:rPr/>
        <w:t>TESSA</w:t>
      </w:r>
    </w:p>
    <w:p w:rsidR="00F457B9" w:rsidP="165DC6FD" w:rsidRDefault="00F457B9" w14:paraId="5231DC04" w14:textId="5317DD01" w14:noSpellErr="1">
      <w:pPr>
        <w:spacing w:line="360" w:lineRule="auto"/>
      </w:pPr>
      <w:r w:rsidR="00F457B9">
        <w:rPr/>
        <w:t xml:space="preserve">Oh no… </w:t>
      </w:r>
    </w:p>
    <w:p w:rsidR="006B5CE4" w:rsidP="165DC6FD" w:rsidRDefault="006B5CE4" w14:paraId="558655F0" w14:textId="77777777" w14:noSpellErr="1">
      <w:pPr>
        <w:spacing w:line="360" w:lineRule="auto"/>
      </w:pPr>
    </w:p>
    <w:p w:rsidR="00F457B9" w:rsidP="165DC6FD" w:rsidRDefault="002F4058" w14:paraId="015C48E6" w14:textId="566B18F3" w14:noSpellErr="1">
      <w:pPr>
        <w:pStyle w:val="Heading1"/>
        <w:spacing w:line="360" w:lineRule="auto"/>
      </w:pPr>
      <w:r w:rsidR="002F4058">
        <w:rPr/>
        <w:t xml:space="preserve">MICHELLE </w:t>
      </w:r>
    </w:p>
    <w:p w:rsidR="002F4058" w:rsidP="165DC6FD" w:rsidRDefault="002F4058" w14:paraId="65A906C1" w14:textId="6656DBFB" w14:noSpellErr="1">
      <w:pPr>
        <w:spacing w:line="360" w:lineRule="auto"/>
      </w:pPr>
      <w:r w:rsidR="002F4058">
        <w:rPr/>
        <w:t>And was that… was that the one you’re talking about</w:t>
      </w:r>
      <w:r w:rsidR="002A458E">
        <w:rPr/>
        <w:t>?</w:t>
      </w:r>
      <w:r w:rsidR="002F4058">
        <w:rPr/>
        <w:t xml:space="preserve"> </w:t>
      </w:r>
    </w:p>
    <w:p w:rsidR="002F4058" w:rsidP="165DC6FD" w:rsidRDefault="002F4058" w14:paraId="78B8D189" w14:textId="654B64DC" w14:noSpellErr="1">
      <w:pPr>
        <w:spacing w:line="360" w:lineRule="auto"/>
      </w:pPr>
    </w:p>
    <w:p w:rsidRPr="002F4058" w:rsidR="002F4058" w:rsidP="165DC6FD" w:rsidRDefault="002A458E" w14:paraId="186941F0" w14:textId="2D16DFC4" w14:noSpellErr="1">
      <w:pPr>
        <w:pStyle w:val="Heading1"/>
        <w:spacing w:line="360" w:lineRule="auto"/>
      </w:pPr>
      <w:r w:rsidR="002A458E">
        <w:rPr/>
        <w:t>HELEN</w:t>
      </w:r>
    </w:p>
    <w:p w:rsidR="00776857" w:rsidP="165DC6FD" w:rsidRDefault="002A458E" w14:paraId="4D5ED95D" w14:textId="1491DB8E" w14:noSpellErr="1">
      <w:pPr>
        <w:spacing w:line="360" w:lineRule="auto"/>
      </w:pPr>
      <w:r w:rsidR="002A458E">
        <w:rPr/>
        <w:t xml:space="preserve">Yeah.  That’s the one we had to get rid of.  We’ve only had to get rid of one, and that was it… </w:t>
      </w:r>
    </w:p>
    <w:p w:rsidR="002A458E" w:rsidP="165DC6FD" w:rsidRDefault="002A458E" w14:paraId="3AA09D52" w14:textId="3EC0183F" w14:noSpellErr="1">
      <w:pPr>
        <w:spacing w:line="360" w:lineRule="auto"/>
      </w:pPr>
    </w:p>
    <w:p w:rsidRPr="00B6735F" w:rsidR="002A458E" w:rsidP="165DC6FD" w:rsidRDefault="002A458E" w14:paraId="6A6F1156" w14:textId="6CA81719" w14:noSpellErr="1">
      <w:pPr>
        <w:spacing w:line="360" w:lineRule="auto"/>
        <w:rPr>
          <w:b w:val="1"/>
          <w:bCs w:val="1"/>
        </w:rPr>
      </w:pPr>
      <w:r w:rsidRPr="165DC6FD" w:rsidR="002A458E">
        <w:rPr>
          <w:b w:val="1"/>
          <w:bCs w:val="1"/>
        </w:rPr>
        <w:t>[Laughter]</w:t>
      </w:r>
    </w:p>
    <w:p w:rsidR="002A458E" w:rsidP="165DC6FD" w:rsidRDefault="001D3638" w14:paraId="3542B58A" w14:textId="5D3F170E" w14:noSpellErr="1">
      <w:pPr>
        <w:pStyle w:val="Heading1"/>
        <w:spacing w:line="360" w:lineRule="auto"/>
      </w:pPr>
      <w:r w:rsidR="001D3638">
        <w:rPr/>
        <w:t xml:space="preserve">MICHELLE </w:t>
      </w:r>
    </w:p>
    <w:p w:rsidR="001D3638" w:rsidP="165DC6FD" w:rsidRDefault="001D3638" w14:paraId="5864696C" w14:textId="5D81CAF3" w14:noSpellErr="1">
      <w:pPr>
        <w:spacing w:line="360" w:lineRule="auto"/>
      </w:pPr>
      <w:r w:rsidR="001D3638">
        <w:rPr/>
        <w:t xml:space="preserve">Well, I’m glad I could polish it up for the bin! </w:t>
      </w:r>
    </w:p>
    <w:p w:rsidR="001D3638" w:rsidP="165DC6FD" w:rsidRDefault="001D3638" w14:paraId="6DEDF94C" w14:textId="5753AD4F" w14:noSpellErr="1">
      <w:pPr>
        <w:spacing w:line="360" w:lineRule="auto"/>
      </w:pPr>
    </w:p>
    <w:p w:rsidRPr="00B6735F" w:rsidR="001D3638" w:rsidP="165DC6FD" w:rsidRDefault="001D3638" w14:paraId="402C9228" w14:textId="5A59B098" w14:noSpellErr="1">
      <w:pPr>
        <w:spacing w:line="360" w:lineRule="auto"/>
        <w:rPr>
          <w:b w:val="1"/>
          <w:bCs w:val="1"/>
        </w:rPr>
      </w:pPr>
      <w:r w:rsidRPr="165DC6FD" w:rsidR="001D3638">
        <w:rPr>
          <w:b w:val="1"/>
          <w:bCs w:val="1"/>
        </w:rPr>
        <w:t>[Laughter]</w:t>
      </w:r>
    </w:p>
    <w:p w:rsidR="001D3638" w:rsidP="165DC6FD" w:rsidRDefault="0070477B" w14:paraId="568ADBDD" w14:textId="33A2494A" w14:noSpellErr="1">
      <w:pPr>
        <w:pStyle w:val="Heading1"/>
        <w:spacing w:line="360" w:lineRule="auto"/>
      </w:pPr>
      <w:r w:rsidR="0070477B">
        <w:rPr/>
        <w:t xml:space="preserve">MICHELLE </w:t>
      </w:r>
    </w:p>
    <w:p w:rsidR="0070477B" w:rsidP="165DC6FD" w:rsidRDefault="0070477B" w14:paraId="73E27A5D" w14:textId="3092E67C" w14:noSpellErr="1">
      <w:pPr>
        <w:spacing w:line="360" w:lineRule="auto"/>
      </w:pPr>
      <w:r w:rsidR="0070477B">
        <w:rPr/>
        <w:t>That was entirely my fault, because it was… the message was very clear - don’t do this episode.  And I just didn’t see it.  So</w:t>
      </w:r>
      <w:r w:rsidR="00B6735F">
        <w:rPr/>
        <w:t>,</w:t>
      </w:r>
      <w:r w:rsidR="0070477B">
        <w:rPr/>
        <w:t xml:space="preserve"> I just did it</w:t>
      </w:r>
      <w:r w:rsidR="00B6735F">
        <w:rPr/>
        <w:t xml:space="preserve"> - s</w:t>
      </w:r>
      <w:r w:rsidR="0070477B">
        <w:rPr/>
        <w:t xml:space="preserve">o it was entirely my fault… </w:t>
      </w:r>
    </w:p>
    <w:p w:rsidR="0070477B" w:rsidP="165DC6FD" w:rsidRDefault="0060622D" w14:paraId="195001E0" w14:textId="2EBADA06" w14:noSpellErr="1">
      <w:pPr>
        <w:pStyle w:val="Heading1"/>
        <w:spacing w:line="360" w:lineRule="auto"/>
      </w:pPr>
      <w:r w:rsidR="0060622D">
        <w:rPr/>
        <w:t>HELEN</w:t>
      </w:r>
    </w:p>
    <w:p w:rsidR="0060622D" w:rsidP="165DC6FD" w:rsidRDefault="00B6735F" w14:paraId="514ADC10" w14:textId="6118EDEC" w14:noSpellErr="1">
      <w:pPr>
        <w:spacing w:line="360" w:lineRule="auto"/>
      </w:pPr>
      <w:r w:rsidR="00B6735F">
        <w:rPr/>
        <w:t>I’m s</w:t>
      </w:r>
      <w:r w:rsidR="0060622D">
        <w:rPr/>
        <w:t xml:space="preserve">orry Michelle… </w:t>
      </w:r>
      <w:r w:rsidR="00BC70EF">
        <w:rPr/>
        <w:t>So apart from the episode that we had to scrap, are there any ones that have been particularly difficult to work on?  Because I know that there are some episodes that it’s been difficult for me to make notes on.  And that’s usually because it’s been the ones that have overrun massively</w:t>
      </w:r>
      <w:r w:rsidR="00B6735F">
        <w:rPr/>
        <w:t xml:space="preserve"> -</w:t>
      </w:r>
      <w:r w:rsidR="00BC70EF">
        <w:rPr/>
        <w:t xml:space="preserve"> but have still been really good.  And it’s been really hard to pick the bits to take out, basically.  </w:t>
      </w:r>
    </w:p>
    <w:p w:rsidR="00BC70EF" w:rsidP="165DC6FD" w:rsidRDefault="00F26EF2" w14:paraId="4E92B395" w14:textId="61DD6DCC" w14:noSpellErr="1">
      <w:pPr>
        <w:pStyle w:val="Heading1"/>
        <w:spacing w:line="360" w:lineRule="auto"/>
      </w:pPr>
      <w:r w:rsidR="00F26EF2">
        <w:rPr/>
        <w:t>TESSA</w:t>
      </w:r>
    </w:p>
    <w:p w:rsidR="00F26EF2" w:rsidP="165DC6FD" w:rsidRDefault="00F26EF2" w14:paraId="06CA1DFA" w14:textId="0E98DCC3">
      <w:pPr>
        <w:spacing w:line="360" w:lineRule="auto"/>
      </w:pPr>
      <w:r w:rsidR="00F26EF2">
        <w:rPr/>
        <w:t>I know that I had</w:t>
      </w:r>
      <w:r w:rsidR="00B6735F">
        <w:rPr/>
        <w:t xml:space="preserve"> -</w:t>
      </w:r>
      <w:r w:rsidR="00F26EF2">
        <w:rPr/>
        <w:t xml:space="preserve"> I don’t remember which episode it was though, but there as an episode where, at one point, there had to be a pickup I think - a pickup done, of a bunch of lines, or that the recording hadn’t synced properly at all, or </w:t>
      </w:r>
      <w:r w:rsidR="00F26EF2">
        <w:rPr/>
        <w:t xml:space="preserve">that the </w:t>
      </w:r>
      <w:r w:rsidR="00774F19">
        <w:rPr/>
        <w:t>Skype lag</w:t>
      </w:r>
      <w:r w:rsidR="00F26EF2">
        <w:rPr/>
        <w:t xml:space="preserve"> was super big, and so I had to kind of artificially figure out where all of the reactions and words were going.  </w:t>
      </w:r>
      <w:r w:rsidR="006D7980">
        <w:rPr/>
        <w:t xml:space="preserve">I believe that that was an </w:t>
      </w:r>
      <w:proofErr w:type="spellStart"/>
      <w:r w:rsidR="006D7980">
        <w:rPr/>
        <w:t>Enthusigasm</w:t>
      </w:r>
      <w:proofErr w:type="spellEnd"/>
      <w:r w:rsidR="006D7980">
        <w:rPr/>
        <w:t xml:space="preserve"> episode at least, and I don’t remember which one it was.  But that one was really difficult.  And I think also, additionally, something that makes editing more difficult</w:t>
      </w:r>
      <w:r w:rsidR="00774F19">
        <w:rPr/>
        <w:t>,</w:t>
      </w:r>
      <w:r w:rsidR="006D7980">
        <w:rPr/>
        <w:t xml:space="preserve"> is if it’s a subject that you have absolutely no interest in, and you have to spend like eight to ten hours… </w:t>
      </w:r>
    </w:p>
    <w:p w:rsidR="006D7980" w:rsidP="165DC6FD" w:rsidRDefault="006D7980" w14:paraId="134D3B17" w14:textId="14E096C8" w14:noSpellErr="1">
      <w:pPr>
        <w:spacing w:line="360" w:lineRule="auto"/>
      </w:pPr>
    </w:p>
    <w:p w:rsidRPr="00774F19" w:rsidR="006D7980" w:rsidP="165DC6FD" w:rsidRDefault="006D7980" w14:paraId="07053DB1" w14:textId="48FB43AB" w14:noSpellErr="1">
      <w:pPr>
        <w:spacing w:line="360" w:lineRule="auto"/>
        <w:rPr>
          <w:b w:val="1"/>
          <w:bCs w:val="1"/>
        </w:rPr>
      </w:pPr>
      <w:r w:rsidRPr="165DC6FD" w:rsidR="006D7980">
        <w:rPr>
          <w:b w:val="1"/>
          <w:bCs w:val="1"/>
        </w:rPr>
        <w:t>[Laughter]</w:t>
      </w:r>
    </w:p>
    <w:p w:rsidR="006D7980" w:rsidP="165DC6FD" w:rsidRDefault="00774F19" w14:paraId="14E4B192" w14:textId="26D7EC95" w14:noSpellErr="1">
      <w:pPr>
        <w:pStyle w:val="Heading1"/>
        <w:tabs>
          <w:tab w:val="left" w:pos="1871"/>
          <w:tab w:val="center" w:pos="4513"/>
        </w:tabs>
        <w:spacing w:line="360" w:lineRule="auto"/>
        <w:jc w:val="left"/>
      </w:pPr>
      <w:r>
        <w:tab/>
      </w:r>
      <w:r>
        <w:tab/>
      </w:r>
      <w:r w:rsidR="0028542B">
        <w:rPr/>
        <w:t>TESSA</w:t>
      </w:r>
    </w:p>
    <w:p w:rsidR="0028542B" w:rsidP="165DC6FD" w:rsidRDefault="0028542B" w14:paraId="76B4420C" w14:textId="7186C30B">
      <w:pPr>
        <w:spacing w:line="360" w:lineRule="auto"/>
      </w:pPr>
      <w:r w:rsidR="0028542B">
        <w:rPr/>
        <w:t xml:space="preserve">… just listening to people talk about something that you don’t care about at all!  And it’s like - oh I love all these people, but I’m so bored right now… but not like bored </w:t>
      </w:r>
      <w:proofErr w:type="spellStart"/>
      <w:r w:rsidR="0028542B">
        <w:rPr/>
        <w:t>bored</w:t>
      </w:r>
      <w:proofErr w:type="spellEnd"/>
      <w:r w:rsidR="0028542B">
        <w:rPr/>
        <w:t xml:space="preserve">… </w:t>
      </w:r>
    </w:p>
    <w:p w:rsidR="0028542B" w:rsidP="165DC6FD" w:rsidRDefault="0028542B" w14:paraId="59F56C57" w14:textId="374A1C73" w14:noSpellErr="1">
      <w:pPr>
        <w:spacing w:line="360" w:lineRule="auto"/>
      </w:pPr>
    </w:p>
    <w:p w:rsidRPr="00774F19" w:rsidR="0028542B" w:rsidP="165DC6FD" w:rsidRDefault="0028542B" w14:paraId="31322F43" w14:textId="6D2A55CB" w14:noSpellErr="1">
      <w:pPr>
        <w:spacing w:line="360" w:lineRule="auto"/>
        <w:rPr>
          <w:b w:val="1"/>
          <w:bCs w:val="1"/>
        </w:rPr>
      </w:pPr>
      <w:r w:rsidRPr="165DC6FD" w:rsidR="0028542B">
        <w:rPr>
          <w:b w:val="1"/>
          <w:bCs w:val="1"/>
        </w:rPr>
        <w:t>[Laughter]</w:t>
      </w:r>
    </w:p>
    <w:p w:rsidR="0028542B" w:rsidP="165DC6FD" w:rsidRDefault="00EB640F" w14:paraId="34B1C283" w14:textId="14734967" w14:noSpellErr="1">
      <w:pPr>
        <w:pStyle w:val="Heading1"/>
        <w:spacing w:line="360" w:lineRule="auto"/>
      </w:pPr>
      <w:r w:rsidR="00EB640F">
        <w:rPr/>
        <w:t>TESSA</w:t>
      </w:r>
    </w:p>
    <w:p w:rsidR="00EB640F" w:rsidP="165DC6FD" w:rsidRDefault="00EB640F" w14:paraId="25D3B54F" w14:textId="040FE4A3" w14:noSpellErr="1">
      <w:pPr>
        <w:spacing w:line="360" w:lineRule="auto"/>
      </w:pPr>
      <w:r w:rsidR="00EB640F">
        <w:rPr/>
        <w:t xml:space="preserve">… because everyone’s funny of course… but just like - when you hear the same thing over and over again, about something that you’re already not interested in, then you’re like - oh man… this is dragging on… </w:t>
      </w:r>
    </w:p>
    <w:p w:rsidR="00EB640F" w:rsidP="165DC6FD" w:rsidRDefault="00EB640F" w14:paraId="70C30639" w14:textId="04D29DB7" w14:noSpellErr="1">
      <w:pPr>
        <w:spacing w:line="360" w:lineRule="auto"/>
      </w:pPr>
    </w:p>
    <w:p w:rsidR="00EB640F" w:rsidP="165DC6FD" w:rsidRDefault="00504298" w14:paraId="1EF92344" w14:textId="502775C4" w14:noSpellErr="1">
      <w:pPr>
        <w:pStyle w:val="Heading1"/>
        <w:spacing w:line="360" w:lineRule="auto"/>
      </w:pPr>
      <w:r w:rsidR="00504298">
        <w:rPr/>
        <w:t>HELEN</w:t>
      </w:r>
    </w:p>
    <w:p w:rsidR="00504298" w:rsidP="165DC6FD" w:rsidRDefault="00504298" w14:paraId="14DDB699" w14:textId="5D8ECF50" w14:noSpellErr="1">
      <w:pPr>
        <w:spacing w:line="360" w:lineRule="auto"/>
      </w:pPr>
      <w:r w:rsidR="00504298">
        <w:rPr/>
        <w:t xml:space="preserve">I think the episode with the pickups must be the Magic episode.  </w:t>
      </w:r>
    </w:p>
    <w:p w:rsidR="00504298" w:rsidP="165DC6FD" w:rsidRDefault="00504298" w14:paraId="4AB41763" w14:textId="79F21D4F" w14:noSpellErr="1">
      <w:pPr>
        <w:spacing w:line="360" w:lineRule="auto"/>
      </w:pPr>
    </w:p>
    <w:p w:rsidR="00504298" w:rsidP="165DC6FD" w:rsidRDefault="007D065A" w14:paraId="585B5290" w14:textId="5B4254C7" w14:noSpellErr="1">
      <w:pPr>
        <w:pStyle w:val="Heading1"/>
        <w:spacing w:line="360" w:lineRule="auto"/>
      </w:pPr>
      <w:r w:rsidR="007D065A">
        <w:rPr/>
        <w:t>TESSA</w:t>
      </w:r>
    </w:p>
    <w:p w:rsidR="007D065A" w:rsidP="165DC6FD" w:rsidRDefault="007D065A" w14:paraId="1ABB3395" w14:textId="133A2BE8" w14:noSpellErr="1">
      <w:pPr>
        <w:spacing w:line="360" w:lineRule="auto"/>
      </w:pPr>
      <w:r w:rsidR="007D065A">
        <w:rPr/>
        <w:t xml:space="preserve">Most likely.  </w:t>
      </w:r>
    </w:p>
    <w:p w:rsidR="007D065A" w:rsidP="165DC6FD" w:rsidRDefault="00141490" w14:paraId="2BA437CB" w14:textId="7398811D" w14:noSpellErr="1">
      <w:pPr>
        <w:pStyle w:val="Heading1"/>
        <w:spacing w:line="360" w:lineRule="auto"/>
      </w:pPr>
      <w:r w:rsidR="00141490">
        <w:rPr/>
        <w:t>HELEN</w:t>
      </w:r>
    </w:p>
    <w:p w:rsidR="00141490" w:rsidP="165DC6FD" w:rsidRDefault="00141490" w14:paraId="3C9E2DCC" w14:textId="7F254C3E" w14:noSpellErr="1">
      <w:pPr>
        <w:spacing w:line="360" w:lineRule="auto"/>
      </w:pPr>
      <w:r w:rsidR="00141490">
        <w:rPr/>
        <w:t>Where…</w:t>
      </w:r>
    </w:p>
    <w:p w:rsidR="00141490" w:rsidP="165DC6FD" w:rsidRDefault="0013360B" w14:paraId="31961EA8" w14:textId="59C16095" w14:noSpellErr="1">
      <w:pPr>
        <w:pStyle w:val="Heading1"/>
        <w:spacing w:line="360" w:lineRule="auto"/>
      </w:pPr>
      <w:r w:rsidR="0013360B">
        <w:rPr/>
        <w:t>TESSA</w:t>
      </w:r>
    </w:p>
    <w:p w:rsidR="0013360B" w:rsidP="165DC6FD" w:rsidRDefault="0013360B" w14:paraId="6AA32C3D" w14:textId="0ADC0237" w14:noSpellErr="1">
      <w:pPr>
        <w:spacing w:line="360" w:lineRule="auto"/>
      </w:pPr>
      <w:r w:rsidR="0013360B">
        <w:rPr/>
        <w:t>Stage magic?</w:t>
      </w:r>
    </w:p>
    <w:p w:rsidR="0013360B" w:rsidP="165DC6FD" w:rsidRDefault="00581B87" w14:paraId="63D263FA" w14:textId="083E6512" w14:noSpellErr="1">
      <w:pPr>
        <w:pStyle w:val="Heading1"/>
        <w:spacing w:line="360" w:lineRule="auto"/>
      </w:pPr>
      <w:r w:rsidR="00581B87">
        <w:rPr/>
        <w:t>HELEN</w:t>
      </w:r>
    </w:p>
    <w:p w:rsidR="00581B87" w:rsidP="165DC6FD" w:rsidRDefault="00581B87" w14:paraId="5CB816F0" w14:textId="5EDB344D">
      <w:pPr>
        <w:spacing w:line="360" w:lineRule="auto"/>
      </w:pPr>
      <w:r w:rsidR="00581B87">
        <w:rPr/>
        <w:t>Yes. Because Sean’</w:t>
      </w:r>
      <w:r w:rsidR="00581B87">
        <w:rPr/>
        <w:t xml:space="preserve">s microphone broke halfway through… </w:t>
      </w:r>
    </w:p>
    <w:p w:rsidR="00581B87" w:rsidP="165DC6FD" w:rsidRDefault="00581B87" w14:paraId="5298F040" w14:textId="5045B731" w14:noSpellErr="1">
      <w:pPr>
        <w:spacing w:line="360" w:lineRule="auto"/>
      </w:pPr>
    </w:p>
    <w:p w:rsidRPr="00774F19" w:rsidR="00581B87" w:rsidP="165DC6FD" w:rsidRDefault="00B4129A" w14:paraId="1D91BAE1" w14:textId="0CA1DDCF" w14:noSpellErr="1">
      <w:pPr>
        <w:spacing w:line="360" w:lineRule="auto"/>
        <w:rPr>
          <w:b w:val="1"/>
          <w:bCs w:val="1"/>
        </w:rPr>
      </w:pPr>
      <w:r w:rsidRPr="165DC6FD" w:rsidR="00B4129A">
        <w:rPr>
          <w:b w:val="1"/>
          <w:bCs w:val="1"/>
        </w:rPr>
        <w:t>[Laughter]</w:t>
      </w:r>
    </w:p>
    <w:p w:rsidRPr="00581B87" w:rsidR="00B4129A" w:rsidP="165DC6FD" w:rsidRDefault="00EE5055" w14:paraId="344C0666" w14:textId="47C30F00" w14:noSpellErr="1">
      <w:pPr>
        <w:pStyle w:val="Heading1"/>
        <w:spacing w:line="360" w:lineRule="auto"/>
      </w:pPr>
      <w:r w:rsidR="00EE5055">
        <w:rPr/>
        <w:t>TESSA</w:t>
      </w:r>
    </w:p>
    <w:p w:rsidR="0060622D" w:rsidP="165DC6FD" w:rsidRDefault="00894639" w14:paraId="7F1506A5" w14:textId="6B5C7297">
      <w:pPr>
        <w:spacing w:line="360" w:lineRule="auto"/>
      </w:pPr>
      <w:r w:rsidR="00894639">
        <w:rPr/>
        <w:t xml:space="preserve">Yeah, yeah </w:t>
      </w:r>
      <w:proofErr w:type="spellStart"/>
      <w:r w:rsidR="00894639">
        <w:rPr/>
        <w:t>yeah</w:t>
      </w:r>
      <w:proofErr w:type="spellEnd"/>
      <w:r w:rsidR="00894639">
        <w:rPr/>
        <w:t xml:space="preserve">.  So that one was hard to… that one was a hard one to edit. </w:t>
      </w:r>
    </w:p>
    <w:p w:rsidR="00894639" w:rsidP="165DC6FD" w:rsidRDefault="00894639" w14:paraId="54A50D74" w14:textId="5B020C0E" w14:noSpellErr="1">
      <w:pPr>
        <w:spacing w:line="360" w:lineRule="auto"/>
      </w:pPr>
    </w:p>
    <w:p w:rsidR="00894639" w:rsidP="165DC6FD" w:rsidRDefault="00BA71AE" w14:paraId="78956B05" w14:textId="1815256C" w14:noSpellErr="1">
      <w:pPr>
        <w:pStyle w:val="Heading1"/>
        <w:spacing w:line="360" w:lineRule="auto"/>
      </w:pPr>
      <w:r w:rsidR="00BA71AE">
        <w:rPr/>
        <w:t>HELEN</w:t>
      </w:r>
    </w:p>
    <w:p w:rsidR="00BA71AE" w:rsidP="165DC6FD" w:rsidRDefault="00BA71AE" w14:paraId="7E495C19" w14:textId="0DE8B140" w14:noSpellErr="1">
      <w:pPr>
        <w:spacing w:line="360" w:lineRule="auto"/>
      </w:pPr>
      <w:r w:rsidR="00BA71AE">
        <w:rPr/>
        <w:t xml:space="preserve">OK.  So the boring episodes are difficult to edit </w:t>
      </w:r>
      <w:r w:rsidRPr="165DC6FD" w:rsidR="00BA71AE">
        <w:rPr>
          <w:b w:val="1"/>
          <w:bCs w:val="1"/>
        </w:rPr>
        <w:t>[Laughter]</w:t>
      </w:r>
      <w:r w:rsidR="00BA71AE">
        <w:rPr/>
        <w:t>!</w:t>
      </w:r>
    </w:p>
    <w:p w:rsidR="00BA71AE" w:rsidP="165DC6FD" w:rsidRDefault="00BA71AE" w14:paraId="32E4A5E3" w14:textId="08BCD3CE" w14:noSpellErr="1">
      <w:pPr>
        <w:spacing w:line="360" w:lineRule="auto"/>
      </w:pPr>
    </w:p>
    <w:p w:rsidR="00BA71AE" w:rsidP="165DC6FD" w:rsidRDefault="00544960" w14:paraId="4F162D3F" w14:textId="75628266" w14:noSpellErr="1">
      <w:pPr>
        <w:pStyle w:val="Heading1"/>
        <w:spacing w:line="360" w:lineRule="auto"/>
      </w:pPr>
      <w:r w:rsidR="00544960">
        <w:rPr/>
        <w:t>TESSA</w:t>
      </w:r>
    </w:p>
    <w:p w:rsidR="00544960" w:rsidP="165DC6FD" w:rsidRDefault="00544960" w14:paraId="5F317B9D" w14:textId="7411FDD1" w14:noSpellErr="1">
      <w:pPr>
        <w:spacing w:line="360" w:lineRule="auto"/>
      </w:pPr>
      <w:r w:rsidR="00544960">
        <w:rPr/>
        <w:t xml:space="preserve">Which I feel really bad saying, but it’s true for me, at least! </w:t>
      </w:r>
    </w:p>
    <w:p w:rsidR="00544960" w:rsidP="165DC6FD" w:rsidRDefault="00544960" w14:paraId="7143392D" w14:textId="3AF57619" w14:noSpellErr="1">
      <w:pPr>
        <w:spacing w:line="360" w:lineRule="auto"/>
      </w:pPr>
    </w:p>
    <w:p w:rsidR="00544960" w:rsidP="165DC6FD" w:rsidRDefault="00FD2E81" w14:paraId="75C07592" w14:textId="661FFF3D" w14:noSpellErr="1">
      <w:pPr>
        <w:pStyle w:val="Heading1"/>
        <w:spacing w:line="360" w:lineRule="auto"/>
      </w:pPr>
      <w:r w:rsidR="00FD2E81">
        <w:rPr/>
        <w:t>HELEN</w:t>
      </w:r>
    </w:p>
    <w:p w:rsidR="00FD2E81" w:rsidP="165DC6FD" w:rsidRDefault="00FD2E81" w14:paraId="748FC363" w14:textId="17854B4A" w14:noSpellErr="1">
      <w:pPr>
        <w:spacing w:line="360" w:lineRule="auto"/>
      </w:pPr>
      <w:r w:rsidR="00FD2E81">
        <w:rPr/>
        <w:t xml:space="preserve">It’s OK.  You haven’t said which one it is!  </w:t>
      </w:r>
    </w:p>
    <w:p w:rsidR="00FD2E81" w:rsidP="165DC6FD" w:rsidRDefault="00FD2E81" w14:paraId="6FA60FF3" w14:textId="50BED4B6" w14:noSpellErr="1">
      <w:pPr>
        <w:spacing w:line="360" w:lineRule="auto"/>
      </w:pPr>
    </w:p>
    <w:p w:rsidR="00FD2E81" w:rsidP="165DC6FD" w:rsidRDefault="003903D4" w14:paraId="43F338A3" w14:textId="46528F05" w14:noSpellErr="1">
      <w:pPr>
        <w:pStyle w:val="Heading1"/>
        <w:spacing w:line="360" w:lineRule="auto"/>
      </w:pPr>
      <w:r w:rsidR="003903D4">
        <w:rPr/>
        <w:t>TESSA</w:t>
      </w:r>
    </w:p>
    <w:p w:rsidR="003903D4" w:rsidP="165DC6FD" w:rsidRDefault="003903D4" w14:paraId="68459066" w14:textId="4244817F" w14:noSpellErr="1">
      <w:pPr>
        <w:spacing w:line="360" w:lineRule="auto"/>
      </w:pPr>
      <w:r w:rsidR="003903D4">
        <w:rPr/>
        <w:t>Yes.</w:t>
      </w:r>
    </w:p>
    <w:p w:rsidR="003903D4" w:rsidP="165DC6FD" w:rsidRDefault="00363927" w14:paraId="136287E2" w14:textId="1E3AAFE1" w14:noSpellErr="1">
      <w:pPr>
        <w:pStyle w:val="Heading1"/>
        <w:spacing w:line="360" w:lineRule="auto"/>
      </w:pPr>
      <w:r w:rsidR="00363927">
        <w:rPr/>
        <w:t>HELEN</w:t>
      </w:r>
    </w:p>
    <w:p w:rsidR="00363927" w:rsidP="165DC6FD" w:rsidRDefault="00363927" w14:paraId="4C79FA3E" w14:textId="2C2BE54E" w14:noSpellErr="1">
      <w:pPr>
        <w:spacing w:line="360" w:lineRule="auto"/>
      </w:pPr>
      <w:r w:rsidR="00363927">
        <w:rPr/>
        <w:t xml:space="preserve">So we can all be like… oh it wasn’t that one! </w:t>
      </w:r>
    </w:p>
    <w:p w:rsidR="00363927" w:rsidP="165DC6FD" w:rsidRDefault="00363927" w14:paraId="2B08A213" w14:textId="053E8A59" w14:noSpellErr="1">
      <w:pPr>
        <w:spacing w:line="360" w:lineRule="auto"/>
      </w:pPr>
    </w:p>
    <w:p w:rsidR="00363927" w:rsidP="165DC6FD" w:rsidRDefault="00AA01FB" w14:paraId="4B4E2AD5" w14:textId="67D1351F" w14:noSpellErr="1">
      <w:pPr>
        <w:pStyle w:val="Heading1"/>
        <w:spacing w:line="360" w:lineRule="auto"/>
      </w:pPr>
      <w:r w:rsidR="00AA01FB">
        <w:rPr/>
        <w:t>TESSA</w:t>
      </w:r>
    </w:p>
    <w:p w:rsidR="00AA01FB" w:rsidP="165DC6FD" w:rsidRDefault="00AA01FB" w14:paraId="5FEFC3B2" w14:textId="43B63B76" w14:noSpellErr="1">
      <w:pPr>
        <w:spacing w:line="360" w:lineRule="auto"/>
      </w:pPr>
      <w:r w:rsidR="00AA01FB">
        <w:rPr/>
        <w:t xml:space="preserve">And it’s not really that they’re boring, but it’s just like they’re… the subject itself is something that I have no interest in, or experience with.  For instance, if I’d been editing the Mass Effect episode, it </w:t>
      </w:r>
      <w:r w:rsidR="00324C49">
        <w:rPr/>
        <w:t xml:space="preserve">might have been interesting, how everyone was talking about it, but I know nothing about the game, I’ve never played the game, and so I would have probably not been having the best time editing it, because it would have just been all about a game that I’ve never played before - you know… so I don’t have the same level of like… oh I know what’s going on and I can kind of - in my head - almost participate in the conversation, as I’m editing it.  And those are the ones that are fun and engaging, and easier to edit, for me.  </w:t>
      </w:r>
    </w:p>
    <w:p w:rsidR="00324C49" w:rsidP="165DC6FD" w:rsidRDefault="00324C49" w14:paraId="4113EE6A" w14:textId="34AE3C77" w14:noSpellErr="1">
      <w:pPr>
        <w:spacing w:line="360" w:lineRule="auto"/>
      </w:pPr>
    </w:p>
    <w:p w:rsidR="00324C49" w:rsidP="165DC6FD" w:rsidRDefault="003E0F05" w14:paraId="1B52608C" w14:textId="74859AF9" w14:noSpellErr="1">
      <w:pPr>
        <w:pStyle w:val="Heading1"/>
        <w:spacing w:line="360" w:lineRule="auto"/>
      </w:pPr>
      <w:r w:rsidR="003E0F05">
        <w:rPr/>
        <w:t>CATHY</w:t>
      </w:r>
    </w:p>
    <w:p w:rsidR="003E0F05" w:rsidP="165DC6FD" w:rsidRDefault="003E0F05" w14:paraId="449740CA" w14:textId="7311A547">
      <w:pPr>
        <w:spacing w:line="360" w:lineRule="auto"/>
      </w:pPr>
      <w:r w:rsidR="003E0F05">
        <w:rPr/>
        <w:t xml:space="preserve">I’d have to say for me - and again I can’t really remember like where this would happen, but there are some where you’ve had really super late recording sessions… like 10 o’clock, 11 o’clock at night.  And as a result, everybody is active in the conversation, but its also can be like, kind of low key.  Kind of chill, which is… is good, but from an editing standpoint like… I will get emersed in that feeling, and I will find myself like… having to go back and double check </w:t>
      </w:r>
      <w:r w:rsidR="003E0F05">
        <w:rPr/>
        <w:t xml:space="preserve">some editing points, two or three times in a row, because my brain starts to drip off a little bit.  </w:t>
      </w:r>
    </w:p>
    <w:p w:rsidR="003E0F05" w:rsidP="165DC6FD" w:rsidRDefault="00467D52" w14:paraId="57FFCFC4" w14:textId="45237AF7" w14:noSpellErr="1">
      <w:pPr>
        <w:pStyle w:val="Heading1"/>
        <w:spacing w:line="360" w:lineRule="auto"/>
      </w:pPr>
      <w:r w:rsidR="00467D52">
        <w:rPr/>
        <w:t>HELEN</w:t>
      </w:r>
    </w:p>
    <w:p w:rsidR="00467D52" w:rsidP="165DC6FD" w:rsidRDefault="00467D52" w14:paraId="7D311E08" w14:textId="38C5AA6C" w14:noSpellErr="1">
      <w:pPr>
        <w:spacing w:line="360" w:lineRule="auto"/>
      </w:pPr>
      <w:r w:rsidR="00467D52">
        <w:rPr/>
        <w:t xml:space="preserve">So like you get the… </w:t>
      </w:r>
    </w:p>
    <w:p w:rsidR="00467D52" w:rsidP="165DC6FD" w:rsidRDefault="006F1FE7" w14:paraId="2872BBC3" w14:textId="3B1AC185" w14:noSpellErr="1">
      <w:pPr>
        <w:pStyle w:val="Heading1"/>
        <w:spacing w:line="360" w:lineRule="auto"/>
      </w:pPr>
      <w:r w:rsidR="006F1FE7">
        <w:rPr/>
        <w:t>CATHY</w:t>
      </w:r>
    </w:p>
    <w:p w:rsidR="006F1FE7" w:rsidP="165DC6FD" w:rsidRDefault="006F1FE7" w14:paraId="0C7ECD42" w14:textId="1C852558" w14:noSpellErr="1">
      <w:pPr>
        <w:spacing w:line="360" w:lineRule="auto"/>
      </w:pPr>
      <w:r w:rsidR="006F1FE7">
        <w:rPr/>
        <w:t xml:space="preserve">I start feeling what everyone else felt in the recording session… </w:t>
      </w:r>
    </w:p>
    <w:p w:rsidR="006F1FE7" w:rsidP="165DC6FD" w:rsidRDefault="006F1FE7" w14:paraId="3AF65AD0" w14:textId="1806C019" w14:noSpellErr="1">
      <w:pPr>
        <w:spacing w:line="360" w:lineRule="auto"/>
      </w:pPr>
    </w:p>
    <w:p w:rsidR="006F1FE7" w:rsidP="165DC6FD" w:rsidRDefault="00DB279B" w14:paraId="56042D16" w14:textId="53F58B34" w14:noSpellErr="1">
      <w:pPr>
        <w:pStyle w:val="Heading1"/>
        <w:spacing w:line="360" w:lineRule="auto"/>
      </w:pPr>
      <w:r w:rsidR="00DB279B">
        <w:rPr/>
        <w:t>HELEN</w:t>
      </w:r>
    </w:p>
    <w:p w:rsidR="00DB279B" w:rsidP="165DC6FD" w:rsidRDefault="00DB279B" w14:paraId="0DEA2AA0" w14:textId="38B516B1" w14:noSpellErr="1">
      <w:pPr>
        <w:spacing w:line="360" w:lineRule="auto"/>
      </w:pPr>
      <w:r w:rsidR="00DB279B">
        <w:rPr/>
        <w:t xml:space="preserve">Yeah, the ambience of the episode… </w:t>
      </w:r>
    </w:p>
    <w:p w:rsidR="00DB279B" w:rsidP="165DC6FD" w:rsidRDefault="00DB279B" w14:paraId="1634553A" w14:textId="70B64C23" w14:noSpellErr="1">
      <w:pPr>
        <w:spacing w:line="360" w:lineRule="auto"/>
      </w:pPr>
    </w:p>
    <w:p w:rsidR="00DB279B" w:rsidP="165DC6FD" w:rsidRDefault="00DB279B" w14:paraId="1C93D227" w14:textId="43886AE6" w14:noSpellErr="1">
      <w:pPr>
        <w:pStyle w:val="Heading1"/>
        <w:spacing w:line="360" w:lineRule="auto"/>
      </w:pPr>
      <w:r w:rsidR="00DB279B">
        <w:rPr/>
        <w:t>CATHY</w:t>
      </w:r>
    </w:p>
    <w:p w:rsidR="00DB279B" w:rsidP="165DC6FD" w:rsidRDefault="00DB279B" w14:paraId="6379DC9C" w14:textId="4B4DA38B" w14:noSpellErr="1">
      <w:pPr>
        <w:spacing w:line="360" w:lineRule="auto"/>
      </w:pPr>
      <w:r w:rsidR="00DB279B">
        <w:rPr/>
        <w:t xml:space="preserve">Exactly! </w:t>
      </w:r>
    </w:p>
    <w:p w:rsidR="00DB279B" w:rsidP="165DC6FD" w:rsidRDefault="00DB279B" w14:paraId="7C87DF43" w14:textId="038D1065" w14:noSpellErr="1">
      <w:pPr>
        <w:spacing w:line="360" w:lineRule="auto"/>
      </w:pPr>
    </w:p>
    <w:p w:rsidRPr="00774F19" w:rsidR="00DB279B" w:rsidP="165DC6FD" w:rsidRDefault="00DB279B" w14:paraId="55BA9A54" w14:textId="79CCD483" w14:noSpellErr="1">
      <w:pPr>
        <w:spacing w:line="360" w:lineRule="auto"/>
        <w:rPr>
          <w:b w:val="1"/>
          <w:bCs w:val="1"/>
        </w:rPr>
      </w:pPr>
      <w:r w:rsidRPr="165DC6FD" w:rsidR="00DB279B">
        <w:rPr>
          <w:b w:val="1"/>
          <w:bCs w:val="1"/>
        </w:rPr>
        <w:t>[Laughter]</w:t>
      </w:r>
    </w:p>
    <w:p w:rsidR="00DB279B" w:rsidP="165DC6FD" w:rsidRDefault="002B2417" w14:paraId="09C03DEC" w14:textId="468F4ED0" w14:noSpellErr="1">
      <w:pPr>
        <w:pStyle w:val="Heading1"/>
        <w:spacing w:line="360" w:lineRule="auto"/>
      </w:pPr>
      <w:r w:rsidR="002B2417">
        <w:rPr/>
        <w:t>HELEN</w:t>
      </w:r>
    </w:p>
    <w:p w:rsidR="002B2417" w:rsidP="165DC6FD" w:rsidRDefault="002B2417" w14:paraId="02CF648C" w14:textId="5F2DEB16" w14:noSpellErr="1">
      <w:pPr>
        <w:spacing w:line="360" w:lineRule="auto"/>
      </w:pPr>
      <w:r w:rsidR="002B2417">
        <w:rPr/>
        <w:t xml:space="preserve">What about you, Michelle?  What’s the… has there been an episode… I mean, earlier you said that it was difficult to edit your own voice, but </w:t>
      </w:r>
      <w:r w:rsidR="009E5C74">
        <w:rPr/>
        <w:t xml:space="preserve">is there anything other than that? </w:t>
      </w:r>
    </w:p>
    <w:p w:rsidR="009E5C74" w:rsidP="165DC6FD" w:rsidRDefault="009E5C74" w14:paraId="7FA083C7" w14:textId="4BEC72DC" w14:noSpellErr="1">
      <w:pPr>
        <w:spacing w:line="360" w:lineRule="auto"/>
      </w:pPr>
    </w:p>
    <w:p w:rsidR="009E5C74" w:rsidP="165DC6FD" w:rsidRDefault="00BC4609" w14:paraId="48FF4EA5" w14:textId="1178F91C" w14:noSpellErr="1">
      <w:pPr>
        <w:pStyle w:val="Heading1"/>
        <w:spacing w:line="360" w:lineRule="auto"/>
      </w:pPr>
      <w:r w:rsidR="00BC4609">
        <w:rPr/>
        <w:t>MICHELLE</w:t>
      </w:r>
    </w:p>
    <w:p w:rsidR="00BC4609" w:rsidP="165DC6FD" w:rsidRDefault="00BC4609" w14:paraId="68F95E77" w14:textId="7F8A77C4" w14:noSpellErr="1">
      <w:pPr>
        <w:spacing w:line="360" w:lineRule="auto"/>
      </w:pPr>
      <w:r w:rsidR="00BC4609">
        <w:rPr/>
        <w:t xml:space="preserve">The boardgames episode was a challenge for me, because… I mean very much like… kind of like what Tessa said, I mean I entered into it thinking - oh the boardgame episode… I’ve played </w:t>
      </w:r>
      <w:r w:rsidR="00774F19">
        <w:rPr/>
        <w:t xml:space="preserve">boardgames - I’ve played </w:t>
      </w:r>
      <w:r w:rsidR="008501B8">
        <w:rPr/>
        <w:t>Eldritch Horror</w:t>
      </w:r>
      <w:r w:rsidR="00BC4609">
        <w:rPr/>
        <w:t xml:space="preserve"> - I’ve played boardgames at people’s houses, you know dead of winter</w:t>
      </w:r>
      <w:r w:rsidR="00A55246">
        <w:rPr/>
        <w:t xml:space="preserve"> and stuff.  I know some stuff about boardgames.  Well actually this should be cool, and nobody talked about a single boardgame I’d ever played… </w:t>
      </w:r>
    </w:p>
    <w:p w:rsidR="00A55246" w:rsidP="165DC6FD" w:rsidRDefault="00A55246" w14:paraId="44716C5A" w14:textId="4E5698D4" w14:noSpellErr="1">
      <w:pPr>
        <w:spacing w:line="360" w:lineRule="auto"/>
      </w:pPr>
    </w:p>
    <w:p w:rsidR="00A55246" w:rsidP="165DC6FD" w:rsidRDefault="00E45ED3" w14:paraId="6B31D893" w14:textId="7D3A9EEC" w14:noSpellErr="1">
      <w:pPr>
        <w:pStyle w:val="Heading1"/>
        <w:spacing w:line="360" w:lineRule="auto"/>
      </w:pPr>
      <w:r w:rsidR="00E45ED3">
        <w:rPr/>
        <w:t>EVERYONE</w:t>
      </w:r>
    </w:p>
    <w:p w:rsidR="00E45ED3" w:rsidP="165DC6FD" w:rsidRDefault="00E45ED3" w14:paraId="4CEFC762" w14:textId="02459D90" w14:noSpellErr="1">
      <w:pPr>
        <w:spacing w:line="360" w:lineRule="auto"/>
      </w:pPr>
      <w:r w:rsidR="00E45ED3">
        <w:rPr/>
        <w:t>Oh…</w:t>
      </w:r>
    </w:p>
    <w:p w:rsidR="00E45ED3" w:rsidP="165DC6FD" w:rsidRDefault="00170966" w14:paraId="6775EEB8" w14:textId="69E18F2B" w14:noSpellErr="1">
      <w:pPr>
        <w:pStyle w:val="Heading1"/>
        <w:spacing w:line="360" w:lineRule="auto"/>
      </w:pPr>
      <w:r w:rsidR="00170966">
        <w:rPr/>
        <w:t>MICHELLE</w:t>
      </w:r>
    </w:p>
    <w:p w:rsidR="00170966" w:rsidP="165DC6FD" w:rsidRDefault="00170966" w14:paraId="0D3E5338" w14:textId="08BBEFDE" w14:noSpellErr="1">
      <w:pPr>
        <w:spacing w:line="360" w:lineRule="auto"/>
      </w:pPr>
      <w:r w:rsidR="00170966">
        <w:rPr/>
        <w:t xml:space="preserve">So… I… and there were lots of phrases that I’d never heard before, like German boardgames, European resource management games.  I was like - I don’t know what that is.  </w:t>
      </w:r>
    </w:p>
    <w:p w:rsidR="00170966" w:rsidP="165DC6FD" w:rsidRDefault="00FB529E" w14:paraId="2944EA2F" w14:textId="611C7116" w14:noSpellErr="1">
      <w:pPr>
        <w:pStyle w:val="Heading1"/>
        <w:spacing w:line="360" w:lineRule="auto"/>
      </w:pPr>
      <w:r w:rsidR="00FB529E">
        <w:rPr/>
        <w:t>HELEN</w:t>
      </w:r>
    </w:p>
    <w:p w:rsidR="00FB529E" w:rsidP="165DC6FD" w:rsidRDefault="00FB529E" w14:paraId="1B2B560D" w14:textId="291ADD6A" w14:noSpellErr="1">
      <w:pPr>
        <w:spacing w:line="360" w:lineRule="auto"/>
      </w:pPr>
      <w:r w:rsidR="00FB529E">
        <w:rPr/>
        <w:t xml:space="preserve">Oh no… </w:t>
      </w:r>
    </w:p>
    <w:p w:rsidR="165DC6FD" w:rsidP="165DC6FD" w:rsidRDefault="165DC6FD" w14:paraId="4C1684BB" w14:textId="0BF9755A">
      <w:pPr>
        <w:pStyle w:val="Heading1"/>
        <w:spacing w:line="360" w:lineRule="auto"/>
      </w:pPr>
    </w:p>
    <w:p w:rsidR="00FB529E" w:rsidP="165DC6FD" w:rsidRDefault="00F9467E" w14:paraId="63A7634C" w14:textId="0358FD91" w14:noSpellErr="1">
      <w:pPr>
        <w:pStyle w:val="Heading1"/>
        <w:spacing w:line="360" w:lineRule="auto"/>
      </w:pPr>
      <w:r w:rsidR="00F9467E">
        <w:rPr/>
        <w:t>MICHELLE</w:t>
      </w:r>
    </w:p>
    <w:p w:rsidR="00F9467E" w:rsidP="165DC6FD" w:rsidRDefault="00F9467E" w14:paraId="080443F9" w14:textId="21BB359E" w14:noSpellErr="1">
      <w:pPr>
        <w:spacing w:line="360" w:lineRule="auto"/>
      </w:pPr>
      <w:r w:rsidR="00F9467E">
        <w:rPr/>
        <w:t xml:space="preserve">And so when I was editing it, I was like - well I have to make sure this makes sense, but I don’t know if it makes sense or not, if you know what I mean?  Like I had to do a lot more reading on the boardgame stuff to really make sure that I wasn’t… like I didn’t accidentally cut something out that would mean that the next five minutes makes no sense, if you see what I mean?  </w:t>
      </w:r>
    </w:p>
    <w:p w:rsidR="007C010B" w:rsidP="165DC6FD" w:rsidRDefault="007C010B" w14:paraId="2604C34C" w14:textId="1FC4F1DF" w14:noSpellErr="1">
      <w:pPr>
        <w:spacing w:line="360" w:lineRule="auto"/>
      </w:pPr>
    </w:p>
    <w:p w:rsidR="007C010B" w:rsidP="165DC6FD" w:rsidRDefault="007C010B" w14:paraId="617FBD22" w14:textId="42E7A858" w14:noSpellErr="1">
      <w:pPr>
        <w:pStyle w:val="Heading1"/>
        <w:spacing w:line="360" w:lineRule="auto"/>
      </w:pPr>
      <w:r w:rsidR="007C010B">
        <w:rPr/>
        <w:t>EVERYONE</w:t>
      </w:r>
    </w:p>
    <w:p w:rsidR="007C010B" w:rsidP="165DC6FD" w:rsidRDefault="007C010B" w14:paraId="4C321780" w14:textId="611B6D43" w14:noSpellErr="1">
      <w:pPr>
        <w:spacing w:line="360" w:lineRule="auto"/>
      </w:pPr>
      <w:r w:rsidR="007C010B">
        <w:rPr/>
        <w:t xml:space="preserve">Umm… </w:t>
      </w:r>
    </w:p>
    <w:p w:rsidR="165DC6FD" w:rsidP="165DC6FD" w:rsidRDefault="165DC6FD" w14:paraId="692AB1DF" w14:textId="5BE069D6">
      <w:pPr>
        <w:pStyle w:val="Heading1"/>
        <w:spacing w:line="360" w:lineRule="auto"/>
      </w:pPr>
    </w:p>
    <w:p w:rsidR="00923B05" w:rsidP="165DC6FD" w:rsidRDefault="00E7348E" w14:paraId="29704748" w14:textId="24EA1C19" w14:noSpellErr="1">
      <w:pPr>
        <w:pStyle w:val="Heading1"/>
        <w:spacing w:line="360" w:lineRule="auto"/>
      </w:pPr>
      <w:r w:rsidR="00E7348E">
        <w:rPr/>
        <w:t>HELEN</w:t>
      </w:r>
    </w:p>
    <w:p w:rsidR="00E7348E" w:rsidP="165DC6FD" w:rsidRDefault="00E7348E" w14:paraId="4444AC7F" w14:textId="3F9F8C21" w14:noSpellErr="1">
      <w:pPr>
        <w:spacing w:line="360" w:lineRule="auto"/>
      </w:pPr>
      <w:r w:rsidR="00E7348E">
        <w:rPr/>
        <w:t>Yeah, I know what you mean.</w:t>
      </w:r>
    </w:p>
    <w:p w:rsidR="165DC6FD" w:rsidP="165DC6FD" w:rsidRDefault="165DC6FD" w14:paraId="7AA4F629" w14:textId="5D3AEF2A">
      <w:pPr>
        <w:pStyle w:val="Heading1"/>
        <w:spacing w:line="360" w:lineRule="auto"/>
      </w:pPr>
    </w:p>
    <w:p w:rsidR="00E7348E" w:rsidP="165DC6FD" w:rsidRDefault="00DF02B1" w14:paraId="5C27C855" w14:textId="540BBAF5" w14:noSpellErr="1">
      <w:pPr>
        <w:pStyle w:val="Heading1"/>
        <w:spacing w:line="360" w:lineRule="auto"/>
      </w:pPr>
      <w:r w:rsidR="00DF02B1">
        <w:rPr/>
        <w:t xml:space="preserve">MICHELLE </w:t>
      </w:r>
    </w:p>
    <w:p w:rsidR="00DF02B1" w:rsidP="165DC6FD" w:rsidRDefault="00DF02B1" w14:paraId="61102E88" w14:textId="07F829D0" w14:noSpellErr="1">
      <w:pPr>
        <w:spacing w:line="360" w:lineRule="auto"/>
      </w:pPr>
      <w:r w:rsidR="00DF02B1">
        <w:rPr/>
        <w:t xml:space="preserve">… it was a bit of a juggling act.  </w:t>
      </w:r>
    </w:p>
    <w:p w:rsidR="165DC6FD" w:rsidP="165DC6FD" w:rsidRDefault="165DC6FD" w14:paraId="76D4593B" w14:textId="729113E6">
      <w:pPr>
        <w:pStyle w:val="Heading1"/>
        <w:spacing w:line="360" w:lineRule="auto"/>
      </w:pPr>
    </w:p>
    <w:p w:rsidR="00DF02B1" w:rsidP="165DC6FD" w:rsidRDefault="008472D6" w14:paraId="5C643C6B" w14:textId="30D95C65" w14:noSpellErr="1">
      <w:pPr>
        <w:pStyle w:val="Heading1"/>
        <w:spacing w:line="360" w:lineRule="auto"/>
      </w:pPr>
      <w:r w:rsidR="008472D6">
        <w:rPr/>
        <w:t>HELEN</w:t>
      </w:r>
    </w:p>
    <w:p w:rsidR="008472D6" w:rsidP="165DC6FD" w:rsidRDefault="008472D6" w14:paraId="1DBA508E" w14:textId="16E0A604" w14:noSpellErr="1">
      <w:pPr>
        <w:spacing w:line="360" w:lineRule="auto"/>
      </w:pPr>
      <w:r w:rsidR="008472D6">
        <w:rPr/>
        <w:t xml:space="preserve">Oh, thank you for that extra care though.  </w:t>
      </w:r>
    </w:p>
    <w:p w:rsidR="00D444C6" w:rsidP="165DC6FD" w:rsidRDefault="00D444C6" w14:paraId="434DA93E" w14:textId="1562756F" w14:noSpellErr="1">
      <w:pPr>
        <w:spacing w:line="360" w:lineRule="auto"/>
      </w:pPr>
    </w:p>
    <w:p w:rsidR="00D444C6" w:rsidP="165DC6FD" w:rsidRDefault="001A1F40" w14:paraId="7D3FE8DB" w14:textId="4A3F8198">
      <w:pPr>
        <w:pStyle w:val="Heading1"/>
        <w:spacing w:line="360" w:lineRule="auto"/>
      </w:pPr>
      <w:r w:rsidR="001A1F40">
        <w:rPr/>
        <w:t xml:space="preserve">MICHELLE </w:t>
      </w:r>
    </w:p>
    <w:p w:rsidR="001A1F40" w:rsidP="165DC6FD" w:rsidRDefault="001A1F40" w14:paraId="560F9E5F" w14:textId="12A9CAB7" w14:noSpellErr="1">
      <w:pPr>
        <w:spacing w:line="360" w:lineRule="auto"/>
      </w:pPr>
      <w:r w:rsidR="001A1F40">
        <w:rPr/>
        <w:t xml:space="preserve">No, it’s all good.  And I really enjoyed listening to the episode because I learnt a lot about boardgames.  Like I went into there arrogantly thinking - I know boardgames, like I really know nothing - I know nothing.  </w:t>
      </w:r>
    </w:p>
    <w:p w:rsidR="001A1F40" w:rsidP="165DC6FD" w:rsidRDefault="001A1F40" w14:paraId="23560EA2" w14:textId="377C27DB" w14:noSpellErr="1">
      <w:pPr>
        <w:spacing w:line="360" w:lineRule="auto"/>
      </w:pPr>
    </w:p>
    <w:p w:rsidRPr="00774F19" w:rsidR="001A1F40" w:rsidP="165DC6FD" w:rsidRDefault="001A1F40" w14:paraId="3111CF95" w14:textId="00BB5A3A" w14:noSpellErr="1">
      <w:pPr>
        <w:spacing w:line="360" w:lineRule="auto"/>
        <w:rPr>
          <w:b w:val="1"/>
          <w:bCs w:val="1"/>
        </w:rPr>
      </w:pPr>
      <w:r w:rsidRPr="165DC6FD" w:rsidR="001A1F40">
        <w:rPr>
          <w:b w:val="1"/>
          <w:bCs w:val="1"/>
        </w:rPr>
        <w:t>[Laughter]</w:t>
      </w:r>
    </w:p>
    <w:p w:rsidR="001A1F40" w:rsidP="165DC6FD" w:rsidRDefault="00B6117A" w14:paraId="378CE3AF" w14:textId="27069516" w14:noSpellErr="1">
      <w:pPr>
        <w:pStyle w:val="Heading1"/>
        <w:spacing w:line="360" w:lineRule="auto"/>
      </w:pPr>
      <w:r w:rsidR="00B6117A">
        <w:rPr/>
        <w:t>MICHELLE</w:t>
      </w:r>
    </w:p>
    <w:p w:rsidR="00B6117A" w:rsidP="165DC6FD" w:rsidRDefault="00B6117A" w14:paraId="42923167" w14:textId="163F19EE" w14:noSpellErr="1">
      <w:pPr>
        <w:spacing w:line="360" w:lineRule="auto"/>
      </w:pPr>
      <w:r w:rsidR="00B6117A">
        <w:rPr/>
        <w:t xml:space="preserve">Like I didn’t know that Snakes and Ladders was basically a game of chance.  I had no idea.  </w:t>
      </w:r>
    </w:p>
    <w:p w:rsidR="165DC6FD" w:rsidP="165DC6FD" w:rsidRDefault="165DC6FD" w14:paraId="1A41848E" w14:textId="20E8B811">
      <w:pPr>
        <w:pStyle w:val="Heading1"/>
        <w:spacing w:line="360" w:lineRule="auto"/>
      </w:pPr>
    </w:p>
    <w:p w:rsidR="00B6117A" w:rsidP="165DC6FD" w:rsidRDefault="003D351E" w14:paraId="07978B92" w14:textId="51DBD43B" w14:noSpellErr="1">
      <w:pPr>
        <w:pStyle w:val="Heading1"/>
        <w:spacing w:line="360" w:lineRule="auto"/>
      </w:pPr>
      <w:r w:rsidR="003D351E">
        <w:rPr/>
        <w:t>HELEN</w:t>
      </w:r>
    </w:p>
    <w:p w:rsidR="003D351E" w:rsidP="165DC6FD" w:rsidRDefault="003D351E" w14:paraId="7969C574" w14:textId="35DBAF71">
      <w:pPr>
        <w:spacing w:line="360" w:lineRule="auto"/>
      </w:pPr>
      <w:r w:rsidR="003D351E">
        <w:rPr/>
        <w:t>Blew my mind as well.</w:t>
      </w:r>
    </w:p>
    <w:p w:rsidR="165DC6FD" w:rsidP="165DC6FD" w:rsidRDefault="165DC6FD" w14:paraId="3677FB10" w14:textId="4E1C7C3C">
      <w:pPr>
        <w:pStyle w:val="Heading1"/>
        <w:spacing w:line="360" w:lineRule="auto"/>
      </w:pPr>
    </w:p>
    <w:p w:rsidR="003D351E" w:rsidP="165DC6FD" w:rsidRDefault="00471D69" w14:paraId="7569A3B8" w14:textId="37C7084B" w14:noSpellErr="1">
      <w:pPr>
        <w:pStyle w:val="Heading1"/>
        <w:spacing w:line="360" w:lineRule="auto"/>
      </w:pPr>
      <w:r w:rsidR="00471D69">
        <w:rPr/>
        <w:t>CATHY</w:t>
      </w:r>
    </w:p>
    <w:p w:rsidR="00471D69" w:rsidP="165DC6FD" w:rsidRDefault="00471D69" w14:paraId="499DDF9C" w14:textId="5804BE0C">
      <w:pPr>
        <w:spacing w:line="360" w:lineRule="auto"/>
      </w:pPr>
      <w:r w:rsidR="00471D69">
        <w:rPr/>
        <w:t>Exactly.</w:t>
      </w:r>
    </w:p>
    <w:p w:rsidR="165DC6FD" w:rsidP="165DC6FD" w:rsidRDefault="165DC6FD" w14:paraId="1F702B94" w14:textId="64B3F398">
      <w:pPr>
        <w:pStyle w:val="Heading1"/>
        <w:spacing w:line="360" w:lineRule="auto"/>
      </w:pPr>
    </w:p>
    <w:p w:rsidR="00471D69" w:rsidP="165DC6FD" w:rsidRDefault="00287352" w14:paraId="47696168" w14:textId="5104F0A7" w14:noSpellErr="1">
      <w:pPr>
        <w:pStyle w:val="Heading1"/>
        <w:spacing w:line="360" w:lineRule="auto"/>
      </w:pPr>
      <w:r w:rsidR="00287352">
        <w:rPr/>
        <w:t xml:space="preserve">MICHELLE </w:t>
      </w:r>
    </w:p>
    <w:p w:rsidR="001406DF" w:rsidP="165DC6FD" w:rsidRDefault="00287352" w14:paraId="1EAC8837" w14:textId="77777777" w14:noSpellErr="1">
      <w:pPr>
        <w:spacing w:line="360" w:lineRule="auto"/>
      </w:pPr>
      <w:r w:rsidR="00287352">
        <w:rPr/>
        <w:t xml:space="preserve">And I didn’t know that that Ludo was </w:t>
      </w:r>
      <w:r w:rsidR="00F07125">
        <w:rPr/>
        <w:t>the same as</w:t>
      </w:r>
      <w:r w:rsidR="001406DF">
        <w:rPr/>
        <w:t>…</w:t>
      </w:r>
    </w:p>
    <w:p w:rsidR="001406DF" w:rsidP="165DC6FD" w:rsidRDefault="001406DF" w14:paraId="7DF9912B" w14:textId="6A43215E" w14:noSpellErr="1">
      <w:pPr>
        <w:spacing w:line="360" w:lineRule="auto"/>
      </w:pPr>
    </w:p>
    <w:p w:rsidR="001406DF" w:rsidP="165DC6FD" w:rsidRDefault="001406DF" w14:paraId="2C641201" w14:textId="5E334302" w14:noSpellErr="1">
      <w:pPr>
        <w:pStyle w:val="Heading1"/>
        <w:spacing w:line="360" w:lineRule="auto"/>
      </w:pPr>
      <w:r w:rsidR="001406DF">
        <w:rPr/>
        <w:t>TESSA</w:t>
      </w:r>
    </w:p>
    <w:p w:rsidR="00C06B98" w:rsidP="165DC6FD" w:rsidRDefault="00F07125" w14:paraId="3225932F" w14:textId="33F31867" w14:noSpellErr="1">
      <w:pPr>
        <w:spacing w:line="360" w:lineRule="auto"/>
      </w:pPr>
      <w:r w:rsidR="00F07125">
        <w:rPr/>
        <w:t xml:space="preserve"> </w:t>
      </w:r>
      <w:r w:rsidR="00C06B98">
        <w:rPr/>
        <w:t>Parchis</w:t>
      </w:r>
      <w:r w:rsidR="00A9682C">
        <w:rPr/>
        <w:t>i</w:t>
      </w:r>
      <w:r w:rsidR="001406DF">
        <w:rPr/>
        <w:t>?</w:t>
      </w:r>
    </w:p>
    <w:p w:rsidR="001406DF" w:rsidP="165DC6FD" w:rsidRDefault="006826C6" w14:paraId="5FD89D62" w14:textId="0CDBF0BD" w14:noSpellErr="1">
      <w:pPr>
        <w:pStyle w:val="Heading1"/>
        <w:spacing w:line="360" w:lineRule="auto"/>
      </w:pPr>
      <w:r w:rsidR="006826C6">
        <w:rPr/>
        <w:t>MICHELLE</w:t>
      </w:r>
    </w:p>
    <w:p w:rsidR="006826C6" w:rsidP="165DC6FD" w:rsidRDefault="006826C6" w14:paraId="6CAF4CC3" w14:textId="63284FA8">
      <w:pPr>
        <w:spacing w:line="360" w:lineRule="auto"/>
      </w:pPr>
      <w:r w:rsidR="006826C6">
        <w:rPr/>
        <w:t xml:space="preserve">Yeah!  </w:t>
      </w:r>
      <w:r w:rsidR="00E9696B">
        <w:rPr/>
        <w:t xml:space="preserve">I learnt so much from that episode.  So it was a good one.  So I mean - editing </w:t>
      </w:r>
      <w:proofErr w:type="spellStart"/>
      <w:r w:rsidR="00E9696B">
        <w:rPr/>
        <w:t>Enthusigasm</w:t>
      </w:r>
      <w:proofErr w:type="spellEnd"/>
      <w:r w:rsidR="00E9696B">
        <w:rPr/>
        <w:t xml:space="preserve"> is great fun… it really is.  So, to pick like the most difficult thing about it, is a bit like picking the most difficult thing about listening to people enjoy something.  And that’s great…</w:t>
      </w:r>
    </w:p>
    <w:p w:rsidR="00E9696B" w:rsidP="165DC6FD" w:rsidRDefault="00E9696B" w14:paraId="1C84B8D3" w14:textId="2AB3337F" w14:noSpellErr="1">
      <w:pPr>
        <w:spacing w:line="360" w:lineRule="auto"/>
      </w:pPr>
    </w:p>
    <w:p w:rsidR="165DC6FD" w:rsidP="165DC6FD" w:rsidRDefault="165DC6FD" w14:paraId="46C47A66" w14:textId="2179FD8D">
      <w:pPr>
        <w:pStyle w:val="Heading1"/>
        <w:spacing w:line="360" w:lineRule="auto"/>
      </w:pPr>
    </w:p>
    <w:p w:rsidR="00E9696B" w:rsidP="165DC6FD" w:rsidRDefault="00B55586" w14:paraId="37CB557F" w14:textId="0E0321A7" w14:noSpellErr="1">
      <w:pPr>
        <w:pStyle w:val="Heading1"/>
        <w:spacing w:line="360" w:lineRule="auto"/>
      </w:pPr>
      <w:r w:rsidR="00B55586">
        <w:rPr/>
        <w:t>TESSA</w:t>
      </w:r>
    </w:p>
    <w:p w:rsidR="00B55586" w:rsidP="165DC6FD" w:rsidRDefault="00B55586" w14:paraId="292EC0E3" w14:textId="27087596" w14:noSpellErr="1">
      <w:pPr>
        <w:spacing w:line="360" w:lineRule="auto"/>
      </w:pPr>
      <w:r w:rsidR="00B55586">
        <w:rPr/>
        <w:t>Yeah…</w:t>
      </w:r>
    </w:p>
    <w:p w:rsidR="165DC6FD" w:rsidP="165DC6FD" w:rsidRDefault="165DC6FD" w14:paraId="2CC6A862" w14:textId="137FC70C">
      <w:pPr>
        <w:pStyle w:val="Heading1"/>
        <w:spacing w:line="360" w:lineRule="auto"/>
      </w:pPr>
    </w:p>
    <w:p w:rsidR="00B55586" w:rsidP="165DC6FD" w:rsidRDefault="00D934FA" w14:paraId="302CF66E" w14:textId="42B7910F" w14:noSpellErr="1">
      <w:pPr>
        <w:pStyle w:val="Heading1"/>
        <w:spacing w:line="360" w:lineRule="auto"/>
      </w:pPr>
      <w:r w:rsidR="00D934FA">
        <w:rPr/>
        <w:t>MICHELLE</w:t>
      </w:r>
    </w:p>
    <w:p w:rsidR="00D934FA" w:rsidP="165DC6FD" w:rsidRDefault="00D934FA" w14:paraId="1744BF9F" w14:textId="22F2F8F2" w14:noSpellErr="1">
      <w:pPr>
        <w:spacing w:line="360" w:lineRule="auto"/>
      </w:pPr>
      <w:r w:rsidR="00D934FA">
        <w:rPr/>
        <w:t xml:space="preserve">… That’s always great.  Like I can tell that everyone here is really trying to like… scraping the barrel, for reasons… </w:t>
      </w:r>
    </w:p>
    <w:p w:rsidR="00D934FA" w:rsidP="165DC6FD" w:rsidRDefault="00D934FA" w14:paraId="5E452797" w14:textId="1E0CB73B" w14:noSpellErr="1">
      <w:pPr>
        <w:spacing w:line="360" w:lineRule="auto"/>
      </w:pPr>
    </w:p>
    <w:p w:rsidRPr="00774F19" w:rsidR="00D934FA" w:rsidP="165DC6FD" w:rsidRDefault="00D934FA" w14:paraId="68DE1112" w14:textId="7747AA18" w14:noSpellErr="1">
      <w:pPr>
        <w:spacing w:line="360" w:lineRule="auto"/>
        <w:rPr>
          <w:b w:val="1"/>
          <w:bCs w:val="1"/>
        </w:rPr>
      </w:pPr>
      <w:r w:rsidRPr="165DC6FD" w:rsidR="00D934FA">
        <w:rPr>
          <w:b w:val="1"/>
          <w:bCs w:val="1"/>
        </w:rPr>
        <w:t>[Laughter]</w:t>
      </w:r>
    </w:p>
    <w:p w:rsidR="00D934FA" w:rsidP="165DC6FD" w:rsidRDefault="00E30FB0" w14:paraId="0430F1C5" w14:textId="5763C940" w14:noSpellErr="1">
      <w:pPr>
        <w:pStyle w:val="Heading1"/>
        <w:spacing w:line="360" w:lineRule="auto"/>
      </w:pPr>
      <w:r w:rsidR="00E30FB0">
        <w:rPr/>
        <w:t>MICHELLE</w:t>
      </w:r>
    </w:p>
    <w:p w:rsidR="00E30FB0" w:rsidP="165DC6FD" w:rsidRDefault="00E30FB0" w14:paraId="2A2C7125" w14:textId="046D4603" w14:noSpellErr="1">
      <w:pPr>
        <w:spacing w:line="360" w:lineRule="auto"/>
      </w:pPr>
      <w:r w:rsidR="00E30FB0">
        <w:rPr/>
        <w:t xml:space="preserve">For negative things here.  </w:t>
      </w:r>
    </w:p>
    <w:p w:rsidR="00E30FB0" w:rsidP="165DC6FD" w:rsidRDefault="00E30FB0" w14:paraId="6F23A280" w14:textId="451DF84B" w14:noSpellErr="1">
      <w:pPr>
        <w:spacing w:line="360" w:lineRule="auto"/>
      </w:pPr>
    </w:p>
    <w:p w:rsidR="00E30FB0" w:rsidP="165DC6FD" w:rsidRDefault="0041176D" w14:paraId="29CB2F63" w14:textId="73F99E29" w14:noSpellErr="1">
      <w:pPr>
        <w:pStyle w:val="Heading1"/>
        <w:spacing w:line="360" w:lineRule="auto"/>
      </w:pPr>
      <w:r w:rsidR="0041176D">
        <w:rPr/>
        <w:t>TESSA</w:t>
      </w:r>
    </w:p>
    <w:p w:rsidR="0041176D" w:rsidP="165DC6FD" w:rsidRDefault="0041176D" w14:paraId="4A3592E4" w14:textId="54AD24FA" w14:noSpellErr="1">
      <w:pPr>
        <w:spacing w:line="360" w:lineRule="auto"/>
      </w:pPr>
      <w:r w:rsidR="0041176D">
        <w:rPr/>
        <w:t xml:space="preserve">I mean the easy default is - oh there was a tech issue that made it hard to edit.  That’s just true.  That’s always going to be true.  But then when it’s like… oh actual content wise… we’re like… whatever it’s a lot harder because yeah it is everyone just having a good time.  Yeah. </w:t>
      </w:r>
    </w:p>
    <w:p w:rsidR="0041176D" w:rsidP="165DC6FD" w:rsidRDefault="0041176D" w14:paraId="117063B0" w14:textId="1FAD1AC0" w14:noSpellErr="1">
      <w:pPr>
        <w:spacing w:line="360" w:lineRule="auto"/>
      </w:pPr>
    </w:p>
    <w:p w:rsidR="0041176D" w:rsidP="165DC6FD" w:rsidRDefault="00016954" w14:paraId="4EE7F9FC" w14:textId="03E6458E" w14:noSpellErr="1">
      <w:pPr>
        <w:pStyle w:val="Heading1"/>
        <w:spacing w:line="360" w:lineRule="auto"/>
      </w:pPr>
      <w:r w:rsidR="00016954">
        <w:rPr/>
        <w:t>HELEN</w:t>
      </w:r>
    </w:p>
    <w:p w:rsidR="00016954" w:rsidP="165DC6FD" w:rsidRDefault="00016954" w14:paraId="53CCA9FE" w14:textId="3E905C3D">
      <w:pPr>
        <w:spacing w:line="360" w:lineRule="auto"/>
        <w:rPr>
          <w:rFonts w:ascii="Calibri" w:hAnsi="Calibri" w:eastAsia="Times New Roman" w:cs="Calibri"/>
          <w:b w:val="1"/>
          <w:bCs w:val="1"/>
          <w:sz w:val="28"/>
          <w:szCs w:val="28"/>
        </w:rPr>
      </w:pPr>
      <w:r w:rsidR="00016954">
        <w:rPr/>
        <w:t xml:space="preserve">Aww… I’m glad.  I’m really glad.  I’m very glad and proud of this thing that we’ve made.  Oh… anyway, I have one last thing.  </w:t>
      </w:r>
      <w:r w:rsidR="00D50A6F">
        <w:rPr/>
        <w:t>And this is basically based off my experiences o</w:t>
      </w:r>
      <w:r w:rsidR="00A9682C">
        <w:rPr/>
        <w:t>n</w:t>
      </w:r>
      <w:r w:rsidR="00D50A6F">
        <w:rPr/>
        <w:t xml:space="preserve"> Rusty Quill Gaming.  Which is… so obviously I have to listen to all the episodes once or twice again, for the content warnings… and to pick up on certain things that people say.  So, Alex will say things like - “it becomes readily </w:t>
      </w:r>
      <w:proofErr w:type="gramStart"/>
      <w:r w:rsidR="00D50A6F">
        <w:rPr/>
        <w:t>apparent”…</w:t>
      </w:r>
      <w:proofErr w:type="gramEnd"/>
      <w:r w:rsidR="00D50A6F">
        <w:rPr/>
        <w:t xml:space="preserve"> or “I’m going to throw you a bone” or “good… </w:t>
      </w:r>
      <w:r w:rsidR="00774F19">
        <w:rPr/>
        <w:t>g</w:t>
      </w:r>
      <w:r w:rsidR="00D50A6F">
        <w:rPr/>
        <w:t xml:space="preserve">ood…” </w:t>
      </w:r>
    </w:p>
    <w:p w:rsidR="165DC6FD" w:rsidP="165DC6FD" w:rsidRDefault="165DC6FD" w14:paraId="1FB7CF03" w14:textId="38E6E333">
      <w:pPr>
        <w:spacing w:line="360" w:lineRule="auto"/>
      </w:pPr>
    </w:p>
    <w:p w:rsidR="165DC6FD" w:rsidP="165DC6FD" w:rsidRDefault="165DC6FD" w14:paraId="5AEBA2E8" w14:textId="73207507">
      <w:pPr>
        <w:spacing w:line="360" w:lineRule="auto"/>
        <w:jc w:val="center"/>
        <w:rPr>
          <w:rFonts w:ascii="Calibri" w:hAnsi="Calibri" w:eastAsia="Times New Roman" w:cs="Calibri"/>
          <w:b w:val="1"/>
          <w:bCs w:val="1"/>
          <w:sz w:val="28"/>
          <w:szCs w:val="28"/>
        </w:rPr>
      </w:pPr>
      <w:r w:rsidRPr="165DC6FD" w:rsidR="165DC6FD">
        <w:rPr>
          <w:b w:val="1"/>
          <w:bCs w:val="1"/>
        </w:rPr>
        <w:t>TESSA</w:t>
      </w:r>
    </w:p>
    <w:p w:rsidR="165DC6FD" w:rsidP="165DC6FD" w:rsidRDefault="165DC6FD" w14:paraId="68C3A388" w14:textId="7B0BB217">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165DC6FD">
        <w:rPr/>
        <w:t>"Good, good!”</w:t>
      </w:r>
    </w:p>
    <w:p w:rsidR="165DC6FD" w:rsidP="165DC6FD" w:rsidRDefault="165DC6FD" w14:paraId="628ACCA0" w14:textId="2F60EAF5">
      <w:pPr>
        <w:pStyle w:val="Heading1"/>
        <w:spacing w:line="360" w:lineRule="auto"/>
      </w:pPr>
    </w:p>
    <w:p w:rsidR="0084302C" w:rsidP="165DC6FD" w:rsidRDefault="0084302C" w14:noSpellErr="1" w14:paraId="27DAA7F6" w14:textId="61F25D6E">
      <w:pPr>
        <w:pStyle w:val="Heading1"/>
        <w:spacing w:line="360" w:lineRule="auto"/>
      </w:pPr>
      <w:r w:rsidR="0084302C">
        <w:rPr/>
        <w:t>CATHY</w:t>
      </w:r>
    </w:p>
    <w:p w:rsidR="165DC6FD" w:rsidP="165DC6FD" w:rsidRDefault="165DC6FD" w14:paraId="3BF7FDB1" w14:textId="0FD3446B">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165DC6FD">
        <w:rPr/>
        <w:t>"Good</w:t>
      </w:r>
      <w:r w:rsidR="165DC6FD">
        <w:rPr/>
        <w:t>...”</w:t>
      </w:r>
    </w:p>
    <w:p w:rsidR="165DC6FD" w:rsidP="165DC6FD" w:rsidRDefault="165DC6FD" w14:paraId="179B43D6" w14:textId="458AE0E8">
      <w:pPr>
        <w:pStyle w:val="Heading1"/>
        <w:bidi w:val="0"/>
        <w:spacing w:before="0" w:beforeAutospacing="off" w:after="120" w:afterAutospacing="off" w:line="360" w:lineRule="auto"/>
        <w:ind w:left="0" w:right="0"/>
        <w:jc w:val="center"/>
      </w:pPr>
    </w:p>
    <w:p w:rsidR="165DC6FD" w:rsidP="165DC6FD" w:rsidRDefault="165DC6FD" w14:paraId="52F73BC4" w14:textId="6C12DD9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HELEN</w:t>
      </w:r>
    </w:p>
    <w:p w:rsidR="00D50A6F" w:rsidP="165DC6FD" w:rsidRDefault="00D50A6F" w14:paraId="538D0BBD" w14:textId="01B9B0BB">
      <w:pPr>
        <w:spacing w:line="360" w:lineRule="auto"/>
      </w:pPr>
      <w:r w:rsidR="00D50A6F">
        <w:rPr/>
        <w:t xml:space="preserve">...and </w:t>
      </w:r>
      <w:r w:rsidR="00D50A6F">
        <w:rPr/>
        <w:t xml:space="preserve">I am wondering </w:t>
      </w:r>
      <w:r w:rsidR="00460231">
        <w:rPr/>
        <w:t xml:space="preserve">if there’s anything that any of you have </w:t>
      </w:r>
      <w:r w:rsidR="004E6064">
        <w:rPr/>
        <w:t>picked on, that I often say</w:t>
      </w:r>
      <w:r w:rsidR="00702934">
        <w:rPr/>
        <w:t>, but I don’t know is there</w:t>
      </w:r>
      <w:r w:rsidR="004E6064">
        <w:rPr/>
        <w:t xml:space="preserve">?  </w:t>
      </w:r>
    </w:p>
    <w:p w:rsidR="165DC6FD" w:rsidP="165DC6FD" w:rsidRDefault="165DC6FD" w14:paraId="497DDCD9" w14:textId="37041A4D">
      <w:pPr>
        <w:pStyle w:val="Normal"/>
        <w:spacing w:line="360" w:lineRule="auto"/>
        <w:rPr>
          <w:rFonts w:ascii="Calibri" w:hAnsi="Calibri" w:eastAsia="Times New Roman" w:cs="Times New Roman"/>
          <w:sz w:val="28"/>
          <w:szCs w:val="28"/>
        </w:rPr>
      </w:pPr>
    </w:p>
    <w:p w:rsidR="00702934" w:rsidP="165DC6FD" w:rsidRDefault="0084302C" w14:paraId="77D2A0AD" w14:textId="61F25D6E" w14:noSpellErr="1">
      <w:pPr>
        <w:pStyle w:val="Heading1"/>
        <w:spacing w:line="360" w:lineRule="auto"/>
      </w:pPr>
      <w:r w:rsidR="0084302C">
        <w:rPr/>
        <w:t>CATHY</w:t>
      </w:r>
    </w:p>
    <w:p w:rsidR="0084302C" w:rsidP="165DC6FD" w:rsidRDefault="0084302C" w14:paraId="29F73B59" w14:textId="0BC71E2D">
      <w:pPr>
        <w:spacing w:line="360" w:lineRule="auto"/>
      </w:pPr>
      <w:r w:rsidR="0084302C">
        <w:rPr/>
        <w:t>[Giggling] I do notice, that when you’re ready to wrap up a topic, your voice goes down a little bit… it’s like… “yes</w:t>
      </w:r>
      <w:r w:rsidR="004E75F6">
        <w:rPr/>
        <w:t>, that’s nice</w:t>
      </w:r>
      <w:r w:rsidR="0084302C">
        <w:rPr/>
        <w:t xml:space="preserve">”.  </w:t>
      </w:r>
    </w:p>
    <w:p w:rsidR="0084302C" w:rsidP="165DC6FD" w:rsidRDefault="0084302C" w14:paraId="175FE437" w14:textId="54C2E048" w14:noSpellErr="1">
      <w:pPr>
        <w:spacing w:line="360" w:lineRule="auto"/>
      </w:pPr>
    </w:p>
    <w:p w:rsidR="0084302C" w:rsidP="165DC6FD" w:rsidRDefault="003C7AFC" w14:paraId="5322FCE0" w14:textId="14BABF3B" w14:noSpellErr="1">
      <w:pPr>
        <w:pStyle w:val="Heading1"/>
        <w:spacing w:line="360" w:lineRule="auto"/>
      </w:pPr>
      <w:r w:rsidR="003C7AFC">
        <w:rPr/>
        <w:t xml:space="preserve">MICHELLE </w:t>
      </w:r>
    </w:p>
    <w:p w:rsidR="003C7AFC" w:rsidP="165DC6FD" w:rsidRDefault="003C7AFC" w14:paraId="5B46EB83" w14:textId="51101131" w14:noSpellErr="1">
      <w:pPr>
        <w:spacing w:line="360" w:lineRule="auto"/>
      </w:pPr>
      <w:r w:rsidR="003C7AFC">
        <w:rPr/>
        <w:t xml:space="preserve">I was going to say that… </w:t>
      </w:r>
    </w:p>
    <w:p w:rsidR="003C7AFC" w:rsidP="165DC6FD" w:rsidRDefault="004E75F6" w14:paraId="7B9914FB" w14:textId="17CB516C" w14:noSpellErr="1">
      <w:pPr>
        <w:pStyle w:val="Heading1"/>
        <w:spacing w:line="360" w:lineRule="auto"/>
      </w:pPr>
      <w:r w:rsidR="004E75F6">
        <w:rPr/>
        <w:t>CATHY</w:t>
      </w:r>
    </w:p>
    <w:p w:rsidR="004E75F6" w:rsidP="165DC6FD" w:rsidRDefault="004E75F6" w14:paraId="6DFF5314" w14:textId="6FA538BE" w14:noSpellErr="1">
      <w:pPr>
        <w:spacing w:line="360" w:lineRule="auto"/>
      </w:pPr>
      <w:r w:rsidR="004E75F6">
        <w:rPr/>
        <w:t xml:space="preserve">So anyway!  </w:t>
      </w:r>
    </w:p>
    <w:p w:rsidR="00774F19" w:rsidP="165DC6FD" w:rsidRDefault="00774F19" w14:paraId="058CC823" w14:textId="77777777" w14:noSpellErr="1">
      <w:pPr>
        <w:spacing w:line="360" w:lineRule="auto"/>
      </w:pPr>
    </w:p>
    <w:p w:rsidRPr="00774F19" w:rsidR="004E75F6" w:rsidP="165DC6FD" w:rsidRDefault="004E75F6" w14:paraId="385AD469" w14:textId="3E6D6371" w14:noSpellErr="1">
      <w:pPr>
        <w:spacing w:line="360" w:lineRule="auto"/>
        <w:rPr>
          <w:b w:val="1"/>
          <w:bCs w:val="1"/>
        </w:rPr>
      </w:pPr>
      <w:r w:rsidRPr="165DC6FD" w:rsidR="004E75F6">
        <w:rPr>
          <w:b w:val="1"/>
          <w:bCs w:val="1"/>
        </w:rPr>
        <w:t>[Laughter]</w:t>
      </w:r>
    </w:p>
    <w:p w:rsidR="004E75F6" w:rsidP="165DC6FD" w:rsidRDefault="004E75F6" w14:paraId="5786E1C9" w14:textId="4A7DCACA" w14:noSpellErr="1">
      <w:pPr>
        <w:pStyle w:val="Heading1"/>
        <w:spacing w:line="360" w:lineRule="auto"/>
      </w:pPr>
      <w:r w:rsidR="004E75F6">
        <w:rPr/>
        <w:t>HELEN</w:t>
      </w:r>
    </w:p>
    <w:p w:rsidR="004E75F6" w:rsidP="165DC6FD" w:rsidRDefault="004E75F6" w14:paraId="515AF429" w14:textId="0FF67499" w14:noSpellErr="1">
      <w:pPr>
        <w:spacing w:line="360" w:lineRule="auto"/>
      </w:pPr>
      <w:r w:rsidR="004E75F6">
        <w:rPr/>
        <w:t xml:space="preserve">That’s </w:t>
      </w:r>
      <w:r w:rsidR="00A9682C">
        <w:rPr/>
        <w:t>the</w:t>
      </w:r>
      <w:r w:rsidR="004E75F6">
        <w:rPr/>
        <w:t xml:space="preserve"> therapist voice!</w:t>
      </w:r>
    </w:p>
    <w:p w:rsidR="004E75F6" w:rsidP="165DC6FD" w:rsidRDefault="00CD457E" w14:paraId="11FF9C20" w14:textId="051B13CC" w14:noSpellErr="1">
      <w:pPr>
        <w:pStyle w:val="Heading1"/>
        <w:spacing w:line="360" w:lineRule="auto"/>
      </w:pPr>
      <w:r w:rsidR="00CD457E">
        <w:rPr/>
        <w:t xml:space="preserve">CATHY </w:t>
      </w:r>
    </w:p>
    <w:p w:rsidR="00CD457E" w:rsidP="165DC6FD" w:rsidRDefault="00CD457E" w14:paraId="7AD31D26" w14:textId="4D1C73DA" w14:noSpellErr="1">
      <w:pPr>
        <w:spacing w:line="360" w:lineRule="auto"/>
      </w:pPr>
      <w:r w:rsidR="00CD457E">
        <w:rPr/>
        <w:t xml:space="preserve">It’s adorable! </w:t>
      </w:r>
    </w:p>
    <w:p w:rsidR="00CD457E" w:rsidP="165DC6FD" w:rsidRDefault="002C3024" w14:paraId="5BD79B8F" w14:textId="15221267" w14:noSpellErr="1">
      <w:pPr>
        <w:pStyle w:val="Heading1"/>
        <w:spacing w:line="360" w:lineRule="auto"/>
      </w:pPr>
      <w:r w:rsidR="002C3024">
        <w:rPr/>
        <w:t>HELEN</w:t>
      </w:r>
    </w:p>
    <w:p w:rsidR="002C3024" w:rsidP="165DC6FD" w:rsidRDefault="002C3024" w14:paraId="5728BB5B" w14:textId="18A490F7" w14:noSpellErr="1">
      <w:pPr>
        <w:tabs>
          <w:tab w:val="left" w:pos="4719"/>
        </w:tabs>
        <w:spacing w:line="360" w:lineRule="auto"/>
      </w:pPr>
      <w:r w:rsidR="002C3024">
        <w:rPr/>
        <w:t>That’s… it’s because I’m mimicking when my therapist is like… “so we’re coming to time!”.</w:t>
      </w:r>
    </w:p>
    <w:p w:rsidR="002C3024" w:rsidP="165DC6FD" w:rsidRDefault="002C3024" w14:paraId="7C5A04A8" w14:textId="24719253" w14:noSpellErr="1">
      <w:pPr>
        <w:tabs>
          <w:tab w:val="left" w:pos="4719"/>
        </w:tabs>
        <w:spacing w:line="360" w:lineRule="auto"/>
      </w:pPr>
    </w:p>
    <w:p w:rsidRPr="00774F19" w:rsidR="002C3024" w:rsidP="165DC6FD" w:rsidRDefault="006F1840" w14:paraId="34074635" w14:textId="333D3B98" w14:noSpellErr="1">
      <w:pPr>
        <w:tabs>
          <w:tab w:val="left" w:pos="4719"/>
        </w:tabs>
        <w:spacing w:line="360" w:lineRule="auto"/>
        <w:rPr>
          <w:b w:val="1"/>
          <w:bCs w:val="1"/>
        </w:rPr>
      </w:pPr>
      <w:r w:rsidRPr="165DC6FD" w:rsidR="006F1840">
        <w:rPr>
          <w:b w:val="1"/>
          <w:bCs w:val="1"/>
        </w:rPr>
        <w:t>[Laughter]</w:t>
      </w:r>
    </w:p>
    <w:p w:rsidR="006F1840" w:rsidP="165DC6FD" w:rsidRDefault="00E82BAB" w14:paraId="650504F3" w14:textId="1F37F449" w14:noSpellErr="1">
      <w:pPr>
        <w:pStyle w:val="Heading1"/>
        <w:spacing w:line="360" w:lineRule="auto"/>
      </w:pPr>
      <w:r w:rsidR="00E82BAB">
        <w:rPr/>
        <w:t>TESSA</w:t>
      </w:r>
    </w:p>
    <w:p w:rsidR="00E82BAB" w:rsidP="165DC6FD" w:rsidRDefault="00E82BAB" w14:paraId="40A353C2" w14:textId="33537874" w14:noSpellErr="1">
      <w:pPr>
        <w:spacing w:line="360" w:lineRule="auto"/>
      </w:pPr>
      <w:r w:rsidR="00E82BAB">
        <w:rPr/>
        <w:t>Yeah…</w:t>
      </w:r>
    </w:p>
    <w:p w:rsidR="00E82BAB" w:rsidP="165DC6FD" w:rsidRDefault="00E82BAB" w14:paraId="2440C419" w14:textId="63AFB145" w14:noSpellErr="1">
      <w:pPr>
        <w:spacing w:line="360" w:lineRule="auto"/>
      </w:pPr>
    </w:p>
    <w:p w:rsidRPr="00774F19" w:rsidR="00E82BAB" w:rsidP="165DC6FD" w:rsidRDefault="00E82BAB" w14:paraId="66309B20" w14:textId="632F056A" w14:noSpellErr="1">
      <w:pPr>
        <w:spacing w:line="360" w:lineRule="auto"/>
        <w:rPr>
          <w:b w:val="1"/>
          <w:bCs w:val="1"/>
        </w:rPr>
      </w:pPr>
      <w:r w:rsidRPr="165DC6FD" w:rsidR="00E82BAB">
        <w:rPr>
          <w:b w:val="1"/>
          <w:bCs w:val="1"/>
        </w:rPr>
        <w:t>[Laughter]</w:t>
      </w:r>
    </w:p>
    <w:p w:rsidR="00E82BAB" w:rsidP="165DC6FD" w:rsidRDefault="00A55D51" w14:paraId="11E01782" w14:textId="6F1C157E" w14:noSpellErr="1">
      <w:pPr>
        <w:pStyle w:val="Heading1"/>
        <w:spacing w:line="360" w:lineRule="auto"/>
      </w:pPr>
      <w:r w:rsidR="00A55D51">
        <w:rPr/>
        <w:t>MICHELLE</w:t>
      </w:r>
    </w:p>
    <w:p w:rsidR="00A55D51" w:rsidP="165DC6FD" w:rsidRDefault="00A55D51" w14:paraId="23716A8D" w14:textId="2B279A21">
      <w:pPr>
        <w:spacing w:line="360" w:lineRule="auto"/>
      </w:pPr>
      <w:r w:rsidR="00A55D51">
        <w:rPr/>
        <w:t xml:space="preserve">So </w:t>
      </w:r>
      <w:proofErr w:type="spellStart"/>
      <w:r w:rsidR="00A55D51">
        <w:rPr/>
        <w:t>Enthusigasm</w:t>
      </w:r>
      <w:r w:rsidR="00A55D51">
        <w:rPr/>
        <w:t>’s</w:t>
      </w:r>
      <w:proofErr w:type="spellEnd"/>
      <w:r w:rsidR="00A55D51">
        <w:rPr/>
        <w:t xml:space="preserve"> model is a therapy session!  </w:t>
      </w:r>
    </w:p>
    <w:p w:rsidR="00A55D51" w:rsidP="165DC6FD" w:rsidRDefault="00A55D51" w14:paraId="29509EA9" w14:textId="14E3757D" w14:noSpellErr="1">
      <w:pPr>
        <w:spacing w:line="360" w:lineRule="auto"/>
      </w:pPr>
    </w:p>
    <w:p w:rsidRPr="00774F19" w:rsidR="00A55D51" w:rsidP="165DC6FD" w:rsidRDefault="00A55D51" w14:paraId="751F09CF" w14:textId="0B0F9B8D" w14:noSpellErr="1">
      <w:pPr>
        <w:spacing w:line="360" w:lineRule="auto"/>
        <w:rPr>
          <w:b w:val="1"/>
          <w:bCs w:val="1"/>
        </w:rPr>
      </w:pPr>
      <w:r w:rsidRPr="165DC6FD" w:rsidR="00A55D51">
        <w:rPr>
          <w:b w:val="1"/>
          <w:bCs w:val="1"/>
        </w:rPr>
        <w:t>[Laughter]</w:t>
      </w:r>
    </w:p>
    <w:p w:rsidR="00A55D51" w:rsidP="165DC6FD" w:rsidRDefault="00EC4B35" w14:paraId="14A1C705" w14:textId="51928B0D" w14:noSpellErr="1">
      <w:pPr>
        <w:pStyle w:val="Heading1"/>
        <w:spacing w:line="360" w:lineRule="auto"/>
      </w:pPr>
      <w:r w:rsidR="00EC4B35">
        <w:rPr/>
        <w:t>TESSA</w:t>
      </w:r>
    </w:p>
    <w:p w:rsidR="00EC4B35" w:rsidP="165DC6FD" w:rsidRDefault="00EC4B35" w14:paraId="7DED608A" w14:textId="0BD12E93" w14:noSpellErr="1">
      <w:pPr>
        <w:spacing w:line="360" w:lineRule="auto"/>
      </w:pPr>
      <w:r w:rsidR="00EC4B35">
        <w:rPr/>
        <w:t xml:space="preserve">Oh wow… This is information you never knew!  </w:t>
      </w:r>
    </w:p>
    <w:p w:rsidR="00EC4B35" w:rsidP="165DC6FD" w:rsidRDefault="00EC4B35" w14:paraId="72F4766C" w14:textId="276FEFD8" w14:noSpellErr="1">
      <w:pPr>
        <w:spacing w:line="360" w:lineRule="auto"/>
      </w:pPr>
    </w:p>
    <w:p w:rsidRPr="00A54C04" w:rsidR="00EC4B35" w:rsidP="165DC6FD" w:rsidRDefault="00EC4B35" w14:paraId="0C50E672" w14:textId="5C1037B9" w14:noSpellErr="1">
      <w:pPr>
        <w:spacing w:line="360" w:lineRule="auto"/>
        <w:rPr>
          <w:b w:val="1"/>
          <w:bCs w:val="1"/>
        </w:rPr>
      </w:pPr>
      <w:r w:rsidRPr="165DC6FD" w:rsidR="00EC4B35">
        <w:rPr>
          <w:b w:val="1"/>
          <w:bCs w:val="1"/>
        </w:rPr>
        <w:t>[Laughter]</w:t>
      </w:r>
    </w:p>
    <w:p w:rsidR="00EC4B35" w:rsidP="165DC6FD" w:rsidRDefault="000A70AD" w14:paraId="003B6F1F" w14:textId="7C4A6D54" w14:noSpellErr="1">
      <w:pPr>
        <w:pStyle w:val="Heading1"/>
        <w:spacing w:line="360" w:lineRule="auto"/>
      </w:pPr>
      <w:r w:rsidR="000A70AD">
        <w:rPr/>
        <w:t>TESSA</w:t>
      </w:r>
    </w:p>
    <w:p w:rsidR="000A70AD" w:rsidP="165DC6FD" w:rsidRDefault="000A70AD" w14:paraId="4E51370F" w14:textId="3FDB5963">
      <w:pPr>
        <w:spacing w:line="360" w:lineRule="auto"/>
      </w:pPr>
      <w:r w:rsidR="000A70AD">
        <w:rPr/>
        <w:t xml:space="preserve">Yeah, I mean the way that too </w:t>
      </w:r>
      <w:r w:rsidR="00A9682C">
        <w:rPr/>
        <w:t>that you like, are like oh…</w:t>
      </w:r>
      <w:r w:rsidR="000A70AD">
        <w:rPr/>
        <w:t>so earlier you said this thing, let’s dig a little deeper… can you tell me more about that?  That’s ju</w:t>
      </w:r>
      <w:r w:rsidR="00A54C04">
        <w:rPr/>
        <w:t>s</w:t>
      </w:r>
      <w:r w:rsidR="000A70AD">
        <w:rPr/>
        <w:t xml:space="preserve">t the same… </w:t>
      </w:r>
    </w:p>
    <w:p w:rsidRPr="00A54C04" w:rsidR="000A70AD" w:rsidP="165DC6FD" w:rsidRDefault="000A70AD" w14:paraId="65235E86" w14:textId="18EE1AE4" w14:noSpellErr="1">
      <w:pPr>
        <w:spacing w:line="360" w:lineRule="auto"/>
        <w:rPr>
          <w:b w:val="1"/>
          <w:bCs w:val="1"/>
        </w:rPr>
      </w:pPr>
    </w:p>
    <w:p w:rsidRPr="00A54C04" w:rsidR="000A70AD" w:rsidP="165DC6FD" w:rsidRDefault="000A70AD" w14:paraId="018A5900" w14:textId="32BBD3C5" w14:noSpellErr="1">
      <w:pPr>
        <w:spacing w:line="360" w:lineRule="auto"/>
        <w:rPr>
          <w:b w:val="1"/>
          <w:bCs w:val="1"/>
        </w:rPr>
      </w:pPr>
      <w:r w:rsidRPr="165DC6FD" w:rsidR="000A70AD">
        <w:rPr>
          <w:b w:val="1"/>
          <w:bCs w:val="1"/>
        </w:rPr>
        <w:t>[Laughter]</w:t>
      </w:r>
    </w:p>
    <w:p w:rsidR="000A70AD" w:rsidP="165DC6FD" w:rsidRDefault="0006437B" w14:paraId="784EAA89" w14:textId="2299784E" w14:noSpellErr="1">
      <w:pPr>
        <w:pStyle w:val="Heading1"/>
        <w:spacing w:line="360" w:lineRule="auto"/>
      </w:pPr>
      <w:r w:rsidR="0006437B">
        <w:rPr/>
        <w:t>HELEN</w:t>
      </w:r>
    </w:p>
    <w:p w:rsidR="0006437B" w:rsidP="165DC6FD" w:rsidRDefault="0006437B" w14:paraId="74A8FEE1" w14:textId="7BB057D9" w14:noSpellErr="1">
      <w:pPr>
        <w:spacing w:line="360" w:lineRule="auto"/>
      </w:pPr>
      <w:r w:rsidR="0006437B">
        <w:rPr/>
        <w:t>Oh no, you’ve caught me!!  You’ve caught me!!</w:t>
      </w:r>
    </w:p>
    <w:p w:rsidR="0006437B" w:rsidP="165DC6FD" w:rsidRDefault="0006437B" w14:paraId="372728CD" w14:textId="74551BCF" w14:noSpellErr="1">
      <w:pPr>
        <w:spacing w:line="360" w:lineRule="auto"/>
      </w:pPr>
    </w:p>
    <w:p w:rsidRPr="00A54C04" w:rsidR="0006437B" w:rsidP="165DC6FD" w:rsidRDefault="0006437B" w14:paraId="0018BE27" w14:textId="32FD37F3" w14:noSpellErr="1">
      <w:pPr>
        <w:spacing w:line="360" w:lineRule="auto"/>
        <w:rPr>
          <w:b w:val="1"/>
          <w:bCs w:val="1"/>
        </w:rPr>
      </w:pPr>
      <w:r w:rsidRPr="165DC6FD" w:rsidR="0006437B">
        <w:rPr>
          <w:b w:val="1"/>
          <w:bCs w:val="1"/>
        </w:rPr>
        <w:t>[Laughter]</w:t>
      </w:r>
    </w:p>
    <w:p w:rsidR="0006437B" w:rsidP="165DC6FD" w:rsidRDefault="00F56B79" w14:paraId="0E84C99A" w14:textId="067DA45E" w14:noSpellErr="1">
      <w:pPr>
        <w:pStyle w:val="Heading1"/>
        <w:spacing w:line="360" w:lineRule="auto"/>
      </w:pPr>
      <w:r w:rsidR="00F56B79">
        <w:rPr/>
        <w:t>TESSA</w:t>
      </w:r>
    </w:p>
    <w:p w:rsidRPr="00F56B79" w:rsidR="00F56B79" w:rsidP="165DC6FD" w:rsidRDefault="00F56B79" w14:paraId="1D1752FD" w14:textId="041016A5">
      <w:pPr>
        <w:spacing w:line="360" w:lineRule="auto"/>
      </w:pPr>
      <w:r w:rsidR="00F56B79">
        <w:rPr/>
        <w:t xml:space="preserve">We should give your therapist credits in the description as well!  </w:t>
      </w:r>
    </w:p>
    <w:p w:rsidR="004E75F6" w:rsidP="165DC6FD" w:rsidRDefault="004E75F6" w14:paraId="1A4E1DEE" w14:textId="0DB6CBC8" w14:noSpellErr="1">
      <w:pPr>
        <w:spacing w:line="360" w:lineRule="auto"/>
      </w:pPr>
    </w:p>
    <w:p w:rsidR="00F56B79" w:rsidP="165DC6FD" w:rsidRDefault="00F56B79" w14:paraId="38B47626" w14:textId="51AEA7A0" w14:noSpellErr="1">
      <w:pPr>
        <w:pStyle w:val="Heading1"/>
        <w:spacing w:line="360" w:lineRule="auto"/>
      </w:pPr>
      <w:r w:rsidR="00F56B79">
        <w:rPr/>
        <w:t>CATHY</w:t>
      </w:r>
    </w:p>
    <w:p w:rsidR="0031731A" w:rsidP="165DC6FD" w:rsidRDefault="0031731A" w14:paraId="249F648F" w14:textId="1FBD03D5">
      <w:pPr>
        <w:spacing w:line="360" w:lineRule="auto"/>
      </w:pPr>
      <w:r w:rsidR="00F56B79">
        <w:rPr/>
        <w:t xml:space="preserve">Yeah! </w:t>
      </w:r>
      <w:r w:rsidR="0031731A">
        <w:rPr/>
        <w:t xml:space="preserve">Maybe we should be paying for all these sessions too… oh… </w:t>
      </w:r>
    </w:p>
    <w:p w:rsidR="0031731A" w:rsidP="165DC6FD" w:rsidRDefault="0031731A" w14:paraId="12450962" w14:textId="385827B4">
      <w:pPr>
        <w:spacing w:line="360" w:lineRule="auto"/>
      </w:pPr>
    </w:p>
    <w:p w:rsidR="0031731A" w:rsidP="165DC6FD" w:rsidRDefault="0031731A" w14:paraId="05C52FE3" w14:textId="5278630B">
      <w:pPr>
        <w:spacing w:line="360" w:lineRule="auto"/>
      </w:pPr>
      <w:r w:rsidRPr="165DC6FD" w:rsidR="0031731A">
        <w:rPr>
          <w:b w:val="1"/>
          <w:bCs w:val="1"/>
        </w:rPr>
        <w:t>[Laughter]</w:t>
      </w:r>
    </w:p>
    <w:p w:rsidR="0031731A" w:rsidP="165DC6FD" w:rsidRDefault="0031731A" w14:paraId="0502974C" w14:textId="7B414080">
      <w:pPr>
        <w:spacing w:line="360" w:lineRule="auto"/>
      </w:pPr>
    </w:p>
    <w:p w:rsidR="0031731A" w:rsidP="165DC6FD" w:rsidRDefault="0031731A" w14:paraId="69EECAD7" w14:textId="2182E8FE">
      <w:pPr>
        <w:spacing w:line="360" w:lineRule="auto"/>
      </w:pPr>
      <w:r w:rsidR="0031731A">
        <w:rPr/>
        <w:t xml:space="preserve">Thank you, same time next week, OK, thanks bye!  </w:t>
      </w:r>
    </w:p>
    <w:p w:rsidR="0031731A" w:rsidP="165DC6FD" w:rsidRDefault="0031731A" w14:paraId="4BC7EBA9" w14:textId="4FA89D04" w14:noSpellErr="1">
      <w:pPr>
        <w:spacing w:line="360" w:lineRule="auto"/>
      </w:pPr>
    </w:p>
    <w:p w:rsidRPr="00A54C04" w:rsidR="0031731A" w:rsidP="165DC6FD" w:rsidRDefault="0031731A" w14:paraId="129C8E81" w14:textId="7A049B49" w14:noSpellErr="1">
      <w:pPr>
        <w:spacing w:line="360" w:lineRule="auto"/>
        <w:rPr>
          <w:b w:val="1"/>
          <w:bCs w:val="1"/>
        </w:rPr>
      </w:pPr>
      <w:r w:rsidRPr="165DC6FD" w:rsidR="0031731A">
        <w:rPr>
          <w:b w:val="1"/>
          <w:bCs w:val="1"/>
        </w:rPr>
        <w:t>[Laughter]</w:t>
      </w:r>
    </w:p>
    <w:p w:rsidR="0031731A" w:rsidP="165DC6FD" w:rsidRDefault="00DA1C25" w14:paraId="59B0C137" w14:textId="4C409205" w14:noSpellErr="1">
      <w:pPr>
        <w:pStyle w:val="Heading1"/>
        <w:spacing w:line="360" w:lineRule="auto"/>
      </w:pPr>
      <w:r w:rsidR="00DA1C25">
        <w:rPr/>
        <w:t xml:space="preserve">MICHELLE </w:t>
      </w:r>
    </w:p>
    <w:p w:rsidR="00DA1C25" w:rsidP="165DC6FD" w:rsidRDefault="00DA1C25" w14:paraId="784485A7" w14:textId="3B38DC92">
      <w:pPr>
        <w:spacing w:line="360" w:lineRule="auto"/>
      </w:pPr>
      <w:r w:rsidR="00DA1C25">
        <w:rPr/>
        <w:t xml:space="preserve">I will say, I did feel better after I guested on one.  Like, because… in life you can be like… you could go around and not appreciate the things you have.  I think it’s very… </w:t>
      </w:r>
      <w:r w:rsidRPr="165DC6FD" w:rsidR="00DA1C25">
        <w:rPr>
          <w:i w:val="1"/>
          <w:iCs w:val="1"/>
        </w:rPr>
        <w:t xml:space="preserve"> </w:t>
      </w:r>
      <w:r w:rsidR="00DA1C25">
        <w:rPr/>
        <w:t>I mean that’s kind of how humans have got to where they are, always driving for something more, because if we were happy with what we had, we’d never have left the caves, right?  So to have a set time to sit down and be like “oh there’s this thing that I love that’s in my life that’s great</w:t>
      </w:r>
      <w:r w:rsidR="00A54C04">
        <w:rPr/>
        <w:t>”</w:t>
      </w:r>
      <w:r w:rsidR="00DA1C25">
        <w:rPr/>
        <w:t>, I left that feeling amazing, and that’s what it is.  I know</w:t>
      </w:r>
      <w:r w:rsidR="0056716B">
        <w:rPr/>
        <w:t xml:space="preserve">…oh wait we’re supposed to be </w:t>
      </w:r>
      <w:r w:rsidR="00DA1C25">
        <w:rPr/>
        <w:t>roasting Helen, sorry… err...</w:t>
      </w:r>
    </w:p>
    <w:p w:rsidR="00DA1C25" w:rsidP="165DC6FD" w:rsidRDefault="00DA1C25" w14:paraId="404D43DC" w14:textId="6F31387E" w14:noSpellErr="1">
      <w:pPr>
        <w:spacing w:line="360" w:lineRule="auto"/>
      </w:pPr>
    </w:p>
    <w:p w:rsidRPr="00A54C04" w:rsidR="00DA1C25" w:rsidP="165DC6FD" w:rsidRDefault="00DA1C25" w14:paraId="4E51375A" w14:textId="740D1CE9" w14:noSpellErr="1">
      <w:pPr>
        <w:spacing w:line="360" w:lineRule="auto"/>
        <w:rPr>
          <w:b w:val="1"/>
          <w:bCs w:val="1"/>
        </w:rPr>
      </w:pPr>
      <w:r w:rsidRPr="165DC6FD" w:rsidR="00DA1C25">
        <w:rPr>
          <w:b w:val="1"/>
          <w:bCs w:val="1"/>
        </w:rPr>
        <w:t>[Laughter]</w:t>
      </w:r>
    </w:p>
    <w:p w:rsidR="00DA1C25" w:rsidP="165DC6FD" w:rsidRDefault="00DA1C25" w14:paraId="361AFC8C" w14:textId="445761E6" w14:noSpellErr="1">
      <w:pPr>
        <w:spacing w:line="360" w:lineRule="auto"/>
      </w:pPr>
    </w:p>
    <w:p w:rsidR="00DA1C25" w:rsidP="165DC6FD" w:rsidRDefault="007F0052" w14:paraId="675382A1" w14:textId="2496489A" w14:noSpellErr="1">
      <w:pPr>
        <w:pStyle w:val="Heading1"/>
        <w:spacing w:line="360" w:lineRule="auto"/>
      </w:pPr>
      <w:r w:rsidR="007F0052">
        <w:rPr/>
        <w:t xml:space="preserve">MICHELLE </w:t>
      </w:r>
    </w:p>
    <w:p w:rsidR="007F0052" w:rsidP="165DC6FD" w:rsidRDefault="007F0052" w14:paraId="346C1496" w14:textId="3B1E459B" w14:noSpellErr="1">
      <w:pPr>
        <w:spacing w:line="360" w:lineRule="auto"/>
      </w:pPr>
      <w:r w:rsidR="007F0052">
        <w:rPr/>
        <w:t xml:space="preserve">Yeah, you do have a habit of at certain points, after you’ve laughed saying… “wonderful”… or “delightful”… and that is delightful, in itself.  </w:t>
      </w:r>
    </w:p>
    <w:p w:rsidR="00CC0ACE" w:rsidP="165DC6FD" w:rsidRDefault="00CC0ACE" w14:paraId="13610FA5" w14:textId="0DA1F999" w14:noSpellErr="1">
      <w:pPr>
        <w:spacing w:line="360" w:lineRule="auto"/>
      </w:pPr>
    </w:p>
    <w:p w:rsidR="00CC0ACE" w:rsidP="165DC6FD" w:rsidRDefault="00C116F8" w14:paraId="19F10F18" w14:textId="6CB63E6A" w14:noSpellErr="1">
      <w:pPr>
        <w:pStyle w:val="Heading1"/>
        <w:spacing w:line="360" w:lineRule="auto"/>
      </w:pPr>
      <w:r w:rsidR="00C116F8">
        <w:rPr/>
        <w:t>HELEN</w:t>
      </w:r>
    </w:p>
    <w:p w:rsidRPr="00A54C04" w:rsidR="004B35F8" w:rsidP="165DC6FD" w:rsidRDefault="00C116F8" w14:paraId="73B7EF1A" w14:textId="77777777" w14:noSpellErr="1">
      <w:pPr>
        <w:spacing w:line="360" w:lineRule="auto"/>
        <w:rPr>
          <w:b w:val="1"/>
          <w:bCs w:val="1"/>
        </w:rPr>
      </w:pPr>
      <w:r w:rsidR="00C116F8">
        <w:rPr/>
        <w:t xml:space="preserve">Yeah… you’re right </w:t>
      </w:r>
      <w:r w:rsidRPr="165DC6FD" w:rsidR="00C116F8">
        <w:rPr>
          <w:b w:val="1"/>
          <w:bCs w:val="1"/>
        </w:rPr>
        <w:t>[Laughter]</w:t>
      </w:r>
    </w:p>
    <w:p w:rsidR="165DC6FD" w:rsidP="165DC6FD" w:rsidRDefault="165DC6FD" w14:paraId="246BAE24" w14:textId="1FB981C6">
      <w:pPr>
        <w:pStyle w:val="Heading1"/>
        <w:spacing w:line="360" w:lineRule="auto"/>
      </w:pPr>
    </w:p>
    <w:p w:rsidR="00C970F3" w:rsidP="165DC6FD" w:rsidRDefault="00C970F3" w14:paraId="7853DA0F" w14:textId="77777777" w14:noSpellErr="1">
      <w:pPr>
        <w:pStyle w:val="Heading1"/>
        <w:spacing w:line="360" w:lineRule="auto"/>
      </w:pPr>
      <w:r w:rsidR="00C970F3">
        <w:rPr/>
        <w:t>MICHELLE</w:t>
      </w:r>
    </w:p>
    <w:p w:rsidR="00C970F3" w:rsidP="165DC6FD" w:rsidRDefault="00C970F3" w14:paraId="2CA66284" w14:textId="77777777" w14:noSpellErr="1">
      <w:pPr>
        <w:pStyle w:val="Heading1"/>
        <w:spacing w:line="360" w:lineRule="auto"/>
        <w:jc w:val="left"/>
        <w:rPr>
          <w:b w:val="0"/>
          <w:bCs w:val="0"/>
        </w:rPr>
      </w:pPr>
      <w:r w:rsidR="00C970F3">
        <w:rPr>
          <w:b w:val="0"/>
          <w:bCs w:val="0"/>
        </w:rPr>
        <w:t>It’s like you have the laugh, and then you’re reviewing it and saying “that was wonderful”!</w:t>
      </w:r>
    </w:p>
    <w:p w:rsidR="00A54C04" w:rsidP="165DC6FD" w:rsidRDefault="00C970F3" w14:paraId="6D01F2DE" w14:textId="77777777" w14:noSpellErr="1">
      <w:pPr>
        <w:pStyle w:val="Heading1"/>
        <w:spacing w:line="360" w:lineRule="auto"/>
        <w:jc w:val="left"/>
      </w:pPr>
      <w:r w:rsidR="00C970F3">
        <w:rPr/>
        <w:t>[Laughter]</w:t>
      </w:r>
    </w:p>
    <w:p w:rsidR="00C970F3" w:rsidP="165DC6FD" w:rsidRDefault="00437D4C" w14:paraId="2AE3134C" w14:textId="2ADCA064" w14:noSpellErr="1">
      <w:pPr>
        <w:pStyle w:val="Heading1"/>
        <w:spacing w:line="360" w:lineRule="auto"/>
      </w:pPr>
      <w:r w:rsidR="00437D4C">
        <w:rPr/>
        <w:t>TESSA</w:t>
      </w:r>
    </w:p>
    <w:p w:rsidR="00437D4C" w:rsidP="165DC6FD" w:rsidRDefault="00437D4C" w14:paraId="0E45296F" w14:textId="635406D3" w14:noSpellErr="1">
      <w:pPr>
        <w:spacing w:line="360" w:lineRule="auto"/>
      </w:pPr>
      <w:r w:rsidR="00437D4C">
        <w:rPr/>
        <w:t xml:space="preserve">I also love every time that you’re kind of transitioning to like the next thing, you’ll be like “umm… alright… anyways… so…” and then you’ll go… it’s like there’s three or four filler words, before you get going again, where you’re just thinking and processing and getting ready… </w:t>
      </w:r>
    </w:p>
    <w:p w:rsidR="00437D4C" w:rsidP="165DC6FD" w:rsidRDefault="00437D4C" w14:paraId="2996BF98" w14:textId="1740F620" w14:noSpellErr="1">
      <w:pPr>
        <w:spacing w:line="360" w:lineRule="auto"/>
      </w:pPr>
    </w:p>
    <w:p w:rsidR="00437D4C" w:rsidP="165DC6FD" w:rsidRDefault="008D1A6C" w14:paraId="322EDD2D" w14:textId="5C2FEB07" w14:noSpellErr="1">
      <w:pPr>
        <w:pStyle w:val="Heading1"/>
        <w:spacing w:line="360" w:lineRule="auto"/>
      </w:pPr>
      <w:r w:rsidR="008D1A6C">
        <w:rPr/>
        <w:t>HELEN</w:t>
      </w:r>
    </w:p>
    <w:p w:rsidR="008D1A6C" w:rsidP="165DC6FD" w:rsidRDefault="008D1A6C" w14:paraId="35585F62" w14:textId="10FA1C60" w14:noSpellErr="1">
      <w:pPr>
        <w:spacing w:line="360" w:lineRule="auto"/>
      </w:pPr>
      <w:r w:rsidR="008D1A6C">
        <w:rPr/>
        <w:t>I think it’s like… I’m indicating… it’s like a way of me indicating to the people that I’m about to move on.  And I’m also looking at my notes to be like… “oh what was the next question again”.</w:t>
      </w:r>
    </w:p>
    <w:p w:rsidR="00A54C04" w:rsidP="165DC6FD" w:rsidRDefault="00A54C04" w14:paraId="661F5B86" w14:textId="77777777" w14:noSpellErr="1">
      <w:pPr>
        <w:spacing w:line="360" w:lineRule="auto"/>
      </w:pPr>
    </w:p>
    <w:p w:rsidR="008D1A6C" w:rsidP="165DC6FD" w:rsidRDefault="00D96B41" w14:paraId="38AE8242" w14:textId="12C72D16" w14:noSpellErr="1">
      <w:pPr>
        <w:pStyle w:val="Heading1"/>
        <w:spacing w:line="360" w:lineRule="auto"/>
      </w:pPr>
      <w:r w:rsidR="00D96B41">
        <w:rPr/>
        <w:t>TESSA</w:t>
      </w:r>
    </w:p>
    <w:p w:rsidR="00D96B41" w:rsidP="165DC6FD" w:rsidRDefault="00D96B41" w14:paraId="7E196A26" w14:textId="2C35537B" w14:noSpellErr="1">
      <w:pPr>
        <w:spacing w:line="360" w:lineRule="auto"/>
      </w:pPr>
      <w:r w:rsidR="00D96B41">
        <w:rPr/>
        <w:t xml:space="preserve">Yeah, and it’s actually very useful as an editor too because you can like kind of… you have like a nice pause after each one, so you can kind of pick the word that you want to have lead into the next thing, or the two words… so that’s nice.  </w:t>
      </w:r>
    </w:p>
    <w:p w:rsidR="00BC3C47" w:rsidP="165DC6FD" w:rsidRDefault="00444380" w14:paraId="3373120E" w14:textId="73A0D762" w14:noSpellErr="1">
      <w:pPr>
        <w:pStyle w:val="Heading1"/>
        <w:spacing w:line="360" w:lineRule="auto"/>
      </w:pPr>
      <w:r w:rsidR="00444380">
        <w:rPr/>
        <w:t>HELEN</w:t>
      </w:r>
    </w:p>
    <w:p w:rsidR="00444380" w:rsidP="165DC6FD" w:rsidRDefault="00444380" w14:paraId="7C73B166" w14:textId="59C25960" w14:noSpellErr="1">
      <w:pPr>
        <w:spacing w:line="360" w:lineRule="auto"/>
      </w:pPr>
      <w:r w:rsidR="00444380">
        <w:rPr/>
        <w:t xml:space="preserve">Oh, I’m glad…  I’m very glad that I can make some of your job easier.  </w:t>
      </w:r>
    </w:p>
    <w:p w:rsidR="00444380" w:rsidP="165DC6FD" w:rsidRDefault="00444380" w14:paraId="0FEB95D7" w14:textId="5BE0040A" w14:noSpellErr="1">
      <w:pPr>
        <w:spacing w:line="360" w:lineRule="auto"/>
      </w:pPr>
    </w:p>
    <w:p w:rsidR="00444380" w:rsidP="165DC6FD" w:rsidRDefault="00CE19C1" w14:paraId="3C07D08B" w14:textId="29F1ADB8" w14:noSpellErr="1">
      <w:pPr>
        <w:pStyle w:val="Heading1"/>
        <w:spacing w:line="360" w:lineRule="auto"/>
      </w:pPr>
      <w:r w:rsidR="00CE19C1">
        <w:rPr/>
        <w:t>TESSA</w:t>
      </w:r>
    </w:p>
    <w:p w:rsidR="00CE19C1" w:rsidP="165DC6FD" w:rsidRDefault="00CE19C1" w14:paraId="37A236D9" w14:textId="7754D2DE" w14:noSpellErr="1">
      <w:pPr>
        <w:spacing w:line="360" w:lineRule="auto"/>
      </w:pPr>
      <w:r w:rsidR="00CE19C1">
        <w:rPr/>
        <w:t xml:space="preserve">Oh man, I miss the chance to be the teacher’s pet earlier and say that you were my favourite person to edit… </w:t>
      </w:r>
    </w:p>
    <w:p w:rsidR="165DC6FD" w:rsidP="165DC6FD" w:rsidRDefault="165DC6FD" w14:paraId="4C1A15E7" w14:textId="3EE17C82">
      <w:pPr>
        <w:pStyle w:val="Heading1"/>
        <w:spacing w:line="360" w:lineRule="auto"/>
      </w:pPr>
    </w:p>
    <w:p w:rsidR="00CE19C1" w:rsidP="165DC6FD" w:rsidRDefault="00CE19C1" w14:paraId="1E1D6F1B" w14:textId="5C071CEA" w14:noSpellErr="1">
      <w:pPr>
        <w:pStyle w:val="Heading1"/>
        <w:spacing w:line="360" w:lineRule="auto"/>
      </w:pPr>
      <w:r w:rsidR="00CE19C1">
        <w:rPr/>
        <w:t>EVERYONE</w:t>
      </w:r>
    </w:p>
    <w:p w:rsidR="00CE19C1" w:rsidP="165DC6FD" w:rsidRDefault="00CE19C1" w14:paraId="7B6A06BF" w14:textId="7CF71B7C" w14:noSpellErr="1">
      <w:pPr>
        <w:spacing w:line="360" w:lineRule="auto"/>
      </w:pPr>
      <w:r w:rsidR="00CE19C1">
        <w:rPr/>
        <w:t xml:space="preserve">Oh… </w:t>
      </w:r>
    </w:p>
    <w:p w:rsidR="165DC6FD" w:rsidP="165DC6FD" w:rsidRDefault="165DC6FD" w14:paraId="2649FE9C" w14:textId="2BDF25EA">
      <w:pPr>
        <w:pStyle w:val="Heading1"/>
        <w:spacing w:line="360" w:lineRule="auto"/>
      </w:pPr>
    </w:p>
    <w:p w:rsidR="00CE19C1" w:rsidP="165DC6FD" w:rsidRDefault="003D2DCE" w14:paraId="33A57DA1" w14:textId="12E38973" w14:noSpellErr="1">
      <w:pPr>
        <w:pStyle w:val="Heading1"/>
        <w:spacing w:line="360" w:lineRule="auto"/>
      </w:pPr>
      <w:r w:rsidR="003D2DCE">
        <w:rPr/>
        <w:t>CATHY</w:t>
      </w:r>
    </w:p>
    <w:p w:rsidR="003D2DCE" w:rsidP="165DC6FD" w:rsidRDefault="003D2DCE" w14:paraId="3E1CC736" w14:textId="69C2EFAF" w14:noSpellErr="1">
      <w:pPr>
        <w:spacing w:line="360" w:lineRule="auto"/>
      </w:pPr>
      <w:r w:rsidR="003D2DCE">
        <w:rPr/>
        <w:t xml:space="preserve">Oh, you did.  You messed up Tessa.  </w:t>
      </w:r>
    </w:p>
    <w:p w:rsidR="003D2DCE" w:rsidP="165DC6FD" w:rsidRDefault="003D2DCE" w14:paraId="7671F46C" w14:textId="0CBACA00" w14:noSpellErr="1">
      <w:pPr>
        <w:spacing w:line="360" w:lineRule="auto"/>
      </w:pPr>
    </w:p>
    <w:p w:rsidR="003D2DCE" w:rsidP="165DC6FD" w:rsidRDefault="003D2DCE" w14:paraId="74E411BA" w14:textId="412D09A4" w14:noSpellErr="1">
      <w:pPr>
        <w:pStyle w:val="Heading1"/>
        <w:spacing w:line="360" w:lineRule="auto"/>
      </w:pPr>
      <w:r w:rsidR="003D2DCE">
        <w:rPr/>
        <w:t>TESSA</w:t>
      </w:r>
    </w:p>
    <w:p w:rsidR="003D2DCE" w:rsidP="165DC6FD" w:rsidRDefault="003D2DCE" w14:paraId="77D7A7A0" w14:textId="7C5BB87C" w14:noSpellErr="1">
      <w:pPr>
        <w:spacing w:line="360" w:lineRule="auto"/>
      </w:pPr>
      <w:r w:rsidR="003D2DCE">
        <w:rPr/>
        <w:t xml:space="preserve">Oh man… I’m betraying my younger self! </w:t>
      </w:r>
    </w:p>
    <w:p w:rsidR="003D2DCE" w:rsidP="165DC6FD" w:rsidRDefault="003D2DCE" w14:paraId="65C1708B" w14:textId="49077C4E" w14:noSpellErr="1">
      <w:pPr>
        <w:spacing w:line="360" w:lineRule="auto"/>
      </w:pPr>
    </w:p>
    <w:p w:rsidR="003D2DCE" w:rsidP="165DC6FD" w:rsidRDefault="004D456B" w14:paraId="3F38A72F" w14:textId="2A9B7174" w14:noSpellErr="1">
      <w:pPr>
        <w:pStyle w:val="Heading1"/>
        <w:spacing w:line="360" w:lineRule="auto"/>
      </w:pPr>
      <w:r w:rsidR="004D456B">
        <w:rPr/>
        <w:t>CATHY</w:t>
      </w:r>
    </w:p>
    <w:p w:rsidR="004D456B" w:rsidP="165DC6FD" w:rsidRDefault="004D456B" w14:paraId="285C2E62" w14:textId="5E75CDE7">
      <w:pPr>
        <w:spacing w:line="360" w:lineRule="auto"/>
        <w:rPr>
          <w:highlight w:val="cyan"/>
        </w:rPr>
      </w:pPr>
      <w:r w:rsidR="004D456B">
        <w:rPr/>
        <w:t xml:space="preserve">Oh man… we’re going to head right back into the dungeon and we’re going to stay locked in there!  That was a... </w:t>
      </w:r>
    </w:p>
    <w:p w:rsidR="004D456B" w:rsidP="165DC6FD" w:rsidRDefault="004D456B" w14:paraId="5068DD18" w14:textId="61F6CD17" w14:noSpellErr="1">
      <w:pPr>
        <w:spacing w:line="360" w:lineRule="auto"/>
      </w:pPr>
    </w:p>
    <w:p w:rsidR="004D456B" w:rsidP="165DC6FD" w:rsidRDefault="001E587A" w14:paraId="5426D05C" w14:textId="6CFAAE13" w14:noSpellErr="1">
      <w:pPr>
        <w:pStyle w:val="Heading1"/>
        <w:spacing w:line="360" w:lineRule="auto"/>
      </w:pPr>
      <w:r w:rsidR="001E587A">
        <w:rPr/>
        <w:t>TESSA</w:t>
      </w:r>
    </w:p>
    <w:p w:rsidR="001E587A" w:rsidP="165DC6FD" w:rsidRDefault="001E587A" w14:paraId="67F50B0E" w14:textId="45A4D65D" w14:noSpellErr="1">
      <w:pPr>
        <w:spacing w:line="360" w:lineRule="auto"/>
      </w:pPr>
      <w:r w:rsidR="001E587A">
        <w:rPr/>
        <w:t xml:space="preserve">Oh, you’re right.  I should have sucked up.  I should have sucked up!  </w:t>
      </w:r>
    </w:p>
    <w:p w:rsidR="001E587A" w:rsidP="165DC6FD" w:rsidRDefault="001E587A" w14:paraId="5FC0798A" w14:textId="7603861C" w14:noSpellErr="1">
      <w:pPr>
        <w:spacing w:line="360" w:lineRule="auto"/>
      </w:pPr>
    </w:p>
    <w:p w:rsidR="001E587A" w:rsidP="165DC6FD" w:rsidRDefault="00C437FE" w14:paraId="003CDE5B" w14:textId="3774D643" w14:noSpellErr="1">
      <w:pPr>
        <w:pStyle w:val="Heading1"/>
        <w:spacing w:line="360" w:lineRule="auto"/>
      </w:pPr>
      <w:r w:rsidR="00C437FE">
        <w:rPr/>
        <w:t>CATHY</w:t>
      </w:r>
    </w:p>
    <w:p w:rsidR="00C437FE" w:rsidP="165DC6FD" w:rsidRDefault="00C437FE" w14:paraId="184CA853" w14:textId="4DC8DC14" w14:noSpellErr="1">
      <w:pPr>
        <w:spacing w:line="360" w:lineRule="auto"/>
      </w:pPr>
      <w:r w:rsidR="00C437FE">
        <w:rPr/>
        <w:t xml:space="preserve">Oh man!  </w:t>
      </w:r>
    </w:p>
    <w:p w:rsidR="00C437FE" w:rsidP="165DC6FD" w:rsidRDefault="00CA2BDD" w14:paraId="2B199FD3" w14:textId="6720DDA8" w14:noSpellErr="1">
      <w:pPr>
        <w:pStyle w:val="Heading1"/>
        <w:spacing w:line="360" w:lineRule="auto"/>
      </w:pPr>
      <w:r w:rsidR="00CA2BDD">
        <w:rPr/>
        <w:t>HELEN</w:t>
      </w:r>
    </w:p>
    <w:p w:rsidR="00CA2BDD" w:rsidP="165DC6FD" w:rsidRDefault="00CA2BDD" w14:paraId="72E45ACF" w14:textId="704E238C" w14:noSpellErr="1">
      <w:pPr>
        <w:spacing w:line="360" w:lineRule="auto"/>
      </w:pPr>
      <w:r w:rsidR="00CA2BDD">
        <w:rPr/>
        <w:t xml:space="preserve">You’re not allowed to chose me - I’m on all of the episodes… you’re not allowed to specialise… </w:t>
      </w:r>
    </w:p>
    <w:p w:rsidR="00CA2BDD" w:rsidP="165DC6FD" w:rsidRDefault="00A67113" w14:paraId="731263CC" w14:textId="281D2E09" w14:noSpellErr="1">
      <w:pPr>
        <w:pStyle w:val="Heading1"/>
        <w:spacing w:line="360" w:lineRule="auto"/>
      </w:pPr>
      <w:r w:rsidR="00A67113">
        <w:rPr/>
        <w:t xml:space="preserve">MICHELLE </w:t>
      </w:r>
    </w:p>
    <w:p w:rsidR="00A67113" w:rsidP="165DC6FD" w:rsidRDefault="00A67113" w14:paraId="51A6C050" w14:textId="3414CB34" w14:noSpellErr="1">
      <w:pPr>
        <w:spacing w:line="360" w:lineRule="auto"/>
      </w:pPr>
      <w:r w:rsidR="00A67113">
        <w:rPr/>
        <w:t xml:space="preserve">We’re not very good at the career thing, clearly!  That is the move isn’t it!  I’m going to climb up to the top of Rusty Towers, I’m going to become bigger than Alex and this is how you do it! </w:t>
      </w:r>
    </w:p>
    <w:p w:rsidR="00A67113" w:rsidP="165DC6FD" w:rsidRDefault="00A67113" w14:paraId="1CC4672E" w14:textId="35B708A8" w14:noSpellErr="1">
      <w:pPr>
        <w:spacing w:line="360" w:lineRule="auto"/>
      </w:pPr>
    </w:p>
    <w:p w:rsidRPr="00A54C04" w:rsidR="00A67113" w:rsidP="165DC6FD" w:rsidRDefault="00A67113" w14:paraId="49D3F0AB" w14:textId="59DE717C" w14:noSpellErr="1">
      <w:pPr>
        <w:spacing w:line="360" w:lineRule="auto"/>
        <w:rPr>
          <w:b w:val="1"/>
          <w:bCs w:val="1"/>
        </w:rPr>
      </w:pPr>
      <w:r w:rsidRPr="165DC6FD" w:rsidR="00A67113">
        <w:rPr>
          <w:b w:val="1"/>
          <w:bCs w:val="1"/>
        </w:rPr>
        <w:t xml:space="preserve">[Laughter]  </w:t>
      </w:r>
    </w:p>
    <w:p w:rsidR="00A67113" w:rsidP="165DC6FD" w:rsidRDefault="00A67113" w14:paraId="45B48195" w14:textId="38DBFB4F" w14:noSpellErr="1">
      <w:pPr>
        <w:spacing w:line="360" w:lineRule="auto"/>
      </w:pPr>
    </w:p>
    <w:p w:rsidR="00A67113" w:rsidP="165DC6FD" w:rsidRDefault="00A67113" w14:paraId="6A44D8CB" w14:textId="36055ACF" w14:noSpellErr="1">
      <w:pPr>
        <w:pStyle w:val="Heading1"/>
        <w:spacing w:line="360" w:lineRule="auto"/>
      </w:pPr>
      <w:r w:rsidR="00A67113">
        <w:rPr/>
        <w:t xml:space="preserve">MICHELLE </w:t>
      </w:r>
    </w:p>
    <w:p w:rsidR="00A67113" w:rsidP="165DC6FD" w:rsidRDefault="00A67113" w14:paraId="06798F8B" w14:textId="0AF8D23E">
      <w:pPr>
        <w:spacing w:line="360" w:lineRule="auto"/>
      </w:pPr>
      <w:r w:rsidR="00A67113">
        <w:rPr/>
        <w:t xml:space="preserve">Alex, I’m sorry.  I’m not coming for you - please don’t let me </w:t>
      </w:r>
      <w:r w:rsidR="00A67113">
        <w:rPr/>
        <w:t xml:space="preserve">go, </w:t>
      </w:r>
      <w:r w:rsidR="00A67113">
        <w:rPr/>
        <w:t>I’m</w:t>
      </w:r>
      <w:r w:rsidR="00A67113">
        <w:rPr/>
        <w:t xml:space="preserve"> not coming for you.  I have no aspirations that way!  I promise.  </w:t>
      </w:r>
    </w:p>
    <w:p w:rsidR="00A67113" w:rsidP="165DC6FD" w:rsidRDefault="00A67113" w14:paraId="55DA32DC" w14:textId="2EDE17EF" w14:noSpellErr="1">
      <w:pPr>
        <w:spacing w:line="360" w:lineRule="auto"/>
      </w:pPr>
    </w:p>
    <w:p w:rsidR="00F63D7D" w:rsidP="165DC6FD" w:rsidRDefault="009B4880" w14:paraId="3E1A3741" w14:textId="7FA23D97" w14:noSpellErr="1">
      <w:pPr>
        <w:pStyle w:val="Heading1"/>
        <w:spacing w:line="360" w:lineRule="auto"/>
      </w:pPr>
      <w:r w:rsidR="009B4880">
        <w:rPr/>
        <w:t xml:space="preserve">MICHELLE </w:t>
      </w:r>
    </w:p>
    <w:p w:rsidR="009B4880" w:rsidP="165DC6FD" w:rsidRDefault="009B4880" w14:paraId="0E21CFE8" w14:textId="030E579D" w14:noSpellErr="1">
      <w:pPr>
        <w:spacing w:line="360" w:lineRule="auto"/>
      </w:pPr>
      <w:r w:rsidR="009B4880">
        <w:rPr/>
        <w:t xml:space="preserve">I’m not plotting and scheming to take you down! </w:t>
      </w:r>
    </w:p>
    <w:p w:rsidR="009B4880" w:rsidP="165DC6FD" w:rsidRDefault="009B4880" w14:paraId="5843E578" w14:textId="3FC718B8" w14:noSpellErr="1">
      <w:pPr>
        <w:spacing w:line="360" w:lineRule="auto"/>
      </w:pPr>
    </w:p>
    <w:p w:rsidRPr="00A54C04" w:rsidR="009B4880" w:rsidP="165DC6FD" w:rsidRDefault="009B4880" w14:paraId="540C1971" w14:textId="074809AC" w14:noSpellErr="1">
      <w:pPr>
        <w:spacing w:line="360" w:lineRule="auto"/>
        <w:rPr>
          <w:b w:val="1"/>
          <w:bCs w:val="1"/>
        </w:rPr>
      </w:pPr>
      <w:r w:rsidRPr="165DC6FD" w:rsidR="009B4880">
        <w:rPr>
          <w:b w:val="1"/>
          <w:bCs w:val="1"/>
        </w:rPr>
        <w:t>[Laughter]</w:t>
      </w:r>
    </w:p>
    <w:p w:rsidR="009B4880" w:rsidP="165DC6FD" w:rsidRDefault="009B4880" w14:paraId="71A7B332" w14:textId="49926958" w14:noSpellErr="1">
      <w:pPr>
        <w:spacing w:line="360" w:lineRule="auto"/>
      </w:pPr>
    </w:p>
    <w:p w:rsidR="009B4880" w:rsidP="165DC6FD" w:rsidRDefault="00DC67BB" w14:paraId="10E02944" w14:textId="4435E7FB" w14:noSpellErr="1">
      <w:pPr>
        <w:pStyle w:val="Heading1"/>
        <w:spacing w:line="360" w:lineRule="auto"/>
      </w:pPr>
      <w:r w:rsidR="00DC67BB">
        <w:rPr/>
        <w:t>TESSA</w:t>
      </w:r>
    </w:p>
    <w:p w:rsidR="00DC67BB" w:rsidP="165DC6FD" w:rsidRDefault="00DC67BB" w14:paraId="63115A4E" w14:textId="14E874FB">
      <w:pPr>
        <w:spacing w:line="360" w:lineRule="auto"/>
      </w:pPr>
      <w:r w:rsidR="00DC67BB">
        <w:rPr/>
        <w:t>S</w:t>
      </w:r>
      <w:r w:rsidR="00DC67BB">
        <w:rPr/>
        <w:t>e</w:t>
      </w:r>
      <w:r w:rsidR="00DC67BB">
        <w:rPr/>
        <w:t xml:space="preserve">riously shuffling notes aside… hiding </w:t>
      </w:r>
      <w:r w:rsidR="00B36095">
        <w:rPr/>
        <w:t>red string…</w:t>
      </w:r>
      <w:r w:rsidR="00DC67BB">
        <w:rPr/>
        <w:t xml:space="preserve"> </w:t>
      </w:r>
    </w:p>
    <w:p w:rsidR="00DC67BB" w:rsidP="165DC6FD" w:rsidRDefault="00DC67BB" w14:paraId="4523BCD9" w14:textId="0710AD5F" w14:noSpellErr="1">
      <w:pPr>
        <w:spacing w:line="360" w:lineRule="auto"/>
      </w:pPr>
    </w:p>
    <w:p w:rsidRPr="00A54C04" w:rsidR="00DC67BB" w:rsidP="165DC6FD" w:rsidRDefault="00DC67BB" w14:paraId="25D7D581" w14:textId="4AC244FE" w14:noSpellErr="1">
      <w:pPr>
        <w:spacing w:line="360" w:lineRule="auto"/>
        <w:rPr>
          <w:b w:val="1"/>
          <w:bCs w:val="1"/>
        </w:rPr>
      </w:pPr>
      <w:r w:rsidRPr="165DC6FD" w:rsidR="00DC67BB">
        <w:rPr>
          <w:b w:val="1"/>
          <w:bCs w:val="1"/>
        </w:rPr>
        <w:t>[Laughter]</w:t>
      </w:r>
    </w:p>
    <w:p w:rsidR="00DC67BB" w:rsidP="165DC6FD" w:rsidRDefault="00A25D84" w14:paraId="569D7307" w14:textId="5D9EBF8D" w14:noSpellErr="1">
      <w:pPr>
        <w:pStyle w:val="Heading1"/>
        <w:spacing w:line="360" w:lineRule="auto"/>
      </w:pPr>
      <w:r w:rsidR="00A25D84">
        <w:rPr/>
        <w:t>HELEN</w:t>
      </w:r>
    </w:p>
    <w:p w:rsidR="00A25D84" w:rsidP="165DC6FD" w:rsidRDefault="00A25D84" w14:paraId="2E2771D8" w14:textId="3C4385FB" w14:noSpellErr="1">
      <w:pPr>
        <w:spacing w:line="360" w:lineRule="auto"/>
      </w:pPr>
      <w:r w:rsidR="00A25D84">
        <w:rPr/>
        <w:t xml:space="preserve">This is not a Rusty coup… </w:t>
      </w:r>
    </w:p>
    <w:p w:rsidR="00A25D84" w:rsidP="165DC6FD" w:rsidRDefault="00736B21" w14:paraId="34F9625D" w14:textId="6ABDBC21" w14:noSpellErr="1">
      <w:pPr>
        <w:pStyle w:val="Heading1"/>
        <w:spacing w:line="360" w:lineRule="auto"/>
      </w:pPr>
      <w:r w:rsidR="00736B21">
        <w:rPr/>
        <w:t xml:space="preserve">MICHELLE </w:t>
      </w:r>
    </w:p>
    <w:p w:rsidR="00736B21" w:rsidP="165DC6FD" w:rsidRDefault="00736B21" w14:paraId="0BE733DB" w14:textId="67896362" w14:noSpellErr="1">
      <w:pPr>
        <w:spacing w:line="360" w:lineRule="auto"/>
      </w:pPr>
      <w:r w:rsidR="00736B21">
        <w:rPr/>
        <w:t>I don’t have a filing cabinet with blackmail material in it, I swear!</w:t>
      </w:r>
    </w:p>
    <w:p w:rsidR="00736B21" w:rsidP="165DC6FD" w:rsidRDefault="00736B21" w14:paraId="1CB68324" w14:textId="20D1BC12" w14:noSpellErr="1">
      <w:pPr>
        <w:spacing w:line="360" w:lineRule="auto"/>
      </w:pPr>
    </w:p>
    <w:p w:rsidRPr="00A54C04" w:rsidR="00736B21" w:rsidP="165DC6FD" w:rsidRDefault="00736B21" w14:paraId="2928B6A9" w14:textId="48E3CB99" w14:noSpellErr="1">
      <w:pPr>
        <w:spacing w:line="360" w:lineRule="auto"/>
        <w:rPr>
          <w:b w:val="1"/>
          <w:bCs w:val="1"/>
        </w:rPr>
      </w:pPr>
      <w:r w:rsidRPr="165DC6FD" w:rsidR="00736B21">
        <w:rPr>
          <w:b w:val="1"/>
          <w:bCs w:val="1"/>
        </w:rPr>
        <w:t>[Laughter]</w:t>
      </w:r>
    </w:p>
    <w:p w:rsidR="00736B21" w:rsidP="165DC6FD" w:rsidRDefault="00675EBF" w14:paraId="51AF71DE" w14:textId="69A16FF8" w14:noSpellErr="1">
      <w:pPr>
        <w:pStyle w:val="Heading1"/>
        <w:spacing w:line="360" w:lineRule="auto"/>
      </w:pPr>
      <w:r w:rsidR="00675EBF">
        <w:rPr/>
        <w:t>HELEN</w:t>
      </w:r>
    </w:p>
    <w:p w:rsidR="00675EBF" w:rsidP="165DC6FD" w:rsidRDefault="00675EBF" w14:paraId="715175E0" w14:textId="46B56F55" w14:noSpellErr="1">
      <w:pPr>
        <w:spacing w:line="360" w:lineRule="auto"/>
      </w:pPr>
      <w:r w:rsidR="00675EBF">
        <w:rPr/>
        <w:t>As I’ve said before, I don’t think Alex listens to these episodes, because like… this is one of the first shows that we did where he doesn’t have to.  And if doesn’t have to, then he won’t because he’s got too much other stuff to do…</w:t>
      </w:r>
    </w:p>
    <w:p w:rsidR="00675EBF" w:rsidP="165DC6FD" w:rsidRDefault="00675EBF" w14:paraId="397CDB08" w14:textId="05EBA2DE" w14:noSpellErr="1">
      <w:pPr>
        <w:spacing w:line="360" w:lineRule="auto"/>
      </w:pPr>
    </w:p>
    <w:p w:rsidR="00675EBF" w:rsidP="165DC6FD" w:rsidRDefault="006717A0" w14:paraId="3BD3D3C6" w14:textId="5DAF2A1A" w14:noSpellErr="1">
      <w:pPr>
        <w:pStyle w:val="Heading1"/>
        <w:spacing w:line="360" w:lineRule="auto"/>
      </w:pPr>
      <w:r w:rsidR="006717A0">
        <w:rPr/>
        <w:t xml:space="preserve">MICHELLE </w:t>
      </w:r>
    </w:p>
    <w:p w:rsidR="006717A0" w:rsidP="165DC6FD" w:rsidRDefault="006717A0" w14:paraId="23EF16F1" w14:textId="258F53B4" w14:noSpellErr="1">
      <w:pPr>
        <w:spacing w:line="360" w:lineRule="auto"/>
      </w:pPr>
      <w:r w:rsidR="006717A0">
        <w:rPr/>
        <w:t xml:space="preserve">OK.  Well everyone, I’ve got this plan, and I want you to come in with me on it! </w:t>
      </w:r>
    </w:p>
    <w:p w:rsidR="006717A0" w:rsidP="165DC6FD" w:rsidRDefault="006717A0" w14:paraId="068AD478" w14:textId="1705BC4A" w14:noSpellErr="1">
      <w:pPr>
        <w:spacing w:line="360" w:lineRule="auto"/>
      </w:pPr>
    </w:p>
    <w:p w:rsidRPr="00A54C04" w:rsidR="006717A0" w:rsidP="165DC6FD" w:rsidRDefault="006717A0" w14:paraId="52151B4E" w14:textId="4E65D92E" w14:noSpellErr="1">
      <w:pPr>
        <w:spacing w:line="360" w:lineRule="auto"/>
        <w:rPr>
          <w:b w:val="1"/>
          <w:bCs w:val="1"/>
        </w:rPr>
      </w:pPr>
      <w:r w:rsidRPr="165DC6FD" w:rsidR="006717A0">
        <w:rPr>
          <w:b w:val="1"/>
          <w:bCs w:val="1"/>
        </w:rPr>
        <w:t>[Laughter]</w:t>
      </w:r>
    </w:p>
    <w:p w:rsidR="006717A0" w:rsidP="165DC6FD" w:rsidRDefault="006717A0" w14:paraId="34498E28" w14:textId="04DF6336" w14:noSpellErr="1">
      <w:pPr>
        <w:spacing w:line="360" w:lineRule="auto"/>
      </w:pPr>
    </w:p>
    <w:p w:rsidR="006717A0" w:rsidP="165DC6FD" w:rsidRDefault="009E4640" w14:paraId="08EDB775" w14:textId="3919CE95" w14:noSpellErr="1">
      <w:pPr>
        <w:pStyle w:val="Heading1"/>
        <w:spacing w:line="360" w:lineRule="auto"/>
      </w:pPr>
      <w:r w:rsidR="009E4640">
        <w:rPr/>
        <w:t>HELEN</w:t>
      </w:r>
    </w:p>
    <w:p w:rsidR="009E4640" w:rsidP="165DC6FD" w:rsidRDefault="009E4640" w14:paraId="2E16F7C2" w14:textId="39388062" w14:noSpellErr="1">
      <w:pPr>
        <w:spacing w:line="360" w:lineRule="auto"/>
      </w:pPr>
      <w:r w:rsidR="009E4640">
        <w:rPr/>
        <w:t>Well, I think we will draw the episode to a close there while we discuss our plans to take over Rusty Towers.  This has been weirdly wholesome and lovely as I was kind of expecting it to be kind of wacky and silly, but this has actually been really nice and really interesting to hear from like the other side… what’s it’s like.</w:t>
      </w:r>
    </w:p>
    <w:p w:rsidR="165DC6FD" w:rsidP="165DC6FD" w:rsidRDefault="165DC6FD" w14:paraId="1CB5C40F" w14:textId="0B3501E3">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CATHY</w:t>
      </w:r>
    </w:p>
    <w:p w:rsidR="00943E45" w:rsidP="165DC6FD" w:rsidRDefault="00943E45" w14:paraId="0DDCC10B" w14:textId="622ED7BD" w14:noSpellErr="1">
      <w:pPr>
        <w:spacing w:line="360" w:lineRule="auto"/>
      </w:pPr>
      <w:r w:rsidR="00943E45">
        <w:rPr/>
        <w:t xml:space="preserve">Can I give a quick shoutout? </w:t>
      </w:r>
    </w:p>
    <w:p w:rsidR="00943E45" w:rsidP="165DC6FD" w:rsidRDefault="0023742F" w14:paraId="4C76A6FB" w14:textId="14B4CBD4" w14:noSpellErr="1">
      <w:pPr>
        <w:pStyle w:val="Heading1"/>
        <w:spacing w:line="360" w:lineRule="auto"/>
      </w:pPr>
      <w:r w:rsidR="0023742F">
        <w:rPr/>
        <w:t>HELEN</w:t>
      </w:r>
    </w:p>
    <w:p w:rsidR="0023742F" w:rsidP="165DC6FD" w:rsidRDefault="0023742F" w14:paraId="6E75C9C9" w14:textId="77777777" w14:noSpellErr="1">
      <w:pPr>
        <w:spacing w:line="360" w:lineRule="auto"/>
      </w:pPr>
      <w:r w:rsidR="0023742F">
        <w:rPr/>
        <w:t xml:space="preserve">Yeah.  </w:t>
      </w:r>
    </w:p>
    <w:p w:rsidR="0023742F" w:rsidP="165DC6FD" w:rsidRDefault="0023742F" w14:paraId="4BA31E83" w14:textId="4F08F479" w14:noSpellErr="1">
      <w:pPr>
        <w:pStyle w:val="Heading1"/>
        <w:spacing w:line="360" w:lineRule="auto"/>
      </w:pPr>
      <w:r w:rsidR="0023742F">
        <w:rPr/>
        <w:t>CATHY</w:t>
      </w:r>
    </w:p>
    <w:p w:rsidRPr="0023742F" w:rsidR="0023742F" w:rsidP="165DC6FD" w:rsidRDefault="00A54C04" w14:paraId="76FC5037" w14:textId="0A8EBD90">
      <w:pPr>
        <w:spacing w:line="360" w:lineRule="auto"/>
      </w:pPr>
      <w:r w:rsidR="00A54C04">
        <w:rPr/>
        <w:t>J</w:t>
      </w:r>
      <w:r w:rsidR="0023742F">
        <w:rPr/>
        <w:t xml:space="preserve">ust the fact that - one thing I noticed in the past year, which I thought was really cool… I think obviously like </w:t>
      </w:r>
      <w:proofErr w:type="spellStart"/>
      <w:r w:rsidR="0023742F">
        <w:rPr/>
        <w:t>Enthusigasm</w:t>
      </w:r>
      <w:proofErr w:type="spellEnd"/>
      <w:r w:rsidR="0023742F">
        <w:rPr/>
        <w:t xml:space="preserve">, you know every episode you kind of learn something, because of all the different topics </w:t>
      </w:r>
      <w:r w:rsidR="0016531C">
        <w:rPr/>
        <w:t xml:space="preserve">that are </w:t>
      </w:r>
      <w:r w:rsidR="0023742F">
        <w:rPr/>
        <w:t>discussed</w:t>
      </w:r>
      <w:r w:rsidR="00A54C04">
        <w:rPr/>
        <w:t xml:space="preserve">.  </w:t>
      </w:r>
      <w:r w:rsidR="0023742F">
        <w:rPr/>
        <w:t xml:space="preserve">I remember editing the vocal episode, and that bit that happened where everybody learned how to do death metal screams, and then I went over to Chapter and Multiverse and what does Lowri do… for one of the specials… she throws in a death metal scream, and man was it good… it was good… </w:t>
      </w:r>
    </w:p>
    <w:p w:rsidR="0023742F" w:rsidP="165DC6FD" w:rsidRDefault="0023742F" w14:paraId="45783FAB" w14:textId="6DC63032" w14:noSpellErr="1">
      <w:pPr>
        <w:pStyle w:val="Heading1"/>
        <w:spacing w:line="360" w:lineRule="auto"/>
      </w:pPr>
      <w:r w:rsidR="0023742F">
        <w:rPr/>
        <w:t>TESSA</w:t>
      </w:r>
    </w:p>
    <w:p w:rsidR="0023742F" w:rsidP="165DC6FD" w:rsidRDefault="0023742F" w14:paraId="6733EBBE" w14:textId="69D48376" w14:noSpellErr="1">
      <w:pPr>
        <w:spacing w:line="360" w:lineRule="auto"/>
      </w:pPr>
      <w:r w:rsidR="0023742F">
        <w:rPr/>
        <w:t>It was so good.  I remember editing that… and putting the sound design in for that episode.</w:t>
      </w:r>
    </w:p>
    <w:p w:rsidR="0023742F" w:rsidP="165DC6FD" w:rsidRDefault="00BD396A" w14:paraId="5AF8A6A5" w14:textId="28BBC7E6" w14:noSpellErr="1">
      <w:pPr>
        <w:pStyle w:val="Heading1"/>
        <w:spacing w:line="360" w:lineRule="auto"/>
      </w:pPr>
      <w:r w:rsidR="00BD396A">
        <w:rPr/>
        <w:t>CATHY</w:t>
      </w:r>
    </w:p>
    <w:p w:rsidR="004E6064" w:rsidP="165DC6FD" w:rsidRDefault="00BD396A" w14:paraId="6A6730C1" w14:textId="302C3880" w14:noSpellErr="1">
      <w:pPr>
        <w:spacing w:line="360" w:lineRule="auto"/>
      </w:pPr>
      <w:r w:rsidR="00BD396A">
        <w:rPr/>
        <w:t xml:space="preserve">It was so awesome.  </w:t>
      </w:r>
    </w:p>
    <w:p w:rsidR="00BD396A" w:rsidP="165DC6FD" w:rsidRDefault="00C212CA" w14:paraId="6917AFC3" w14:textId="594A5584" w14:noSpellErr="1">
      <w:pPr>
        <w:pStyle w:val="Heading1"/>
        <w:spacing w:line="360" w:lineRule="auto"/>
      </w:pPr>
      <w:r w:rsidR="00C212CA">
        <w:rPr/>
        <w:t>HELEN</w:t>
      </w:r>
    </w:p>
    <w:p w:rsidR="00C212CA" w:rsidP="165DC6FD" w:rsidRDefault="00C212CA" w14:paraId="13BFA09E" w14:textId="49DFED1D">
      <w:pPr>
        <w:spacing w:line="360" w:lineRule="auto"/>
      </w:pPr>
      <w:r w:rsidR="00C212CA">
        <w:rPr/>
        <w:t>An excellent shoutout.  Well</w:t>
      </w:r>
      <w:r w:rsidR="00A54C04">
        <w:rPr/>
        <w:t>,</w:t>
      </w:r>
      <w:r w:rsidR="00C212CA">
        <w:rPr/>
        <w:t xml:space="preserve"> thank you all so much for doing this silly little episode with me.  I’m really glad that in the most part, you have a good time working on the show - that makes me super</w:t>
      </w:r>
      <w:r w:rsidR="00A54C04">
        <w:rPr/>
        <w:t>-</w:t>
      </w:r>
      <w:r w:rsidR="00C212CA">
        <w:rPr/>
        <w:t>d</w:t>
      </w:r>
      <w:r w:rsidR="00A54C04">
        <w:rPr/>
        <w:t>u</w:t>
      </w:r>
      <w:r w:rsidR="00C212CA">
        <w:rPr/>
        <w:t xml:space="preserve">per really happy.  I’ve got loads of endorphins now!  [laughs] Oh no my microphones fallen down…  </w:t>
      </w:r>
    </w:p>
    <w:p w:rsidR="00C212CA" w:rsidP="165DC6FD" w:rsidRDefault="00C212CA" w14:paraId="0FFF425C" w14:textId="4EA18E46" w14:noSpellErr="1">
      <w:pPr>
        <w:spacing w:line="360" w:lineRule="auto"/>
      </w:pPr>
    </w:p>
    <w:p w:rsidR="00C212CA" w:rsidP="165DC6FD" w:rsidRDefault="00C22F1D" w14:paraId="26DBFEE1" w14:textId="3F308F53" w14:noSpellErr="1">
      <w:pPr>
        <w:pStyle w:val="Heading1"/>
        <w:spacing w:line="360" w:lineRule="auto"/>
      </w:pPr>
      <w:r w:rsidR="00C22F1D">
        <w:rPr/>
        <w:t>TESSA</w:t>
      </w:r>
    </w:p>
    <w:p w:rsidR="00C22F1D" w:rsidP="165DC6FD" w:rsidRDefault="00C22F1D" w14:paraId="0DCC3887" w14:textId="77777777" w14:noSpellErr="1">
      <w:pPr>
        <w:spacing w:line="360" w:lineRule="auto"/>
      </w:pPr>
      <w:r w:rsidR="00C22F1D">
        <w:rPr/>
        <w:t>Helen are you sabotaging us already!</w:t>
      </w:r>
    </w:p>
    <w:p w:rsidR="00C22F1D" w:rsidP="165DC6FD" w:rsidRDefault="00C22F1D" w14:paraId="3AE4BBF5" w14:textId="77777777" w14:noSpellErr="1">
      <w:pPr>
        <w:spacing w:line="360" w:lineRule="auto"/>
      </w:pPr>
    </w:p>
    <w:p w:rsidR="002F6753" w:rsidP="165DC6FD" w:rsidRDefault="002F6753" w14:paraId="4D1AA9D3" w14:textId="77777777" w14:noSpellErr="1">
      <w:pPr>
        <w:pStyle w:val="Heading1"/>
        <w:spacing w:line="360" w:lineRule="auto"/>
      </w:pPr>
      <w:r w:rsidR="002F6753">
        <w:rPr/>
        <w:t>HELEN</w:t>
      </w:r>
    </w:p>
    <w:p w:rsidR="00C22F1D" w:rsidP="165DC6FD" w:rsidRDefault="002F6753" w14:paraId="44F726AA" w14:textId="4A7621CA" w14:noSpellErr="1">
      <w:pPr>
        <w:spacing w:line="360" w:lineRule="auto"/>
      </w:pPr>
      <w:r w:rsidR="002F6753">
        <w:rPr/>
        <w:t xml:space="preserve">I’m so sorry.  OK.  It’s fine.  It’s fine now.  Sorry I was going be like really loud like bumps and rustles… in my track… </w:t>
      </w:r>
      <w:r w:rsidR="00C22F1D">
        <w:rPr/>
        <w:t xml:space="preserve">  </w:t>
      </w:r>
    </w:p>
    <w:p w:rsidR="002F6753" w:rsidP="165DC6FD" w:rsidRDefault="002F6753" w14:paraId="30FB219E" w14:textId="2D457F12" w14:noSpellErr="1">
      <w:pPr>
        <w:spacing w:line="360" w:lineRule="auto"/>
      </w:pPr>
    </w:p>
    <w:p w:rsidR="002F6753" w:rsidP="165DC6FD" w:rsidRDefault="002D0945" w14:paraId="5E2892C1" w14:textId="3F1CF859" w14:noSpellErr="1">
      <w:pPr>
        <w:pStyle w:val="Heading1"/>
        <w:spacing w:line="360" w:lineRule="auto"/>
      </w:pPr>
      <w:r w:rsidR="002D0945">
        <w:rPr/>
        <w:t>CATHY</w:t>
      </w:r>
    </w:p>
    <w:p w:rsidR="002D0945" w:rsidP="165DC6FD" w:rsidRDefault="002D0945" w14:paraId="55704373" w14:textId="4DCF23A4" w14:noSpellErr="1">
      <w:pPr>
        <w:spacing w:line="360" w:lineRule="auto"/>
      </w:pPr>
      <w:r w:rsidR="002D0945">
        <w:rPr/>
        <w:t>We have to go back and correct the episode</w:t>
      </w:r>
      <w:r w:rsidR="00A54C04">
        <w:rPr/>
        <w:t xml:space="preserve"> now -</w:t>
      </w:r>
      <w:r w:rsidR="002D0945">
        <w:rPr/>
        <w:t xml:space="preserve"> the one’s that’s the hardest to edit is this one!  </w:t>
      </w:r>
    </w:p>
    <w:p w:rsidR="002D0945" w:rsidP="165DC6FD" w:rsidRDefault="002D0945" w14:paraId="12D6D9B6" w14:textId="576AD4E3" w14:noSpellErr="1">
      <w:pPr>
        <w:spacing w:line="360" w:lineRule="auto"/>
      </w:pPr>
    </w:p>
    <w:p w:rsidRPr="00A54C04" w:rsidR="002D0945" w:rsidP="165DC6FD" w:rsidRDefault="002D0945" w14:paraId="3875E407" w14:textId="6FBAB420" w14:noSpellErr="1">
      <w:pPr>
        <w:spacing w:line="360" w:lineRule="auto"/>
        <w:rPr>
          <w:b w:val="1"/>
          <w:bCs w:val="1"/>
        </w:rPr>
      </w:pPr>
      <w:r w:rsidRPr="165DC6FD" w:rsidR="002D0945">
        <w:rPr>
          <w:b w:val="1"/>
          <w:bCs w:val="1"/>
        </w:rPr>
        <w:t>[Laughter]</w:t>
      </w:r>
    </w:p>
    <w:p w:rsidR="00D977B0" w:rsidP="165DC6FD" w:rsidRDefault="00D977B0" w14:paraId="6338DB5F" w14:textId="152B1507" w14:noSpellErr="1">
      <w:pPr>
        <w:pStyle w:val="Heading1"/>
        <w:spacing w:line="360" w:lineRule="auto"/>
      </w:pPr>
      <w:r w:rsidR="00D977B0">
        <w:rPr/>
        <w:t>HELEN</w:t>
      </w:r>
    </w:p>
    <w:p w:rsidRPr="00D977B0" w:rsidR="00D977B0" w:rsidP="165DC6FD" w:rsidRDefault="00D977B0" w14:paraId="30D25DB9" w14:textId="4C833C61">
      <w:pPr>
        <w:spacing w:line="360" w:lineRule="auto"/>
      </w:pPr>
      <w:r w:rsidR="00D977B0">
        <w:rPr/>
        <w:t xml:space="preserve">But yeah… thank you, thank you so </w:t>
      </w:r>
      <w:proofErr w:type="spellStart"/>
      <w:r w:rsidR="00D977B0">
        <w:rPr/>
        <w:t>so</w:t>
      </w:r>
      <w:proofErr w:type="spellEnd"/>
      <w:r w:rsidR="00D977B0">
        <w:rPr/>
        <w:t xml:space="preserve"> much… both for being on this episode and for everything that you all do on this show.  Literally wouldn’t exist without you</w:t>
      </w:r>
      <w:r w:rsidR="004970C1">
        <w:rPr/>
        <w:t xml:space="preserve"> -</w:t>
      </w:r>
      <w:r w:rsidR="00D977B0">
        <w:rPr/>
        <w:t xml:space="preserve"> because we can’t put the raw audio out!  But for now</w:t>
      </w:r>
      <w:r w:rsidR="004970C1">
        <w:rPr/>
        <w:t>,</w:t>
      </w:r>
      <w:r w:rsidR="00D977B0">
        <w:rPr/>
        <w:t xml:space="preserve"> it is goodbye from me - goodbye, and </w:t>
      </w:r>
      <w:r w:rsidR="00F261E4">
        <w:rPr/>
        <w:t>its</w:t>
      </w:r>
      <w:r w:rsidR="00D977B0">
        <w:rPr/>
        <w:t xml:space="preserve"> goodbye from our lovely </w:t>
      </w:r>
      <w:proofErr w:type="spellStart"/>
      <w:r w:rsidR="00D977B0">
        <w:rPr/>
        <w:t>Enthusigasm</w:t>
      </w:r>
      <w:proofErr w:type="spellEnd"/>
      <w:r w:rsidR="00D977B0">
        <w:rPr/>
        <w:t xml:space="preserve"> crew.  Do you want to say goodbye?</w:t>
      </w:r>
    </w:p>
    <w:p w:rsidRPr="00C35379" w:rsidR="00C35379" w:rsidP="165DC6FD" w:rsidRDefault="00C35379" w14:paraId="630C370C" w14:textId="77777777" w14:noSpellErr="1">
      <w:pPr>
        <w:spacing w:line="360" w:lineRule="auto"/>
      </w:pPr>
    </w:p>
    <w:p w:rsidR="165DC6FD" w:rsidP="165DC6FD" w:rsidRDefault="165DC6FD" w14:paraId="6B1E1DD3" w14:textId="70FDCF2F">
      <w:pPr>
        <w:pStyle w:val="Heading1"/>
        <w:spacing w:line="360" w:lineRule="auto"/>
      </w:pPr>
    </w:p>
    <w:p w:rsidRPr="0032568F" w:rsidR="0032568F" w:rsidP="165DC6FD" w:rsidRDefault="0032568F" w14:paraId="58AAFD62" w14:textId="77777777" w14:noSpellErr="1">
      <w:pPr>
        <w:pStyle w:val="Heading1"/>
        <w:spacing w:line="360" w:lineRule="auto"/>
      </w:pPr>
      <w:r w:rsidR="0032568F">
        <w:rPr/>
        <w:t>EVERYONE</w:t>
      </w:r>
    </w:p>
    <w:p w:rsidRPr="0077648F" w:rsidR="0032568F" w:rsidP="0032568F" w:rsidRDefault="0032568F" w14:paraId="32C77F41" w14:textId="77777777">
      <w:pPr>
        <w:spacing w:line="360" w:lineRule="auto"/>
        <w:rPr>
          <w:rFonts w:cstheme="minorHAnsi"/>
          <w:bCs/>
          <w:szCs w:val="28"/>
        </w:rPr>
      </w:pPr>
      <w:r w:rsidRPr="165DC6FD" w:rsidR="0032568F">
        <w:rPr>
          <w:rFonts w:cs="Calibri" w:cstheme="minorAscii"/>
        </w:rPr>
        <w:t>Bye!</w:t>
      </w:r>
    </w:p>
    <w:p w:rsidR="165DC6FD" w:rsidP="165DC6FD" w:rsidRDefault="165DC6FD" w14:paraId="25CD1A31" w14:textId="7E31AD7C">
      <w:pPr>
        <w:pStyle w:val="Heading1"/>
        <w:spacing w:line="360" w:lineRule="auto"/>
      </w:pPr>
    </w:p>
    <w:p w:rsidR="0032568F" w:rsidP="165DC6FD" w:rsidRDefault="006F4ABE" w14:paraId="2A69B49C" w14:textId="5260FD1A" w14:noSpellErr="1">
      <w:pPr>
        <w:pStyle w:val="Heading1"/>
        <w:spacing w:line="360" w:lineRule="auto"/>
      </w:pPr>
      <w:r w:rsidR="006F4ABE">
        <w:rPr/>
        <w:t>TESSA</w:t>
      </w:r>
    </w:p>
    <w:p w:rsidR="006F4ABE" w:rsidP="165DC6FD" w:rsidRDefault="006F4ABE" w14:paraId="6DDA9FBD" w14:textId="4C5C850F">
      <w:pPr>
        <w:spacing w:line="360" w:lineRule="auto"/>
      </w:pPr>
      <w:r w:rsidR="006F4ABE">
        <w:rPr/>
        <w:t>What would you do if someone said - no - I don’t want to say goodbye</w:t>
      </w:r>
      <w:r w:rsidR="004970C1">
        <w:rPr/>
        <w:t>?</w:t>
      </w:r>
      <w:r w:rsidR="006F4ABE">
        <w:rPr/>
        <w:t xml:space="preserve">  I don’t </w:t>
      </w:r>
      <w:proofErr w:type="gramStart"/>
      <w:r w:rsidR="006F4ABE">
        <w:rPr/>
        <w:t>no</w:t>
      </w:r>
      <w:proofErr w:type="gramEnd"/>
      <w:r w:rsidR="006F4ABE">
        <w:rPr/>
        <w:t xml:space="preserve"> - I’m not saying goodbye.  </w:t>
      </w:r>
    </w:p>
    <w:p w:rsidR="006F4ABE" w:rsidP="165DC6FD" w:rsidRDefault="006F4ABE" w14:paraId="4A19EE9F" w14:textId="5FE41A28" w14:noSpellErr="1">
      <w:pPr>
        <w:spacing w:line="360" w:lineRule="auto"/>
      </w:pPr>
    </w:p>
    <w:p w:rsidR="006F4ABE" w:rsidP="165DC6FD" w:rsidRDefault="00FE580C" w14:paraId="4CCC6CE9" w14:textId="6FE540A1" w14:noSpellErr="1">
      <w:pPr>
        <w:pStyle w:val="Heading1"/>
        <w:spacing w:line="360" w:lineRule="auto"/>
      </w:pPr>
      <w:r w:rsidR="00FE580C">
        <w:rPr/>
        <w:t>CATHY</w:t>
      </w:r>
    </w:p>
    <w:p w:rsidR="00FE580C" w:rsidP="165DC6FD" w:rsidRDefault="00FE580C" w14:paraId="48ED5F57" w14:textId="4D36AD1B" w14:noSpellErr="1">
      <w:pPr>
        <w:spacing w:line="360" w:lineRule="auto"/>
      </w:pPr>
      <w:r w:rsidR="00FE580C">
        <w:rPr/>
        <w:t xml:space="preserve">Alex tried that.  Remember if we just keep talking, this doesn’t end…  </w:t>
      </w:r>
    </w:p>
    <w:p w:rsidR="165DC6FD" w:rsidP="165DC6FD" w:rsidRDefault="165DC6FD" w14:paraId="000732BF" w14:textId="7A41FED9">
      <w:pPr>
        <w:pStyle w:val="Heading1"/>
        <w:spacing w:line="360" w:lineRule="auto"/>
      </w:pPr>
    </w:p>
    <w:p w:rsidR="165DC6FD" w:rsidP="165DC6FD" w:rsidRDefault="165DC6FD" w14:paraId="6AF4651D" w14:textId="163EC52A">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165DC6FD">
        <w:rPr/>
        <w:t>TESSA</w:t>
      </w:r>
    </w:p>
    <w:p w:rsidR="165DC6FD" w:rsidP="165DC6FD" w:rsidRDefault="165DC6FD" w14:paraId="5CE414D6" w14:textId="6B71ECF1">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165DC6FD">
        <w:rPr/>
        <w:t>Oh, yeah...</w:t>
      </w:r>
    </w:p>
    <w:p w:rsidR="00FE580C" w:rsidP="165DC6FD" w:rsidRDefault="00FE580C" w14:paraId="459BB3C8" w14:textId="014CEABC" w14:noSpellErr="1">
      <w:pPr>
        <w:spacing w:line="360" w:lineRule="auto"/>
      </w:pPr>
    </w:p>
    <w:p w:rsidR="00FE580C" w:rsidP="165DC6FD" w:rsidRDefault="0025399F" w14:paraId="7ED5D10F" w14:textId="237BB216" w14:noSpellErr="1">
      <w:pPr>
        <w:pStyle w:val="Heading1"/>
        <w:spacing w:line="360" w:lineRule="auto"/>
      </w:pPr>
      <w:r w:rsidR="0025399F">
        <w:rPr/>
        <w:t>HELEN</w:t>
      </w:r>
    </w:p>
    <w:p w:rsidR="0025399F" w:rsidP="165DC6FD" w:rsidRDefault="0025399F" w14:paraId="47605DB9" w14:textId="0F0B8EEA">
      <w:pPr>
        <w:spacing w:line="360" w:lineRule="auto"/>
      </w:pPr>
      <w:r w:rsidR="0025399F">
        <w:rPr/>
        <w:t>No, we’re not doing that...</w:t>
      </w:r>
    </w:p>
    <w:p w:rsidR="165DC6FD" w:rsidP="165DC6FD" w:rsidRDefault="165DC6FD" w14:paraId="3636C51D" w14:textId="188BEF0F">
      <w:pPr>
        <w:pStyle w:val="Heading1"/>
        <w:spacing w:line="360" w:lineRule="auto"/>
      </w:pPr>
    </w:p>
    <w:p w:rsidR="00FE580C" w:rsidP="165DC6FD" w:rsidRDefault="00FE580C" w14:noSpellErr="1" w14:paraId="5A45428D" w14:textId="6FE540A1">
      <w:pPr>
        <w:pStyle w:val="Heading1"/>
        <w:spacing w:line="360" w:lineRule="auto"/>
      </w:pPr>
      <w:r w:rsidR="00FE580C">
        <w:rPr/>
        <w:t>CATHY</w:t>
      </w:r>
    </w:p>
    <w:p w:rsidR="00FE580C" w:rsidP="165DC6FD" w:rsidRDefault="00FE580C" w14:paraId="18509A1B" w14:textId="2E28B030">
      <w:pPr>
        <w:spacing w:line="360" w:lineRule="auto"/>
      </w:pPr>
      <w:proofErr w:type="gramStart"/>
      <w:r w:rsidR="00FE580C">
        <w:rPr/>
        <w:t>So</w:t>
      </w:r>
      <w:proofErr w:type="gramEnd"/>
      <w:r w:rsidR="00FE580C">
        <w:rPr/>
        <w:t xml:space="preserve"> all we have to do is just keep chatting over a</w:t>
      </w:r>
      <w:r w:rsidR="00FE580C">
        <w:rPr/>
        <w:t>nd</w:t>
      </w:r>
      <w:r w:rsidR="00FE580C">
        <w:rPr/>
        <w:t xml:space="preserve"> over again... </w:t>
      </w:r>
    </w:p>
    <w:p w:rsidR="165DC6FD" w:rsidP="165DC6FD" w:rsidRDefault="165DC6FD" w14:paraId="5A086DC3" w14:textId="7500D6A7">
      <w:pPr>
        <w:pStyle w:val="Normal"/>
        <w:spacing w:line="360" w:lineRule="auto"/>
        <w:rPr>
          <w:rFonts w:ascii="Calibri" w:hAnsi="Calibri" w:eastAsia="Times New Roman" w:cs="Times New Roman"/>
          <w:sz w:val="28"/>
          <w:szCs w:val="28"/>
        </w:rPr>
      </w:pPr>
    </w:p>
    <w:p w:rsidR="0025399F" w:rsidP="165DC6FD" w:rsidRDefault="0025399F" w14:noSpellErr="1" w14:paraId="18DCB499" w14:textId="237BB216">
      <w:pPr>
        <w:pStyle w:val="Heading1"/>
        <w:spacing w:line="360" w:lineRule="auto"/>
      </w:pPr>
      <w:r w:rsidR="0025399F">
        <w:rPr/>
        <w:t>HELEN</w:t>
      </w:r>
    </w:p>
    <w:p w:rsidR="0025399F" w:rsidP="165DC6FD" w:rsidRDefault="0025399F" w14:paraId="6F1582A7" w14:textId="2ECC0AB5">
      <w:pPr>
        <w:spacing w:line="360" w:lineRule="auto"/>
      </w:pPr>
      <w:r w:rsidR="0025399F">
        <w:rPr/>
        <w:t xml:space="preserve"> ...and you’ll have to do that because otherwise they won’t sync up properly… so… stop… stop the recording now!! </w:t>
      </w:r>
    </w:p>
    <w:p w:rsidRPr="0025399F" w:rsidR="0094699B" w:rsidP="165DC6FD" w:rsidRDefault="0094699B" w14:paraId="28114719" w14:textId="77777777" w14:noSpellErr="1">
      <w:pPr>
        <w:spacing w:line="360" w:lineRule="auto"/>
      </w:pPr>
    </w:p>
    <w:p w:rsidR="165DC6FD" w:rsidP="165DC6FD" w:rsidRDefault="165DC6FD" w14:paraId="2D109C3E" w14:textId="5B490F49">
      <w:pPr>
        <w:spacing w:after="240"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Fonts w:ascii="Calibri" w:hAnsi="Calibri" w:eastAsia="Calibri" w:cs="Calibri"/>
          <w:b w:val="1"/>
          <w:bCs w:val="1"/>
          <w:i w:val="0"/>
          <w:iCs w:val="0"/>
          <w:caps w:val="0"/>
          <w:smallCaps w:val="0"/>
          <w:noProof w:val="0"/>
          <w:color w:val="000000" w:themeColor="text1" w:themeTint="FF" w:themeShade="FF"/>
          <w:sz w:val="28"/>
          <w:szCs w:val="28"/>
          <w:lang w:val="en-GB"/>
        </w:rPr>
        <w:t>[Show Theme - Outro]</w:t>
      </w:r>
    </w:p>
    <w:p w:rsidR="165DC6FD" w:rsidP="165DC6FD" w:rsidRDefault="165DC6FD" w14:paraId="6660BD62" w14:textId="38033578">
      <w:pPr>
        <w:spacing w:before="240" w:after="240" w:line="360" w:lineRule="auto"/>
        <w:jc w:val="center"/>
        <w:rPr>
          <w:rFonts w:ascii="Calibri" w:hAnsi="Calibri" w:eastAsia="Calibri" w:cs="Calibri"/>
          <w:b w:val="1"/>
          <w:bCs w:val="1"/>
          <w:i w:val="0"/>
          <w:iCs w:val="0"/>
          <w:caps w:val="0"/>
          <w:smallCaps w:val="0"/>
          <w:noProof w:val="0"/>
          <w:color w:val="000000" w:themeColor="text1" w:themeTint="FF" w:themeShade="FF"/>
          <w:sz w:val="28"/>
          <w:szCs w:val="28"/>
          <w:lang w:val="en-GB"/>
        </w:rPr>
      </w:pPr>
    </w:p>
    <w:p w:rsidR="165DC6FD" w:rsidP="165DC6FD" w:rsidRDefault="165DC6FD" w14:paraId="681F42C9" w14:textId="0AFCA022">
      <w:pPr>
        <w:spacing w:before="240" w:after="240"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Fonts w:ascii="Calibri" w:hAnsi="Calibri" w:eastAsia="Calibri" w:cs="Calibri"/>
          <w:b w:val="1"/>
          <w:bCs w:val="1"/>
          <w:i w:val="0"/>
          <w:iCs w:val="0"/>
          <w:caps w:val="0"/>
          <w:smallCaps w:val="0"/>
          <w:noProof w:val="0"/>
          <w:color w:val="000000" w:themeColor="text1" w:themeTint="FF" w:themeShade="FF"/>
          <w:sz w:val="28"/>
          <w:szCs w:val="28"/>
          <w:lang w:val="en-GB"/>
        </w:rPr>
        <w:t>HELEN</w:t>
      </w:r>
    </w:p>
    <w:p w:rsidR="165DC6FD" w:rsidP="165DC6FD" w:rsidRDefault="165DC6FD" w14:paraId="578BD371" w14:textId="7C96C9C2">
      <w:pPr>
        <w:spacing w:before="240" w:after="240"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Fonts w:ascii="Calibri" w:hAnsi="Calibri" w:eastAsia="Calibri" w:cs="Calibri"/>
          <w:b w:val="0"/>
          <w:bCs w:val="0"/>
          <w:i w:val="0"/>
          <w:iCs w:val="0"/>
          <w:caps w:val="0"/>
          <w:smallCaps w:val="0"/>
          <w:noProof w:val="0"/>
          <w:color w:val="000000" w:themeColor="text1" w:themeTint="FF" w:themeShade="FF"/>
          <w:sz w:val="28"/>
          <w:szCs w:val="28"/>
          <w:lang w:val="en-GB"/>
        </w:rPr>
        <w:t>Enthusigasm is a podcast distributed by Rusty Quill and licensed under a creative commons attribution, non-commercial share alike 4.0 international license. It is directed by Helen Gould, produced by Lowri Ann Davies with Executive Producers Alexander J Newall and April Sumner. This episode of Enthusigasm was edited by Lowri Ann Davis, Maddy Searle, Marisa Ewing, Tessa Vroom and Cathy Rinella. Thanks for listening!</w:t>
      </w:r>
    </w:p>
    <w:p w:rsidR="165DC6FD" w:rsidP="165DC6FD" w:rsidRDefault="165DC6FD" w14:paraId="026C2AC0" w14:textId="15B09FA9">
      <w:pPr>
        <w:spacing w:before="240" w:after="240"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Fonts w:ascii="Calibri" w:hAnsi="Calibri" w:eastAsia="Calibri" w:cs="Calibri"/>
          <w:b w:val="1"/>
          <w:bCs w:val="1"/>
          <w:i w:val="0"/>
          <w:iCs w:val="0"/>
          <w:caps w:val="0"/>
          <w:smallCaps w:val="0"/>
          <w:noProof w:val="0"/>
          <w:color w:val="000000" w:themeColor="text1" w:themeTint="FF" w:themeShade="FF"/>
          <w:sz w:val="28"/>
          <w:szCs w:val="28"/>
          <w:lang w:val="en-GB"/>
        </w:rPr>
        <w:t>[Show Theme – Outro Ends]</w:t>
      </w:r>
    </w:p>
    <w:p w:rsidR="165DC6FD" w:rsidP="165DC6FD" w:rsidRDefault="165DC6FD" w14:paraId="4721A01D" w14:textId="252916D7">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165DC6FD" w:rsidP="165DC6FD" w:rsidRDefault="165DC6FD" w14:paraId="0068D4F3" w14:textId="02BE4FB6">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Hosted and Directed by Helen Gould</w:t>
      </w:r>
    </w:p>
    <w:p w:rsidR="165DC6FD" w:rsidP="165DC6FD" w:rsidRDefault="165DC6FD" w14:paraId="6F98C0C3" w14:textId="10A8A78D">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Producer by Lowri Ann Davies </w:t>
      </w:r>
    </w:p>
    <w:p w:rsidR="165DC6FD" w:rsidP="165DC6FD" w:rsidRDefault="165DC6FD" w14:paraId="7F580CEB" w14:textId="1E36A3AD">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xecutive Producers: Alexander J. Newall &amp; April Sumner</w:t>
      </w:r>
    </w:p>
    <w:p w:rsidR="165DC6FD" w:rsidP="165DC6FD" w:rsidRDefault="165DC6FD" w14:paraId="58B98847" w14:textId="4E6F2E8F">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diting by Michelle Snow and Catherine Rinella</w:t>
      </w:r>
    </w:p>
    <w:p w:rsidR="165DC6FD" w:rsidP="165DC6FD" w:rsidRDefault="165DC6FD" w14:paraId="42241A0E" w14:textId="1A8FC5A4">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Music by Samuel D.F. Jones </w:t>
      </w:r>
    </w:p>
    <w:p w:rsidR="165DC6FD" w:rsidP="165DC6FD" w:rsidRDefault="165DC6FD" w14:paraId="7FB80FE5" w14:textId="53C6F59A">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165DC6FD" w:rsidR="165DC6FD">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Art by Anika Khan</w:t>
      </w:r>
    </w:p>
    <w:p w:rsidR="165DC6FD" w:rsidP="165DC6FD" w:rsidRDefault="165DC6FD" w14:paraId="557B717F" w14:textId="53D8508E">
      <w:pPr>
        <w:pStyle w:val="Normal"/>
        <w:spacing w:line="360" w:lineRule="auto"/>
        <w:rPr>
          <w:rFonts w:ascii="Calibri" w:hAnsi="Calibri" w:eastAsia="Times New Roman" w:cs="Times New Roman"/>
          <w:b w:val="1"/>
          <w:bCs w:val="1"/>
          <w:sz w:val="28"/>
          <w:szCs w:val="28"/>
        </w:rPr>
      </w:pPr>
    </w:p>
    <w:sectPr w:rsidRPr="0032568F" w:rsidR="007D4A7F" w:rsidSect="00A817E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630" w:rsidP="009D0057" w:rsidRDefault="00F15630" w14:paraId="607A699A" w14:textId="77777777">
      <w:r>
        <w:separator/>
      </w:r>
    </w:p>
  </w:endnote>
  <w:endnote w:type="continuationSeparator" w:id="0">
    <w:p w:rsidR="00F15630" w:rsidP="009D0057" w:rsidRDefault="00F15630" w14:paraId="4426EDC2" w14:textId="77777777">
      <w:r>
        <w:continuationSeparator/>
      </w:r>
    </w:p>
  </w:endnote>
  <w:endnote w:type="continuationNotice" w:id="1">
    <w:p w:rsidR="004D1B1B" w:rsidRDefault="004D1B1B" w14:paraId="1DC7A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rsidRPr="007F6EB5" w:rsidR="009D0057" w:rsidRDefault="009D0057" w14:paraId="3665E106" w14:textId="44736854">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rsidR="009D0057" w:rsidRDefault="009D0057" w14:paraId="0F1BA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630" w:rsidP="009D0057" w:rsidRDefault="00F15630" w14:paraId="589395E8" w14:textId="77777777">
      <w:r>
        <w:separator/>
      </w:r>
    </w:p>
  </w:footnote>
  <w:footnote w:type="continuationSeparator" w:id="0">
    <w:p w:rsidR="00F15630" w:rsidP="009D0057" w:rsidRDefault="00F15630" w14:paraId="3BEEB4B0" w14:textId="77777777">
      <w:r>
        <w:continuationSeparator/>
      </w:r>
    </w:p>
  </w:footnote>
  <w:footnote w:type="continuationNotice" w:id="1">
    <w:p w:rsidR="004D1B1B" w:rsidRDefault="004D1B1B" w14:paraId="75A6D8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6EB5" w:rsidR="009D0057" w:rsidRDefault="00241BC4" w14:paraId="0C2A8647" w14:textId="78B25CE0">
    <w:pPr>
      <w:pStyle w:val="Header"/>
      <w:rPr>
        <w:rFonts w:cstheme="minorHAnsi"/>
      </w:rPr>
    </w:pPr>
    <w:r>
      <w:rPr>
        <w:rFonts w:cstheme="minorHAnsi"/>
      </w:rPr>
      <w:t xml:space="preserve">Rusty Quill </w:t>
    </w:r>
    <w:r w:rsidR="00EC4904">
      <w:rPr>
        <w:rFonts w:cstheme="minorHAnsi"/>
      </w:rPr>
      <w:t>Enthusigasm</w:t>
    </w:r>
    <w:r w:rsidRPr="007F6EB5" w:rsidR="009D0057">
      <w:rPr>
        <w:rFonts w:cstheme="minorHAnsi"/>
      </w:rPr>
      <w:t xml:space="preserve"> </w:t>
    </w:r>
    <w:r w:rsidRPr="007F6EB5" w:rsidR="00AB5406">
      <w:rPr>
        <w:rFonts w:cstheme="minorHAnsi"/>
      </w:rPr>
      <w:t xml:space="preserve">– </w:t>
    </w:r>
    <w:r w:rsidR="00461DAA">
      <w:rPr>
        <w:rFonts w:cstheme="minorHAnsi"/>
      </w:rPr>
      <w:t xml:space="preserve">EGSM on EGS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67a40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hint="default" w:ascii="Garamond" w:hAnsi="Garamond"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DF1F45"/>
    <w:multiLevelType w:val="multilevel"/>
    <w:tmpl w:val="94EE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81454B"/>
    <w:multiLevelType w:val="hybridMultilevel"/>
    <w:tmpl w:val="BF94057A"/>
    <w:lvl w:ilvl="0" w:tplc="E81E857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1">
    <w:abstractNumId w:val="10"/>
  </w:num>
  <w:num w:numId="1">
    <w:abstractNumId w:val="0"/>
  </w:num>
  <w:num w:numId="2">
    <w:abstractNumId w:val="8"/>
  </w:num>
  <w:num w:numId="3">
    <w:abstractNumId w:val="1"/>
  </w:num>
  <w:num w:numId="4">
    <w:abstractNumId w:val="4"/>
  </w:num>
  <w:num w:numId="5">
    <w:abstractNumId w:val="3"/>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158B5"/>
    <w:rsid w:val="00016954"/>
    <w:rsid w:val="00021216"/>
    <w:rsid w:val="000227CD"/>
    <w:rsid w:val="000309C5"/>
    <w:rsid w:val="00030CEB"/>
    <w:rsid w:val="0003165A"/>
    <w:rsid w:val="000378B8"/>
    <w:rsid w:val="00042366"/>
    <w:rsid w:val="00047E38"/>
    <w:rsid w:val="00056072"/>
    <w:rsid w:val="00057FFC"/>
    <w:rsid w:val="00062F6F"/>
    <w:rsid w:val="0006437B"/>
    <w:rsid w:val="00066B21"/>
    <w:rsid w:val="00073776"/>
    <w:rsid w:val="00084DE5"/>
    <w:rsid w:val="00090F6C"/>
    <w:rsid w:val="0009393A"/>
    <w:rsid w:val="000A2F28"/>
    <w:rsid w:val="000A5A8C"/>
    <w:rsid w:val="000A70AD"/>
    <w:rsid w:val="000B079F"/>
    <w:rsid w:val="000B0A1F"/>
    <w:rsid w:val="000B6FE0"/>
    <w:rsid w:val="000C0601"/>
    <w:rsid w:val="000C26BA"/>
    <w:rsid w:val="000D22CA"/>
    <w:rsid w:val="000D51ED"/>
    <w:rsid w:val="000E0E84"/>
    <w:rsid w:val="000F4F0A"/>
    <w:rsid w:val="000F5C87"/>
    <w:rsid w:val="001041A7"/>
    <w:rsid w:val="001057BC"/>
    <w:rsid w:val="0010635B"/>
    <w:rsid w:val="001100F9"/>
    <w:rsid w:val="00115C09"/>
    <w:rsid w:val="00115E08"/>
    <w:rsid w:val="00117BD0"/>
    <w:rsid w:val="0012045A"/>
    <w:rsid w:val="0012095C"/>
    <w:rsid w:val="00122527"/>
    <w:rsid w:val="00122E99"/>
    <w:rsid w:val="001271B8"/>
    <w:rsid w:val="0013360B"/>
    <w:rsid w:val="00135A85"/>
    <w:rsid w:val="001406DF"/>
    <w:rsid w:val="00141490"/>
    <w:rsid w:val="001563D5"/>
    <w:rsid w:val="001633C0"/>
    <w:rsid w:val="0016531C"/>
    <w:rsid w:val="001676CC"/>
    <w:rsid w:val="00170966"/>
    <w:rsid w:val="00191C9F"/>
    <w:rsid w:val="00195CE2"/>
    <w:rsid w:val="001A12E5"/>
    <w:rsid w:val="001A1F40"/>
    <w:rsid w:val="001B0259"/>
    <w:rsid w:val="001B5CED"/>
    <w:rsid w:val="001B6240"/>
    <w:rsid w:val="001D3638"/>
    <w:rsid w:val="001D5529"/>
    <w:rsid w:val="001D7B6B"/>
    <w:rsid w:val="001E587A"/>
    <w:rsid w:val="001E6288"/>
    <w:rsid w:val="001F3AD6"/>
    <w:rsid w:val="001F4819"/>
    <w:rsid w:val="0020036B"/>
    <w:rsid w:val="002020A9"/>
    <w:rsid w:val="002201A8"/>
    <w:rsid w:val="00226062"/>
    <w:rsid w:val="002335BD"/>
    <w:rsid w:val="002347EA"/>
    <w:rsid w:val="002364D3"/>
    <w:rsid w:val="0023742F"/>
    <w:rsid w:val="00237ACA"/>
    <w:rsid w:val="00241BC4"/>
    <w:rsid w:val="00244A42"/>
    <w:rsid w:val="00251862"/>
    <w:rsid w:val="002535DF"/>
    <w:rsid w:val="00253710"/>
    <w:rsid w:val="0025399F"/>
    <w:rsid w:val="00257242"/>
    <w:rsid w:val="00260911"/>
    <w:rsid w:val="002630F3"/>
    <w:rsid w:val="002752C6"/>
    <w:rsid w:val="00275646"/>
    <w:rsid w:val="00280CD4"/>
    <w:rsid w:val="0028542B"/>
    <w:rsid w:val="00287352"/>
    <w:rsid w:val="00287D5A"/>
    <w:rsid w:val="00287FB1"/>
    <w:rsid w:val="002A1DB8"/>
    <w:rsid w:val="002A458E"/>
    <w:rsid w:val="002B2417"/>
    <w:rsid w:val="002B2DFF"/>
    <w:rsid w:val="002B562F"/>
    <w:rsid w:val="002B75A4"/>
    <w:rsid w:val="002C0EDC"/>
    <w:rsid w:val="002C3024"/>
    <w:rsid w:val="002C53AB"/>
    <w:rsid w:val="002D0945"/>
    <w:rsid w:val="002D481F"/>
    <w:rsid w:val="002D5EB6"/>
    <w:rsid w:val="002E5717"/>
    <w:rsid w:val="002E6F1C"/>
    <w:rsid w:val="002F4058"/>
    <w:rsid w:val="002F6753"/>
    <w:rsid w:val="002F7689"/>
    <w:rsid w:val="002F774C"/>
    <w:rsid w:val="0030077F"/>
    <w:rsid w:val="00303D71"/>
    <w:rsid w:val="00307540"/>
    <w:rsid w:val="00307678"/>
    <w:rsid w:val="00311F8B"/>
    <w:rsid w:val="00314DF6"/>
    <w:rsid w:val="0031731A"/>
    <w:rsid w:val="003243B4"/>
    <w:rsid w:val="00324B29"/>
    <w:rsid w:val="00324C49"/>
    <w:rsid w:val="0032568F"/>
    <w:rsid w:val="00336847"/>
    <w:rsid w:val="00342896"/>
    <w:rsid w:val="003528BE"/>
    <w:rsid w:val="00356BBF"/>
    <w:rsid w:val="00363927"/>
    <w:rsid w:val="0036675E"/>
    <w:rsid w:val="00375228"/>
    <w:rsid w:val="00384B2E"/>
    <w:rsid w:val="003903D4"/>
    <w:rsid w:val="003918D2"/>
    <w:rsid w:val="00391B85"/>
    <w:rsid w:val="0039453D"/>
    <w:rsid w:val="003A2832"/>
    <w:rsid w:val="003A45D1"/>
    <w:rsid w:val="003C50A4"/>
    <w:rsid w:val="003C6C9C"/>
    <w:rsid w:val="003C7000"/>
    <w:rsid w:val="003C7369"/>
    <w:rsid w:val="003C7AFC"/>
    <w:rsid w:val="003D2DCE"/>
    <w:rsid w:val="003D31F6"/>
    <w:rsid w:val="003D33CB"/>
    <w:rsid w:val="003D351E"/>
    <w:rsid w:val="003E0F05"/>
    <w:rsid w:val="003F1B26"/>
    <w:rsid w:val="003F631D"/>
    <w:rsid w:val="004009ED"/>
    <w:rsid w:val="00404501"/>
    <w:rsid w:val="00410A24"/>
    <w:rsid w:val="0041176D"/>
    <w:rsid w:val="00413640"/>
    <w:rsid w:val="00416EEB"/>
    <w:rsid w:val="00421754"/>
    <w:rsid w:val="0043016C"/>
    <w:rsid w:val="00437D4C"/>
    <w:rsid w:val="00444380"/>
    <w:rsid w:val="004508D3"/>
    <w:rsid w:val="0045717D"/>
    <w:rsid w:val="00460231"/>
    <w:rsid w:val="00461DAA"/>
    <w:rsid w:val="00464115"/>
    <w:rsid w:val="00465BB0"/>
    <w:rsid w:val="00467D52"/>
    <w:rsid w:val="00471D69"/>
    <w:rsid w:val="0047295B"/>
    <w:rsid w:val="00491A5F"/>
    <w:rsid w:val="00492EF5"/>
    <w:rsid w:val="004970C1"/>
    <w:rsid w:val="004A2AD8"/>
    <w:rsid w:val="004A38C2"/>
    <w:rsid w:val="004B35F8"/>
    <w:rsid w:val="004B4057"/>
    <w:rsid w:val="004B5B55"/>
    <w:rsid w:val="004C2FA7"/>
    <w:rsid w:val="004D1B1B"/>
    <w:rsid w:val="004D456B"/>
    <w:rsid w:val="004D70A9"/>
    <w:rsid w:val="004E4975"/>
    <w:rsid w:val="004E6064"/>
    <w:rsid w:val="004E75F6"/>
    <w:rsid w:val="004F26D5"/>
    <w:rsid w:val="004F2BDB"/>
    <w:rsid w:val="00502D8F"/>
    <w:rsid w:val="00504298"/>
    <w:rsid w:val="00510C13"/>
    <w:rsid w:val="005120EE"/>
    <w:rsid w:val="005123BA"/>
    <w:rsid w:val="00515216"/>
    <w:rsid w:val="00515779"/>
    <w:rsid w:val="00517618"/>
    <w:rsid w:val="0052603A"/>
    <w:rsid w:val="00531864"/>
    <w:rsid w:val="00535974"/>
    <w:rsid w:val="00540E9C"/>
    <w:rsid w:val="00544960"/>
    <w:rsid w:val="005471E1"/>
    <w:rsid w:val="00547680"/>
    <w:rsid w:val="00565CEE"/>
    <w:rsid w:val="0056716B"/>
    <w:rsid w:val="00577A30"/>
    <w:rsid w:val="00580C17"/>
    <w:rsid w:val="00581B87"/>
    <w:rsid w:val="00582AED"/>
    <w:rsid w:val="005853D0"/>
    <w:rsid w:val="00591A82"/>
    <w:rsid w:val="00593C47"/>
    <w:rsid w:val="005A0834"/>
    <w:rsid w:val="005A7DE0"/>
    <w:rsid w:val="005B7BC7"/>
    <w:rsid w:val="005D11D9"/>
    <w:rsid w:val="005D50E0"/>
    <w:rsid w:val="005E1CF0"/>
    <w:rsid w:val="0060622D"/>
    <w:rsid w:val="0060666E"/>
    <w:rsid w:val="00612872"/>
    <w:rsid w:val="006164BB"/>
    <w:rsid w:val="006272F7"/>
    <w:rsid w:val="00632FA0"/>
    <w:rsid w:val="00633FA5"/>
    <w:rsid w:val="006345B4"/>
    <w:rsid w:val="0064633F"/>
    <w:rsid w:val="0065679E"/>
    <w:rsid w:val="00656D6F"/>
    <w:rsid w:val="00665BBD"/>
    <w:rsid w:val="00667ABA"/>
    <w:rsid w:val="006712F9"/>
    <w:rsid w:val="006717A0"/>
    <w:rsid w:val="00675EBF"/>
    <w:rsid w:val="006826C6"/>
    <w:rsid w:val="00683CAE"/>
    <w:rsid w:val="00690445"/>
    <w:rsid w:val="00692BC9"/>
    <w:rsid w:val="006B0A47"/>
    <w:rsid w:val="006B2EDC"/>
    <w:rsid w:val="006B5CE4"/>
    <w:rsid w:val="006B7065"/>
    <w:rsid w:val="006B75DE"/>
    <w:rsid w:val="006D1DAE"/>
    <w:rsid w:val="006D7980"/>
    <w:rsid w:val="006F07E3"/>
    <w:rsid w:val="006F1840"/>
    <w:rsid w:val="006F1FE7"/>
    <w:rsid w:val="006F40FC"/>
    <w:rsid w:val="006F412C"/>
    <w:rsid w:val="006F4179"/>
    <w:rsid w:val="006F4ABE"/>
    <w:rsid w:val="00702934"/>
    <w:rsid w:val="00702CB6"/>
    <w:rsid w:val="007040FA"/>
    <w:rsid w:val="00704226"/>
    <w:rsid w:val="0070477B"/>
    <w:rsid w:val="007118AF"/>
    <w:rsid w:val="00712331"/>
    <w:rsid w:val="0071328B"/>
    <w:rsid w:val="007136DF"/>
    <w:rsid w:val="00716DCE"/>
    <w:rsid w:val="0073476D"/>
    <w:rsid w:val="00736B21"/>
    <w:rsid w:val="007410EC"/>
    <w:rsid w:val="007518DF"/>
    <w:rsid w:val="00760657"/>
    <w:rsid w:val="00761D91"/>
    <w:rsid w:val="00764262"/>
    <w:rsid w:val="00765017"/>
    <w:rsid w:val="007725A8"/>
    <w:rsid w:val="00774F19"/>
    <w:rsid w:val="0077648F"/>
    <w:rsid w:val="00776857"/>
    <w:rsid w:val="007A6926"/>
    <w:rsid w:val="007A6AC8"/>
    <w:rsid w:val="007A6D38"/>
    <w:rsid w:val="007A761C"/>
    <w:rsid w:val="007B3392"/>
    <w:rsid w:val="007C010B"/>
    <w:rsid w:val="007C12B1"/>
    <w:rsid w:val="007D065A"/>
    <w:rsid w:val="007D176E"/>
    <w:rsid w:val="007D4A7F"/>
    <w:rsid w:val="007D6CD3"/>
    <w:rsid w:val="007E62CA"/>
    <w:rsid w:val="007E6C4C"/>
    <w:rsid w:val="007F0052"/>
    <w:rsid w:val="007F39DE"/>
    <w:rsid w:val="007F6EB5"/>
    <w:rsid w:val="0080207C"/>
    <w:rsid w:val="00812CB8"/>
    <w:rsid w:val="0083053D"/>
    <w:rsid w:val="00836BCA"/>
    <w:rsid w:val="00837497"/>
    <w:rsid w:val="008425B9"/>
    <w:rsid w:val="0084302C"/>
    <w:rsid w:val="00846498"/>
    <w:rsid w:val="008472D6"/>
    <w:rsid w:val="008501B8"/>
    <w:rsid w:val="00851702"/>
    <w:rsid w:val="0087170D"/>
    <w:rsid w:val="00894639"/>
    <w:rsid w:val="00894A30"/>
    <w:rsid w:val="008A146E"/>
    <w:rsid w:val="008A32B3"/>
    <w:rsid w:val="008A68B2"/>
    <w:rsid w:val="008B2BE3"/>
    <w:rsid w:val="008B31B1"/>
    <w:rsid w:val="008B5F76"/>
    <w:rsid w:val="008C17CF"/>
    <w:rsid w:val="008C18A0"/>
    <w:rsid w:val="008C1FD4"/>
    <w:rsid w:val="008C5CC4"/>
    <w:rsid w:val="008D15D2"/>
    <w:rsid w:val="008D1A6C"/>
    <w:rsid w:val="008D2C88"/>
    <w:rsid w:val="008D319D"/>
    <w:rsid w:val="008D5D01"/>
    <w:rsid w:val="008D7B82"/>
    <w:rsid w:val="008F247C"/>
    <w:rsid w:val="008F5CD3"/>
    <w:rsid w:val="00900BCD"/>
    <w:rsid w:val="00902F41"/>
    <w:rsid w:val="00903EC4"/>
    <w:rsid w:val="00913CE4"/>
    <w:rsid w:val="009140B6"/>
    <w:rsid w:val="00923B05"/>
    <w:rsid w:val="00924ABB"/>
    <w:rsid w:val="00933A16"/>
    <w:rsid w:val="009347EC"/>
    <w:rsid w:val="00943E45"/>
    <w:rsid w:val="0094699B"/>
    <w:rsid w:val="00954409"/>
    <w:rsid w:val="00960D88"/>
    <w:rsid w:val="00963567"/>
    <w:rsid w:val="00965514"/>
    <w:rsid w:val="009658DF"/>
    <w:rsid w:val="009704B1"/>
    <w:rsid w:val="0097051C"/>
    <w:rsid w:val="00970FDC"/>
    <w:rsid w:val="00973C87"/>
    <w:rsid w:val="00981951"/>
    <w:rsid w:val="009827AE"/>
    <w:rsid w:val="00994512"/>
    <w:rsid w:val="009A4794"/>
    <w:rsid w:val="009A5C62"/>
    <w:rsid w:val="009A78B3"/>
    <w:rsid w:val="009B08B7"/>
    <w:rsid w:val="009B0A4E"/>
    <w:rsid w:val="009B4880"/>
    <w:rsid w:val="009C2563"/>
    <w:rsid w:val="009D0057"/>
    <w:rsid w:val="009D6744"/>
    <w:rsid w:val="009E15C0"/>
    <w:rsid w:val="009E4640"/>
    <w:rsid w:val="009E5C74"/>
    <w:rsid w:val="009F35CA"/>
    <w:rsid w:val="009F42BD"/>
    <w:rsid w:val="00A25D84"/>
    <w:rsid w:val="00A34A4C"/>
    <w:rsid w:val="00A35F96"/>
    <w:rsid w:val="00A45357"/>
    <w:rsid w:val="00A549A6"/>
    <w:rsid w:val="00A54C04"/>
    <w:rsid w:val="00A55246"/>
    <w:rsid w:val="00A55D51"/>
    <w:rsid w:val="00A57A41"/>
    <w:rsid w:val="00A57F8B"/>
    <w:rsid w:val="00A600CA"/>
    <w:rsid w:val="00A67113"/>
    <w:rsid w:val="00A6733E"/>
    <w:rsid w:val="00A71BCA"/>
    <w:rsid w:val="00A735B9"/>
    <w:rsid w:val="00A817E0"/>
    <w:rsid w:val="00A911A4"/>
    <w:rsid w:val="00A91576"/>
    <w:rsid w:val="00A9682C"/>
    <w:rsid w:val="00AA01FB"/>
    <w:rsid w:val="00AA16E8"/>
    <w:rsid w:val="00AA606A"/>
    <w:rsid w:val="00AB3205"/>
    <w:rsid w:val="00AB5406"/>
    <w:rsid w:val="00AC61AC"/>
    <w:rsid w:val="00AC757D"/>
    <w:rsid w:val="00AC76BB"/>
    <w:rsid w:val="00AD266F"/>
    <w:rsid w:val="00AE060C"/>
    <w:rsid w:val="00AF17FE"/>
    <w:rsid w:val="00AF554B"/>
    <w:rsid w:val="00B10EB4"/>
    <w:rsid w:val="00B2387F"/>
    <w:rsid w:val="00B239CA"/>
    <w:rsid w:val="00B259FB"/>
    <w:rsid w:val="00B26BF2"/>
    <w:rsid w:val="00B30848"/>
    <w:rsid w:val="00B36095"/>
    <w:rsid w:val="00B4129A"/>
    <w:rsid w:val="00B55586"/>
    <w:rsid w:val="00B6117A"/>
    <w:rsid w:val="00B6735F"/>
    <w:rsid w:val="00B70E34"/>
    <w:rsid w:val="00B7397E"/>
    <w:rsid w:val="00B73B5C"/>
    <w:rsid w:val="00B7731B"/>
    <w:rsid w:val="00B822D2"/>
    <w:rsid w:val="00B90BAF"/>
    <w:rsid w:val="00B90C6C"/>
    <w:rsid w:val="00BA71AE"/>
    <w:rsid w:val="00BB0281"/>
    <w:rsid w:val="00BB14BA"/>
    <w:rsid w:val="00BB3FAA"/>
    <w:rsid w:val="00BC0115"/>
    <w:rsid w:val="00BC0487"/>
    <w:rsid w:val="00BC2B4E"/>
    <w:rsid w:val="00BC3C47"/>
    <w:rsid w:val="00BC4609"/>
    <w:rsid w:val="00BC70EF"/>
    <w:rsid w:val="00BD06AC"/>
    <w:rsid w:val="00BD2777"/>
    <w:rsid w:val="00BD2EF6"/>
    <w:rsid w:val="00BD396A"/>
    <w:rsid w:val="00BE212D"/>
    <w:rsid w:val="00BE2BCA"/>
    <w:rsid w:val="00BE2D3B"/>
    <w:rsid w:val="00BE4C0E"/>
    <w:rsid w:val="00BE5393"/>
    <w:rsid w:val="00BE71CE"/>
    <w:rsid w:val="00BF7B3D"/>
    <w:rsid w:val="00C00679"/>
    <w:rsid w:val="00C06B98"/>
    <w:rsid w:val="00C116F8"/>
    <w:rsid w:val="00C212CA"/>
    <w:rsid w:val="00C22F1D"/>
    <w:rsid w:val="00C2372B"/>
    <w:rsid w:val="00C33819"/>
    <w:rsid w:val="00C35293"/>
    <w:rsid w:val="00C35379"/>
    <w:rsid w:val="00C437FE"/>
    <w:rsid w:val="00C45319"/>
    <w:rsid w:val="00C56CE0"/>
    <w:rsid w:val="00C56E67"/>
    <w:rsid w:val="00C61972"/>
    <w:rsid w:val="00C643B0"/>
    <w:rsid w:val="00C75CB3"/>
    <w:rsid w:val="00C772CE"/>
    <w:rsid w:val="00C94574"/>
    <w:rsid w:val="00C94F8A"/>
    <w:rsid w:val="00C970F3"/>
    <w:rsid w:val="00C9726C"/>
    <w:rsid w:val="00CA0033"/>
    <w:rsid w:val="00CA24DE"/>
    <w:rsid w:val="00CA2893"/>
    <w:rsid w:val="00CA2BDD"/>
    <w:rsid w:val="00CA2D85"/>
    <w:rsid w:val="00CA43E9"/>
    <w:rsid w:val="00CA5723"/>
    <w:rsid w:val="00CA5836"/>
    <w:rsid w:val="00CB3B25"/>
    <w:rsid w:val="00CB7924"/>
    <w:rsid w:val="00CC0ACE"/>
    <w:rsid w:val="00CD4054"/>
    <w:rsid w:val="00CD457E"/>
    <w:rsid w:val="00CD51FD"/>
    <w:rsid w:val="00CE19C1"/>
    <w:rsid w:val="00CE6A20"/>
    <w:rsid w:val="00CF2071"/>
    <w:rsid w:val="00D01381"/>
    <w:rsid w:val="00D01B21"/>
    <w:rsid w:val="00D05D6B"/>
    <w:rsid w:val="00D119BA"/>
    <w:rsid w:val="00D1425D"/>
    <w:rsid w:val="00D203E6"/>
    <w:rsid w:val="00D32BEA"/>
    <w:rsid w:val="00D32EEB"/>
    <w:rsid w:val="00D33027"/>
    <w:rsid w:val="00D34F59"/>
    <w:rsid w:val="00D35576"/>
    <w:rsid w:val="00D37BBF"/>
    <w:rsid w:val="00D41E12"/>
    <w:rsid w:val="00D444C6"/>
    <w:rsid w:val="00D506FD"/>
    <w:rsid w:val="00D50A6F"/>
    <w:rsid w:val="00D5287C"/>
    <w:rsid w:val="00D62661"/>
    <w:rsid w:val="00D8104D"/>
    <w:rsid w:val="00D90713"/>
    <w:rsid w:val="00D934FA"/>
    <w:rsid w:val="00D96B41"/>
    <w:rsid w:val="00D977B0"/>
    <w:rsid w:val="00DA1C25"/>
    <w:rsid w:val="00DA5ADA"/>
    <w:rsid w:val="00DB279B"/>
    <w:rsid w:val="00DB5238"/>
    <w:rsid w:val="00DC2818"/>
    <w:rsid w:val="00DC6557"/>
    <w:rsid w:val="00DC67BB"/>
    <w:rsid w:val="00DC7A0C"/>
    <w:rsid w:val="00DD291F"/>
    <w:rsid w:val="00DE2F2C"/>
    <w:rsid w:val="00DF02B1"/>
    <w:rsid w:val="00DF1CC1"/>
    <w:rsid w:val="00DF3A96"/>
    <w:rsid w:val="00E01E86"/>
    <w:rsid w:val="00E02466"/>
    <w:rsid w:val="00E027EE"/>
    <w:rsid w:val="00E216EA"/>
    <w:rsid w:val="00E255CC"/>
    <w:rsid w:val="00E30FB0"/>
    <w:rsid w:val="00E31A69"/>
    <w:rsid w:val="00E3540D"/>
    <w:rsid w:val="00E45ED3"/>
    <w:rsid w:val="00E669FA"/>
    <w:rsid w:val="00E71EED"/>
    <w:rsid w:val="00E7348E"/>
    <w:rsid w:val="00E7748D"/>
    <w:rsid w:val="00E8063B"/>
    <w:rsid w:val="00E80B10"/>
    <w:rsid w:val="00E82BAB"/>
    <w:rsid w:val="00E86A94"/>
    <w:rsid w:val="00E919AB"/>
    <w:rsid w:val="00E96231"/>
    <w:rsid w:val="00E9696B"/>
    <w:rsid w:val="00EA456D"/>
    <w:rsid w:val="00EB1DE7"/>
    <w:rsid w:val="00EB3FEE"/>
    <w:rsid w:val="00EB4B71"/>
    <w:rsid w:val="00EB5491"/>
    <w:rsid w:val="00EB640F"/>
    <w:rsid w:val="00EC0245"/>
    <w:rsid w:val="00EC14F9"/>
    <w:rsid w:val="00EC1630"/>
    <w:rsid w:val="00EC4904"/>
    <w:rsid w:val="00EC4B35"/>
    <w:rsid w:val="00EE5055"/>
    <w:rsid w:val="00EE5293"/>
    <w:rsid w:val="00F020DC"/>
    <w:rsid w:val="00F05DE1"/>
    <w:rsid w:val="00F07125"/>
    <w:rsid w:val="00F15630"/>
    <w:rsid w:val="00F214A3"/>
    <w:rsid w:val="00F24749"/>
    <w:rsid w:val="00F24D96"/>
    <w:rsid w:val="00F261E4"/>
    <w:rsid w:val="00F26EF2"/>
    <w:rsid w:val="00F3337F"/>
    <w:rsid w:val="00F456F5"/>
    <w:rsid w:val="00F457B9"/>
    <w:rsid w:val="00F54772"/>
    <w:rsid w:val="00F56B79"/>
    <w:rsid w:val="00F61410"/>
    <w:rsid w:val="00F62E75"/>
    <w:rsid w:val="00F63D7D"/>
    <w:rsid w:val="00F8211B"/>
    <w:rsid w:val="00F83954"/>
    <w:rsid w:val="00F92302"/>
    <w:rsid w:val="00F9467E"/>
    <w:rsid w:val="00FB1A38"/>
    <w:rsid w:val="00FB2006"/>
    <w:rsid w:val="00FB3612"/>
    <w:rsid w:val="00FB529E"/>
    <w:rsid w:val="00FD2E81"/>
    <w:rsid w:val="00FD6FA7"/>
    <w:rsid w:val="00FD7962"/>
    <w:rsid w:val="00FE3B17"/>
    <w:rsid w:val="00FE4C32"/>
    <w:rsid w:val="00FE580C"/>
    <w:rsid w:val="00FF5944"/>
    <w:rsid w:val="0257FE4C"/>
    <w:rsid w:val="03746602"/>
    <w:rsid w:val="03F26CEC"/>
    <w:rsid w:val="06358EBF"/>
    <w:rsid w:val="08F2A9BB"/>
    <w:rsid w:val="091C7736"/>
    <w:rsid w:val="09B0F780"/>
    <w:rsid w:val="0B7E8A96"/>
    <w:rsid w:val="0EC02354"/>
    <w:rsid w:val="11644408"/>
    <w:rsid w:val="122579D3"/>
    <w:rsid w:val="13001469"/>
    <w:rsid w:val="1357D9C6"/>
    <w:rsid w:val="1482BC6D"/>
    <w:rsid w:val="165DC6FD"/>
    <w:rsid w:val="19245D5F"/>
    <w:rsid w:val="1AF1FDF1"/>
    <w:rsid w:val="1B1C21FD"/>
    <w:rsid w:val="1C16D55C"/>
    <w:rsid w:val="1D25B7EF"/>
    <w:rsid w:val="1DB2A5BD"/>
    <w:rsid w:val="1E0C06A8"/>
    <w:rsid w:val="1FDE9771"/>
    <w:rsid w:val="21F92912"/>
    <w:rsid w:val="23163833"/>
    <w:rsid w:val="23704FDD"/>
    <w:rsid w:val="24D9DB17"/>
    <w:rsid w:val="28686A96"/>
    <w:rsid w:val="2993E5B0"/>
    <w:rsid w:val="2B2FB611"/>
    <w:rsid w:val="2CABDFA2"/>
    <w:rsid w:val="2EA81EE2"/>
    <w:rsid w:val="3043EF43"/>
    <w:rsid w:val="30845D43"/>
    <w:rsid w:val="314D8094"/>
    <w:rsid w:val="317C83A6"/>
    <w:rsid w:val="31DB04DF"/>
    <w:rsid w:val="327C21E1"/>
    <w:rsid w:val="32C53DDC"/>
    <w:rsid w:val="337B9005"/>
    <w:rsid w:val="3798AEFF"/>
    <w:rsid w:val="3C90C9B8"/>
    <w:rsid w:val="3EA05F8A"/>
    <w:rsid w:val="4027062D"/>
    <w:rsid w:val="40D43EC4"/>
    <w:rsid w:val="41269BB9"/>
    <w:rsid w:val="4692714B"/>
    <w:rsid w:val="47438048"/>
    <w:rsid w:val="48AD8078"/>
    <w:rsid w:val="48BEB276"/>
    <w:rsid w:val="49B9B6AF"/>
    <w:rsid w:val="4E4AAB69"/>
    <w:rsid w:val="4F67BA8A"/>
    <w:rsid w:val="503A679A"/>
    <w:rsid w:val="50538FF7"/>
    <w:rsid w:val="5056527E"/>
    <w:rsid w:val="528632EF"/>
    <w:rsid w:val="529F5B4C"/>
    <w:rsid w:val="52CEDB32"/>
    <w:rsid w:val="531E1C8C"/>
    <w:rsid w:val="53A6B43C"/>
    <w:rsid w:val="5542849D"/>
    <w:rsid w:val="5542849D"/>
    <w:rsid w:val="55455351"/>
    <w:rsid w:val="55BDD3B1"/>
    <w:rsid w:val="5674DBB7"/>
    <w:rsid w:val="56DE54FE"/>
    <w:rsid w:val="58343EA8"/>
    <w:rsid w:val="584C52FC"/>
    <w:rsid w:val="5CDDCC25"/>
    <w:rsid w:val="5D1BAD29"/>
    <w:rsid w:val="5DCBA81D"/>
    <w:rsid w:val="610348DF"/>
    <w:rsid w:val="6238114A"/>
    <w:rsid w:val="62AB5151"/>
    <w:rsid w:val="6304B31E"/>
    <w:rsid w:val="63A1155B"/>
    <w:rsid w:val="6414DC8B"/>
    <w:rsid w:val="6498DF8F"/>
    <w:rsid w:val="65AAAB4D"/>
    <w:rsid w:val="684A6272"/>
    <w:rsid w:val="68E13509"/>
    <w:rsid w:val="69FCB54F"/>
    <w:rsid w:val="6AD9F5C6"/>
    <w:rsid w:val="6B06B420"/>
    <w:rsid w:val="6DB5BD32"/>
    <w:rsid w:val="6E22D15F"/>
    <w:rsid w:val="70667006"/>
    <w:rsid w:val="7082D656"/>
    <w:rsid w:val="7175F5A4"/>
    <w:rsid w:val="7192A9D6"/>
    <w:rsid w:val="720A9DF6"/>
    <w:rsid w:val="73D0DD18"/>
    <w:rsid w:val="7860863C"/>
    <w:rsid w:val="79FC569D"/>
    <w:rsid w:val="7A5946F9"/>
    <w:rsid w:val="7CE6019B"/>
    <w:rsid w:val="7E0D7DEC"/>
    <w:rsid w:val="7ED7B546"/>
    <w:rsid w:val="7F205D89"/>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hAnsi="Arial" w:eastAsia="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hAnsi="Arial" w:eastAsia="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hAnsi="Arial" w:eastAsia="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hAnsi="Arial" w:eastAsia="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hAnsi="Arial" w:eastAsia="Arial" w:cs="Arial"/>
      <w:i/>
      <w:color w:val="666666"/>
      <w:sz w:val="22"/>
      <w:szCs w:val="22"/>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6FA7"/>
    <w:rPr>
      <w:rFonts w:asciiTheme="minorHAnsi" w:hAnsiTheme="minorHAnsi" w:cstheme="minorHAnsi"/>
      <w:b/>
      <w:sz w:val="28"/>
      <w:szCs w:val="28"/>
    </w:rPr>
  </w:style>
  <w:style w:type="character" w:styleId="Heading2Char" w:customStyle="1">
    <w:name w:val="Heading 2 Char"/>
    <w:basedOn w:val="DefaultParagraphFont"/>
    <w:link w:val="Heading2"/>
    <w:uiPriority w:val="9"/>
    <w:semiHidden/>
    <w:rsid w:val="002364D3"/>
    <w:rPr>
      <w:rFonts w:ascii="Arial" w:hAnsi="Arial" w:eastAsia="Arial" w:cs="Arial"/>
      <w:sz w:val="32"/>
      <w:szCs w:val="32"/>
      <w:lang w:val="en"/>
    </w:rPr>
  </w:style>
  <w:style w:type="character" w:styleId="Heading3Char" w:customStyle="1">
    <w:name w:val="Heading 3 Char"/>
    <w:basedOn w:val="DefaultParagraphFont"/>
    <w:link w:val="Heading3"/>
    <w:uiPriority w:val="9"/>
    <w:semiHidden/>
    <w:rsid w:val="002364D3"/>
    <w:rPr>
      <w:rFonts w:ascii="Arial" w:hAnsi="Arial" w:eastAsia="Arial" w:cs="Arial"/>
      <w:color w:val="434343"/>
      <w:sz w:val="28"/>
      <w:szCs w:val="28"/>
      <w:lang w:val="en"/>
    </w:rPr>
  </w:style>
  <w:style w:type="character" w:styleId="Heading4Char" w:customStyle="1">
    <w:name w:val="Heading 4 Char"/>
    <w:basedOn w:val="DefaultParagraphFont"/>
    <w:link w:val="Heading4"/>
    <w:uiPriority w:val="9"/>
    <w:semiHidden/>
    <w:rsid w:val="002364D3"/>
    <w:rPr>
      <w:rFonts w:ascii="Arial" w:hAnsi="Arial" w:eastAsia="Arial" w:cs="Arial"/>
      <w:color w:val="666666"/>
      <w:sz w:val="24"/>
      <w:szCs w:val="24"/>
      <w:lang w:val="en"/>
    </w:rPr>
  </w:style>
  <w:style w:type="character" w:styleId="Heading5Char" w:customStyle="1">
    <w:name w:val="Heading 5 Char"/>
    <w:basedOn w:val="DefaultParagraphFont"/>
    <w:link w:val="Heading5"/>
    <w:uiPriority w:val="9"/>
    <w:semiHidden/>
    <w:rsid w:val="002364D3"/>
    <w:rPr>
      <w:rFonts w:ascii="Arial" w:hAnsi="Arial" w:eastAsia="Arial" w:cs="Arial"/>
      <w:color w:val="666666"/>
      <w:sz w:val="22"/>
      <w:szCs w:val="22"/>
      <w:lang w:val="en"/>
    </w:rPr>
  </w:style>
  <w:style w:type="character" w:styleId="Heading6Char" w:customStyle="1">
    <w:name w:val="Heading 6 Char"/>
    <w:basedOn w:val="DefaultParagraphFont"/>
    <w:link w:val="Heading6"/>
    <w:uiPriority w:val="9"/>
    <w:semiHidden/>
    <w:rsid w:val="002364D3"/>
    <w:rPr>
      <w:rFonts w:ascii="Arial" w:hAnsi="Arial" w:eastAsia="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hAnsi="Arial" w:eastAsia="Arial" w:cs="Arial"/>
      <w:sz w:val="52"/>
      <w:szCs w:val="52"/>
      <w:lang w:val="en"/>
    </w:rPr>
  </w:style>
  <w:style w:type="character" w:styleId="TitleChar" w:customStyle="1">
    <w:name w:val="Title Char"/>
    <w:basedOn w:val="DefaultParagraphFont"/>
    <w:link w:val="Title"/>
    <w:uiPriority w:val="10"/>
    <w:rsid w:val="002364D3"/>
    <w:rPr>
      <w:rFonts w:ascii="Arial" w:hAnsi="Arial" w:eastAsia="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hAnsi="Arial" w:eastAsia="Arial" w:cs="Arial"/>
      <w:color w:val="666666"/>
      <w:sz w:val="30"/>
      <w:szCs w:val="30"/>
      <w:lang w:val="en"/>
    </w:rPr>
  </w:style>
  <w:style w:type="character" w:styleId="SubtitleChar" w:customStyle="1">
    <w:name w:val="Subtitle Char"/>
    <w:basedOn w:val="DefaultParagraphFont"/>
    <w:link w:val="Subtitle"/>
    <w:uiPriority w:val="11"/>
    <w:rsid w:val="002364D3"/>
    <w:rPr>
      <w:rFonts w:ascii="Arial" w:hAnsi="Arial" w:eastAsia="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styleId="HeaderChar" w:customStyle="1">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styleId="FooterChar" w:customStyle="1">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styleId="BalloonTextChar" w:customStyle="1">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hAnsi="Arial" w:eastAsia="Arial" w:cs="Arial"/>
      <w:sz w:val="22"/>
      <w:szCs w:val="22"/>
      <w:lang w:val="en"/>
    </w:rPr>
  </w:style>
  <w:style w:type="paragraph" w:styleId="NoSpacing">
    <w:name w:val="No Spacing"/>
    <w:uiPriority w:val="1"/>
    <w:qFormat/>
    <w:rsid w:val="008C1FD4"/>
    <w:rPr>
      <w:rFonts w:asciiTheme="minorHAnsi" w:hAnsiTheme="minorHAnsi" w:eastAsiaTheme="minorHAnsi" w:cstheme="minorBidi"/>
      <w:sz w:val="22"/>
      <w:szCs w:val="22"/>
      <w:lang w:val="en-US" w:eastAsia="en-US" w:bidi="en-US"/>
    </w:rPr>
  </w:style>
  <w:style w:type="character" w:styleId="normaltextrun" w:customStyle="true">
    <w:uiPriority w:val="1"/>
    <w:name w:val="normaltextrun"/>
    <w:basedOn w:val="DefaultParagraphFont"/>
    <w:rsid w:val="165DC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8363">
      <w:bodyDiv w:val="1"/>
      <w:marLeft w:val="0"/>
      <w:marRight w:val="0"/>
      <w:marTop w:val="0"/>
      <w:marBottom w:val="0"/>
      <w:divBdr>
        <w:top w:val="none" w:sz="0" w:space="0" w:color="auto"/>
        <w:left w:val="none" w:sz="0" w:space="0" w:color="auto"/>
        <w:bottom w:val="none" w:sz="0" w:space="0" w:color="auto"/>
        <w:right w:val="none" w:sz="0" w:space="0" w:color="auto"/>
      </w:divBdr>
    </w:div>
    <w:div w:id="1450318426">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802c0f11b0846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bc8e6c-66b3-4441-b4d0-fde4d6ef92ad}"/>
      </w:docPartPr>
      <w:docPartBody>
        <w:p w14:paraId="687074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29C2-A9B6-4941-9FBF-C239598EE701}"/>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8A19013D-C238-42B9-84F6-56DA696802CB}">
  <ds:schemaRefs>
    <ds:schemaRef ds:uri="http://purl.org/dc/elements/1.1/"/>
    <ds:schemaRef ds:uri="http://schemas.microsoft.com/office/2006/metadata/properties"/>
    <ds:schemaRef ds:uri="c894e505-e63d-44af-b5e6-461b3a7bb26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2f82604-25e1-4c8c-a541-cc12f95d7839"/>
    <ds:schemaRef ds:uri="http://www.w3.org/XML/1998/namespace"/>
    <ds:schemaRef ds:uri="http://purl.org/dc/dcmitype/"/>
  </ds:schemaRefs>
</ds:datastoreItem>
</file>

<file path=customXml/itemProps4.xml><?xml version="1.0" encoding="utf-8"?>
<ds:datastoreItem xmlns:ds="http://schemas.openxmlformats.org/officeDocument/2006/customXml" ds:itemID="{B955CB85-BC96-4E05-8FCF-44B20F93D6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Lowri Davies</cp:lastModifiedBy>
  <cp:revision>282</cp:revision>
  <cp:lastPrinted>2020-09-17T14:05:00Z</cp:lastPrinted>
  <dcterms:created xsi:type="dcterms:W3CDTF">2022-07-13T06:49:00Z</dcterms:created>
  <dcterms:modified xsi:type="dcterms:W3CDTF">2022-08-04T09:5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